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76" w:rsidRDefault="006F0F76" w:rsidP="00DF6CDA">
      <w:pPr>
        <w:jc w:val="center"/>
        <w:rPr>
          <w:b/>
          <w:highlight w:val="yellow"/>
        </w:rPr>
      </w:pPr>
    </w:p>
    <w:p w:rsidR="006F0F76" w:rsidRDefault="006F0F76" w:rsidP="00DF6CDA">
      <w:pPr>
        <w:jc w:val="center"/>
        <w:rPr>
          <w:b/>
          <w:highlight w:val="yellow"/>
        </w:rPr>
      </w:pPr>
      <w:r>
        <w:rPr>
          <w:b/>
          <w:noProof/>
        </w:rPr>
        <w:drawing>
          <wp:inline distT="0" distB="0" distL="0" distR="0" wp14:anchorId="125AC249" wp14:editId="3EDC30A7">
            <wp:extent cx="6426679" cy="8165579"/>
            <wp:effectExtent l="0" t="0" r="0" b="0"/>
            <wp:docPr id="1" name="Рисунок 1" descr="E:\Пакина\ЗАВЕДУЮЩАЯ ОТДЕЛОМ ПАКИНА\ПРОГРАММЫ ПЕДАГОГОВ 2016-2017\Титульные листы к программам, 2016\Титульные листы к программам, 2016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кина\ЗАВЕДУЮЩАЯ ОТДЕЛОМ ПАКИНА\ПРОГРАММЫ ПЕДАГОГОВ 2016-2017\Титульные листы к программам, 2016\Титульные листы к программам, 2016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46" cy="81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76" w:rsidRDefault="006F0F76" w:rsidP="00DF6CDA">
      <w:pPr>
        <w:jc w:val="center"/>
        <w:rPr>
          <w:b/>
          <w:highlight w:val="yellow"/>
        </w:rPr>
      </w:pPr>
    </w:p>
    <w:p w:rsidR="006F0F76" w:rsidRDefault="006F0F76" w:rsidP="00DF6CDA">
      <w:pPr>
        <w:jc w:val="center"/>
        <w:rPr>
          <w:b/>
          <w:highlight w:val="yellow"/>
        </w:rPr>
      </w:pPr>
    </w:p>
    <w:p w:rsidR="006F0F76" w:rsidRDefault="006F0F76" w:rsidP="00DF6CDA">
      <w:pPr>
        <w:jc w:val="center"/>
        <w:rPr>
          <w:b/>
          <w:highlight w:val="yellow"/>
        </w:rPr>
      </w:pPr>
    </w:p>
    <w:p w:rsidR="006F0F76" w:rsidRDefault="006F0F76" w:rsidP="00DF6CDA">
      <w:pPr>
        <w:jc w:val="center"/>
        <w:rPr>
          <w:b/>
          <w:highlight w:val="yellow"/>
        </w:rPr>
      </w:pPr>
    </w:p>
    <w:p w:rsidR="006F0F76" w:rsidRDefault="006F0F76" w:rsidP="00DF6CDA">
      <w:pPr>
        <w:jc w:val="center"/>
        <w:rPr>
          <w:b/>
          <w:highlight w:val="yellow"/>
        </w:rPr>
      </w:pPr>
    </w:p>
    <w:p w:rsidR="006F0F76" w:rsidRDefault="006F0F76" w:rsidP="00DF6CDA">
      <w:pPr>
        <w:jc w:val="center"/>
        <w:rPr>
          <w:b/>
          <w:highlight w:val="yellow"/>
        </w:rPr>
      </w:pPr>
    </w:p>
    <w:p w:rsidR="00B90185" w:rsidRPr="00F42A38" w:rsidRDefault="00B90185" w:rsidP="00DF6CDA">
      <w:pPr>
        <w:jc w:val="center"/>
        <w:rPr>
          <w:b/>
        </w:rPr>
      </w:pPr>
      <w:r w:rsidRPr="0028086C">
        <w:rPr>
          <w:b/>
        </w:rPr>
        <w:lastRenderedPageBreak/>
        <w:t>Пояснительная записка</w:t>
      </w:r>
    </w:p>
    <w:p w:rsidR="00293832" w:rsidRDefault="00293832" w:rsidP="00380BD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B6059" w:rsidRPr="001B6059" w:rsidRDefault="001B6059" w:rsidP="001B6059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Дополнительная общеобразовательная  общеразвивающая программа </w:t>
      </w:r>
      <w:r w:rsidRPr="00380BD5">
        <w:t xml:space="preserve">«Флористика и </w:t>
      </w:r>
      <w:proofErr w:type="spellStart"/>
      <w:r w:rsidRPr="00380BD5">
        <w:t>фитодизайн</w:t>
      </w:r>
      <w:proofErr w:type="spellEnd"/>
      <w:r>
        <w:t xml:space="preserve">» имеет </w:t>
      </w:r>
      <w:r w:rsidRPr="001B6059">
        <w:rPr>
          <w:bCs/>
        </w:rPr>
        <w:t>художественную</w:t>
      </w:r>
      <w:r w:rsidR="00DE73EE" w:rsidRPr="001B6059">
        <w:rPr>
          <w:bCs/>
        </w:rPr>
        <w:t xml:space="preserve"> </w:t>
      </w:r>
      <w:r w:rsidR="005251DA" w:rsidRPr="001B6059">
        <w:rPr>
          <w:bCs/>
        </w:rPr>
        <w:t>направленност</w:t>
      </w:r>
      <w:r w:rsidRPr="001B6059">
        <w:rPr>
          <w:bCs/>
        </w:rPr>
        <w:t>ь.</w:t>
      </w:r>
      <w:r w:rsidR="005251DA" w:rsidRPr="001B6059">
        <w:t xml:space="preserve"> </w:t>
      </w:r>
    </w:p>
    <w:p w:rsidR="001B6059" w:rsidRDefault="001B6059" w:rsidP="001B6059">
      <w:pPr>
        <w:widowControl w:val="0"/>
        <w:autoSpaceDE w:val="0"/>
        <w:autoSpaceDN w:val="0"/>
        <w:adjustRightInd w:val="0"/>
        <w:ind w:firstLine="708"/>
        <w:jc w:val="both"/>
      </w:pPr>
      <w:r>
        <w:t>Программа направлена на  эстетическое</w:t>
      </w:r>
      <w:r w:rsidR="005251DA" w:rsidRPr="00380BD5">
        <w:t xml:space="preserve"> воспитани</w:t>
      </w:r>
      <w:r>
        <w:t>е</w:t>
      </w:r>
      <w:r w:rsidR="00DE73EE">
        <w:t xml:space="preserve"> </w:t>
      </w:r>
      <w:r>
        <w:t>учащихся, где</w:t>
      </w:r>
      <w:r w:rsidR="00DE73EE">
        <w:t xml:space="preserve"> особую роль играет декоративно-прикладное творчество</w:t>
      </w:r>
      <w:r w:rsidR="005251DA" w:rsidRPr="00380BD5">
        <w:t xml:space="preserve">. </w:t>
      </w:r>
    </w:p>
    <w:p w:rsidR="001B6059" w:rsidRDefault="005251DA" w:rsidP="001B6059">
      <w:pPr>
        <w:widowControl w:val="0"/>
        <w:autoSpaceDE w:val="0"/>
        <w:autoSpaceDN w:val="0"/>
        <w:adjustRightInd w:val="0"/>
        <w:ind w:firstLine="708"/>
        <w:jc w:val="both"/>
      </w:pPr>
      <w:r w:rsidRPr="00380BD5">
        <w:t>Изуче</w:t>
      </w:r>
      <w:r w:rsidR="00DE73EE">
        <w:t xml:space="preserve">ние этого вида </w:t>
      </w:r>
      <w:r w:rsidRPr="00380BD5">
        <w:t>искусства при</w:t>
      </w:r>
      <w:r w:rsidR="00523226">
        <w:t>звано сформировать у учащихся</w:t>
      </w:r>
      <w:r w:rsidRPr="00380BD5">
        <w:t xml:space="preserve"> художественный способ познания мира, обеспечить развитие системы специальных, социальных, личностных и универсальных компетенций и ценностных ориентиров. </w:t>
      </w:r>
    </w:p>
    <w:p w:rsidR="00293832" w:rsidRDefault="005251DA" w:rsidP="001B6059">
      <w:pPr>
        <w:widowControl w:val="0"/>
        <w:autoSpaceDE w:val="0"/>
        <w:autoSpaceDN w:val="0"/>
        <w:adjustRightInd w:val="0"/>
        <w:ind w:firstLine="708"/>
        <w:jc w:val="both"/>
      </w:pPr>
      <w:r w:rsidRPr="00380BD5">
        <w:t>Умение видеть и понимать красот</w:t>
      </w:r>
      <w:r w:rsidR="00D14EF1">
        <w:t>у окружающего мира, способствовать</w:t>
      </w:r>
      <w:r w:rsidRPr="00380BD5">
        <w:t xml:space="preserve"> воспитанию культуры чувств, развитию художественно-эстетического вкуса, трудовой и тво</w:t>
      </w:r>
      <w:r w:rsidR="00D14EF1">
        <w:t>рческой активности, целеустремленности, усидчивости</w:t>
      </w:r>
      <w:r w:rsidRPr="00380BD5">
        <w:t>,</w:t>
      </w:r>
      <w:r w:rsidR="001B6059">
        <w:t xml:space="preserve"> а также </w:t>
      </w:r>
      <w:r w:rsidRPr="00380BD5">
        <w:t xml:space="preserve"> дает возможность </w:t>
      </w:r>
      <w:r w:rsidR="001B6059">
        <w:t xml:space="preserve">для </w:t>
      </w:r>
      <w:r w:rsidRPr="00380BD5">
        <w:t>творческой самореализации личности.</w:t>
      </w:r>
    </w:p>
    <w:p w:rsidR="002F45C9" w:rsidRPr="009B72C3" w:rsidRDefault="006B5BD8" w:rsidP="00030AE6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5D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F45C9" w:rsidRPr="00030AE6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евидна актуальность программы, </w:t>
      </w:r>
      <w:r w:rsidR="002F45C9" w:rsidRPr="009B72C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как в  последние годы возрос интерес к дизайну интерьера и, как следствие таким изысканным направлениям, как </w:t>
      </w:r>
      <w:r w:rsidR="00030AE6" w:rsidRPr="009B72C3">
        <w:rPr>
          <w:rFonts w:ascii="Times New Roman" w:eastAsia="Times New Roman" w:hAnsi="Times New Roman" w:cs="Times New Roman"/>
          <w:bCs/>
          <w:sz w:val="24"/>
          <w:szCs w:val="24"/>
        </w:rPr>
        <w:t>флористика</w:t>
      </w:r>
      <w:r w:rsidR="002F45C9" w:rsidRPr="009B72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030AE6" w:rsidRPr="009B72C3">
        <w:rPr>
          <w:rFonts w:ascii="Times New Roman" w:eastAsia="Times New Roman" w:hAnsi="Times New Roman" w:cs="Times New Roman"/>
          <w:bCs/>
          <w:sz w:val="24"/>
          <w:szCs w:val="24"/>
        </w:rPr>
        <w:t>флористический дизайн</w:t>
      </w:r>
      <w:r w:rsidR="002F45C9" w:rsidRPr="009B72C3">
        <w:rPr>
          <w:rFonts w:ascii="Times New Roman" w:eastAsia="Times New Roman" w:hAnsi="Times New Roman" w:cs="Times New Roman"/>
          <w:bCs/>
          <w:sz w:val="24"/>
          <w:szCs w:val="24"/>
        </w:rPr>
        <w:t>, поэтому занятия данным видом прикладного искусства стали очень популярны.</w:t>
      </w:r>
    </w:p>
    <w:p w:rsidR="00293832" w:rsidRPr="00DF6CDA" w:rsidRDefault="002F5DF2" w:rsidP="002F5D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</w:t>
      </w:r>
      <w:r w:rsidRPr="00DF6CDA">
        <w:rPr>
          <w:rFonts w:ascii="Times New Roman" w:eastAsia="Times New Roman" w:hAnsi="Times New Roman" w:cs="Times New Roman"/>
          <w:sz w:val="24"/>
          <w:szCs w:val="24"/>
        </w:rPr>
        <w:t>следствие</w:t>
      </w:r>
      <w:r w:rsidR="005251DA" w:rsidRPr="00DF6CDA">
        <w:rPr>
          <w:rFonts w:ascii="Times New Roman" w:eastAsia="Times New Roman" w:hAnsi="Times New Roman" w:cs="Times New Roman"/>
          <w:sz w:val="24"/>
          <w:szCs w:val="24"/>
        </w:rPr>
        <w:t xml:space="preserve"> этого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Природа щедра и разнообразна, тесная связь с ней способствует осуществлению творческих замыслов, проявлению многих способностей у детей. Разнообразные по внешнему виду, по технологическим особенностям материалы создают неисчерпаемые возможности для развития детской фантазии, способствуют созданию интересных образов, композиций.</w:t>
      </w:r>
    </w:p>
    <w:p w:rsidR="00FF1215" w:rsidRDefault="009B72C3" w:rsidP="00DE73E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r w:rsidR="00D14EF1">
        <w:rPr>
          <w:rFonts w:ascii="Times New Roman" w:hAnsi="Times New Roman" w:cs="Times New Roman"/>
          <w:sz w:val="24"/>
          <w:szCs w:val="24"/>
        </w:rPr>
        <w:t xml:space="preserve"> </w:t>
      </w:r>
      <w:r w:rsidR="00AC6BF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C6BF4">
        <w:rPr>
          <w:rFonts w:ascii="Times New Roman" w:hAnsi="Times New Roman" w:cs="Times New Roman"/>
          <w:sz w:val="24"/>
          <w:szCs w:val="24"/>
        </w:rPr>
        <w:t xml:space="preserve"> данной программе детям предлагается работа с различными  природными </w:t>
      </w:r>
      <w:r w:rsidR="00D14EF1">
        <w:rPr>
          <w:rFonts w:ascii="Times New Roman" w:hAnsi="Times New Roman" w:cs="Times New Roman"/>
          <w:sz w:val="24"/>
          <w:szCs w:val="24"/>
        </w:rPr>
        <w:t xml:space="preserve">и вторичными </w:t>
      </w:r>
      <w:r w:rsidR="00AC6BF4">
        <w:rPr>
          <w:rFonts w:ascii="Times New Roman" w:hAnsi="Times New Roman" w:cs="Times New Roman"/>
          <w:sz w:val="24"/>
          <w:szCs w:val="24"/>
        </w:rPr>
        <w:t>материалами (</w:t>
      </w:r>
      <w:r w:rsidR="00AC6BF4" w:rsidRPr="00687F2F">
        <w:rPr>
          <w:rFonts w:ascii="Times New Roman" w:hAnsi="Times New Roman" w:cs="Times New Roman"/>
          <w:sz w:val="24"/>
          <w:szCs w:val="24"/>
        </w:rPr>
        <w:t>составление ком</w:t>
      </w:r>
      <w:r w:rsidR="00AC6BF4">
        <w:rPr>
          <w:rFonts w:ascii="Times New Roman" w:hAnsi="Times New Roman" w:cs="Times New Roman"/>
          <w:sz w:val="24"/>
          <w:szCs w:val="24"/>
        </w:rPr>
        <w:t>позиций,</w:t>
      </w:r>
      <w:r w:rsidR="00D14EF1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>готовление коллажей, панно,</w:t>
      </w:r>
      <w:r w:rsidR="00D14EF1">
        <w:rPr>
          <w:rFonts w:ascii="Times New Roman" w:hAnsi="Times New Roman" w:cs="Times New Roman"/>
          <w:sz w:val="24"/>
          <w:szCs w:val="24"/>
        </w:rPr>
        <w:t xml:space="preserve"> флористических объектов</w:t>
      </w:r>
      <w:r w:rsidR="00AC6BF4">
        <w:rPr>
          <w:rFonts w:ascii="Times New Roman" w:hAnsi="Times New Roman" w:cs="Times New Roman"/>
          <w:sz w:val="24"/>
          <w:szCs w:val="24"/>
        </w:rPr>
        <w:t>, поделок</w:t>
      </w:r>
      <w:r>
        <w:rPr>
          <w:rFonts w:ascii="Times New Roman" w:hAnsi="Times New Roman" w:cs="Times New Roman"/>
          <w:sz w:val="24"/>
          <w:szCs w:val="24"/>
        </w:rPr>
        <w:t xml:space="preserve">, украшений </w:t>
      </w:r>
      <w:r w:rsidR="00D14EF1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C6BF4">
        <w:rPr>
          <w:rFonts w:ascii="Times New Roman" w:hAnsi="Times New Roman" w:cs="Times New Roman"/>
          <w:sz w:val="24"/>
          <w:szCs w:val="24"/>
        </w:rPr>
        <w:t>). Предусмотрены  экскурсии и прогулки на природу</w:t>
      </w:r>
      <w:r w:rsidR="00B832B6">
        <w:rPr>
          <w:rFonts w:ascii="Times New Roman" w:hAnsi="Times New Roman" w:cs="Times New Roman"/>
          <w:sz w:val="24"/>
          <w:szCs w:val="24"/>
        </w:rPr>
        <w:t>,</w:t>
      </w:r>
      <w:r w:rsidR="00AC6BF4">
        <w:rPr>
          <w:rFonts w:ascii="Times New Roman" w:hAnsi="Times New Roman" w:cs="Times New Roman"/>
          <w:sz w:val="24"/>
          <w:szCs w:val="24"/>
        </w:rPr>
        <w:t xml:space="preserve"> что позволит детям  расширить </w:t>
      </w:r>
      <w:r w:rsidR="00AC6BF4" w:rsidRPr="00B832B6">
        <w:rPr>
          <w:rFonts w:ascii="Times New Roman" w:hAnsi="Times New Roman" w:cs="Times New Roman"/>
          <w:sz w:val="24"/>
          <w:szCs w:val="24"/>
        </w:rPr>
        <w:t xml:space="preserve">знания  </w:t>
      </w:r>
      <w:r w:rsidR="00B832B6" w:rsidRPr="00B832B6">
        <w:rPr>
          <w:rFonts w:ascii="Times New Roman" w:hAnsi="Times New Roman" w:cs="Times New Roman"/>
          <w:sz w:val="24"/>
          <w:szCs w:val="24"/>
        </w:rPr>
        <w:t>об окружающем мире.</w:t>
      </w:r>
    </w:p>
    <w:p w:rsidR="005E41F0" w:rsidRDefault="005E41F0" w:rsidP="00DE73E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F2F">
        <w:rPr>
          <w:rFonts w:ascii="Times New Roman" w:hAnsi="Times New Roman" w:cs="Times New Roman"/>
          <w:sz w:val="24"/>
          <w:szCs w:val="24"/>
        </w:rPr>
        <w:t>Данная программа способствует развитию широких познавательных интересов и творчества.</w:t>
      </w:r>
    </w:p>
    <w:p w:rsidR="00BC5CC3" w:rsidRDefault="00BC5CC3" w:rsidP="009B72C3">
      <w:pPr>
        <w:ind w:firstLine="708"/>
        <w:jc w:val="both"/>
      </w:pPr>
      <w:r w:rsidRPr="00BC5CC3">
        <w:t>Программой предусмотрено, что каждое занятие направлено на овладение основами флористического творчества, на приобщение детей к активной познавательной и творческой работе на основе личного интереса.</w:t>
      </w:r>
    </w:p>
    <w:p w:rsidR="00BC5CC3" w:rsidRPr="00BC5CC3" w:rsidRDefault="00BC5CC3" w:rsidP="009B72C3">
      <w:pPr>
        <w:ind w:firstLine="708"/>
        <w:jc w:val="both"/>
      </w:pPr>
      <w:r w:rsidRPr="00BC5CC3">
        <w:t>Программа составлена таким образом, что организация деятельности учащихся пре</w:t>
      </w:r>
      <w:r w:rsidR="00E2589F">
        <w:t>дполагает использование традицион</w:t>
      </w:r>
      <w:r w:rsidR="003056AF">
        <w:t>н</w:t>
      </w:r>
      <w:r w:rsidR="00E2589F">
        <w:t>ых</w:t>
      </w:r>
      <w:r w:rsidRPr="00BC5CC3">
        <w:t xml:space="preserve"> и нетрадиционных методов обучения, индивидуальной и коллективной деятельности по созданию творческих работ.</w:t>
      </w:r>
    </w:p>
    <w:p w:rsidR="00BC5CC3" w:rsidRDefault="00BC5CC3" w:rsidP="009B72C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CC3">
        <w:rPr>
          <w:rFonts w:ascii="Times New Roman" w:hAnsi="Times New Roman" w:cs="Times New Roman"/>
          <w:sz w:val="24"/>
          <w:szCs w:val="24"/>
        </w:rPr>
        <w:t>Практическая направленность программы осуществляется через различные формы работы с уч</w:t>
      </w:r>
      <w:r w:rsidR="00435005">
        <w:rPr>
          <w:rFonts w:ascii="Times New Roman" w:hAnsi="Times New Roman" w:cs="Times New Roman"/>
          <w:sz w:val="24"/>
          <w:szCs w:val="24"/>
        </w:rPr>
        <w:t>ащимися: творческие мастерские</w:t>
      </w:r>
      <w:r w:rsidRPr="00BC5CC3">
        <w:rPr>
          <w:rFonts w:ascii="Times New Roman" w:hAnsi="Times New Roman" w:cs="Times New Roman"/>
          <w:sz w:val="24"/>
          <w:szCs w:val="24"/>
        </w:rPr>
        <w:t>, конкурсы, выставки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8DC" w:rsidRDefault="002F5DF2" w:rsidP="009B72C3">
      <w:pPr>
        <w:widowControl w:val="0"/>
        <w:autoSpaceDE w:val="0"/>
        <w:autoSpaceDN w:val="0"/>
        <w:adjustRightInd w:val="0"/>
        <w:ind w:firstLine="708"/>
        <w:jc w:val="both"/>
      </w:pPr>
      <w:r w:rsidRPr="00687F2F">
        <w:t xml:space="preserve">Программа «Флористика и </w:t>
      </w:r>
      <w:proofErr w:type="spellStart"/>
      <w:r w:rsidRPr="00687F2F">
        <w:t>фи</w:t>
      </w:r>
      <w:r>
        <w:t>тодизайн</w:t>
      </w:r>
      <w:proofErr w:type="spellEnd"/>
      <w:r>
        <w:t>» р</w:t>
      </w:r>
      <w:r w:rsidR="001F68DC">
        <w:t xml:space="preserve">азработана для учащихся в возрасте </w:t>
      </w:r>
      <w:r w:rsidRPr="00687F2F">
        <w:t xml:space="preserve"> </w:t>
      </w:r>
      <w:r>
        <w:t xml:space="preserve">от 8 до </w:t>
      </w:r>
      <w:r w:rsidRPr="00687F2F">
        <w:t>15</w:t>
      </w:r>
      <w:r w:rsidR="001F68DC">
        <w:t xml:space="preserve"> лет.</w:t>
      </w:r>
    </w:p>
    <w:p w:rsidR="001F68DC" w:rsidRPr="00744BB5" w:rsidRDefault="001F68DC" w:rsidP="001F68D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</w:t>
      </w:r>
      <w:r>
        <w:tab/>
      </w:r>
      <w:r w:rsidRPr="00E2589F">
        <w:rPr>
          <w:rFonts w:ascii="Times New Roman CYR" w:hAnsi="Times New Roman CYR" w:cs="Times New Roman CYR"/>
        </w:rPr>
        <w:t>Группы разновозрастные, которые представляют собой детское объединение по интересам. Д</w:t>
      </w:r>
      <w:r w:rsidRPr="00E2589F">
        <w:t>етям предоставляется возможность удовлетворения своих познавательных интересов и общения в сочетании с изучением различных направлений флористики</w:t>
      </w:r>
      <w:r w:rsidR="00E2589F" w:rsidRPr="00E2589F">
        <w:t>.</w:t>
      </w:r>
      <w:r w:rsidRPr="00E2589F">
        <w:t xml:space="preserve"> </w:t>
      </w:r>
    </w:p>
    <w:p w:rsidR="00FC1FA3" w:rsidRDefault="00E2589F" w:rsidP="00FC1FA3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  </w:t>
      </w:r>
      <w:r>
        <w:tab/>
      </w:r>
      <w:r w:rsidR="00FC1FA3" w:rsidRPr="00C662F2">
        <w:t>По продолжительности обучения программа</w:t>
      </w:r>
      <w:r w:rsidR="00FC1FA3">
        <w:t xml:space="preserve"> рассчитана на 3 года</w:t>
      </w:r>
      <w:r w:rsidR="00FC1FA3" w:rsidRPr="00C662F2">
        <w:t xml:space="preserve"> </w:t>
      </w:r>
      <w:r>
        <w:t>и включает в себя теоретическую и практическую</w:t>
      </w:r>
      <w:r w:rsidR="00FC1FA3" w:rsidRPr="00C662F2">
        <w:t xml:space="preserve"> работу.</w:t>
      </w:r>
    </w:p>
    <w:p w:rsidR="001F68DC" w:rsidRDefault="00FC1FA3" w:rsidP="001F68D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62F2">
        <w:t xml:space="preserve"> </w:t>
      </w:r>
      <w:r w:rsidR="001F68DC">
        <w:rPr>
          <w:rFonts w:ascii="Times New Roman CYR" w:hAnsi="Times New Roman CYR" w:cs="Times New Roman CYR"/>
        </w:rPr>
        <w:t>Общее количество часов составляет 544 ч.</w:t>
      </w:r>
    </w:p>
    <w:p w:rsidR="001F68DC" w:rsidRDefault="001F68DC" w:rsidP="001F68DC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 год обучения: 136 часо</w:t>
      </w:r>
      <w:r w:rsidR="00E2589F">
        <w:rPr>
          <w:rFonts w:ascii="Times New Roman CYR" w:hAnsi="Times New Roman CYR" w:cs="Times New Roman CYR"/>
        </w:rPr>
        <w:t>в,</w:t>
      </w:r>
      <w:r>
        <w:rPr>
          <w:rFonts w:ascii="Times New Roman CYR" w:hAnsi="Times New Roman CYR" w:cs="Times New Roman CYR"/>
        </w:rPr>
        <w:t xml:space="preserve"> 2 раза в неделю по 2 часа.</w:t>
      </w:r>
    </w:p>
    <w:p w:rsidR="001F68DC" w:rsidRDefault="001F68DC" w:rsidP="001F68DC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ab/>
        <w:t>год обучения: 204 часа, 2 раза в неделю по 3 часа.</w:t>
      </w:r>
    </w:p>
    <w:p w:rsidR="001F68DC" w:rsidRDefault="001F68DC" w:rsidP="001F68DC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ab/>
        <w:t>год обучения: 204 часа, 2 раза в неделю по 3 часа.</w:t>
      </w:r>
    </w:p>
    <w:p w:rsidR="00FC1FA3" w:rsidRDefault="00FC1FA3" w:rsidP="00FC1FA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исленность групп:</w:t>
      </w:r>
    </w:p>
    <w:p w:rsidR="00FC1FA3" w:rsidRPr="000E1D60" w:rsidRDefault="00FC1FA3" w:rsidP="00FC1FA3">
      <w:pPr>
        <w:numPr>
          <w:ilvl w:val="0"/>
          <w:numId w:val="17"/>
        </w:numPr>
        <w:jc w:val="both"/>
        <w:rPr>
          <w:iCs/>
        </w:rPr>
      </w:pPr>
      <w:r w:rsidRPr="000E1D60">
        <w:rPr>
          <w:iCs/>
        </w:rPr>
        <w:t>в группах 1 года обучения - 12-15 человек;</w:t>
      </w:r>
    </w:p>
    <w:p w:rsidR="00FC1FA3" w:rsidRPr="000E1D60" w:rsidRDefault="00FC1FA3" w:rsidP="00FC1FA3">
      <w:pPr>
        <w:numPr>
          <w:ilvl w:val="0"/>
          <w:numId w:val="17"/>
        </w:numPr>
        <w:jc w:val="both"/>
        <w:rPr>
          <w:iCs/>
        </w:rPr>
      </w:pPr>
      <w:r w:rsidRPr="000E1D60">
        <w:rPr>
          <w:iCs/>
        </w:rPr>
        <w:t>в группах 2-</w:t>
      </w:r>
      <w:r>
        <w:rPr>
          <w:iCs/>
        </w:rPr>
        <w:t>3 года обучения - 10-12 человек.</w:t>
      </w:r>
    </w:p>
    <w:p w:rsidR="0089547B" w:rsidRPr="009B0E55" w:rsidRDefault="0089547B" w:rsidP="00DE73EE">
      <w:pPr>
        <w:ind w:firstLine="709"/>
        <w:jc w:val="both"/>
      </w:pPr>
      <w:r w:rsidRPr="009B0E55">
        <w:rPr>
          <w:color w:val="000000" w:themeColor="text1"/>
        </w:rPr>
        <w:lastRenderedPageBreak/>
        <w:t>Дополнительная общеобразовательная общеразвивающая программа</w:t>
      </w:r>
      <w:r>
        <w:t xml:space="preserve">   «Флористика и </w:t>
      </w:r>
      <w:proofErr w:type="spellStart"/>
      <w:r>
        <w:t>фитодизайн</w:t>
      </w:r>
      <w:proofErr w:type="spellEnd"/>
      <w:r w:rsidRPr="009B0E55">
        <w:t>»  разработана на основе:</w:t>
      </w:r>
    </w:p>
    <w:p w:rsidR="0089547B" w:rsidRPr="0089547B" w:rsidRDefault="0089547B" w:rsidP="00DE73EE">
      <w:pPr>
        <w:pStyle w:val="a3"/>
        <w:numPr>
          <w:ilvl w:val="0"/>
          <w:numId w:val="11"/>
        </w:numPr>
        <w:ind w:left="0"/>
        <w:jc w:val="both"/>
      </w:pPr>
      <w:r w:rsidRPr="0089547B">
        <w:t xml:space="preserve">«Методических рекомендаций по проектированию  </w:t>
      </w:r>
      <w:r w:rsidRPr="0089547B">
        <w:rPr>
          <w:color w:val="000000" w:themeColor="text1"/>
        </w:rPr>
        <w:t xml:space="preserve">дополнительных общеобразовательных общеразвивающих программ», </w:t>
      </w:r>
      <w:r w:rsidRPr="0089547B">
        <w:t xml:space="preserve">разработанных </w:t>
      </w:r>
      <w:proofErr w:type="spellStart"/>
      <w:r w:rsidRPr="0089547B">
        <w:t>Минобрнауки</w:t>
      </w:r>
      <w:proofErr w:type="spellEnd"/>
      <w:r w:rsidRPr="0089547B">
        <w:t xml:space="preserve">  РФ совместно с ГАОУ </w:t>
      </w:r>
      <w:proofErr w:type="gramStart"/>
      <w:r w:rsidRPr="0089547B">
        <w:t>ВО</w:t>
      </w:r>
      <w:proofErr w:type="gramEnd"/>
      <w:r w:rsidRPr="0089547B">
        <w:t xml:space="preserve"> «Московский государственный педагогический университет», ФГАУ «Федеральный институт развития образования «Открытое образование»,  направленных письмом Департамента образования и молодежной политики Ханты-Мансийского автономного округа  Югры  от 02.12.2015 №10-Исх-12700. </w:t>
      </w:r>
    </w:p>
    <w:p w:rsidR="00DE73EE" w:rsidRDefault="0089547B" w:rsidP="00DE73EE">
      <w:pPr>
        <w:pStyle w:val="a3"/>
        <w:numPr>
          <w:ilvl w:val="0"/>
          <w:numId w:val="11"/>
        </w:numPr>
        <w:ind w:left="0"/>
        <w:jc w:val="both"/>
        <w:rPr>
          <w:bCs/>
        </w:rPr>
      </w:pPr>
      <w:r w:rsidRPr="0089547B">
        <w:t xml:space="preserve">Положения ЛГ МАОУ ДО «ДШИ» </w:t>
      </w:r>
      <w:r w:rsidRPr="0089547B">
        <w:rPr>
          <w:bCs/>
        </w:rPr>
        <w:t>о структуре, порядке разработки,  утверждения и реализации дополнительных общеобразовательных общеразвивающих программ от 31.08.2016 №188.</w:t>
      </w:r>
    </w:p>
    <w:p w:rsidR="000E67B3" w:rsidRPr="0089547B" w:rsidRDefault="000E67B3" w:rsidP="00DE73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72C3" w:rsidRDefault="001F68DC" w:rsidP="00422F5C">
      <w:pPr>
        <w:jc w:val="both"/>
      </w:pPr>
      <w:r w:rsidRPr="005B3011">
        <w:rPr>
          <w:b/>
        </w:rPr>
        <w:t>Цель</w:t>
      </w:r>
      <w:r w:rsidRPr="005B3011">
        <w:t>:</w:t>
      </w:r>
      <w:r>
        <w:t xml:space="preserve"> </w:t>
      </w:r>
      <w:r w:rsidR="00044CCF">
        <w:t>ф</w:t>
      </w:r>
      <w:r w:rsidRPr="00ED5666">
        <w:t xml:space="preserve">ормирование творческой активности </w:t>
      </w:r>
      <w:r w:rsidR="00030AE6">
        <w:t xml:space="preserve">учащихся </w:t>
      </w:r>
      <w:r w:rsidR="00422F5C">
        <w:t xml:space="preserve">в процессе </w:t>
      </w:r>
      <w:r w:rsidR="00C22251">
        <w:t>овладения</w:t>
      </w:r>
      <w:r w:rsidR="00422F5C" w:rsidRPr="00BC5CC3">
        <w:t xml:space="preserve"> осно</w:t>
      </w:r>
      <w:r w:rsidR="00422F5C">
        <w:t xml:space="preserve">вами флористики и </w:t>
      </w:r>
      <w:proofErr w:type="spellStart"/>
      <w:r w:rsidR="00422F5C" w:rsidRPr="00687F2F">
        <w:t>фи</w:t>
      </w:r>
      <w:r w:rsidR="00422F5C">
        <w:t>тодизайна</w:t>
      </w:r>
      <w:proofErr w:type="spellEnd"/>
      <w:r w:rsidR="00422F5C">
        <w:t xml:space="preserve"> через привлечение к занятиям </w:t>
      </w:r>
      <w:r w:rsidR="00741A04">
        <w:t>по изготовлению</w:t>
      </w:r>
      <w:r>
        <w:t xml:space="preserve"> </w:t>
      </w:r>
      <w:r w:rsidR="009B72C3">
        <w:t>художественно – флористических работ.</w:t>
      </w:r>
    </w:p>
    <w:p w:rsidR="009B72C3" w:rsidRDefault="009B72C3" w:rsidP="001F68DC">
      <w:pPr>
        <w:rPr>
          <w:b/>
        </w:rPr>
      </w:pPr>
    </w:p>
    <w:p w:rsidR="00422F5C" w:rsidRPr="00422F5C" w:rsidRDefault="00422F5C" w:rsidP="001F68DC">
      <w:pPr>
        <w:rPr>
          <w:b/>
          <w:color w:val="FF0000"/>
        </w:rPr>
      </w:pPr>
    </w:p>
    <w:p w:rsidR="001F68DC" w:rsidRDefault="001F68DC" w:rsidP="001F68DC">
      <w:pPr>
        <w:rPr>
          <w:b/>
        </w:rPr>
      </w:pPr>
      <w:r w:rsidRPr="00ED5666">
        <w:rPr>
          <w:b/>
        </w:rPr>
        <w:t>Основные задачи программы:</w:t>
      </w:r>
    </w:p>
    <w:p w:rsidR="009B72C3" w:rsidRPr="00ED5666" w:rsidRDefault="009B72C3" w:rsidP="001F68DC"/>
    <w:p w:rsidR="001F68DC" w:rsidRPr="00FC1FA3" w:rsidRDefault="00F42A38" w:rsidP="001F68DC">
      <w:pPr>
        <w:jc w:val="both"/>
        <w:rPr>
          <w:b/>
          <w:i/>
        </w:rPr>
      </w:pPr>
      <w:r w:rsidRPr="00FC1FA3">
        <w:rPr>
          <w:b/>
          <w:i/>
        </w:rPr>
        <w:t>Обучающие</w:t>
      </w:r>
      <w:r w:rsidR="001F68DC" w:rsidRPr="00FC1FA3">
        <w:rPr>
          <w:b/>
          <w:i/>
        </w:rPr>
        <w:t>:</w:t>
      </w:r>
    </w:p>
    <w:p w:rsidR="0014151F" w:rsidRPr="001F3965" w:rsidRDefault="00DD168C" w:rsidP="009F27B9">
      <w:pPr>
        <w:numPr>
          <w:ilvl w:val="0"/>
          <w:numId w:val="18"/>
        </w:numPr>
        <w:spacing w:before="100" w:beforeAutospacing="1" w:after="100" w:afterAutospacing="1"/>
        <w:jc w:val="both"/>
      </w:pPr>
      <w:r>
        <w:rPr>
          <w:bCs/>
        </w:rPr>
        <w:t>Познакомить учащихся с и</w:t>
      </w:r>
      <w:r>
        <w:t>сторией</w:t>
      </w:r>
      <w:r w:rsidRPr="00821BA1">
        <w:t xml:space="preserve"> возникновения современной флористики, </w:t>
      </w:r>
      <w:r w:rsidR="0014151F" w:rsidRPr="001F3965">
        <w:t>основ</w:t>
      </w:r>
      <w:r>
        <w:t>ами</w:t>
      </w:r>
      <w:r w:rsidR="0014151F" w:rsidRPr="001F3965">
        <w:t xml:space="preserve"> европейской и восточной аранжировки цветов</w:t>
      </w:r>
      <w:r w:rsidR="009F27B9">
        <w:t>.</w:t>
      </w:r>
    </w:p>
    <w:p w:rsidR="00FC1FA3" w:rsidRPr="001F3965" w:rsidRDefault="00DD168C" w:rsidP="009F27B9">
      <w:pPr>
        <w:numPr>
          <w:ilvl w:val="0"/>
          <w:numId w:val="18"/>
        </w:numPr>
        <w:spacing w:before="100" w:beforeAutospacing="1" w:after="100" w:afterAutospacing="1"/>
        <w:jc w:val="both"/>
      </w:pPr>
      <w:r>
        <w:t>Обучить учащихся последовательности</w:t>
      </w:r>
      <w:r w:rsidR="00FC1FA3" w:rsidRPr="001F3965">
        <w:t xml:space="preserve"> и </w:t>
      </w:r>
      <w:r>
        <w:t>практическим</w:t>
      </w:r>
      <w:r w:rsidR="00FC1FA3">
        <w:t xml:space="preserve">  </w:t>
      </w:r>
      <w:r>
        <w:t>приёмам</w:t>
      </w:r>
      <w:r w:rsidR="00FC1FA3" w:rsidRPr="001F3965">
        <w:t xml:space="preserve"> изготовления флористических работ (объектов)</w:t>
      </w:r>
      <w:r w:rsidR="00670BA2">
        <w:t>.</w:t>
      </w:r>
    </w:p>
    <w:p w:rsidR="00F42A38" w:rsidRDefault="00DD168C" w:rsidP="009F27B9">
      <w:pPr>
        <w:pStyle w:val="a3"/>
        <w:numPr>
          <w:ilvl w:val="0"/>
          <w:numId w:val="18"/>
        </w:numPr>
        <w:jc w:val="both"/>
      </w:pPr>
      <w:r>
        <w:t>Обучить учащихся основным видам</w:t>
      </w:r>
      <w:r w:rsidR="00F42A38">
        <w:t xml:space="preserve"> техник</w:t>
      </w:r>
      <w:r w:rsidR="009F27B9">
        <w:t xml:space="preserve"> декоративно-прикладного творчества</w:t>
      </w:r>
      <w:r w:rsidR="0054460D">
        <w:t>:</w:t>
      </w:r>
      <w:r w:rsidR="00F42A38" w:rsidRPr="00ED5666">
        <w:t xml:space="preserve"> </w:t>
      </w:r>
      <w:r w:rsidR="00F42A38" w:rsidRPr="00BC5CC3">
        <w:t>«Терра», «Об</w:t>
      </w:r>
      <w:r w:rsidR="00741A04">
        <w:t>ъемный коллаж», «</w:t>
      </w:r>
      <w:proofErr w:type="spellStart"/>
      <w:r w:rsidR="00741A04">
        <w:t>Ошибана</w:t>
      </w:r>
      <w:proofErr w:type="spellEnd"/>
      <w:r w:rsidR="00741A04">
        <w:t>» и др.</w:t>
      </w:r>
    </w:p>
    <w:p w:rsidR="00F42A38" w:rsidRDefault="009F27B9" w:rsidP="009F27B9">
      <w:pPr>
        <w:numPr>
          <w:ilvl w:val="0"/>
          <w:numId w:val="18"/>
        </w:numPr>
        <w:spacing w:before="100" w:beforeAutospacing="1" w:after="100" w:afterAutospacing="1"/>
        <w:jc w:val="both"/>
      </w:pPr>
      <w:r>
        <w:t>Н</w:t>
      </w:r>
      <w:r w:rsidR="00F42A38" w:rsidRPr="00FB1BD5">
        <w:t xml:space="preserve">аучить </w:t>
      </w:r>
      <w:r w:rsidR="007B316C">
        <w:t xml:space="preserve">учащихся </w:t>
      </w:r>
      <w:r w:rsidR="00F42A38" w:rsidRPr="00FB1BD5">
        <w:t xml:space="preserve">работать с </w:t>
      </w:r>
      <w:r w:rsidR="001F3965">
        <w:t>основными</w:t>
      </w:r>
      <w:r w:rsidR="001F3965" w:rsidRPr="001F3965">
        <w:t xml:space="preserve"> </w:t>
      </w:r>
      <w:r w:rsidR="001F3965">
        <w:t>инструментами и материалами</w:t>
      </w:r>
      <w:r w:rsidR="00FC1FA3">
        <w:t xml:space="preserve"> (флористическими и  декоративными</w:t>
      </w:r>
      <w:r w:rsidR="001F3965" w:rsidRPr="004B6001">
        <w:t>).</w:t>
      </w:r>
    </w:p>
    <w:p w:rsidR="001F68DC" w:rsidRPr="00FC1FA3" w:rsidRDefault="00F42A38" w:rsidP="001F68DC">
      <w:pPr>
        <w:jc w:val="both"/>
        <w:rPr>
          <w:b/>
          <w:i/>
        </w:rPr>
      </w:pPr>
      <w:r w:rsidRPr="00FC1FA3">
        <w:rPr>
          <w:b/>
          <w:i/>
        </w:rPr>
        <w:t>Развивающие</w:t>
      </w:r>
      <w:r w:rsidR="001F68DC" w:rsidRPr="00FC1FA3">
        <w:rPr>
          <w:b/>
          <w:i/>
        </w:rPr>
        <w:t>:</w:t>
      </w:r>
    </w:p>
    <w:p w:rsidR="001F68DC" w:rsidRPr="00ED5666" w:rsidRDefault="009F27B9" w:rsidP="0082789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Р</w:t>
      </w:r>
      <w:r w:rsidR="001F3965">
        <w:t>азвить творческие способности, фантазию и воображение</w:t>
      </w:r>
      <w:r w:rsidR="00FC1FA3">
        <w:t xml:space="preserve">, </w:t>
      </w:r>
      <w:r w:rsidR="001F68DC" w:rsidRPr="00ED5666">
        <w:t>используя игр</w:t>
      </w:r>
      <w:r w:rsidR="00FC1FA3">
        <w:t>у цвета и фактуры, нестандартные приемы и решения</w:t>
      </w:r>
      <w:r>
        <w:t xml:space="preserve"> в реализации творческих идей.</w:t>
      </w:r>
    </w:p>
    <w:p w:rsidR="001F68DC" w:rsidRPr="00ED5666" w:rsidRDefault="009F27B9" w:rsidP="0082789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Р</w:t>
      </w:r>
      <w:r w:rsidR="001F3965">
        <w:t>азвить творческую личность, способную</w:t>
      </w:r>
      <w:r w:rsidR="001F68DC" w:rsidRPr="00ED5666">
        <w:t xml:space="preserve"> к социальному и пр</w:t>
      </w:r>
      <w:r>
        <w:t>офессиональному самоопределению.</w:t>
      </w:r>
    </w:p>
    <w:p w:rsidR="001F68DC" w:rsidRPr="00FC1FA3" w:rsidRDefault="001F68DC" w:rsidP="001F68DC">
      <w:pPr>
        <w:jc w:val="both"/>
        <w:rPr>
          <w:b/>
          <w:i/>
        </w:rPr>
      </w:pPr>
      <w:r w:rsidRPr="00FC1FA3">
        <w:rPr>
          <w:b/>
          <w:i/>
        </w:rPr>
        <w:t>Воспитательные:</w:t>
      </w:r>
    </w:p>
    <w:p w:rsidR="001F68DC" w:rsidRPr="00744BB5" w:rsidRDefault="009F27B9" w:rsidP="00827891">
      <w:pPr>
        <w:pStyle w:val="a3"/>
        <w:numPr>
          <w:ilvl w:val="0"/>
          <w:numId w:val="19"/>
        </w:numPr>
        <w:jc w:val="both"/>
      </w:pPr>
      <w:r>
        <w:t>Ф</w:t>
      </w:r>
      <w:r w:rsidR="001F3965">
        <w:t>ормировать</w:t>
      </w:r>
      <w:r w:rsidR="00FC1FA3">
        <w:t xml:space="preserve"> эмоционально-ценностное отношение</w:t>
      </w:r>
      <w:r w:rsidR="001F68DC" w:rsidRPr="00744BB5">
        <w:t xml:space="preserve"> к окружающему миру через восприятие эмоциональной стороны создаваемы</w:t>
      </w:r>
      <w:r w:rsidR="00670BA2">
        <w:t>х изделий, композиций, проектов.</w:t>
      </w:r>
    </w:p>
    <w:p w:rsidR="00BE3965" w:rsidRPr="000932F3" w:rsidRDefault="009F27B9" w:rsidP="00827891">
      <w:pPr>
        <w:pStyle w:val="a3"/>
        <w:numPr>
          <w:ilvl w:val="0"/>
          <w:numId w:val="19"/>
        </w:numPr>
        <w:jc w:val="both"/>
      </w:pPr>
      <w:r>
        <w:rPr>
          <w:rFonts w:eastAsia="+mn-ea"/>
        </w:rPr>
        <w:t>Ф</w:t>
      </w:r>
      <w:r w:rsidR="001F3965" w:rsidRPr="00C7229D">
        <w:rPr>
          <w:rFonts w:eastAsia="+mn-ea"/>
        </w:rPr>
        <w:t>ормировать</w:t>
      </w:r>
      <w:r w:rsidR="00C7229D" w:rsidRPr="00C7229D">
        <w:t xml:space="preserve"> умения и навыки творческой деятельности</w:t>
      </w:r>
      <w:r w:rsidR="00FC1FA3">
        <w:t>.</w:t>
      </w:r>
    </w:p>
    <w:p w:rsidR="00BE3965" w:rsidRDefault="00BE3965" w:rsidP="00827891">
      <w:pPr>
        <w:jc w:val="both"/>
        <w:rPr>
          <w:b/>
          <w:bCs/>
        </w:rPr>
      </w:pPr>
    </w:p>
    <w:p w:rsidR="0054460D" w:rsidRDefault="0054460D" w:rsidP="00BE3965">
      <w:pPr>
        <w:rPr>
          <w:b/>
          <w:bCs/>
        </w:rPr>
      </w:pPr>
    </w:p>
    <w:p w:rsidR="00030AE6" w:rsidRDefault="00030AE6" w:rsidP="00BE3965">
      <w:pPr>
        <w:rPr>
          <w:b/>
          <w:bCs/>
        </w:rPr>
      </w:pPr>
    </w:p>
    <w:p w:rsidR="00030AE6" w:rsidRDefault="00030AE6" w:rsidP="00BE3965">
      <w:pPr>
        <w:rPr>
          <w:b/>
          <w:bCs/>
        </w:rPr>
      </w:pPr>
    </w:p>
    <w:p w:rsidR="00030AE6" w:rsidRDefault="00030AE6" w:rsidP="00BE3965">
      <w:pPr>
        <w:rPr>
          <w:b/>
          <w:bCs/>
        </w:rPr>
      </w:pPr>
    </w:p>
    <w:p w:rsidR="00FC1FA3" w:rsidRDefault="00FC1FA3" w:rsidP="00BE3965">
      <w:pPr>
        <w:rPr>
          <w:b/>
          <w:bCs/>
        </w:rPr>
      </w:pPr>
    </w:p>
    <w:p w:rsidR="00FC1FA3" w:rsidRDefault="00FC1FA3" w:rsidP="00BE3965">
      <w:pPr>
        <w:rPr>
          <w:b/>
          <w:bCs/>
        </w:rPr>
      </w:pPr>
    </w:p>
    <w:p w:rsidR="00030AE6" w:rsidRDefault="00030AE6" w:rsidP="00BE3965">
      <w:pPr>
        <w:rPr>
          <w:b/>
          <w:bCs/>
        </w:rPr>
      </w:pPr>
    </w:p>
    <w:p w:rsidR="00BE3965" w:rsidRDefault="00BE3965" w:rsidP="00BE3965">
      <w:pPr>
        <w:rPr>
          <w:b/>
          <w:bCs/>
        </w:rPr>
      </w:pPr>
    </w:p>
    <w:p w:rsidR="00FC1FA3" w:rsidRDefault="00FC1FA3" w:rsidP="00BE3965">
      <w:pPr>
        <w:rPr>
          <w:b/>
          <w:bCs/>
        </w:rPr>
      </w:pPr>
    </w:p>
    <w:p w:rsidR="0014151F" w:rsidRDefault="0014151F" w:rsidP="00BE3965">
      <w:pPr>
        <w:jc w:val="center"/>
        <w:rPr>
          <w:b/>
        </w:rPr>
      </w:pPr>
    </w:p>
    <w:p w:rsidR="0014151F" w:rsidRDefault="0014151F" w:rsidP="00BE3965">
      <w:pPr>
        <w:jc w:val="center"/>
        <w:rPr>
          <w:b/>
        </w:rPr>
      </w:pPr>
    </w:p>
    <w:p w:rsidR="009F27B9" w:rsidRDefault="009F27B9" w:rsidP="00BE3965">
      <w:pPr>
        <w:jc w:val="center"/>
        <w:rPr>
          <w:b/>
        </w:rPr>
      </w:pPr>
    </w:p>
    <w:p w:rsidR="009F27B9" w:rsidRDefault="009F27B9" w:rsidP="00BE3965">
      <w:pPr>
        <w:jc w:val="center"/>
        <w:rPr>
          <w:b/>
        </w:rPr>
      </w:pPr>
    </w:p>
    <w:p w:rsidR="009F27B9" w:rsidRDefault="009F27B9" w:rsidP="00BE3965">
      <w:pPr>
        <w:jc w:val="center"/>
        <w:rPr>
          <w:b/>
        </w:rPr>
      </w:pPr>
    </w:p>
    <w:p w:rsidR="0014151F" w:rsidRDefault="0014151F" w:rsidP="00BE3965">
      <w:pPr>
        <w:jc w:val="center"/>
        <w:rPr>
          <w:b/>
        </w:rPr>
      </w:pPr>
    </w:p>
    <w:p w:rsidR="00BE3965" w:rsidRPr="004F75EE" w:rsidRDefault="00BE3965" w:rsidP="00BE3965">
      <w:pPr>
        <w:jc w:val="center"/>
        <w:rPr>
          <w:b/>
        </w:rPr>
      </w:pPr>
      <w:r w:rsidRPr="004F75EE">
        <w:rPr>
          <w:b/>
        </w:rPr>
        <w:t>УЧЕБНО-ТЕМАТИЧЕСКИЙ ПЛАН</w:t>
      </w:r>
    </w:p>
    <w:p w:rsidR="00BE3965" w:rsidRDefault="004E42DE" w:rsidP="00BE3965">
      <w:pPr>
        <w:jc w:val="center"/>
        <w:rPr>
          <w:b/>
        </w:rPr>
      </w:pPr>
      <w:r>
        <w:rPr>
          <w:b/>
        </w:rPr>
        <w:t>1</w:t>
      </w:r>
      <w:r w:rsidR="005C1B2B">
        <w:rPr>
          <w:b/>
        </w:rPr>
        <w:t xml:space="preserve">-го года обучения </w:t>
      </w:r>
    </w:p>
    <w:p w:rsidR="00BE3965" w:rsidRPr="004F75EE" w:rsidRDefault="00BE3965" w:rsidP="00BE3965">
      <w:pPr>
        <w:jc w:val="center"/>
        <w:rPr>
          <w:b/>
        </w:rPr>
      </w:pPr>
    </w:p>
    <w:tbl>
      <w:tblPr>
        <w:tblStyle w:val="aa"/>
        <w:tblW w:w="0" w:type="auto"/>
        <w:jc w:val="center"/>
        <w:tblInd w:w="-816" w:type="dxa"/>
        <w:tblLook w:val="04A0" w:firstRow="1" w:lastRow="0" w:firstColumn="1" w:lastColumn="0" w:noHBand="0" w:noVBand="1"/>
      </w:tblPr>
      <w:tblGrid>
        <w:gridCol w:w="710"/>
        <w:gridCol w:w="3327"/>
        <w:gridCol w:w="1210"/>
        <w:gridCol w:w="1505"/>
        <w:gridCol w:w="1539"/>
        <w:gridCol w:w="1983"/>
      </w:tblGrid>
      <w:tr w:rsidR="00BE3965" w:rsidTr="00991BAB">
        <w:trPr>
          <w:jc w:val="center"/>
        </w:trPr>
        <w:tc>
          <w:tcPr>
            <w:tcW w:w="710" w:type="dxa"/>
            <w:vMerge w:val="restart"/>
            <w:vAlign w:val="center"/>
          </w:tcPr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№№</w:t>
            </w:r>
          </w:p>
        </w:tc>
        <w:tc>
          <w:tcPr>
            <w:tcW w:w="3327" w:type="dxa"/>
            <w:vMerge w:val="restart"/>
            <w:vAlign w:val="center"/>
          </w:tcPr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Название разделов,</w:t>
            </w:r>
          </w:p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темы</w:t>
            </w:r>
          </w:p>
        </w:tc>
        <w:tc>
          <w:tcPr>
            <w:tcW w:w="4254" w:type="dxa"/>
            <w:gridSpan w:val="3"/>
            <w:vAlign w:val="center"/>
          </w:tcPr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Формы аттестации/</w:t>
            </w:r>
          </w:p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контроля</w:t>
            </w:r>
          </w:p>
        </w:tc>
      </w:tr>
      <w:tr w:rsidR="00BE3965" w:rsidTr="00991BAB">
        <w:trPr>
          <w:jc w:val="center"/>
        </w:trPr>
        <w:tc>
          <w:tcPr>
            <w:tcW w:w="710" w:type="dxa"/>
            <w:vMerge/>
            <w:vAlign w:val="center"/>
          </w:tcPr>
          <w:p w:rsidR="00BE3965" w:rsidRDefault="00BE3965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vMerge/>
            <w:vAlign w:val="center"/>
          </w:tcPr>
          <w:p w:rsidR="00BE3965" w:rsidRDefault="00BE3965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Всего</w:t>
            </w:r>
          </w:p>
        </w:tc>
        <w:tc>
          <w:tcPr>
            <w:tcW w:w="1505" w:type="dxa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Теория</w:t>
            </w:r>
          </w:p>
        </w:tc>
        <w:tc>
          <w:tcPr>
            <w:tcW w:w="1539" w:type="dxa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  <w:vAlign w:val="center"/>
          </w:tcPr>
          <w:p w:rsidR="00BE3965" w:rsidRDefault="00BE3965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BE3965" w:rsidTr="00991BAB">
        <w:trPr>
          <w:jc w:val="center"/>
        </w:trPr>
        <w:tc>
          <w:tcPr>
            <w:tcW w:w="710" w:type="dxa"/>
          </w:tcPr>
          <w:p w:rsidR="00BE3965" w:rsidRPr="00163EB3" w:rsidRDefault="00BE3965" w:rsidP="00F9162E">
            <w:pPr>
              <w:jc w:val="center"/>
            </w:pPr>
            <w:r>
              <w:t xml:space="preserve"> </w:t>
            </w:r>
          </w:p>
          <w:p w:rsidR="00BE3965" w:rsidRPr="00821BA1" w:rsidRDefault="00BE3965" w:rsidP="00F9162E">
            <w:pPr>
              <w:jc w:val="center"/>
              <w:rPr>
                <w:lang w:val="en-US"/>
              </w:rPr>
            </w:pPr>
            <w:r w:rsidRPr="00821BA1">
              <w:rPr>
                <w:lang w:val="en-US"/>
              </w:rPr>
              <w:t>I</w:t>
            </w:r>
          </w:p>
          <w:p w:rsidR="00BE3965" w:rsidRPr="00821BA1" w:rsidRDefault="00BE3965" w:rsidP="00F9162E">
            <w:pPr>
              <w:jc w:val="center"/>
              <w:rPr>
                <w:b/>
              </w:rPr>
            </w:pPr>
          </w:p>
        </w:tc>
        <w:tc>
          <w:tcPr>
            <w:tcW w:w="3327" w:type="dxa"/>
          </w:tcPr>
          <w:p w:rsidR="00BE3965" w:rsidRPr="00C22251" w:rsidRDefault="00344B2E" w:rsidP="00464ED9">
            <w:pPr>
              <w:rPr>
                <w:color w:val="FF0000"/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Вводное</w:t>
            </w:r>
            <w:r w:rsidR="00464ED9" w:rsidRPr="00C22251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210" w:type="dxa"/>
            <w:vAlign w:val="center"/>
          </w:tcPr>
          <w:p w:rsidR="00BE3965" w:rsidRPr="00030AE6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BE3965" w:rsidRPr="00030AE6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:rsidR="00BE3965" w:rsidRPr="00030AE6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BE3965" w:rsidRPr="002D216A" w:rsidRDefault="00BE3965" w:rsidP="00F9162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2D216A">
              <w:rPr>
                <w:sz w:val="24"/>
                <w:szCs w:val="24"/>
              </w:rPr>
              <w:t>обеседование</w:t>
            </w:r>
          </w:p>
        </w:tc>
      </w:tr>
      <w:tr w:rsidR="00991BAB" w:rsidTr="00991BAB">
        <w:trPr>
          <w:jc w:val="center"/>
        </w:trPr>
        <w:tc>
          <w:tcPr>
            <w:tcW w:w="710" w:type="dxa"/>
          </w:tcPr>
          <w:p w:rsidR="00991BAB" w:rsidRPr="00821BA1" w:rsidRDefault="00991BAB" w:rsidP="00991BAB">
            <w:pPr>
              <w:jc w:val="center"/>
              <w:rPr>
                <w:lang w:val="en-US"/>
              </w:rPr>
            </w:pPr>
            <w:r w:rsidRPr="00821BA1">
              <w:rPr>
                <w:lang w:val="en-US"/>
              </w:rPr>
              <w:t>II</w:t>
            </w:r>
          </w:p>
          <w:p w:rsidR="00991BAB" w:rsidRPr="00821BA1" w:rsidRDefault="00991BAB" w:rsidP="00991BAB">
            <w:pPr>
              <w:jc w:val="center"/>
              <w:rPr>
                <w:b/>
              </w:rPr>
            </w:pPr>
          </w:p>
        </w:tc>
        <w:tc>
          <w:tcPr>
            <w:tcW w:w="3327" w:type="dxa"/>
          </w:tcPr>
          <w:p w:rsidR="00393915" w:rsidRPr="00C22251" w:rsidRDefault="00991BAB" w:rsidP="00991BAB">
            <w:pPr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Апп</w:t>
            </w:r>
            <w:r w:rsidR="00393915" w:rsidRPr="00C22251">
              <w:rPr>
                <w:sz w:val="24"/>
                <w:szCs w:val="24"/>
              </w:rPr>
              <w:t>ликация с применением природных</w:t>
            </w:r>
            <w:r w:rsidRPr="00C22251">
              <w:rPr>
                <w:sz w:val="24"/>
                <w:szCs w:val="24"/>
              </w:rPr>
              <w:t xml:space="preserve"> нестандартных материалов</w:t>
            </w:r>
            <w:r w:rsidR="00401716" w:rsidRPr="00C22251">
              <w:rPr>
                <w:sz w:val="24"/>
                <w:szCs w:val="24"/>
              </w:rPr>
              <w:t>.</w:t>
            </w:r>
          </w:p>
          <w:p w:rsidR="00991BAB" w:rsidRPr="00C22251" w:rsidRDefault="00393915" w:rsidP="00991BAB">
            <w:pPr>
              <w:rPr>
                <w:b/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И</w:t>
            </w:r>
            <w:r w:rsidR="004E1A07" w:rsidRPr="00C22251">
              <w:rPr>
                <w:sz w:val="24"/>
                <w:szCs w:val="24"/>
              </w:rPr>
              <w:t xml:space="preserve">зучение основных </w:t>
            </w:r>
            <w:r w:rsidR="00991BAB" w:rsidRPr="00C22251">
              <w:rPr>
                <w:sz w:val="24"/>
                <w:szCs w:val="24"/>
              </w:rPr>
              <w:t>техник</w:t>
            </w:r>
            <w:r w:rsidR="004E1A07" w:rsidRPr="00C22251">
              <w:rPr>
                <w:sz w:val="24"/>
                <w:szCs w:val="24"/>
              </w:rPr>
              <w:t xml:space="preserve"> декоративно</w:t>
            </w:r>
            <w:r w:rsidR="00727A56" w:rsidRPr="00C22251">
              <w:rPr>
                <w:sz w:val="24"/>
                <w:szCs w:val="24"/>
              </w:rPr>
              <w:t>-</w:t>
            </w:r>
            <w:r w:rsidR="004E1A07" w:rsidRPr="00C22251">
              <w:rPr>
                <w:sz w:val="24"/>
                <w:szCs w:val="24"/>
              </w:rPr>
              <w:t>прикладного творчества</w:t>
            </w:r>
            <w:r w:rsidR="000741C2" w:rsidRPr="00C22251">
              <w:rPr>
                <w:sz w:val="24"/>
                <w:szCs w:val="24"/>
              </w:rPr>
              <w:t xml:space="preserve"> (папье-маше, лепка, конструирование и т.д.)</w:t>
            </w:r>
          </w:p>
        </w:tc>
        <w:tc>
          <w:tcPr>
            <w:tcW w:w="1210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6</w:t>
            </w:r>
          </w:p>
        </w:tc>
        <w:tc>
          <w:tcPr>
            <w:tcW w:w="1539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14</w:t>
            </w:r>
          </w:p>
        </w:tc>
        <w:tc>
          <w:tcPr>
            <w:tcW w:w="1983" w:type="dxa"/>
            <w:vAlign w:val="center"/>
          </w:tcPr>
          <w:p w:rsidR="00991BAB" w:rsidRPr="002D216A" w:rsidRDefault="00991BAB" w:rsidP="00991BA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2D216A">
              <w:rPr>
                <w:sz w:val="24"/>
                <w:szCs w:val="24"/>
              </w:rPr>
              <w:t>амостоятельная работа</w:t>
            </w:r>
            <w:r>
              <w:rPr>
                <w:sz w:val="24"/>
                <w:szCs w:val="24"/>
              </w:rPr>
              <w:t>,</w:t>
            </w:r>
            <w:r w:rsidR="00401716">
              <w:rPr>
                <w:sz w:val="24"/>
                <w:szCs w:val="24"/>
              </w:rPr>
              <w:t xml:space="preserve"> тестирование</w:t>
            </w:r>
          </w:p>
        </w:tc>
      </w:tr>
      <w:tr w:rsidR="00991BAB" w:rsidTr="00991BAB">
        <w:trPr>
          <w:jc w:val="center"/>
        </w:trPr>
        <w:tc>
          <w:tcPr>
            <w:tcW w:w="710" w:type="dxa"/>
          </w:tcPr>
          <w:p w:rsidR="00991BAB" w:rsidRPr="00393915" w:rsidRDefault="00991BAB" w:rsidP="00991BAB">
            <w:pPr>
              <w:jc w:val="center"/>
            </w:pPr>
            <w:r w:rsidRPr="00821BA1">
              <w:rPr>
                <w:lang w:val="en-US"/>
              </w:rPr>
              <w:t>III</w:t>
            </w:r>
          </w:p>
          <w:p w:rsidR="00991BAB" w:rsidRPr="00821BA1" w:rsidRDefault="00991BAB" w:rsidP="00991BAB">
            <w:pPr>
              <w:rPr>
                <w:b/>
              </w:rPr>
            </w:pPr>
          </w:p>
        </w:tc>
        <w:tc>
          <w:tcPr>
            <w:tcW w:w="3327" w:type="dxa"/>
          </w:tcPr>
          <w:p w:rsidR="00991BAB" w:rsidRPr="00C22251" w:rsidRDefault="00B225A6" w:rsidP="00991BAB">
            <w:pPr>
              <w:rPr>
                <w:i/>
                <w:sz w:val="24"/>
                <w:szCs w:val="24"/>
              </w:rPr>
            </w:pPr>
            <w:r w:rsidRPr="00C22251">
              <w:rPr>
                <w:bCs/>
                <w:sz w:val="24"/>
                <w:szCs w:val="24"/>
              </w:rPr>
              <w:t>Знакомство и с</w:t>
            </w:r>
            <w:r w:rsidR="00991BAB" w:rsidRPr="00C22251">
              <w:rPr>
                <w:bCs/>
                <w:iCs/>
                <w:sz w:val="24"/>
                <w:szCs w:val="24"/>
              </w:rPr>
              <w:t>оставление нетрадиционного гербария</w:t>
            </w:r>
            <w:r w:rsidR="008D4F55" w:rsidRPr="00C22251">
              <w:rPr>
                <w:bCs/>
                <w:iCs/>
                <w:sz w:val="24"/>
                <w:szCs w:val="24"/>
              </w:rPr>
              <w:t>. И</w:t>
            </w:r>
            <w:r w:rsidR="000741C2" w:rsidRPr="00C22251">
              <w:rPr>
                <w:bCs/>
                <w:iCs/>
                <w:sz w:val="24"/>
                <w:szCs w:val="24"/>
              </w:rPr>
              <w:t xml:space="preserve">зучение колорита, </w:t>
            </w:r>
            <w:proofErr w:type="spellStart"/>
            <w:r w:rsidR="000741C2" w:rsidRPr="00C22251">
              <w:rPr>
                <w:bCs/>
                <w:iCs/>
                <w:sz w:val="24"/>
                <w:szCs w:val="24"/>
              </w:rPr>
              <w:t>цветоведенья</w:t>
            </w:r>
            <w:proofErr w:type="spellEnd"/>
            <w:r w:rsidR="000741C2" w:rsidRPr="00C22251">
              <w:rPr>
                <w:bCs/>
                <w:iCs/>
                <w:sz w:val="24"/>
                <w:szCs w:val="24"/>
              </w:rPr>
              <w:t>, фактур</w:t>
            </w:r>
            <w:r w:rsidR="00393915" w:rsidRPr="00C22251">
              <w:rPr>
                <w:bCs/>
                <w:iCs/>
                <w:sz w:val="24"/>
                <w:szCs w:val="24"/>
              </w:rPr>
              <w:t>ы</w:t>
            </w:r>
            <w:r w:rsidR="000741C2" w:rsidRPr="00C22251">
              <w:rPr>
                <w:bCs/>
                <w:iCs/>
                <w:sz w:val="24"/>
                <w:szCs w:val="24"/>
              </w:rPr>
              <w:t xml:space="preserve"> и т.д.</w:t>
            </w:r>
          </w:p>
        </w:tc>
        <w:tc>
          <w:tcPr>
            <w:tcW w:w="1210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40</w:t>
            </w:r>
          </w:p>
        </w:tc>
        <w:tc>
          <w:tcPr>
            <w:tcW w:w="1505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8</w:t>
            </w:r>
          </w:p>
        </w:tc>
        <w:tc>
          <w:tcPr>
            <w:tcW w:w="1539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32</w:t>
            </w:r>
          </w:p>
        </w:tc>
        <w:tc>
          <w:tcPr>
            <w:tcW w:w="1983" w:type="dxa"/>
            <w:vAlign w:val="center"/>
          </w:tcPr>
          <w:p w:rsidR="00991BAB" w:rsidRPr="002D216A" w:rsidRDefault="00991BAB" w:rsidP="00991BA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2D216A">
              <w:rPr>
                <w:sz w:val="24"/>
                <w:szCs w:val="24"/>
              </w:rPr>
              <w:t>амостоятельная работа</w:t>
            </w:r>
            <w:r>
              <w:rPr>
                <w:sz w:val="24"/>
                <w:szCs w:val="24"/>
              </w:rPr>
              <w:t>,</w:t>
            </w:r>
            <w:r w:rsidRPr="002D216A">
              <w:rPr>
                <w:sz w:val="24"/>
                <w:szCs w:val="24"/>
              </w:rPr>
              <w:t xml:space="preserve"> конкурсы</w:t>
            </w:r>
          </w:p>
        </w:tc>
      </w:tr>
      <w:tr w:rsidR="00991BAB" w:rsidTr="00991BAB">
        <w:trPr>
          <w:jc w:val="center"/>
        </w:trPr>
        <w:tc>
          <w:tcPr>
            <w:tcW w:w="710" w:type="dxa"/>
          </w:tcPr>
          <w:p w:rsidR="00991BAB" w:rsidRPr="00821BA1" w:rsidRDefault="00991BAB" w:rsidP="00991BAB">
            <w:pPr>
              <w:jc w:val="center"/>
            </w:pPr>
            <w:r w:rsidRPr="00821BA1">
              <w:rPr>
                <w:lang w:val="en-US"/>
              </w:rPr>
              <w:t>IV</w:t>
            </w:r>
          </w:p>
          <w:p w:rsidR="00991BAB" w:rsidRPr="00821BA1" w:rsidRDefault="00991BAB" w:rsidP="00991BAB">
            <w:pPr>
              <w:jc w:val="center"/>
              <w:rPr>
                <w:b/>
              </w:rPr>
            </w:pPr>
          </w:p>
        </w:tc>
        <w:tc>
          <w:tcPr>
            <w:tcW w:w="3327" w:type="dxa"/>
          </w:tcPr>
          <w:p w:rsidR="00393915" w:rsidRPr="00C22251" w:rsidRDefault="008206E3" w:rsidP="00E32551">
            <w:pPr>
              <w:rPr>
                <w:bCs/>
                <w:iCs/>
                <w:sz w:val="24"/>
                <w:szCs w:val="24"/>
              </w:rPr>
            </w:pPr>
            <w:r w:rsidRPr="00C22251">
              <w:rPr>
                <w:bCs/>
                <w:sz w:val="24"/>
                <w:szCs w:val="24"/>
              </w:rPr>
              <w:t>Конструирование п</w:t>
            </w:r>
            <w:r w:rsidRPr="00C22251">
              <w:rPr>
                <w:bCs/>
                <w:iCs/>
                <w:sz w:val="24"/>
                <w:szCs w:val="24"/>
              </w:rPr>
              <w:t>оделок</w:t>
            </w:r>
            <w:r w:rsidR="00991BAB" w:rsidRPr="00C22251">
              <w:rPr>
                <w:bCs/>
                <w:iCs/>
                <w:sz w:val="24"/>
                <w:szCs w:val="24"/>
              </w:rPr>
              <w:t xml:space="preserve"> из природного материала</w:t>
            </w:r>
            <w:r w:rsidR="00E32551" w:rsidRPr="00C22251">
              <w:rPr>
                <w:bCs/>
                <w:iCs/>
                <w:sz w:val="24"/>
                <w:szCs w:val="24"/>
              </w:rPr>
              <w:t xml:space="preserve"> в разных техниках</w:t>
            </w:r>
            <w:r w:rsidR="00393915" w:rsidRPr="00C22251">
              <w:rPr>
                <w:bCs/>
                <w:iCs/>
                <w:sz w:val="24"/>
                <w:szCs w:val="24"/>
              </w:rPr>
              <w:t>.</w:t>
            </w:r>
          </w:p>
          <w:p w:rsidR="00991BAB" w:rsidRPr="00C22251" w:rsidRDefault="00393915" w:rsidP="00393915">
            <w:pPr>
              <w:rPr>
                <w:b/>
                <w:sz w:val="24"/>
                <w:szCs w:val="24"/>
              </w:rPr>
            </w:pPr>
            <w:r w:rsidRPr="00C22251">
              <w:rPr>
                <w:bCs/>
                <w:iCs/>
                <w:sz w:val="24"/>
                <w:szCs w:val="24"/>
              </w:rPr>
              <w:t>Знакомство со стилями</w:t>
            </w:r>
            <w:r w:rsidR="00991BAB" w:rsidRPr="00C22251">
              <w:rPr>
                <w:bCs/>
                <w:iCs/>
                <w:sz w:val="24"/>
                <w:szCs w:val="24"/>
              </w:rPr>
              <w:t xml:space="preserve"> Европейской флористики</w:t>
            </w:r>
            <w:r w:rsidRPr="00C22251">
              <w:rPr>
                <w:bCs/>
                <w:sz w:val="24"/>
                <w:szCs w:val="24"/>
              </w:rPr>
              <w:t>.</w:t>
            </w:r>
            <w:r w:rsidR="00991BAB" w:rsidRPr="00C2225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38</w:t>
            </w:r>
          </w:p>
        </w:tc>
        <w:tc>
          <w:tcPr>
            <w:tcW w:w="1505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12</w:t>
            </w:r>
          </w:p>
        </w:tc>
        <w:tc>
          <w:tcPr>
            <w:tcW w:w="1539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26</w:t>
            </w:r>
          </w:p>
        </w:tc>
        <w:tc>
          <w:tcPr>
            <w:tcW w:w="1983" w:type="dxa"/>
            <w:vAlign w:val="center"/>
          </w:tcPr>
          <w:p w:rsidR="00991BAB" w:rsidRPr="002D216A" w:rsidRDefault="00991BAB" w:rsidP="00991BA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2D216A">
              <w:rPr>
                <w:sz w:val="24"/>
                <w:szCs w:val="24"/>
              </w:rPr>
              <w:t>амостоятельная работа</w:t>
            </w:r>
            <w:r>
              <w:rPr>
                <w:sz w:val="24"/>
                <w:szCs w:val="24"/>
              </w:rPr>
              <w:t>,</w:t>
            </w:r>
            <w:r w:rsidRPr="002D216A">
              <w:rPr>
                <w:sz w:val="24"/>
                <w:szCs w:val="24"/>
              </w:rPr>
              <w:t xml:space="preserve"> тестирование</w:t>
            </w:r>
            <w:r>
              <w:rPr>
                <w:sz w:val="24"/>
                <w:szCs w:val="24"/>
              </w:rPr>
              <w:t>,</w:t>
            </w:r>
            <w:r w:rsidRPr="002D216A">
              <w:rPr>
                <w:sz w:val="24"/>
                <w:szCs w:val="24"/>
              </w:rPr>
              <w:t xml:space="preserve"> конкурсы</w:t>
            </w:r>
          </w:p>
        </w:tc>
      </w:tr>
      <w:tr w:rsidR="00991BAB" w:rsidTr="00991BAB">
        <w:trPr>
          <w:jc w:val="center"/>
        </w:trPr>
        <w:tc>
          <w:tcPr>
            <w:tcW w:w="710" w:type="dxa"/>
          </w:tcPr>
          <w:p w:rsidR="00991BAB" w:rsidRPr="00821BA1" w:rsidRDefault="00991BAB" w:rsidP="00991BAB">
            <w:pPr>
              <w:jc w:val="center"/>
            </w:pPr>
            <w:r w:rsidRPr="00821BA1">
              <w:rPr>
                <w:lang w:val="en-US"/>
              </w:rPr>
              <w:t>V</w:t>
            </w:r>
          </w:p>
          <w:p w:rsidR="00991BAB" w:rsidRPr="00821BA1" w:rsidRDefault="00991BAB" w:rsidP="00991BAB">
            <w:pPr>
              <w:jc w:val="center"/>
              <w:rPr>
                <w:b/>
              </w:rPr>
            </w:pPr>
          </w:p>
        </w:tc>
        <w:tc>
          <w:tcPr>
            <w:tcW w:w="3327" w:type="dxa"/>
          </w:tcPr>
          <w:p w:rsidR="00991BAB" w:rsidRPr="00C22251" w:rsidRDefault="00727A56" w:rsidP="00727A56">
            <w:pPr>
              <w:rPr>
                <w:b/>
                <w:sz w:val="24"/>
                <w:szCs w:val="24"/>
              </w:rPr>
            </w:pPr>
            <w:r w:rsidRPr="00C22251">
              <w:rPr>
                <w:bCs/>
                <w:iCs/>
                <w:sz w:val="24"/>
                <w:szCs w:val="24"/>
              </w:rPr>
              <w:t>Творческие</w:t>
            </w:r>
            <w:r w:rsidR="00991BAB" w:rsidRPr="00C22251">
              <w:rPr>
                <w:bCs/>
                <w:iCs/>
                <w:sz w:val="24"/>
                <w:szCs w:val="24"/>
              </w:rPr>
              <w:t xml:space="preserve"> маст</w:t>
            </w:r>
            <w:r w:rsidRPr="00C22251">
              <w:rPr>
                <w:bCs/>
                <w:iCs/>
                <w:sz w:val="24"/>
                <w:szCs w:val="24"/>
              </w:rPr>
              <w:t>ерские</w:t>
            </w:r>
            <w:r w:rsidR="00670BA2" w:rsidRPr="00C22251">
              <w:rPr>
                <w:bCs/>
                <w:iCs/>
                <w:sz w:val="24"/>
                <w:szCs w:val="24"/>
              </w:rPr>
              <w:t xml:space="preserve">: </w:t>
            </w:r>
            <w:r w:rsidRPr="00C22251">
              <w:rPr>
                <w:bCs/>
                <w:iCs/>
                <w:sz w:val="24"/>
                <w:szCs w:val="24"/>
              </w:rPr>
              <w:t>«А</w:t>
            </w:r>
            <w:r w:rsidR="00670BA2" w:rsidRPr="00C22251">
              <w:rPr>
                <w:bCs/>
                <w:iCs/>
                <w:sz w:val="24"/>
                <w:szCs w:val="24"/>
              </w:rPr>
              <w:t>ппликация</w:t>
            </w:r>
            <w:r w:rsidRPr="00C22251">
              <w:rPr>
                <w:bCs/>
                <w:iCs/>
                <w:sz w:val="24"/>
                <w:szCs w:val="24"/>
              </w:rPr>
              <w:t>»</w:t>
            </w:r>
            <w:r w:rsidR="00670BA2" w:rsidRPr="00C22251">
              <w:rPr>
                <w:bCs/>
                <w:iCs/>
                <w:sz w:val="24"/>
                <w:szCs w:val="24"/>
              </w:rPr>
              <w:t xml:space="preserve">, </w:t>
            </w:r>
            <w:r w:rsidRPr="00C22251">
              <w:rPr>
                <w:bCs/>
                <w:iCs/>
                <w:sz w:val="24"/>
                <w:szCs w:val="24"/>
              </w:rPr>
              <w:t>«Ф</w:t>
            </w:r>
            <w:r w:rsidR="00670BA2" w:rsidRPr="00C22251">
              <w:rPr>
                <w:bCs/>
                <w:iCs/>
                <w:sz w:val="24"/>
                <w:szCs w:val="24"/>
              </w:rPr>
              <w:t>лористика</w:t>
            </w:r>
            <w:r w:rsidRPr="00C22251">
              <w:rPr>
                <w:bCs/>
                <w:iCs/>
                <w:sz w:val="24"/>
                <w:szCs w:val="24"/>
              </w:rPr>
              <w:t>»</w:t>
            </w:r>
            <w:r w:rsidR="00991BAB" w:rsidRPr="00C22251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32</w:t>
            </w:r>
          </w:p>
        </w:tc>
        <w:tc>
          <w:tcPr>
            <w:tcW w:w="1505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8</w:t>
            </w:r>
          </w:p>
        </w:tc>
        <w:tc>
          <w:tcPr>
            <w:tcW w:w="1539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24</w:t>
            </w:r>
          </w:p>
        </w:tc>
        <w:tc>
          <w:tcPr>
            <w:tcW w:w="1983" w:type="dxa"/>
            <w:vAlign w:val="center"/>
          </w:tcPr>
          <w:p w:rsidR="00991BAB" w:rsidRPr="002D216A" w:rsidRDefault="00991BAB" w:rsidP="00670BA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</w:t>
            </w:r>
            <w:r w:rsidRPr="002D216A">
              <w:rPr>
                <w:sz w:val="24"/>
                <w:szCs w:val="24"/>
              </w:rPr>
              <w:t>стный</w:t>
            </w:r>
            <w:r w:rsidR="00670BA2">
              <w:rPr>
                <w:sz w:val="24"/>
                <w:szCs w:val="24"/>
              </w:rPr>
              <w:t xml:space="preserve"> опрос учащихся </w:t>
            </w:r>
          </w:p>
        </w:tc>
      </w:tr>
      <w:tr w:rsidR="00991BAB" w:rsidTr="00991BAB">
        <w:trPr>
          <w:jc w:val="center"/>
        </w:trPr>
        <w:tc>
          <w:tcPr>
            <w:tcW w:w="710" w:type="dxa"/>
          </w:tcPr>
          <w:p w:rsidR="00991BAB" w:rsidRPr="00821BA1" w:rsidRDefault="00991BAB" w:rsidP="00991BAB">
            <w:pPr>
              <w:jc w:val="center"/>
            </w:pPr>
            <w:r w:rsidRPr="00821BA1">
              <w:rPr>
                <w:lang w:val="en-US"/>
              </w:rPr>
              <w:t>VI</w:t>
            </w:r>
          </w:p>
          <w:p w:rsidR="00991BAB" w:rsidRPr="00821BA1" w:rsidRDefault="00991BAB" w:rsidP="00991BAB">
            <w:pPr>
              <w:rPr>
                <w:b/>
              </w:rPr>
            </w:pPr>
          </w:p>
        </w:tc>
        <w:tc>
          <w:tcPr>
            <w:tcW w:w="3327" w:type="dxa"/>
          </w:tcPr>
          <w:p w:rsidR="00991BAB" w:rsidRPr="00C22251" w:rsidRDefault="004F368E" w:rsidP="00991BAB">
            <w:pPr>
              <w:jc w:val="both"/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10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991BAB" w:rsidRPr="00030AE6" w:rsidRDefault="00991BAB" w:rsidP="0099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sz w:val="24"/>
                <w:szCs w:val="24"/>
              </w:rPr>
            </w:pPr>
            <w:r w:rsidRPr="00030AE6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991BAB" w:rsidRPr="002D216A" w:rsidRDefault="00991BAB" w:rsidP="00991BA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2D216A">
              <w:rPr>
                <w:sz w:val="24"/>
                <w:szCs w:val="24"/>
              </w:rPr>
              <w:t>ыставк</w:t>
            </w:r>
            <w:r w:rsidR="00401716">
              <w:rPr>
                <w:sz w:val="24"/>
                <w:szCs w:val="24"/>
              </w:rPr>
              <w:t>а</w:t>
            </w:r>
          </w:p>
        </w:tc>
      </w:tr>
      <w:tr w:rsidR="00991BAB" w:rsidTr="00991BAB">
        <w:trPr>
          <w:jc w:val="center"/>
        </w:trPr>
        <w:tc>
          <w:tcPr>
            <w:tcW w:w="710" w:type="dxa"/>
            <w:vAlign w:val="center"/>
          </w:tcPr>
          <w:p w:rsidR="00991BAB" w:rsidRDefault="00991BAB" w:rsidP="00991BAB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7" w:type="dxa"/>
          </w:tcPr>
          <w:p w:rsidR="00991BAB" w:rsidRPr="00821BA1" w:rsidRDefault="00991BAB" w:rsidP="00991BAB">
            <w:r w:rsidRPr="00821BA1">
              <w:rPr>
                <w:b/>
              </w:rPr>
              <w:t>Итого</w:t>
            </w:r>
            <w:r w:rsidRPr="009B0769">
              <w:rPr>
                <w:b/>
              </w:rPr>
              <w:t xml:space="preserve">:     </w:t>
            </w:r>
            <w:r w:rsidRPr="00821BA1">
              <w:rPr>
                <w:b/>
              </w:rPr>
              <w:t xml:space="preserve">              </w:t>
            </w:r>
          </w:p>
        </w:tc>
        <w:tc>
          <w:tcPr>
            <w:tcW w:w="1210" w:type="dxa"/>
            <w:vAlign w:val="center"/>
          </w:tcPr>
          <w:p w:rsidR="00991BAB" w:rsidRPr="00030AE6" w:rsidRDefault="00991BAB" w:rsidP="00991BA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030AE6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505" w:type="dxa"/>
            <w:vAlign w:val="center"/>
          </w:tcPr>
          <w:p w:rsidR="00991BAB" w:rsidRPr="005C1B2B" w:rsidRDefault="005C1B2B" w:rsidP="00991BAB">
            <w:pPr>
              <w:jc w:val="center"/>
              <w:rPr>
                <w:b/>
                <w:sz w:val="24"/>
                <w:szCs w:val="24"/>
              </w:rPr>
            </w:pPr>
            <w:r w:rsidRPr="005C1B2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39" w:type="dxa"/>
            <w:vAlign w:val="center"/>
          </w:tcPr>
          <w:p w:rsidR="00991BAB" w:rsidRPr="005C1B2B" w:rsidRDefault="005C1B2B" w:rsidP="00991BA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C1B2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3" w:type="dxa"/>
            <w:vAlign w:val="center"/>
          </w:tcPr>
          <w:p w:rsidR="00991BAB" w:rsidRDefault="00991BAB" w:rsidP="00991BAB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4F368E" w:rsidRDefault="004F368E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BE3965" w:rsidRDefault="00BE3965" w:rsidP="00BE3965">
      <w:pPr>
        <w:jc w:val="center"/>
        <w:rPr>
          <w:b/>
        </w:rPr>
      </w:pPr>
    </w:p>
    <w:p w:rsidR="00CD297C" w:rsidRDefault="00F9162E" w:rsidP="000743F3">
      <w:pPr>
        <w:jc w:val="center"/>
        <w:rPr>
          <w:b/>
        </w:rPr>
      </w:pPr>
      <w:r>
        <w:rPr>
          <w:b/>
        </w:rPr>
        <w:t>Содержание программы</w:t>
      </w:r>
      <w:r w:rsidRPr="004F75EE">
        <w:rPr>
          <w:b/>
        </w:rPr>
        <w:t xml:space="preserve"> </w:t>
      </w:r>
    </w:p>
    <w:p w:rsidR="00F9162E" w:rsidRPr="004F75EE" w:rsidRDefault="00CD297C" w:rsidP="000743F3">
      <w:pPr>
        <w:jc w:val="center"/>
      </w:pPr>
      <w:r>
        <w:rPr>
          <w:b/>
        </w:rPr>
        <w:t>1</w:t>
      </w:r>
      <w:r w:rsidR="00F9162E" w:rsidRPr="004F75EE">
        <w:rPr>
          <w:b/>
        </w:rPr>
        <w:t xml:space="preserve"> </w:t>
      </w:r>
      <w:r w:rsidR="00F9162E">
        <w:rPr>
          <w:b/>
        </w:rPr>
        <w:t>года обучения</w:t>
      </w:r>
    </w:p>
    <w:p w:rsidR="00F9162E" w:rsidRPr="00821BA1" w:rsidRDefault="00F9162E" w:rsidP="00F9162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162E" w:rsidRPr="003056AF" w:rsidRDefault="000743F3" w:rsidP="000743F3">
      <w:pPr>
        <w:jc w:val="both"/>
        <w:rPr>
          <w:b/>
        </w:rPr>
      </w:pPr>
      <w:r w:rsidRPr="003056AF">
        <w:rPr>
          <w:b/>
        </w:rPr>
        <w:t>1.</w:t>
      </w:r>
      <w:r w:rsidR="00F9162E" w:rsidRPr="003056AF">
        <w:t xml:space="preserve">Введение в программу </w:t>
      </w:r>
      <w:r w:rsidR="00F9162E" w:rsidRPr="003056AF">
        <w:rPr>
          <w:b/>
        </w:rPr>
        <w:t>- 4 часа</w:t>
      </w:r>
    </w:p>
    <w:p w:rsidR="000743F3" w:rsidRPr="003056AF" w:rsidRDefault="000743F3" w:rsidP="000743F3">
      <w:pPr>
        <w:jc w:val="both"/>
      </w:pPr>
    </w:p>
    <w:p w:rsidR="005C1B2B" w:rsidRPr="003056AF" w:rsidRDefault="00464ED9" w:rsidP="00F9162E">
      <w:pPr>
        <w:jc w:val="both"/>
      </w:pPr>
      <w:r w:rsidRPr="003056AF">
        <w:t>Вводное занятие</w:t>
      </w:r>
      <w:r w:rsidR="00344B2E" w:rsidRPr="003056AF">
        <w:t>.</w:t>
      </w:r>
    </w:p>
    <w:p w:rsidR="007714E1" w:rsidRPr="003056AF" w:rsidRDefault="00F9162E" w:rsidP="00F9162E">
      <w:pPr>
        <w:jc w:val="both"/>
      </w:pPr>
      <w:r w:rsidRPr="003056AF">
        <w:rPr>
          <w:i/>
          <w:u w:val="single"/>
        </w:rPr>
        <w:t>Теория</w:t>
      </w:r>
      <w:r w:rsidRPr="003056AF">
        <w:rPr>
          <w:i/>
        </w:rPr>
        <w:t>.</w:t>
      </w:r>
      <w:r w:rsidRPr="003056AF">
        <w:t xml:space="preserve"> </w:t>
      </w:r>
      <w:r w:rsidR="007714E1" w:rsidRPr="003056AF">
        <w:t xml:space="preserve">Знакомство с работой объединения, </w:t>
      </w:r>
      <w:r w:rsidRPr="003056AF">
        <w:t>содержанием программы,</w:t>
      </w:r>
      <w:r w:rsidR="008D4F55" w:rsidRPr="003056AF">
        <w:t xml:space="preserve"> правилами поведения в кабинете</w:t>
      </w:r>
      <w:r w:rsidRPr="003056AF">
        <w:t xml:space="preserve">. Знакомство с детьми. </w:t>
      </w:r>
      <w:r w:rsidR="007714E1" w:rsidRPr="003056AF">
        <w:t>Проведение вводного</w:t>
      </w:r>
      <w:r w:rsidRPr="003056AF">
        <w:t xml:space="preserve"> инструктаж</w:t>
      </w:r>
      <w:r w:rsidR="007714E1" w:rsidRPr="003056AF">
        <w:t>а</w:t>
      </w:r>
      <w:r w:rsidRPr="003056AF">
        <w:t xml:space="preserve"> по технике безопасности.</w:t>
      </w:r>
      <w:r w:rsidR="007714E1" w:rsidRPr="003056AF">
        <w:t xml:space="preserve"> Экскурсия по территории школы. </w:t>
      </w:r>
    </w:p>
    <w:p w:rsidR="00F9162E" w:rsidRPr="003056AF" w:rsidRDefault="00F9162E" w:rsidP="00F9162E">
      <w:pPr>
        <w:jc w:val="both"/>
        <w:rPr>
          <w:i/>
          <w:u w:val="single"/>
        </w:rPr>
      </w:pPr>
      <w:r w:rsidRPr="003056AF">
        <w:rPr>
          <w:i/>
          <w:u w:val="single"/>
        </w:rPr>
        <w:t>Практическая работа:</w:t>
      </w:r>
    </w:p>
    <w:p w:rsidR="007714E1" w:rsidRPr="003056AF" w:rsidRDefault="007714E1" w:rsidP="007714E1">
      <w:pPr>
        <w:jc w:val="both"/>
      </w:pPr>
      <w:r w:rsidRPr="003056AF">
        <w:t>Сбор и сушка листьев деревьев и кустарников</w:t>
      </w:r>
      <w:r w:rsidR="00344B2E" w:rsidRPr="003056AF">
        <w:t xml:space="preserve"> для</w:t>
      </w:r>
      <w:r w:rsidRPr="003056AF">
        <w:t xml:space="preserve"> гербария.  Знакомство с местной растительностью.</w:t>
      </w:r>
    </w:p>
    <w:p w:rsidR="007714E1" w:rsidRPr="003056AF" w:rsidRDefault="007714E1" w:rsidP="00F9162E">
      <w:pPr>
        <w:jc w:val="both"/>
      </w:pPr>
    </w:p>
    <w:p w:rsidR="00393915" w:rsidRPr="003056AF" w:rsidRDefault="00F9162E" w:rsidP="00393915">
      <w:pPr>
        <w:jc w:val="both"/>
      </w:pPr>
      <w:r w:rsidRPr="003056AF">
        <w:rPr>
          <w:b/>
        </w:rPr>
        <w:t xml:space="preserve">2. </w:t>
      </w:r>
      <w:r w:rsidRPr="003056AF">
        <w:t xml:space="preserve"> </w:t>
      </w:r>
      <w:r w:rsidR="00393915" w:rsidRPr="003056AF">
        <w:t>Аппликация с применением природных нестандартных материалов.</w:t>
      </w:r>
    </w:p>
    <w:p w:rsidR="00F9162E" w:rsidRPr="003056AF" w:rsidRDefault="00393915" w:rsidP="00393915">
      <w:pPr>
        <w:jc w:val="both"/>
        <w:rPr>
          <w:b/>
        </w:rPr>
      </w:pPr>
      <w:r w:rsidRPr="003056AF">
        <w:t>Изучение основных техник декоративно прикладного творчества (папье-маше, лепка, конструирование и т.д.)</w:t>
      </w:r>
      <w:r w:rsidR="00E55E89" w:rsidRPr="003056AF">
        <w:t xml:space="preserve"> </w:t>
      </w:r>
      <w:r w:rsidR="00E55E89" w:rsidRPr="003056AF">
        <w:rPr>
          <w:b/>
        </w:rPr>
        <w:t>- 20 часов</w:t>
      </w:r>
    </w:p>
    <w:p w:rsidR="000743F3" w:rsidRPr="003056AF" w:rsidRDefault="000743F3" w:rsidP="00F9162E">
      <w:pPr>
        <w:jc w:val="both"/>
      </w:pPr>
    </w:p>
    <w:p w:rsidR="00756AD9" w:rsidRPr="003056AF" w:rsidRDefault="00F9162E" w:rsidP="00756AD9">
      <w:pPr>
        <w:jc w:val="both"/>
      </w:pPr>
      <w:r w:rsidRPr="003056AF">
        <w:rPr>
          <w:i/>
          <w:u w:val="single"/>
        </w:rPr>
        <w:lastRenderedPageBreak/>
        <w:t>Теория.</w:t>
      </w:r>
      <w:r w:rsidRPr="003056AF">
        <w:t xml:space="preserve"> Что такое аппликация? История развития аппликации, как  декоративно-прикладного искусства. Виды аппликации:  предметная, сюжетная, декоративная. Разнообразие природных материалов для изготовления аппликаций: ткань, бумага, нитки, листья, семена, камни и др. Демонстрация образцов аппликации. </w:t>
      </w:r>
      <w:r w:rsidR="00FB22DB" w:rsidRPr="003056AF">
        <w:t>Изучение декоративн</w:t>
      </w:r>
      <w:proofErr w:type="gramStart"/>
      <w:r w:rsidR="00FB22DB" w:rsidRPr="003056AF">
        <w:t>о</w:t>
      </w:r>
      <w:r w:rsidR="00EA0E59" w:rsidRPr="003056AF">
        <w:t>-</w:t>
      </w:r>
      <w:proofErr w:type="gramEnd"/>
      <w:r w:rsidR="00FB22DB" w:rsidRPr="003056AF">
        <w:t xml:space="preserve"> прикладного творчества: папье-маше, лепка, конструирование и т.д.</w:t>
      </w:r>
      <w:r w:rsidR="00756AD9" w:rsidRPr="003056AF">
        <w:t xml:space="preserve"> Виды изготовления паспарту. </w:t>
      </w:r>
    </w:p>
    <w:p w:rsidR="00FB22DB" w:rsidRPr="003056AF" w:rsidRDefault="00FB22DB" w:rsidP="00FB22DB">
      <w:pPr>
        <w:jc w:val="both"/>
        <w:rPr>
          <w:sz w:val="28"/>
          <w:szCs w:val="28"/>
        </w:rPr>
      </w:pPr>
    </w:p>
    <w:p w:rsidR="00756AD9" w:rsidRPr="003056AF" w:rsidRDefault="00F9162E" w:rsidP="00F9162E">
      <w:pPr>
        <w:jc w:val="both"/>
      </w:pPr>
      <w:r w:rsidRPr="003056AF">
        <w:rPr>
          <w:i/>
          <w:u w:val="single"/>
        </w:rPr>
        <w:t>Практическая работа.</w:t>
      </w:r>
      <w:r w:rsidRPr="003056AF">
        <w:t xml:space="preserve">  Аппликация на картоне</w:t>
      </w:r>
      <w:r w:rsidRPr="003056AF">
        <w:rPr>
          <w:i/>
        </w:rPr>
        <w:t>.</w:t>
      </w:r>
      <w:r w:rsidRPr="003056AF">
        <w:t xml:space="preserve"> </w:t>
      </w:r>
      <w:r w:rsidR="00756AD9" w:rsidRPr="003056AF">
        <w:t>Изготовление</w:t>
      </w:r>
      <w:r w:rsidRPr="003056AF">
        <w:t xml:space="preserve"> паспарту.</w:t>
      </w:r>
      <w:r w:rsidR="00756AD9" w:rsidRPr="003056AF">
        <w:t xml:space="preserve"> </w:t>
      </w:r>
    </w:p>
    <w:p w:rsidR="00F9162E" w:rsidRPr="003056AF" w:rsidRDefault="00F9162E" w:rsidP="00F9162E">
      <w:pPr>
        <w:jc w:val="both"/>
      </w:pPr>
      <w:r w:rsidRPr="003056AF">
        <w:t>Последовательность работы.</w:t>
      </w:r>
    </w:p>
    <w:p w:rsidR="00F9162E" w:rsidRPr="003056AF" w:rsidRDefault="00F9162E" w:rsidP="00F9162E">
      <w:pPr>
        <w:jc w:val="both"/>
      </w:pPr>
      <w:r w:rsidRPr="003056AF">
        <w:t>Правила наклеивания листвы. Аппликация из яичной  скорлупы</w:t>
      </w:r>
      <w:r w:rsidR="00FB22DB" w:rsidRPr="003056AF">
        <w:t xml:space="preserve"> в технике </w:t>
      </w:r>
      <w:r w:rsidR="00756AD9" w:rsidRPr="003056AF">
        <w:t>«</w:t>
      </w:r>
      <w:proofErr w:type="spellStart"/>
      <w:r w:rsidR="00FB22DB" w:rsidRPr="003056AF">
        <w:t>Кракле</w:t>
      </w:r>
      <w:proofErr w:type="spellEnd"/>
      <w:r w:rsidR="00756AD9" w:rsidRPr="003056AF">
        <w:t>»</w:t>
      </w:r>
      <w:r w:rsidRPr="003056AF">
        <w:t>. Подготовка  яичной  скорлупы. Последовательность работы. Окраска.</w:t>
      </w:r>
      <w:r w:rsidR="00FB22DB" w:rsidRPr="003056AF">
        <w:t xml:space="preserve"> Работа  над изделиями в технике </w:t>
      </w:r>
      <w:r w:rsidR="00756AD9" w:rsidRPr="003056AF">
        <w:t>«П</w:t>
      </w:r>
      <w:r w:rsidR="00FB22DB" w:rsidRPr="003056AF">
        <w:t>апье-маше</w:t>
      </w:r>
      <w:r w:rsidR="00756AD9" w:rsidRPr="003056AF">
        <w:t>». И</w:t>
      </w:r>
      <w:r w:rsidR="00FB22DB" w:rsidRPr="003056AF">
        <w:t>зготовление декорат</w:t>
      </w:r>
      <w:r w:rsidR="00756AD9" w:rsidRPr="003056AF">
        <w:t>ивных изделий из солёного теста. К</w:t>
      </w:r>
      <w:r w:rsidR="00FB22DB" w:rsidRPr="003056AF">
        <w:t>онструирование из природного материала.</w:t>
      </w:r>
    </w:p>
    <w:p w:rsidR="00F9162E" w:rsidRPr="003056AF" w:rsidRDefault="00F9162E" w:rsidP="00F9162E">
      <w:pPr>
        <w:jc w:val="both"/>
      </w:pPr>
    </w:p>
    <w:p w:rsidR="008D4F55" w:rsidRPr="003056AF" w:rsidRDefault="00F9162E" w:rsidP="00F9162E">
      <w:pPr>
        <w:jc w:val="both"/>
        <w:rPr>
          <w:b/>
          <w:bCs/>
          <w:iCs/>
        </w:rPr>
      </w:pPr>
      <w:r w:rsidRPr="003056AF">
        <w:rPr>
          <w:b/>
        </w:rPr>
        <w:t>3.</w:t>
      </w:r>
      <w:r w:rsidRPr="003056AF">
        <w:rPr>
          <w:i/>
        </w:rPr>
        <w:t xml:space="preserve"> </w:t>
      </w:r>
      <w:r w:rsidR="008D4F55" w:rsidRPr="003056AF">
        <w:rPr>
          <w:bCs/>
        </w:rPr>
        <w:t>Знакомство и с</w:t>
      </w:r>
      <w:r w:rsidR="008D4F55" w:rsidRPr="003056AF">
        <w:rPr>
          <w:bCs/>
          <w:iCs/>
        </w:rPr>
        <w:t xml:space="preserve">оставление нетрадиционного гербария. Изучение колорита, </w:t>
      </w:r>
      <w:proofErr w:type="spellStart"/>
      <w:r w:rsidR="008D4F55" w:rsidRPr="003056AF">
        <w:rPr>
          <w:bCs/>
          <w:iCs/>
        </w:rPr>
        <w:t>цветоведенья</w:t>
      </w:r>
      <w:proofErr w:type="spellEnd"/>
      <w:r w:rsidR="008D4F55" w:rsidRPr="003056AF">
        <w:rPr>
          <w:bCs/>
          <w:iCs/>
        </w:rPr>
        <w:t xml:space="preserve">, фактуры  - </w:t>
      </w:r>
      <w:r w:rsidR="008D4F55" w:rsidRPr="003056AF">
        <w:rPr>
          <w:b/>
          <w:bCs/>
          <w:iCs/>
        </w:rPr>
        <w:t>40 часов</w:t>
      </w:r>
    </w:p>
    <w:p w:rsidR="008D4F55" w:rsidRPr="003056AF" w:rsidRDefault="008D4F55" w:rsidP="00F9162E">
      <w:pPr>
        <w:jc w:val="both"/>
        <w:rPr>
          <w:bCs/>
          <w:iCs/>
        </w:rPr>
      </w:pPr>
    </w:p>
    <w:p w:rsidR="00F9162E" w:rsidRPr="003056AF" w:rsidRDefault="00F9162E" w:rsidP="00F9162E">
      <w:pPr>
        <w:jc w:val="both"/>
      </w:pPr>
      <w:r w:rsidRPr="003056AF">
        <w:rPr>
          <w:i/>
          <w:u w:val="single"/>
        </w:rPr>
        <w:t>Теория:</w:t>
      </w:r>
      <w:r w:rsidRPr="003056AF">
        <w:rPr>
          <w:u w:val="single"/>
        </w:rPr>
        <w:t xml:space="preserve"> </w:t>
      </w:r>
      <w:r w:rsidRPr="003056AF">
        <w:t>Волшебный дар цветов. Символика цветов. Выражение своего состояния при помощи красок и карандашей. Составление отдельных видов цветов. Составление</w:t>
      </w:r>
      <w:r w:rsidR="00A91E61" w:rsidRPr="003056AF">
        <w:t xml:space="preserve"> ваз и корзиночек для букетов. </w:t>
      </w:r>
      <w:r w:rsidRPr="003056AF">
        <w:t xml:space="preserve">Составление композиций. Гармония цвета, формы, </w:t>
      </w:r>
      <w:r w:rsidR="00FB22DB" w:rsidRPr="003056AF">
        <w:t xml:space="preserve">фактуры, </w:t>
      </w:r>
      <w:r w:rsidRPr="003056AF">
        <w:t>объёма.</w:t>
      </w:r>
    </w:p>
    <w:p w:rsidR="00F9162E" w:rsidRPr="003056AF" w:rsidRDefault="00F9162E" w:rsidP="00F9162E">
      <w:pPr>
        <w:jc w:val="both"/>
      </w:pPr>
      <w:r w:rsidRPr="003056AF">
        <w:rPr>
          <w:i/>
          <w:u w:val="single"/>
        </w:rPr>
        <w:t>Практика:</w:t>
      </w:r>
      <w:r w:rsidRPr="003056AF">
        <w:rPr>
          <w:u w:val="single"/>
        </w:rPr>
        <w:t xml:space="preserve"> </w:t>
      </w:r>
      <w:r w:rsidR="00A91E61" w:rsidRPr="003056AF">
        <w:t>Изготовление мини-</w:t>
      </w:r>
      <w:r w:rsidRPr="003056AF">
        <w:t>композиций, сувениров, коллажей. Выполнение аппликаций из</w:t>
      </w:r>
      <w:r w:rsidRPr="003056AF">
        <w:rPr>
          <w:i/>
        </w:rPr>
        <w:t xml:space="preserve"> </w:t>
      </w:r>
      <w:r w:rsidRPr="003056AF">
        <w:t>нетрадиционного материала.</w:t>
      </w:r>
      <w:r w:rsidRPr="003056AF">
        <w:rPr>
          <w:color w:val="FF0000"/>
        </w:rPr>
        <w:t xml:space="preserve"> </w:t>
      </w:r>
      <w:r w:rsidR="003056AF">
        <w:t xml:space="preserve">Составление композиции </w:t>
      </w:r>
      <w:r w:rsidRPr="003056AF">
        <w:t>«Букет». Составление композиции  «Поздравительная открытка».</w:t>
      </w:r>
    </w:p>
    <w:p w:rsidR="00F9162E" w:rsidRPr="003056AF" w:rsidRDefault="00F9162E" w:rsidP="00F9162E">
      <w:pPr>
        <w:jc w:val="both"/>
        <w:rPr>
          <w:color w:val="FF0000"/>
        </w:rPr>
      </w:pPr>
    </w:p>
    <w:p w:rsidR="00393915" w:rsidRPr="003056AF" w:rsidRDefault="000743F3" w:rsidP="00393915">
      <w:pPr>
        <w:jc w:val="both"/>
        <w:rPr>
          <w:b/>
        </w:rPr>
      </w:pPr>
      <w:r w:rsidRPr="003056AF">
        <w:rPr>
          <w:b/>
          <w:bCs/>
        </w:rPr>
        <w:t>4.</w:t>
      </w:r>
      <w:r w:rsidR="00393915" w:rsidRPr="003056AF">
        <w:rPr>
          <w:bCs/>
        </w:rPr>
        <w:t xml:space="preserve"> Конструирование п</w:t>
      </w:r>
      <w:r w:rsidR="00393915" w:rsidRPr="003056AF">
        <w:rPr>
          <w:bCs/>
          <w:iCs/>
        </w:rPr>
        <w:t>оделок из природного материала в разных техниках.</w:t>
      </w:r>
      <w:r w:rsidR="00A91E61" w:rsidRPr="003056AF">
        <w:rPr>
          <w:bCs/>
          <w:iCs/>
        </w:rPr>
        <w:t xml:space="preserve"> </w:t>
      </w:r>
      <w:r w:rsidR="00393915" w:rsidRPr="003056AF">
        <w:rPr>
          <w:bCs/>
          <w:iCs/>
        </w:rPr>
        <w:t xml:space="preserve"> Знакомство со стилями Европейской флористики</w:t>
      </w:r>
      <w:r w:rsidR="00393915" w:rsidRPr="003056AF">
        <w:rPr>
          <w:bCs/>
        </w:rPr>
        <w:t xml:space="preserve"> - </w:t>
      </w:r>
      <w:r w:rsidR="00393915" w:rsidRPr="003056AF">
        <w:rPr>
          <w:b/>
        </w:rPr>
        <w:t>38 часов</w:t>
      </w:r>
    </w:p>
    <w:p w:rsidR="00393915" w:rsidRPr="003056AF" w:rsidRDefault="00393915" w:rsidP="00F9162E">
      <w:pPr>
        <w:jc w:val="both"/>
        <w:rPr>
          <w:i/>
          <w:u w:val="single"/>
        </w:rPr>
      </w:pPr>
    </w:p>
    <w:p w:rsidR="00393915" w:rsidRPr="003056AF" w:rsidRDefault="00F9162E" w:rsidP="00F9162E">
      <w:pPr>
        <w:jc w:val="both"/>
      </w:pPr>
      <w:r w:rsidRPr="003056AF">
        <w:rPr>
          <w:i/>
          <w:u w:val="single"/>
        </w:rPr>
        <w:t>Теория:</w:t>
      </w:r>
      <w:r w:rsidRPr="003056AF">
        <w:rPr>
          <w:u w:val="single"/>
        </w:rPr>
        <w:t xml:space="preserve"> </w:t>
      </w:r>
      <w:r w:rsidRPr="003056AF">
        <w:t xml:space="preserve">Последовательность работы по изготовлению объемных  поделок из природного материала. Правильный подбор природного материала. Способы  соединения  частей. </w:t>
      </w:r>
    </w:p>
    <w:p w:rsidR="00393915" w:rsidRPr="003056AF" w:rsidRDefault="00393915" w:rsidP="00F9162E">
      <w:pPr>
        <w:jc w:val="both"/>
      </w:pPr>
      <w:r w:rsidRPr="003056AF">
        <w:rPr>
          <w:bCs/>
          <w:iCs/>
        </w:rPr>
        <w:t>Оформление подарков. Работа с красками, бумагой, солёным тестом, бумажной массой, тканью. Изучение стилей Европейской флористики.</w:t>
      </w:r>
    </w:p>
    <w:p w:rsidR="00F9162E" w:rsidRPr="003056AF" w:rsidRDefault="00F9162E" w:rsidP="00F9162E">
      <w:pPr>
        <w:jc w:val="both"/>
        <w:rPr>
          <w:color w:val="FF0000"/>
        </w:rPr>
      </w:pPr>
      <w:r w:rsidRPr="003056AF">
        <w:t>Техника безопасности при работе с колющимися и режущимися  инструментами</w:t>
      </w:r>
    </w:p>
    <w:p w:rsidR="00F9162E" w:rsidRPr="003056AF" w:rsidRDefault="00F9162E" w:rsidP="00F9162E">
      <w:pPr>
        <w:jc w:val="both"/>
        <w:rPr>
          <w:i/>
          <w:u w:val="single"/>
        </w:rPr>
      </w:pPr>
      <w:r w:rsidRPr="003056AF">
        <w:rPr>
          <w:i/>
          <w:u w:val="single"/>
        </w:rPr>
        <w:t xml:space="preserve">Практика: </w:t>
      </w:r>
    </w:p>
    <w:p w:rsidR="00F9162E" w:rsidRPr="003056AF" w:rsidRDefault="00F9162E" w:rsidP="00F9162E">
      <w:pPr>
        <w:widowControl w:val="0"/>
        <w:autoSpaceDE w:val="0"/>
        <w:autoSpaceDN w:val="0"/>
        <w:adjustRightInd w:val="0"/>
        <w:jc w:val="both"/>
      </w:pPr>
      <w:r w:rsidRPr="003056AF">
        <w:t>Изготовление конструкций, поделок из шишек и природного материала. Изготовление мини-композиций</w:t>
      </w:r>
      <w:r w:rsidR="00A91E61" w:rsidRPr="003056AF">
        <w:t xml:space="preserve"> с применением</w:t>
      </w:r>
      <w:r w:rsidRPr="003056AF">
        <w:t xml:space="preserve"> природ</w:t>
      </w:r>
      <w:r w:rsidR="00A91E61" w:rsidRPr="003056AF">
        <w:t>ного и искусственного</w:t>
      </w:r>
      <w:r w:rsidRPr="003056AF">
        <w:t xml:space="preserve"> материал</w:t>
      </w:r>
      <w:r w:rsidR="00A91E61" w:rsidRPr="003056AF">
        <w:t>а</w:t>
      </w:r>
      <w:r w:rsidRPr="003056AF">
        <w:t>. Изготов</w:t>
      </w:r>
      <w:r w:rsidR="00A91E61" w:rsidRPr="003056AF">
        <w:t xml:space="preserve">ление цветов из воска. </w:t>
      </w:r>
      <w:r w:rsidRPr="003056AF">
        <w:t xml:space="preserve">Изготовление сувениров </w:t>
      </w:r>
      <w:r w:rsidR="00A91E61" w:rsidRPr="003056AF">
        <w:t xml:space="preserve">и украшений для интерьера к праздникам. </w:t>
      </w:r>
    </w:p>
    <w:p w:rsidR="00A91E61" w:rsidRPr="003056AF" w:rsidRDefault="00A91E61" w:rsidP="000743F3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</w:p>
    <w:p w:rsidR="00F9162E" w:rsidRPr="003056AF" w:rsidRDefault="000743F3" w:rsidP="000743F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056AF">
        <w:rPr>
          <w:b/>
          <w:bCs/>
          <w:iCs/>
        </w:rPr>
        <w:t>5.</w:t>
      </w:r>
      <w:r w:rsidR="00727A56" w:rsidRPr="003056AF">
        <w:rPr>
          <w:bCs/>
          <w:iCs/>
        </w:rPr>
        <w:t>Творческие</w:t>
      </w:r>
      <w:r w:rsidR="00F9162E" w:rsidRPr="003056AF">
        <w:rPr>
          <w:bCs/>
          <w:iCs/>
        </w:rPr>
        <w:t xml:space="preserve"> мас</w:t>
      </w:r>
      <w:r w:rsidR="00727A56" w:rsidRPr="003056AF">
        <w:rPr>
          <w:bCs/>
          <w:iCs/>
        </w:rPr>
        <w:t>терские</w:t>
      </w:r>
      <w:r w:rsidR="00670BA2" w:rsidRPr="003056AF">
        <w:rPr>
          <w:bCs/>
          <w:iCs/>
        </w:rPr>
        <w:t xml:space="preserve">: </w:t>
      </w:r>
      <w:r w:rsidR="00727A56" w:rsidRPr="003056AF">
        <w:rPr>
          <w:bCs/>
          <w:iCs/>
        </w:rPr>
        <w:t>«А</w:t>
      </w:r>
      <w:r w:rsidR="00670BA2" w:rsidRPr="003056AF">
        <w:rPr>
          <w:bCs/>
          <w:iCs/>
        </w:rPr>
        <w:t>ппликация</w:t>
      </w:r>
      <w:r w:rsidR="00727A56" w:rsidRPr="003056AF">
        <w:rPr>
          <w:bCs/>
          <w:iCs/>
        </w:rPr>
        <w:t>»</w:t>
      </w:r>
      <w:r w:rsidR="00670BA2" w:rsidRPr="003056AF">
        <w:rPr>
          <w:bCs/>
          <w:iCs/>
        </w:rPr>
        <w:t xml:space="preserve">, </w:t>
      </w:r>
      <w:r w:rsidR="00727A56" w:rsidRPr="003056AF">
        <w:rPr>
          <w:bCs/>
          <w:iCs/>
        </w:rPr>
        <w:t>«Ф</w:t>
      </w:r>
      <w:r w:rsidR="00670BA2" w:rsidRPr="003056AF">
        <w:rPr>
          <w:bCs/>
          <w:iCs/>
        </w:rPr>
        <w:t>лористика</w:t>
      </w:r>
      <w:r w:rsidR="00727A56" w:rsidRPr="003056AF">
        <w:rPr>
          <w:bCs/>
          <w:iCs/>
        </w:rPr>
        <w:t xml:space="preserve">» </w:t>
      </w:r>
      <w:r w:rsidR="00E55E89" w:rsidRPr="003056AF">
        <w:rPr>
          <w:b/>
        </w:rPr>
        <w:t>- 32 часа</w:t>
      </w:r>
    </w:p>
    <w:p w:rsidR="000743F3" w:rsidRPr="003056AF" w:rsidRDefault="000743F3" w:rsidP="000743F3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i/>
        </w:rPr>
      </w:pPr>
    </w:p>
    <w:p w:rsidR="00F9162E" w:rsidRPr="003056AF" w:rsidRDefault="00F9162E" w:rsidP="00F9162E">
      <w:pPr>
        <w:jc w:val="both"/>
      </w:pPr>
      <w:r w:rsidRPr="003056AF">
        <w:rPr>
          <w:i/>
          <w:u w:val="single"/>
        </w:rPr>
        <w:t>Теория:</w:t>
      </w:r>
      <w:r w:rsidRPr="003056AF">
        <w:rPr>
          <w:i/>
        </w:rPr>
        <w:t xml:space="preserve"> </w:t>
      </w:r>
      <w:r w:rsidRPr="003056AF">
        <w:t>Техника безопасности при работе</w:t>
      </w:r>
      <w:r w:rsidR="00670BA2" w:rsidRPr="003056AF">
        <w:t>.</w:t>
      </w:r>
      <w:r w:rsidRPr="003056AF">
        <w:rPr>
          <w:i/>
        </w:rPr>
        <w:t xml:space="preserve"> </w:t>
      </w:r>
      <w:r w:rsidRPr="003056AF">
        <w:t>Букеты из природного материала на  пластинке, в рамке. Природный материал для букетов. Технология построений композиций на пластинке. Демонстрация схемы последовательности работы. Выполнени</w:t>
      </w:r>
      <w:r w:rsidR="00727A56" w:rsidRPr="003056AF">
        <w:t>е эскизов. Декорирование готовых изделий</w:t>
      </w:r>
      <w:r w:rsidRPr="003056AF">
        <w:t xml:space="preserve"> с использованием нетрадиционных техник.</w:t>
      </w:r>
      <w:r w:rsidR="00727A56" w:rsidRPr="003056AF">
        <w:t xml:space="preserve"> </w:t>
      </w:r>
      <w:r w:rsidRPr="003056AF">
        <w:t>Правильный подбор цветовых решений для изготовлений работ.</w:t>
      </w:r>
      <w:r w:rsidR="00727A56" w:rsidRPr="003056AF">
        <w:rPr>
          <w:bCs/>
          <w:iCs/>
        </w:rPr>
        <w:t xml:space="preserve"> Сотрудничество с музеем.</w:t>
      </w:r>
    </w:p>
    <w:p w:rsidR="00727A56" w:rsidRPr="003056AF" w:rsidRDefault="00F9162E" w:rsidP="00F9162E">
      <w:pPr>
        <w:jc w:val="both"/>
      </w:pPr>
      <w:r w:rsidRPr="003056AF">
        <w:rPr>
          <w:i/>
          <w:u w:val="single"/>
        </w:rPr>
        <w:t>Практическая работа:</w:t>
      </w:r>
      <w:r w:rsidRPr="003056AF">
        <w:t xml:space="preserve"> </w:t>
      </w:r>
    </w:p>
    <w:p w:rsidR="00F9162E" w:rsidRPr="003056AF" w:rsidRDefault="008D4F55" w:rsidP="00F9162E">
      <w:pPr>
        <w:jc w:val="both"/>
      </w:pPr>
      <w:r w:rsidRPr="003056AF">
        <w:t xml:space="preserve">Составление мини-проектов в декоративном стиле с применением разных техник изготовления картин (монотипия, </w:t>
      </w:r>
      <w:proofErr w:type="spellStart"/>
      <w:r w:rsidRPr="003056AF">
        <w:t>набрызг</w:t>
      </w:r>
      <w:proofErr w:type="spellEnd"/>
      <w:r w:rsidRPr="003056AF">
        <w:t xml:space="preserve"> и др.)</w:t>
      </w:r>
      <w:proofErr w:type="gramStart"/>
      <w:r w:rsidRPr="003056AF">
        <w:t xml:space="preserve"> .</w:t>
      </w:r>
      <w:proofErr w:type="gramEnd"/>
      <w:r w:rsidRPr="003056AF">
        <w:t xml:space="preserve"> Изготовление </w:t>
      </w:r>
      <w:r w:rsidR="00F9162E" w:rsidRPr="003056AF">
        <w:t xml:space="preserve"> пласт</w:t>
      </w:r>
      <w:r w:rsidRPr="003056AF">
        <w:t xml:space="preserve">инки и рамки к работе. </w:t>
      </w:r>
    </w:p>
    <w:p w:rsidR="00F9162E" w:rsidRPr="003056AF" w:rsidRDefault="000743F3" w:rsidP="000743F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056AF">
        <w:rPr>
          <w:b/>
        </w:rPr>
        <w:t>6.</w:t>
      </w:r>
      <w:r w:rsidR="00F9162E" w:rsidRPr="003056AF">
        <w:t xml:space="preserve">Итоговое занятие </w:t>
      </w:r>
      <w:r w:rsidR="00F9162E" w:rsidRPr="003056AF">
        <w:rPr>
          <w:b/>
        </w:rPr>
        <w:t>-</w:t>
      </w:r>
      <w:r w:rsidR="007B316C" w:rsidRPr="003056AF">
        <w:rPr>
          <w:b/>
        </w:rPr>
        <w:t xml:space="preserve"> </w:t>
      </w:r>
      <w:r w:rsidR="00F9162E" w:rsidRPr="003056AF">
        <w:rPr>
          <w:b/>
        </w:rPr>
        <w:t>2 часа</w:t>
      </w:r>
    </w:p>
    <w:p w:rsidR="00F9162E" w:rsidRDefault="00F9162E" w:rsidP="00F9162E">
      <w:pPr>
        <w:jc w:val="both"/>
      </w:pPr>
      <w:r w:rsidRPr="003056AF">
        <w:t>Провер</w:t>
      </w:r>
      <w:r w:rsidR="007B316C" w:rsidRPr="003056AF">
        <w:t>ка знаний и умений за полугодие. В</w:t>
      </w:r>
      <w:r w:rsidRPr="003056AF">
        <w:t>ыполнение и оформление изделий, предусмотренных программой. Подготовка работ к экспозиции.</w:t>
      </w:r>
    </w:p>
    <w:p w:rsidR="00F9162E" w:rsidRDefault="00F9162E" w:rsidP="00F9162E">
      <w:pPr>
        <w:jc w:val="both"/>
      </w:pPr>
    </w:p>
    <w:p w:rsidR="0054460D" w:rsidRDefault="0054460D" w:rsidP="00F9162E">
      <w:pPr>
        <w:ind w:left="850" w:right="567"/>
        <w:jc w:val="center"/>
        <w:rPr>
          <w:b/>
        </w:rPr>
      </w:pPr>
    </w:p>
    <w:p w:rsidR="00A91E61" w:rsidRDefault="00A91E61" w:rsidP="00F9162E">
      <w:pPr>
        <w:ind w:left="850" w:right="567"/>
        <w:jc w:val="center"/>
        <w:rPr>
          <w:b/>
        </w:rPr>
      </w:pPr>
    </w:p>
    <w:p w:rsidR="00A91E61" w:rsidRDefault="00A91E61" w:rsidP="00F9162E">
      <w:pPr>
        <w:ind w:left="850" w:right="567"/>
        <w:jc w:val="center"/>
        <w:rPr>
          <w:b/>
        </w:rPr>
      </w:pPr>
    </w:p>
    <w:p w:rsidR="00F9162E" w:rsidRPr="004F368E" w:rsidRDefault="0054460D" w:rsidP="00F9162E">
      <w:pPr>
        <w:ind w:left="850" w:right="567"/>
        <w:jc w:val="center"/>
        <w:rPr>
          <w:b/>
        </w:rPr>
      </w:pPr>
      <w:r w:rsidRPr="004F368E">
        <w:rPr>
          <w:b/>
        </w:rPr>
        <w:t xml:space="preserve">Планируемые </w:t>
      </w:r>
      <w:r w:rsidR="00F9162E" w:rsidRPr="004F368E">
        <w:rPr>
          <w:b/>
        </w:rPr>
        <w:t xml:space="preserve"> результаты программы</w:t>
      </w:r>
    </w:p>
    <w:p w:rsidR="00E17455" w:rsidRPr="004F368E" w:rsidRDefault="00E17455" w:rsidP="00F9162E">
      <w:pPr>
        <w:ind w:left="850" w:right="567"/>
        <w:jc w:val="center"/>
        <w:rPr>
          <w:b/>
        </w:rPr>
      </w:pPr>
      <w:r w:rsidRPr="004F368E">
        <w:rPr>
          <w:b/>
        </w:rPr>
        <w:t>1</w:t>
      </w:r>
      <w:r w:rsidR="00D6004C">
        <w:rPr>
          <w:b/>
        </w:rPr>
        <w:t xml:space="preserve"> </w:t>
      </w:r>
      <w:r w:rsidRPr="004F368E">
        <w:rPr>
          <w:b/>
        </w:rPr>
        <w:t>года обучения</w:t>
      </w:r>
    </w:p>
    <w:p w:rsidR="0054460D" w:rsidRPr="004F368E" w:rsidRDefault="0054460D" w:rsidP="0054460D">
      <w:pPr>
        <w:pStyle w:val="a3"/>
        <w:ind w:left="0"/>
        <w:rPr>
          <w:b/>
          <w:i/>
          <w:u w:val="single"/>
        </w:rPr>
      </w:pPr>
    </w:p>
    <w:p w:rsidR="0054460D" w:rsidRDefault="0054460D" w:rsidP="0054460D">
      <w:pPr>
        <w:pStyle w:val="a3"/>
        <w:ind w:left="0"/>
        <w:rPr>
          <w:b/>
          <w:i/>
          <w:u w:val="single"/>
        </w:rPr>
      </w:pPr>
      <w:r>
        <w:rPr>
          <w:b/>
          <w:i/>
          <w:u w:val="single"/>
        </w:rPr>
        <w:t>Предметные:</w:t>
      </w:r>
    </w:p>
    <w:p w:rsidR="0054460D" w:rsidRPr="00837854" w:rsidRDefault="0054460D" w:rsidP="00F9162E">
      <w:pPr>
        <w:ind w:left="850" w:right="567"/>
        <w:jc w:val="center"/>
        <w:rPr>
          <w:b/>
        </w:rPr>
      </w:pPr>
    </w:p>
    <w:p w:rsidR="00F9162E" w:rsidRPr="004F368E" w:rsidRDefault="0054460D" w:rsidP="00F9162E">
      <w:pPr>
        <w:tabs>
          <w:tab w:val="left" w:pos="5772"/>
        </w:tabs>
        <w:ind w:right="567"/>
        <w:jc w:val="both"/>
        <w:rPr>
          <w:b/>
        </w:rPr>
      </w:pPr>
      <w:r w:rsidRPr="004F368E">
        <w:rPr>
          <w:b/>
        </w:rPr>
        <w:t>Учащиеся</w:t>
      </w:r>
      <w:r w:rsidR="007B316C">
        <w:rPr>
          <w:b/>
        </w:rPr>
        <w:t xml:space="preserve">  </w:t>
      </w:r>
      <w:r w:rsidR="007B316C" w:rsidRPr="007B316C">
        <w:rPr>
          <w:b/>
        </w:rPr>
        <w:t>должны</w:t>
      </w:r>
      <w:r w:rsidR="00F9162E" w:rsidRPr="007B316C">
        <w:rPr>
          <w:b/>
        </w:rPr>
        <w:t xml:space="preserve"> знать:</w:t>
      </w:r>
      <w:r w:rsidR="00F9162E" w:rsidRPr="004F368E">
        <w:rPr>
          <w:b/>
          <w:i/>
        </w:rPr>
        <w:tab/>
      </w:r>
    </w:p>
    <w:p w:rsidR="00F9162E" w:rsidRDefault="00F9162E" w:rsidP="00F9162E">
      <w:pPr>
        <w:ind w:right="567"/>
        <w:jc w:val="both"/>
        <w:rPr>
          <w:b/>
        </w:rPr>
      </w:pPr>
    </w:p>
    <w:p w:rsidR="00F9162E" w:rsidRPr="0081665D" w:rsidRDefault="00F9162E" w:rsidP="00F9162E">
      <w:pPr>
        <w:pStyle w:val="a3"/>
        <w:numPr>
          <w:ilvl w:val="0"/>
          <w:numId w:val="9"/>
        </w:numPr>
        <w:ind w:right="567"/>
        <w:jc w:val="both"/>
      </w:pPr>
      <w:r>
        <w:t>п</w:t>
      </w:r>
      <w:r w:rsidRPr="0081665D">
        <w:t>риродный материал, используемый пр</w:t>
      </w:r>
      <w:r>
        <w:t>и изготовлении объёмных поделок;</w:t>
      </w:r>
    </w:p>
    <w:p w:rsidR="00F9162E" w:rsidRPr="0081665D" w:rsidRDefault="00F9162E" w:rsidP="00F9162E">
      <w:pPr>
        <w:numPr>
          <w:ilvl w:val="0"/>
          <w:numId w:val="9"/>
        </w:numPr>
        <w:ind w:right="567"/>
        <w:jc w:val="both"/>
      </w:pPr>
      <w:r>
        <w:t>с</w:t>
      </w:r>
      <w:r w:rsidRPr="0081665D">
        <w:t>пособы соединения частей пр</w:t>
      </w:r>
      <w:r>
        <w:t>и изготовлении объёмных поделок;</w:t>
      </w:r>
    </w:p>
    <w:p w:rsidR="00F9162E" w:rsidRPr="0081665D" w:rsidRDefault="00F9162E" w:rsidP="00F9162E">
      <w:pPr>
        <w:numPr>
          <w:ilvl w:val="0"/>
          <w:numId w:val="9"/>
        </w:numPr>
        <w:ind w:right="567"/>
        <w:jc w:val="both"/>
      </w:pPr>
      <w:r>
        <w:t>виды аппликации;</w:t>
      </w:r>
    </w:p>
    <w:p w:rsidR="00F9162E" w:rsidRPr="0081665D" w:rsidRDefault="00F9162E" w:rsidP="00F9162E">
      <w:pPr>
        <w:numPr>
          <w:ilvl w:val="0"/>
          <w:numId w:val="9"/>
        </w:numPr>
        <w:ind w:right="567"/>
        <w:jc w:val="both"/>
      </w:pPr>
      <w:r>
        <w:t>п</w:t>
      </w:r>
      <w:r w:rsidRPr="0081665D">
        <w:t>оследовательность раб</w:t>
      </w:r>
      <w:r>
        <w:t>оты при изготовлении аппликации;</w:t>
      </w:r>
    </w:p>
    <w:p w:rsidR="00F9162E" w:rsidRPr="0081665D" w:rsidRDefault="00F9162E" w:rsidP="00F9162E">
      <w:pPr>
        <w:numPr>
          <w:ilvl w:val="0"/>
          <w:numId w:val="9"/>
        </w:numPr>
        <w:ind w:right="567"/>
        <w:jc w:val="both"/>
      </w:pPr>
      <w:r>
        <w:t>м</w:t>
      </w:r>
      <w:r w:rsidRPr="0081665D">
        <w:t>атери</w:t>
      </w:r>
      <w:r>
        <w:t>алы для изготовления аппликаций;</w:t>
      </w:r>
    </w:p>
    <w:p w:rsidR="00F9162E" w:rsidRPr="0081665D" w:rsidRDefault="00F9162E" w:rsidP="00F9162E">
      <w:pPr>
        <w:numPr>
          <w:ilvl w:val="0"/>
          <w:numId w:val="9"/>
        </w:numPr>
        <w:ind w:right="567"/>
        <w:jc w:val="both"/>
      </w:pPr>
      <w:r>
        <w:t>р</w:t>
      </w:r>
      <w:r w:rsidRPr="0081665D">
        <w:t>абота с нетрадиционными материалами</w:t>
      </w:r>
      <w:r>
        <w:t>;</w:t>
      </w:r>
    </w:p>
    <w:p w:rsidR="00F9162E" w:rsidRPr="0081665D" w:rsidRDefault="00F9162E" w:rsidP="00F9162E">
      <w:pPr>
        <w:numPr>
          <w:ilvl w:val="0"/>
          <w:numId w:val="9"/>
        </w:numPr>
        <w:ind w:right="567"/>
        <w:jc w:val="both"/>
      </w:pPr>
      <w:r>
        <w:t>с</w:t>
      </w:r>
      <w:r w:rsidRPr="0081665D">
        <w:t>пособы</w:t>
      </w:r>
      <w:r>
        <w:t xml:space="preserve"> обработки: сушка под прессом, сушка объёмная;</w:t>
      </w:r>
    </w:p>
    <w:p w:rsidR="00F9162E" w:rsidRPr="0081665D" w:rsidRDefault="00F9162E" w:rsidP="00F9162E">
      <w:pPr>
        <w:numPr>
          <w:ilvl w:val="0"/>
          <w:numId w:val="9"/>
        </w:numPr>
        <w:ind w:right="567"/>
        <w:jc w:val="both"/>
      </w:pPr>
      <w:r>
        <w:t>с</w:t>
      </w:r>
      <w:r w:rsidRPr="0081665D">
        <w:t>редств</w:t>
      </w:r>
      <w:r>
        <w:t>а выразительности в аранжировке;</w:t>
      </w:r>
    </w:p>
    <w:p w:rsidR="00F9162E" w:rsidRPr="0081665D" w:rsidRDefault="00F9162E" w:rsidP="00F9162E">
      <w:pPr>
        <w:numPr>
          <w:ilvl w:val="0"/>
          <w:numId w:val="9"/>
        </w:numPr>
        <w:ind w:right="567"/>
        <w:jc w:val="both"/>
      </w:pPr>
      <w:r>
        <w:t>т</w:t>
      </w:r>
      <w:r w:rsidRPr="0081665D">
        <w:t>ехнологию построения компози</w:t>
      </w:r>
      <w:r>
        <w:t>ций;</w:t>
      </w:r>
    </w:p>
    <w:p w:rsidR="00F9162E" w:rsidRPr="0081665D" w:rsidRDefault="00F9162E" w:rsidP="00F9162E">
      <w:pPr>
        <w:numPr>
          <w:ilvl w:val="0"/>
          <w:numId w:val="9"/>
        </w:numPr>
        <w:ind w:right="567"/>
        <w:jc w:val="both"/>
      </w:pPr>
      <w:r>
        <w:t>п</w:t>
      </w:r>
      <w:r w:rsidRPr="0081665D">
        <w:t>равила техники безопасности при работе с инструментами и материал</w:t>
      </w:r>
      <w:r>
        <w:t>ами;</w:t>
      </w:r>
    </w:p>
    <w:p w:rsidR="00F9162E" w:rsidRDefault="00F9162E" w:rsidP="00F9162E">
      <w:pPr>
        <w:ind w:left="644" w:right="567"/>
        <w:jc w:val="both"/>
      </w:pPr>
    </w:p>
    <w:p w:rsidR="004F368E" w:rsidRPr="0081665D" w:rsidRDefault="004F368E" w:rsidP="00F9162E">
      <w:pPr>
        <w:ind w:left="644" w:right="567"/>
        <w:jc w:val="both"/>
      </w:pPr>
    </w:p>
    <w:p w:rsidR="00F9162E" w:rsidRPr="00551F28" w:rsidRDefault="00551F28" w:rsidP="00F9162E">
      <w:pPr>
        <w:ind w:right="567"/>
        <w:jc w:val="both"/>
        <w:rPr>
          <w:b/>
        </w:rPr>
      </w:pPr>
      <w:r>
        <w:rPr>
          <w:b/>
        </w:rPr>
        <w:t>Учащие</w:t>
      </w:r>
      <w:r w:rsidR="0054460D" w:rsidRPr="004F368E">
        <w:rPr>
          <w:b/>
        </w:rPr>
        <w:t xml:space="preserve">ся </w:t>
      </w:r>
      <w:r>
        <w:rPr>
          <w:b/>
        </w:rPr>
        <w:t xml:space="preserve">  должны</w:t>
      </w:r>
      <w:r w:rsidR="00F9162E" w:rsidRPr="004F368E">
        <w:rPr>
          <w:b/>
        </w:rPr>
        <w:t xml:space="preserve"> </w:t>
      </w:r>
      <w:r w:rsidR="00F9162E" w:rsidRPr="00551F28">
        <w:rPr>
          <w:b/>
        </w:rPr>
        <w:t>уметь:</w:t>
      </w:r>
    </w:p>
    <w:p w:rsidR="00F9162E" w:rsidRPr="0081665D" w:rsidRDefault="00F9162E" w:rsidP="00F9162E">
      <w:pPr>
        <w:ind w:left="850" w:right="567"/>
        <w:jc w:val="both"/>
        <w:rPr>
          <w:b/>
          <w:u w:val="single"/>
        </w:rPr>
      </w:pP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собирать природный материал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р</w:t>
      </w:r>
      <w:r w:rsidRPr="0081665D">
        <w:t>астения суши</w:t>
      </w:r>
      <w:r>
        <w:t>ть способом – сушка под прессом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п</w:t>
      </w:r>
      <w:r w:rsidRPr="0081665D">
        <w:t>одбирать природный материал для изгото</w:t>
      </w:r>
      <w:r>
        <w:t>вления флористического гербария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о</w:t>
      </w:r>
      <w:r w:rsidRPr="0081665D">
        <w:t>пределять вид аппликаци</w:t>
      </w:r>
      <w:r>
        <w:t>и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п</w:t>
      </w:r>
      <w:r w:rsidRPr="0081665D">
        <w:t>равильно наклеива</w:t>
      </w:r>
      <w:r>
        <w:t>ть различный природный материал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п</w:t>
      </w:r>
      <w:r w:rsidRPr="0081665D">
        <w:t>ослед</w:t>
      </w:r>
      <w:r>
        <w:t>овательно изготавливать поделку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п</w:t>
      </w:r>
      <w:r w:rsidRPr="0081665D">
        <w:t>равильно подбирать природный материал для объёмных поделок.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с</w:t>
      </w:r>
      <w:r w:rsidRPr="0081665D">
        <w:t>оединять части пр</w:t>
      </w:r>
      <w:r>
        <w:t>и изготовлении объёмных поделок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о</w:t>
      </w:r>
      <w:r w:rsidRPr="0081665D">
        <w:t xml:space="preserve">брабатывать </w:t>
      </w:r>
      <w:r>
        <w:t>основу (кору, спил) для поделки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анализировать свою работу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с</w:t>
      </w:r>
      <w:r w:rsidRPr="0081665D">
        <w:t>облюда</w:t>
      </w:r>
      <w:r>
        <w:t>ть технологию построения работы;</w:t>
      </w:r>
    </w:p>
    <w:p w:rsidR="00F9162E" w:rsidRPr="0081665D" w:rsidRDefault="00F9162E" w:rsidP="00F9162E">
      <w:pPr>
        <w:numPr>
          <w:ilvl w:val="0"/>
          <w:numId w:val="2"/>
        </w:numPr>
        <w:ind w:right="567"/>
        <w:jc w:val="both"/>
      </w:pPr>
      <w:r>
        <w:t>с</w:t>
      </w:r>
      <w:r w:rsidRPr="0081665D">
        <w:t>облюдать правила  техники безопасн</w:t>
      </w:r>
      <w:r>
        <w:t>ости при работе с инструментами.</w:t>
      </w:r>
    </w:p>
    <w:p w:rsidR="00F9162E" w:rsidRDefault="00F9162E" w:rsidP="00F9162E">
      <w:pPr>
        <w:ind w:left="1570" w:right="567"/>
        <w:jc w:val="both"/>
      </w:pPr>
    </w:p>
    <w:p w:rsidR="0054460D" w:rsidRDefault="0054460D" w:rsidP="0054460D">
      <w:pPr>
        <w:pStyle w:val="a3"/>
        <w:ind w:left="0"/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Метапредметные</w:t>
      </w:r>
      <w:proofErr w:type="spellEnd"/>
      <w:r w:rsidRPr="00AF129F">
        <w:rPr>
          <w:b/>
          <w:i/>
          <w:u w:val="single"/>
        </w:rPr>
        <w:t>:</w:t>
      </w:r>
    </w:p>
    <w:p w:rsidR="0054460D" w:rsidRPr="00AF129F" w:rsidRDefault="0054460D" w:rsidP="0054460D">
      <w:pPr>
        <w:pStyle w:val="a3"/>
        <w:ind w:left="0"/>
        <w:jc w:val="both"/>
        <w:rPr>
          <w:b/>
          <w:i/>
          <w:u w:val="single"/>
        </w:rPr>
      </w:pPr>
    </w:p>
    <w:p w:rsidR="0054460D" w:rsidRPr="006602AF" w:rsidRDefault="0054460D" w:rsidP="0054460D">
      <w:pPr>
        <w:pStyle w:val="a3"/>
        <w:jc w:val="both"/>
        <w:rPr>
          <w:b/>
          <w:i/>
        </w:rPr>
      </w:pPr>
      <w:r w:rsidRPr="006602AF">
        <w:rPr>
          <w:b/>
          <w:i/>
        </w:rPr>
        <w:t>Регулятивные действия:</w:t>
      </w:r>
    </w:p>
    <w:p w:rsidR="0054460D" w:rsidRPr="006602AF" w:rsidRDefault="0054460D" w:rsidP="00551F28">
      <w:pPr>
        <w:pStyle w:val="a3"/>
        <w:numPr>
          <w:ilvl w:val="0"/>
          <w:numId w:val="20"/>
        </w:numPr>
        <w:jc w:val="both"/>
      </w:pPr>
      <w:r w:rsidRPr="006602AF">
        <w:t>умение организовывать свою деятельность: организовывать свое рабочее место, выполнять инструкции педагога и т. д.</w:t>
      </w:r>
    </w:p>
    <w:p w:rsidR="0054460D" w:rsidRDefault="0054460D" w:rsidP="00551F28">
      <w:pPr>
        <w:pStyle w:val="a3"/>
        <w:numPr>
          <w:ilvl w:val="0"/>
          <w:numId w:val="20"/>
        </w:numPr>
        <w:jc w:val="both"/>
      </w:pPr>
      <w:r w:rsidRPr="006602AF">
        <w:t>удерживать цель деятельн</w:t>
      </w:r>
      <w:r w:rsidR="00551F28">
        <w:t>ости до получения ее результата.</w:t>
      </w:r>
    </w:p>
    <w:p w:rsidR="00551F28" w:rsidRPr="006602AF" w:rsidRDefault="00551F28" w:rsidP="00551F28">
      <w:pPr>
        <w:pStyle w:val="a3"/>
        <w:jc w:val="both"/>
      </w:pPr>
    </w:p>
    <w:p w:rsidR="0054460D" w:rsidRPr="006602AF" w:rsidRDefault="0054460D" w:rsidP="0054460D">
      <w:pPr>
        <w:pStyle w:val="a3"/>
        <w:jc w:val="both"/>
        <w:rPr>
          <w:b/>
          <w:i/>
        </w:rPr>
      </w:pPr>
      <w:r w:rsidRPr="006602AF">
        <w:rPr>
          <w:b/>
          <w:i/>
        </w:rPr>
        <w:t>Познавательные действия:</w:t>
      </w:r>
    </w:p>
    <w:p w:rsidR="0054460D" w:rsidRPr="006602AF" w:rsidRDefault="0054460D" w:rsidP="00551F28">
      <w:pPr>
        <w:pStyle w:val="a3"/>
        <w:numPr>
          <w:ilvl w:val="0"/>
          <w:numId w:val="20"/>
        </w:numPr>
        <w:jc w:val="both"/>
      </w:pPr>
      <w:r w:rsidRPr="006602AF">
        <w:t>выявлять особенности (качества, признаки) разных объектов;</w:t>
      </w:r>
    </w:p>
    <w:p w:rsidR="0054460D" w:rsidRDefault="0054460D" w:rsidP="00551F28">
      <w:pPr>
        <w:pStyle w:val="a3"/>
        <w:numPr>
          <w:ilvl w:val="0"/>
          <w:numId w:val="20"/>
        </w:numPr>
        <w:jc w:val="both"/>
      </w:pPr>
      <w:r w:rsidRPr="006602AF">
        <w:t>сравнивать различные объекты: выделять из множества один или несколько объектов, имеющих общие свойства.</w:t>
      </w:r>
    </w:p>
    <w:p w:rsidR="00551F28" w:rsidRPr="00AF129F" w:rsidRDefault="00551F28" w:rsidP="00551F28">
      <w:pPr>
        <w:pStyle w:val="a3"/>
        <w:jc w:val="both"/>
      </w:pPr>
    </w:p>
    <w:p w:rsidR="0054460D" w:rsidRPr="006602AF" w:rsidRDefault="0054460D" w:rsidP="0054460D">
      <w:pPr>
        <w:pStyle w:val="a3"/>
        <w:jc w:val="both"/>
        <w:rPr>
          <w:b/>
          <w:i/>
        </w:rPr>
      </w:pPr>
      <w:r w:rsidRPr="006602AF">
        <w:rPr>
          <w:b/>
          <w:i/>
        </w:rPr>
        <w:t>Коммуникативные действия:</w:t>
      </w:r>
    </w:p>
    <w:p w:rsidR="0054460D" w:rsidRPr="006602AF" w:rsidRDefault="0054460D" w:rsidP="00551F28">
      <w:pPr>
        <w:pStyle w:val="a3"/>
        <w:numPr>
          <w:ilvl w:val="0"/>
          <w:numId w:val="20"/>
        </w:numPr>
        <w:jc w:val="both"/>
      </w:pPr>
      <w:r w:rsidRPr="006602AF">
        <w:lastRenderedPageBreak/>
        <w:t>умение общаться, взаимодействовать с людьми: участвовать в диалоге, отвечать на вопросы, слушать и понимать речь.</w:t>
      </w:r>
    </w:p>
    <w:p w:rsidR="0054460D" w:rsidRDefault="0054460D" w:rsidP="0054460D">
      <w:pPr>
        <w:pStyle w:val="a3"/>
        <w:ind w:left="0"/>
        <w:rPr>
          <w:b/>
          <w:i/>
          <w:u w:val="single"/>
        </w:rPr>
      </w:pPr>
    </w:p>
    <w:p w:rsidR="0054460D" w:rsidRPr="00AF129F" w:rsidRDefault="0054460D" w:rsidP="0054460D">
      <w:pPr>
        <w:pStyle w:val="a3"/>
        <w:ind w:left="0"/>
        <w:rPr>
          <w:b/>
          <w:i/>
          <w:u w:val="single"/>
        </w:rPr>
      </w:pPr>
      <w:r>
        <w:rPr>
          <w:b/>
          <w:i/>
          <w:u w:val="single"/>
        </w:rPr>
        <w:t>Личностные</w:t>
      </w:r>
      <w:proofErr w:type="gramStart"/>
      <w:r>
        <w:rPr>
          <w:b/>
          <w:i/>
          <w:u w:val="single"/>
        </w:rPr>
        <w:t xml:space="preserve"> </w:t>
      </w:r>
      <w:r w:rsidRPr="00AF129F">
        <w:rPr>
          <w:b/>
          <w:i/>
          <w:u w:val="single"/>
        </w:rPr>
        <w:t>:</w:t>
      </w:r>
      <w:proofErr w:type="gramEnd"/>
    </w:p>
    <w:p w:rsidR="0054460D" w:rsidRPr="006602AF" w:rsidRDefault="0054460D" w:rsidP="00551F28">
      <w:pPr>
        <w:pStyle w:val="a3"/>
        <w:numPr>
          <w:ilvl w:val="0"/>
          <w:numId w:val="20"/>
        </w:numPr>
        <w:jc w:val="both"/>
      </w:pPr>
      <w:r w:rsidRPr="006602AF">
        <w:t>оценивать свои достижения, самостоятельность, инициативу, ответственность;</w:t>
      </w:r>
    </w:p>
    <w:p w:rsidR="0054460D" w:rsidRPr="006602AF" w:rsidRDefault="0054460D" w:rsidP="00551F28">
      <w:pPr>
        <w:pStyle w:val="a3"/>
        <w:numPr>
          <w:ilvl w:val="0"/>
          <w:numId w:val="20"/>
        </w:numPr>
        <w:jc w:val="both"/>
      </w:pPr>
      <w:r w:rsidRPr="006602AF">
        <w:t>применять правила делового сотрудничества;</w:t>
      </w:r>
    </w:p>
    <w:p w:rsidR="0054460D" w:rsidRDefault="0054460D" w:rsidP="00551F28">
      <w:pPr>
        <w:pStyle w:val="a3"/>
        <w:numPr>
          <w:ilvl w:val="0"/>
          <w:numId w:val="20"/>
        </w:numPr>
        <w:jc w:val="both"/>
      </w:pPr>
      <w:r w:rsidRPr="006602AF">
        <w:t>проявлять в конкретных ситуациях доброжелательность, доверие, внимательность, помощь и др.</w:t>
      </w:r>
    </w:p>
    <w:p w:rsidR="0054460D" w:rsidRDefault="0054460D" w:rsidP="0054460D"/>
    <w:p w:rsidR="0054460D" w:rsidRDefault="0054460D" w:rsidP="00F9162E">
      <w:pPr>
        <w:ind w:left="1570" w:right="567"/>
        <w:jc w:val="both"/>
      </w:pPr>
    </w:p>
    <w:p w:rsidR="0054460D" w:rsidRDefault="0054460D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5C1B2B" w:rsidRDefault="005C1B2B" w:rsidP="00F9162E">
      <w:pPr>
        <w:ind w:left="1570" w:right="567"/>
        <w:jc w:val="both"/>
      </w:pPr>
    </w:p>
    <w:p w:rsidR="00DD1CAC" w:rsidRDefault="00DD1CAC" w:rsidP="00F9162E">
      <w:pPr>
        <w:ind w:left="1570" w:right="567"/>
        <w:jc w:val="both"/>
      </w:pPr>
    </w:p>
    <w:p w:rsidR="00DD1CAC" w:rsidRDefault="00DD1CAC" w:rsidP="00F9162E">
      <w:pPr>
        <w:ind w:left="1570" w:right="567"/>
        <w:jc w:val="both"/>
      </w:pPr>
    </w:p>
    <w:p w:rsidR="00DD1CAC" w:rsidRDefault="00DD1CAC" w:rsidP="00F9162E">
      <w:pPr>
        <w:ind w:left="1570" w:right="567"/>
        <w:jc w:val="both"/>
      </w:pPr>
    </w:p>
    <w:p w:rsidR="00DD1CAC" w:rsidRDefault="00DD1CAC" w:rsidP="00F9162E">
      <w:pPr>
        <w:ind w:left="1570" w:right="567"/>
        <w:jc w:val="both"/>
      </w:pPr>
    </w:p>
    <w:p w:rsidR="00DD168C" w:rsidRDefault="00DD168C" w:rsidP="00BE3965">
      <w:pPr>
        <w:jc w:val="center"/>
        <w:rPr>
          <w:b/>
        </w:rPr>
      </w:pPr>
    </w:p>
    <w:p w:rsidR="00BE3965" w:rsidRPr="00837854" w:rsidRDefault="00BE3965" w:rsidP="00BE3965">
      <w:pPr>
        <w:jc w:val="center"/>
      </w:pPr>
      <w:r w:rsidRPr="00837854">
        <w:rPr>
          <w:b/>
        </w:rPr>
        <w:t>УЧЕБНО-ТЕМАТИЧЕСКИЙ ПЛАН</w:t>
      </w:r>
    </w:p>
    <w:p w:rsidR="00BE3965" w:rsidRPr="00837854" w:rsidRDefault="005C1B2B" w:rsidP="00BE3965">
      <w:pPr>
        <w:jc w:val="center"/>
        <w:rPr>
          <w:b/>
        </w:rPr>
      </w:pPr>
      <w:r>
        <w:rPr>
          <w:b/>
        </w:rPr>
        <w:t xml:space="preserve">2 года обучения </w:t>
      </w:r>
    </w:p>
    <w:p w:rsidR="00BE3965" w:rsidRPr="004F75EE" w:rsidRDefault="00BE3965" w:rsidP="00BE3965">
      <w:pPr>
        <w:jc w:val="center"/>
        <w:rPr>
          <w:b/>
        </w:rPr>
      </w:pPr>
    </w:p>
    <w:tbl>
      <w:tblPr>
        <w:tblStyle w:val="aa"/>
        <w:tblW w:w="0" w:type="auto"/>
        <w:jc w:val="center"/>
        <w:tblInd w:w="-816" w:type="dxa"/>
        <w:tblLook w:val="04A0" w:firstRow="1" w:lastRow="0" w:firstColumn="1" w:lastColumn="0" w:noHBand="0" w:noVBand="1"/>
      </w:tblPr>
      <w:tblGrid>
        <w:gridCol w:w="703"/>
        <w:gridCol w:w="3091"/>
        <w:gridCol w:w="1029"/>
        <w:gridCol w:w="1232"/>
        <w:gridCol w:w="1691"/>
        <w:gridCol w:w="2528"/>
      </w:tblGrid>
      <w:tr w:rsidR="00BE3965" w:rsidTr="00C22251">
        <w:trPr>
          <w:jc w:val="center"/>
        </w:trPr>
        <w:tc>
          <w:tcPr>
            <w:tcW w:w="703" w:type="dxa"/>
            <w:vMerge w:val="restart"/>
            <w:vAlign w:val="center"/>
          </w:tcPr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№№</w:t>
            </w:r>
          </w:p>
        </w:tc>
        <w:tc>
          <w:tcPr>
            <w:tcW w:w="3091" w:type="dxa"/>
            <w:vMerge w:val="restart"/>
            <w:vAlign w:val="center"/>
          </w:tcPr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Название разделов,</w:t>
            </w:r>
          </w:p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темы</w:t>
            </w:r>
          </w:p>
        </w:tc>
        <w:tc>
          <w:tcPr>
            <w:tcW w:w="3952" w:type="dxa"/>
            <w:gridSpan w:val="3"/>
            <w:vAlign w:val="center"/>
          </w:tcPr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28" w:type="dxa"/>
            <w:vMerge w:val="restart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Формы аттестации/</w:t>
            </w:r>
          </w:p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контроля</w:t>
            </w:r>
          </w:p>
        </w:tc>
      </w:tr>
      <w:tr w:rsidR="00BE3965" w:rsidTr="00C22251">
        <w:trPr>
          <w:jc w:val="center"/>
        </w:trPr>
        <w:tc>
          <w:tcPr>
            <w:tcW w:w="703" w:type="dxa"/>
            <w:vMerge/>
            <w:vAlign w:val="center"/>
          </w:tcPr>
          <w:p w:rsidR="00BE3965" w:rsidRDefault="00BE3965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091" w:type="dxa"/>
            <w:vMerge/>
            <w:vAlign w:val="center"/>
          </w:tcPr>
          <w:p w:rsidR="00BE3965" w:rsidRDefault="00BE3965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Всего</w:t>
            </w:r>
          </w:p>
        </w:tc>
        <w:tc>
          <w:tcPr>
            <w:tcW w:w="1232" w:type="dxa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Теория</w:t>
            </w:r>
          </w:p>
        </w:tc>
        <w:tc>
          <w:tcPr>
            <w:tcW w:w="1691" w:type="dxa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Практика</w:t>
            </w:r>
          </w:p>
        </w:tc>
        <w:tc>
          <w:tcPr>
            <w:tcW w:w="2528" w:type="dxa"/>
            <w:vMerge/>
            <w:vAlign w:val="center"/>
          </w:tcPr>
          <w:p w:rsidR="00BE3965" w:rsidRDefault="00BE3965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BE3965" w:rsidTr="00C22251">
        <w:trPr>
          <w:jc w:val="center"/>
        </w:trPr>
        <w:tc>
          <w:tcPr>
            <w:tcW w:w="703" w:type="dxa"/>
          </w:tcPr>
          <w:p w:rsidR="00BE3965" w:rsidRPr="00821BA1" w:rsidRDefault="00BE3965" w:rsidP="00F9162E">
            <w:pPr>
              <w:jc w:val="center"/>
              <w:rPr>
                <w:lang w:val="en-US"/>
              </w:rPr>
            </w:pPr>
            <w:r w:rsidRPr="00821BA1">
              <w:rPr>
                <w:lang w:val="en-US"/>
              </w:rPr>
              <w:t>I</w:t>
            </w:r>
          </w:p>
          <w:p w:rsidR="00BE3965" w:rsidRPr="00821BA1" w:rsidRDefault="00BE3965" w:rsidP="00F9162E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BE3965" w:rsidRPr="00C22251" w:rsidRDefault="00BE3965" w:rsidP="00F9162E">
            <w:pPr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 xml:space="preserve">Вводное занятие  </w:t>
            </w:r>
          </w:p>
        </w:tc>
        <w:tc>
          <w:tcPr>
            <w:tcW w:w="1029" w:type="dxa"/>
            <w:vAlign w:val="center"/>
          </w:tcPr>
          <w:p w:rsidR="00BE3965" w:rsidRPr="0054460D" w:rsidRDefault="00BE3965" w:rsidP="0054460D">
            <w:pPr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BE3965" w:rsidRPr="0054460D" w:rsidRDefault="00BE3965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</w:tcPr>
          <w:p w:rsidR="00BE3965" w:rsidRPr="0054460D" w:rsidRDefault="00BE3965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  <w:vAlign w:val="center"/>
          </w:tcPr>
          <w:p w:rsidR="00BE3965" w:rsidRPr="00D04710" w:rsidRDefault="008F12AF" w:rsidP="00F9162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BE3965" w:rsidRPr="00D04710">
              <w:rPr>
                <w:sz w:val="24"/>
                <w:szCs w:val="24"/>
              </w:rPr>
              <w:t>обеседование</w:t>
            </w:r>
          </w:p>
        </w:tc>
      </w:tr>
      <w:tr w:rsidR="004F368E" w:rsidTr="00C22251">
        <w:trPr>
          <w:trHeight w:val="1308"/>
          <w:jc w:val="center"/>
        </w:trPr>
        <w:tc>
          <w:tcPr>
            <w:tcW w:w="703" w:type="dxa"/>
          </w:tcPr>
          <w:p w:rsidR="004F368E" w:rsidRPr="00821BA1" w:rsidRDefault="004F368E" w:rsidP="00F9162E">
            <w:pPr>
              <w:jc w:val="center"/>
              <w:rPr>
                <w:lang w:val="en-US"/>
              </w:rPr>
            </w:pPr>
            <w:r w:rsidRPr="00821BA1">
              <w:rPr>
                <w:lang w:val="en-US"/>
              </w:rPr>
              <w:t>II</w:t>
            </w: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4F368E" w:rsidRPr="00C22251" w:rsidRDefault="004F368E" w:rsidP="008F12AF">
            <w:pPr>
              <w:rPr>
                <w:b/>
                <w:sz w:val="24"/>
                <w:szCs w:val="24"/>
              </w:rPr>
            </w:pPr>
            <w:r w:rsidRPr="00C22251">
              <w:rPr>
                <w:bCs/>
                <w:sz w:val="24"/>
                <w:szCs w:val="24"/>
              </w:rPr>
              <w:t>С</w:t>
            </w:r>
            <w:r w:rsidRPr="00C22251">
              <w:rPr>
                <w:sz w:val="24"/>
                <w:szCs w:val="24"/>
              </w:rPr>
              <w:t>бор и обработка природных материалов</w:t>
            </w:r>
          </w:p>
          <w:p w:rsidR="004F368E" w:rsidRPr="00C22251" w:rsidRDefault="004F368E" w:rsidP="008F12AF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4F368E" w:rsidRPr="0054460D" w:rsidRDefault="004F368E" w:rsidP="0054460D">
            <w:pPr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45</w:t>
            </w:r>
          </w:p>
        </w:tc>
        <w:tc>
          <w:tcPr>
            <w:tcW w:w="1232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12</w:t>
            </w:r>
          </w:p>
        </w:tc>
        <w:tc>
          <w:tcPr>
            <w:tcW w:w="1691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33</w:t>
            </w:r>
          </w:p>
        </w:tc>
        <w:tc>
          <w:tcPr>
            <w:tcW w:w="2528" w:type="dxa"/>
            <w:vAlign w:val="center"/>
          </w:tcPr>
          <w:p w:rsidR="004F368E" w:rsidRPr="00D04710" w:rsidRDefault="004F368E" w:rsidP="00C222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учащихся </w:t>
            </w:r>
          </w:p>
        </w:tc>
      </w:tr>
      <w:tr w:rsidR="004F368E" w:rsidTr="00C22251">
        <w:trPr>
          <w:jc w:val="center"/>
        </w:trPr>
        <w:tc>
          <w:tcPr>
            <w:tcW w:w="703" w:type="dxa"/>
          </w:tcPr>
          <w:p w:rsidR="004F368E" w:rsidRPr="00821BA1" w:rsidRDefault="004F368E" w:rsidP="00F9162E">
            <w:pPr>
              <w:jc w:val="center"/>
              <w:rPr>
                <w:lang w:val="en-US"/>
              </w:rPr>
            </w:pPr>
            <w:r w:rsidRPr="00821BA1">
              <w:rPr>
                <w:lang w:val="en-US"/>
              </w:rPr>
              <w:t>III</w:t>
            </w: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C613D0" w:rsidRPr="00C22251" w:rsidRDefault="004F368E" w:rsidP="00C613D0">
            <w:pPr>
              <w:rPr>
                <w:sz w:val="24"/>
                <w:szCs w:val="24"/>
              </w:rPr>
            </w:pPr>
            <w:r w:rsidRPr="00C22251">
              <w:rPr>
                <w:bCs/>
                <w:sz w:val="24"/>
                <w:szCs w:val="24"/>
              </w:rPr>
              <w:t>И</w:t>
            </w:r>
            <w:r w:rsidR="007552B7" w:rsidRPr="00C22251">
              <w:rPr>
                <w:bCs/>
                <w:sz w:val="24"/>
                <w:szCs w:val="24"/>
              </w:rPr>
              <w:t>зучение и</w:t>
            </w:r>
            <w:r w:rsidR="007552B7" w:rsidRPr="00C22251">
              <w:rPr>
                <w:sz w:val="24"/>
                <w:szCs w:val="24"/>
              </w:rPr>
              <w:t>стории</w:t>
            </w:r>
            <w:r w:rsidRPr="00C22251">
              <w:rPr>
                <w:sz w:val="24"/>
                <w:szCs w:val="24"/>
              </w:rPr>
              <w:t xml:space="preserve"> возникновения современной флористик</w:t>
            </w:r>
            <w:r w:rsidR="00C613D0" w:rsidRPr="00C22251">
              <w:rPr>
                <w:sz w:val="24"/>
                <w:szCs w:val="24"/>
              </w:rPr>
              <w:t xml:space="preserve">и: </w:t>
            </w:r>
            <w:r w:rsidRPr="00C22251">
              <w:rPr>
                <w:sz w:val="24"/>
                <w:szCs w:val="24"/>
              </w:rPr>
              <w:t>класси</w:t>
            </w:r>
            <w:r w:rsidR="00C613D0" w:rsidRPr="00C22251">
              <w:rPr>
                <w:sz w:val="24"/>
                <w:szCs w:val="24"/>
              </w:rPr>
              <w:t>ческой и креативной.</w:t>
            </w:r>
          </w:p>
          <w:p w:rsidR="00C613D0" w:rsidRPr="00C22251" w:rsidRDefault="00C613D0" w:rsidP="00C613D0">
            <w:pPr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Создание</w:t>
            </w:r>
            <w:r w:rsidR="004F368E" w:rsidRPr="00C22251">
              <w:rPr>
                <w:sz w:val="24"/>
                <w:szCs w:val="24"/>
              </w:rPr>
              <w:t xml:space="preserve"> композиций </w:t>
            </w:r>
            <w:r w:rsidRPr="00C22251">
              <w:rPr>
                <w:sz w:val="24"/>
                <w:szCs w:val="24"/>
              </w:rPr>
              <w:t xml:space="preserve">в </w:t>
            </w:r>
            <w:r w:rsidR="004F368E" w:rsidRPr="00C22251">
              <w:rPr>
                <w:sz w:val="24"/>
                <w:szCs w:val="24"/>
              </w:rPr>
              <w:t>разнообразных техниках с применением современных декоративных материалов</w:t>
            </w:r>
            <w:r w:rsidRPr="00C22251">
              <w:rPr>
                <w:sz w:val="24"/>
                <w:szCs w:val="24"/>
              </w:rPr>
              <w:t>.</w:t>
            </w:r>
            <w:r w:rsidR="00B225A6" w:rsidRPr="00C22251">
              <w:rPr>
                <w:sz w:val="24"/>
                <w:szCs w:val="24"/>
              </w:rPr>
              <w:t xml:space="preserve"> </w:t>
            </w:r>
          </w:p>
          <w:p w:rsidR="004F368E" w:rsidRPr="00C22251" w:rsidRDefault="00C613D0" w:rsidP="00C613D0">
            <w:pPr>
              <w:rPr>
                <w:i/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И</w:t>
            </w:r>
            <w:r w:rsidR="00B225A6" w:rsidRPr="00C22251">
              <w:rPr>
                <w:sz w:val="24"/>
                <w:szCs w:val="24"/>
              </w:rPr>
              <w:t>зготовление поделок из п</w:t>
            </w:r>
            <w:r w:rsidR="007552B7" w:rsidRPr="00C22251">
              <w:rPr>
                <w:sz w:val="24"/>
                <w:szCs w:val="24"/>
              </w:rPr>
              <w:t>риродных и вторичных материалов</w:t>
            </w:r>
            <w:r w:rsidRPr="00C22251">
              <w:rPr>
                <w:sz w:val="24"/>
                <w:szCs w:val="24"/>
              </w:rPr>
              <w:t>.</w:t>
            </w:r>
          </w:p>
        </w:tc>
        <w:tc>
          <w:tcPr>
            <w:tcW w:w="1029" w:type="dxa"/>
            <w:vAlign w:val="center"/>
          </w:tcPr>
          <w:p w:rsidR="004F368E" w:rsidRPr="0054460D" w:rsidRDefault="004F368E" w:rsidP="0054460D">
            <w:pPr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48</w:t>
            </w:r>
          </w:p>
        </w:tc>
        <w:tc>
          <w:tcPr>
            <w:tcW w:w="1232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18</w:t>
            </w:r>
          </w:p>
        </w:tc>
        <w:tc>
          <w:tcPr>
            <w:tcW w:w="1691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30</w:t>
            </w:r>
          </w:p>
        </w:tc>
        <w:tc>
          <w:tcPr>
            <w:tcW w:w="2528" w:type="dxa"/>
            <w:vAlign w:val="center"/>
          </w:tcPr>
          <w:p w:rsidR="004F368E" w:rsidRPr="00D04710" w:rsidRDefault="004F368E" w:rsidP="00C22251">
            <w:pPr>
              <w:pStyle w:val="a4"/>
              <w:rPr>
                <w:b/>
              </w:rPr>
            </w:pPr>
            <w:r w:rsidRPr="00D04710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самостоятельная работа, конкурсы</w:t>
            </w:r>
          </w:p>
          <w:p w:rsidR="004F368E" w:rsidRDefault="004F368E" w:rsidP="00C22251">
            <w:pPr>
              <w:rPr>
                <w:b/>
              </w:rPr>
            </w:pPr>
          </w:p>
          <w:p w:rsidR="004F368E" w:rsidRDefault="004F368E" w:rsidP="00C22251">
            <w:pPr>
              <w:rPr>
                <w:b/>
              </w:rPr>
            </w:pPr>
          </w:p>
          <w:p w:rsidR="004F368E" w:rsidRDefault="004F368E" w:rsidP="00C22251">
            <w:pPr>
              <w:rPr>
                <w:b/>
              </w:rPr>
            </w:pPr>
          </w:p>
          <w:p w:rsidR="004F368E" w:rsidRDefault="004F368E" w:rsidP="00C22251">
            <w:pPr>
              <w:ind w:firstLine="567"/>
              <w:rPr>
                <w:sz w:val="28"/>
                <w:szCs w:val="28"/>
              </w:rPr>
            </w:pPr>
          </w:p>
        </w:tc>
      </w:tr>
      <w:tr w:rsidR="004F368E" w:rsidTr="00C22251">
        <w:trPr>
          <w:jc w:val="center"/>
        </w:trPr>
        <w:tc>
          <w:tcPr>
            <w:tcW w:w="703" w:type="dxa"/>
          </w:tcPr>
          <w:p w:rsidR="004F368E" w:rsidRPr="00821BA1" w:rsidRDefault="004F368E" w:rsidP="00F9162E">
            <w:pPr>
              <w:jc w:val="center"/>
            </w:pPr>
            <w:r w:rsidRPr="00821BA1">
              <w:rPr>
                <w:lang w:val="en-US"/>
              </w:rPr>
              <w:t>IV</w:t>
            </w: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4F368E" w:rsidRPr="00C22251" w:rsidRDefault="004F368E" w:rsidP="008F12AF">
            <w:pPr>
              <w:rPr>
                <w:b/>
                <w:sz w:val="24"/>
                <w:szCs w:val="24"/>
              </w:rPr>
            </w:pPr>
            <w:r w:rsidRPr="00C22251">
              <w:rPr>
                <w:bCs/>
                <w:sz w:val="24"/>
                <w:szCs w:val="24"/>
              </w:rPr>
              <w:t>З</w:t>
            </w:r>
            <w:r w:rsidRPr="00C22251">
              <w:rPr>
                <w:sz w:val="24"/>
                <w:szCs w:val="24"/>
              </w:rPr>
              <w:t>накомство</w:t>
            </w:r>
            <w:r w:rsidR="008F12AF" w:rsidRPr="00C22251">
              <w:rPr>
                <w:sz w:val="24"/>
                <w:szCs w:val="24"/>
              </w:rPr>
              <w:t xml:space="preserve"> с восточной культурой. Т</w:t>
            </w:r>
            <w:r w:rsidRPr="00C22251">
              <w:rPr>
                <w:sz w:val="24"/>
                <w:szCs w:val="24"/>
              </w:rPr>
              <w:t>ворческая мастерская</w:t>
            </w:r>
            <w:r w:rsidR="008F12AF" w:rsidRPr="00C22251">
              <w:rPr>
                <w:sz w:val="24"/>
                <w:szCs w:val="24"/>
              </w:rPr>
              <w:t>:</w:t>
            </w:r>
            <w:r w:rsidRPr="00C22251">
              <w:rPr>
                <w:sz w:val="24"/>
                <w:szCs w:val="24"/>
              </w:rPr>
              <w:t xml:space="preserve"> «</w:t>
            </w:r>
            <w:proofErr w:type="spellStart"/>
            <w:r w:rsidRPr="00C22251">
              <w:rPr>
                <w:sz w:val="24"/>
                <w:szCs w:val="24"/>
              </w:rPr>
              <w:t>Бонсай</w:t>
            </w:r>
            <w:proofErr w:type="spellEnd"/>
            <w:r w:rsidRPr="00C22251">
              <w:rPr>
                <w:sz w:val="24"/>
                <w:szCs w:val="24"/>
              </w:rPr>
              <w:t xml:space="preserve">, </w:t>
            </w:r>
            <w:r w:rsidR="008F12AF" w:rsidRPr="00C22251">
              <w:rPr>
                <w:sz w:val="24"/>
                <w:szCs w:val="24"/>
              </w:rPr>
              <w:t>«</w:t>
            </w:r>
            <w:r w:rsidRPr="00C22251">
              <w:rPr>
                <w:sz w:val="24"/>
                <w:szCs w:val="24"/>
              </w:rPr>
              <w:t xml:space="preserve">Икебана», </w:t>
            </w:r>
            <w:r w:rsidR="008F12AF" w:rsidRPr="00C22251">
              <w:rPr>
                <w:sz w:val="24"/>
                <w:szCs w:val="24"/>
              </w:rPr>
              <w:t>«М</w:t>
            </w:r>
            <w:r w:rsidRPr="00C22251">
              <w:rPr>
                <w:sz w:val="24"/>
                <w:szCs w:val="24"/>
              </w:rPr>
              <w:t xml:space="preserve">ини </w:t>
            </w:r>
            <w:r w:rsidR="008F12AF" w:rsidRPr="00C22251">
              <w:rPr>
                <w:sz w:val="24"/>
                <w:szCs w:val="24"/>
              </w:rPr>
              <w:t>–</w:t>
            </w:r>
            <w:r w:rsidRPr="00C22251">
              <w:rPr>
                <w:sz w:val="24"/>
                <w:szCs w:val="24"/>
              </w:rPr>
              <w:t xml:space="preserve"> сады</w:t>
            </w:r>
            <w:r w:rsidR="008F12AF" w:rsidRPr="00C22251">
              <w:rPr>
                <w:sz w:val="24"/>
                <w:szCs w:val="24"/>
              </w:rPr>
              <w:t>»</w:t>
            </w:r>
            <w:r w:rsidRPr="00C22251">
              <w:rPr>
                <w:sz w:val="24"/>
                <w:szCs w:val="24"/>
              </w:rPr>
              <w:t>. Основы современной флористики</w:t>
            </w:r>
            <w:r w:rsidR="008F12AF" w:rsidRPr="00C22251">
              <w:rPr>
                <w:sz w:val="24"/>
                <w:szCs w:val="24"/>
              </w:rPr>
              <w:t>.</w:t>
            </w:r>
            <w:r w:rsidRPr="00C22251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29" w:type="dxa"/>
            <w:vAlign w:val="center"/>
          </w:tcPr>
          <w:p w:rsidR="004F368E" w:rsidRPr="0054460D" w:rsidRDefault="004F368E" w:rsidP="0054460D">
            <w:pPr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39</w:t>
            </w:r>
          </w:p>
        </w:tc>
        <w:tc>
          <w:tcPr>
            <w:tcW w:w="1232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15</w:t>
            </w:r>
          </w:p>
        </w:tc>
        <w:tc>
          <w:tcPr>
            <w:tcW w:w="1691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24</w:t>
            </w:r>
          </w:p>
        </w:tc>
        <w:tc>
          <w:tcPr>
            <w:tcW w:w="2528" w:type="dxa"/>
            <w:vAlign w:val="center"/>
          </w:tcPr>
          <w:p w:rsidR="004F368E" w:rsidRPr="00D04710" w:rsidRDefault="008F12AF" w:rsidP="00C222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4F368E" w:rsidRPr="00D04710" w:rsidRDefault="004F368E" w:rsidP="00C22251">
            <w:pPr>
              <w:rPr>
                <w:b/>
              </w:rPr>
            </w:pPr>
          </w:p>
          <w:p w:rsidR="004F368E" w:rsidRPr="00D04710" w:rsidRDefault="004F368E" w:rsidP="00C22251">
            <w:pPr>
              <w:rPr>
                <w:b/>
              </w:rPr>
            </w:pPr>
          </w:p>
          <w:p w:rsidR="004F368E" w:rsidRPr="00D04710" w:rsidRDefault="004F368E" w:rsidP="00C22251">
            <w:pPr>
              <w:rPr>
                <w:sz w:val="28"/>
                <w:szCs w:val="28"/>
              </w:rPr>
            </w:pPr>
          </w:p>
        </w:tc>
      </w:tr>
      <w:tr w:rsidR="004F368E" w:rsidTr="00C22251">
        <w:trPr>
          <w:trHeight w:val="1270"/>
          <w:jc w:val="center"/>
        </w:trPr>
        <w:tc>
          <w:tcPr>
            <w:tcW w:w="703" w:type="dxa"/>
          </w:tcPr>
          <w:p w:rsidR="004F368E" w:rsidRPr="00821BA1" w:rsidRDefault="004F368E" w:rsidP="00F9162E">
            <w:pPr>
              <w:jc w:val="center"/>
            </w:pPr>
            <w:r w:rsidRPr="00821BA1">
              <w:rPr>
                <w:lang w:val="en-US"/>
              </w:rPr>
              <w:t>V</w:t>
            </w: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0D21E6" w:rsidRPr="00C22251" w:rsidRDefault="004F368E" w:rsidP="008F12AF">
            <w:pPr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 xml:space="preserve">Изготовление </w:t>
            </w:r>
            <w:r w:rsidR="007552B7" w:rsidRPr="00C22251">
              <w:rPr>
                <w:sz w:val="24"/>
                <w:szCs w:val="24"/>
              </w:rPr>
              <w:t xml:space="preserve">подарков и </w:t>
            </w:r>
            <w:r w:rsidRPr="00C22251">
              <w:rPr>
                <w:sz w:val="24"/>
                <w:szCs w:val="24"/>
              </w:rPr>
              <w:t xml:space="preserve">сувениров </w:t>
            </w:r>
            <w:r w:rsidR="000D21E6" w:rsidRPr="00C22251">
              <w:rPr>
                <w:sz w:val="24"/>
                <w:szCs w:val="24"/>
              </w:rPr>
              <w:t>из разных материалов.</w:t>
            </w:r>
          </w:p>
          <w:p w:rsidR="004F368E" w:rsidRPr="00C22251" w:rsidRDefault="004F368E" w:rsidP="00E22A2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4F368E" w:rsidRPr="0054460D" w:rsidRDefault="004F368E" w:rsidP="0054460D">
            <w:pPr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66</w:t>
            </w:r>
          </w:p>
        </w:tc>
        <w:tc>
          <w:tcPr>
            <w:tcW w:w="1232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18</w:t>
            </w:r>
          </w:p>
        </w:tc>
        <w:tc>
          <w:tcPr>
            <w:tcW w:w="1691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48</w:t>
            </w:r>
          </w:p>
        </w:tc>
        <w:tc>
          <w:tcPr>
            <w:tcW w:w="2528" w:type="dxa"/>
            <w:vAlign w:val="center"/>
          </w:tcPr>
          <w:p w:rsidR="004F368E" w:rsidRPr="00D04710" w:rsidRDefault="004F368E" w:rsidP="00C22251">
            <w:pPr>
              <w:pStyle w:val="a4"/>
              <w:rPr>
                <w:b/>
              </w:rPr>
            </w:pPr>
            <w:r w:rsidRPr="00D047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конкурсы</w:t>
            </w:r>
          </w:p>
          <w:p w:rsidR="004F368E" w:rsidRPr="00D04710" w:rsidRDefault="004F368E" w:rsidP="00C22251">
            <w:pPr>
              <w:rPr>
                <w:b/>
              </w:rPr>
            </w:pPr>
          </w:p>
          <w:p w:rsidR="004F368E" w:rsidRPr="00D04710" w:rsidRDefault="004F368E" w:rsidP="00C22251">
            <w:pPr>
              <w:rPr>
                <w:b/>
              </w:rPr>
            </w:pPr>
          </w:p>
          <w:p w:rsidR="004F368E" w:rsidRPr="00D04710" w:rsidRDefault="004F368E" w:rsidP="00C22251">
            <w:pPr>
              <w:ind w:firstLine="567"/>
              <w:rPr>
                <w:sz w:val="28"/>
                <w:szCs w:val="28"/>
              </w:rPr>
            </w:pPr>
          </w:p>
        </w:tc>
      </w:tr>
      <w:tr w:rsidR="004F368E" w:rsidTr="00C22251">
        <w:trPr>
          <w:jc w:val="center"/>
        </w:trPr>
        <w:tc>
          <w:tcPr>
            <w:tcW w:w="703" w:type="dxa"/>
          </w:tcPr>
          <w:p w:rsidR="004F368E" w:rsidRPr="00821BA1" w:rsidRDefault="004F368E" w:rsidP="00F9162E">
            <w:pPr>
              <w:jc w:val="center"/>
            </w:pPr>
            <w:r w:rsidRPr="00821BA1">
              <w:rPr>
                <w:lang w:val="en-US"/>
              </w:rPr>
              <w:t>VI</w:t>
            </w:r>
          </w:p>
          <w:p w:rsidR="004F368E" w:rsidRPr="00821BA1" w:rsidRDefault="004F368E" w:rsidP="00F9162E">
            <w:pPr>
              <w:jc w:val="center"/>
            </w:pP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3091" w:type="dxa"/>
          </w:tcPr>
          <w:p w:rsidR="004F368E" w:rsidRPr="00C22251" w:rsidRDefault="004F368E" w:rsidP="00BE3965">
            <w:pPr>
              <w:jc w:val="both"/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029" w:type="dxa"/>
            <w:vAlign w:val="center"/>
          </w:tcPr>
          <w:p w:rsidR="004F368E" w:rsidRPr="0054460D" w:rsidRDefault="004F368E" w:rsidP="0054460D">
            <w:pPr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F368E" w:rsidRPr="0054460D" w:rsidRDefault="004F368E" w:rsidP="0054460D">
            <w:pPr>
              <w:ind w:firstLine="567"/>
              <w:jc w:val="center"/>
              <w:rPr>
                <w:sz w:val="24"/>
                <w:szCs w:val="24"/>
              </w:rPr>
            </w:pPr>
            <w:r w:rsidRPr="0054460D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4F368E" w:rsidRPr="00D04710" w:rsidRDefault="008F12AF" w:rsidP="00C2225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</w:tr>
      <w:tr w:rsidR="004F368E" w:rsidTr="00C22251">
        <w:trPr>
          <w:jc w:val="center"/>
        </w:trPr>
        <w:tc>
          <w:tcPr>
            <w:tcW w:w="703" w:type="dxa"/>
            <w:vAlign w:val="center"/>
          </w:tcPr>
          <w:p w:rsidR="004F368E" w:rsidRDefault="004F368E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091" w:type="dxa"/>
          </w:tcPr>
          <w:p w:rsidR="004F368E" w:rsidRPr="00821BA1" w:rsidRDefault="004F368E" w:rsidP="00F9162E">
            <w:r w:rsidRPr="00821BA1">
              <w:rPr>
                <w:b/>
              </w:rPr>
              <w:t xml:space="preserve">Итого:                  </w:t>
            </w:r>
          </w:p>
        </w:tc>
        <w:tc>
          <w:tcPr>
            <w:tcW w:w="1029" w:type="dxa"/>
            <w:vAlign w:val="center"/>
          </w:tcPr>
          <w:p w:rsidR="004F368E" w:rsidRPr="0054460D" w:rsidRDefault="004F368E" w:rsidP="0054460D">
            <w:pPr>
              <w:rPr>
                <w:b/>
                <w:sz w:val="24"/>
                <w:szCs w:val="24"/>
              </w:rPr>
            </w:pPr>
            <w:r w:rsidRPr="0054460D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232" w:type="dxa"/>
            <w:vAlign w:val="center"/>
          </w:tcPr>
          <w:p w:rsidR="004F368E" w:rsidRPr="005C1B2B" w:rsidRDefault="005C1B2B" w:rsidP="0054460D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691" w:type="dxa"/>
            <w:vAlign w:val="center"/>
          </w:tcPr>
          <w:p w:rsidR="004F368E" w:rsidRPr="005C1B2B" w:rsidRDefault="005C1B2B" w:rsidP="0054460D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528" w:type="dxa"/>
            <w:vAlign w:val="center"/>
          </w:tcPr>
          <w:p w:rsidR="004F368E" w:rsidRDefault="004F368E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BE3965" w:rsidRDefault="00BE3965" w:rsidP="00BE3965"/>
    <w:p w:rsidR="00BE3965" w:rsidRDefault="00BE3965" w:rsidP="00BE3965">
      <w:pPr>
        <w:jc w:val="center"/>
        <w:rPr>
          <w:b/>
        </w:rPr>
      </w:pPr>
    </w:p>
    <w:p w:rsidR="008056A0" w:rsidRDefault="008056A0" w:rsidP="00BE3965">
      <w:pPr>
        <w:jc w:val="center"/>
        <w:rPr>
          <w:b/>
        </w:rPr>
      </w:pPr>
    </w:p>
    <w:p w:rsidR="008056A0" w:rsidRDefault="008056A0" w:rsidP="00BE3965">
      <w:pPr>
        <w:jc w:val="center"/>
        <w:rPr>
          <w:b/>
        </w:rPr>
      </w:pPr>
    </w:p>
    <w:p w:rsidR="008056A0" w:rsidRDefault="008056A0" w:rsidP="00BE3965">
      <w:pPr>
        <w:jc w:val="center"/>
        <w:rPr>
          <w:b/>
        </w:rPr>
      </w:pPr>
    </w:p>
    <w:p w:rsidR="008056A0" w:rsidRDefault="008056A0" w:rsidP="00BE3965">
      <w:pPr>
        <w:jc w:val="center"/>
        <w:rPr>
          <w:b/>
        </w:rPr>
      </w:pPr>
    </w:p>
    <w:p w:rsidR="008056A0" w:rsidRDefault="008056A0" w:rsidP="00BE3965">
      <w:pPr>
        <w:jc w:val="center"/>
        <w:rPr>
          <w:b/>
        </w:rPr>
      </w:pPr>
    </w:p>
    <w:p w:rsidR="008056A0" w:rsidRDefault="008056A0" w:rsidP="00BE3965">
      <w:pPr>
        <w:jc w:val="center"/>
        <w:rPr>
          <w:b/>
        </w:rPr>
      </w:pPr>
    </w:p>
    <w:p w:rsidR="00BE3965" w:rsidRDefault="00BE3965" w:rsidP="00BE3965">
      <w:pPr>
        <w:jc w:val="center"/>
        <w:rPr>
          <w:b/>
        </w:rPr>
      </w:pPr>
    </w:p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F9162E" w:rsidRDefault="00F9162E" w:rsidP="00F9162E">
      <w:pPr>
        <w:jc w:val="both"/>
        <w:rPr>
          <w:b/>
        </w:rPr>
      </w:pPr>
    </w:p>
    <w:p w:rsidR="00C613D0" w:rsidRDefault="00C613D0" w:rsidP="000743F3">
      <w:pPr>
        <w:jc w:val="center"/>
        <w:rPr>
          <w:b/>
        </w:rPr>
      </w:pPr>
    </w:p>
    <w:p w:rsidR="00C613D0" w:rsidRDefault="00C613D0" w:rsidP="000743F3">
      <w:pPr>
        <w:jc w:val="center"/>
        <w:rPr>
          <w:b/>
        </w:rPr>
      </w:pPr>
    </w:p>
    <w:p w:rsidR="00C613D0" w:rsidRDefault="00C613D0" w:rsidP="000743F3">
      <w:pPr>
        <w:jc w:val="center"/>
        <w:rPr>
          <w:b/>
        </w:rPr>
      </w:pPr>
    </w:p>
    <w:p w:rsidR="00DD1CAC" w:rsidRDefault="00DD1CAC" w:rsidP="000743F3">
      <w:pPr>
        <w:jc w:val="center"/>
        <w:rPr>
          <w:b/>
        </w:rPr>
      </w:pPr>
    </w:p>
    <w:p w:rsidR="00CD297C" w:rsidRDefault="00F9162E" w:rsidP="000743F3">
      <w:pPr>
        <w:jc w:val="center"/>
        <w:rPr>
          <w:b/>
        </w:rPr>
      </w:pPr>
      <w:r>
        <w:rPr>
          <w:b/>
        </w:rPr>
        <w:lastRenderedPageBreak/>
        <w:t>Содержание программы</w:t>
      </w:r>
      <w:r w:rsidRPr="004F75EE">
        <w:rPr>
          <w:b/>
        </w:rPr>
        <w:t xml:space="preserve"> </w:t>
      </w:r>
    </w:p>
    <w:p w:rsidR="00F9162E" w:rsidRPr="004F75EE" w:rsidRDefault="00CD297C" w:rsidP="000743F3">
      <w:pPr>
        <w:jc w:val="center"/>
      </w:pPr>
      <w:r>
        <w:rPr>
          <w:b/>
        </w:rPr>
        <w:t>2</w:t>
      </w:r>
      <w:r w:rsidR="00F9162E" w:rsidRPr="004F75EE">
        <w:rPr>
          <w:b/>
        </w:rPr>
        <w:t xml:space="preserve"> </w:t>
      </w:r>
      <w:r w:rsidR="00F9162E">
        <w:rPr>
          <w:b/>
        </w:rPr>
        <w:t>года обучения</w:t>
      </w:r>
    </w:p>
    <w:p w:rsidR="00F9162E" w:rsidRPr="007332D1" w:rsidRDefault="00F9162E" w:rsidP="00F9162E">
      <w:pPr>
        <w:keepNext/>
        <w:widowControl w:val="0"/>
        <w:autoSpaceDE w:val="0"/>
        <w:autoSpaceDN w:val="0"/>
        <w:adjustRightInd w:val="0"/>
        <w:spacing w:before="240" w:after="60"/>
        <w:jc w:val="both"/>
      </w:pPr>
      <w:r>
        <w:rPr>
          <w:b/>
          <w:bCs/>
        </w:rPr>
        <w:t>1.</w:t>
      </w:r>
      <w:r w:rsidRPr="000743F3">
        <w:rPr>
          <w:bCs/>
        </w:rPr>
        <w:t>Вводное занятие</w:t>
      </w:r>
      <w:r>
        <w:rPr>
          <w:b/>
          <w:bCs/>
        </w:rPr>
        <w:t xml:space="preserve"> </w:t>
      </w:r>
      <w:r w:rsidRPr="000743F3">
        <w:rPr>
          <w:b/>
          <w:bCs/>
        </w:rPr>
        <w:t>-</w:t>
      </w:r>
      <w:r w:rsidR="00DD1CAC">
        <w:rPr>
          <w:b/>
          <w:bCs/>
        </w:rPr>
        <w:t xml:space="preserve"> </w:t>
      </w:r>
      <w:r w:rsidRPr="000743F3">
        <w:rPr>
          <w:b/>
          <w:bCs/>
        </w:rPr>
        <w:t>3 часа</w:t>
      </w:r>
    </w:p>
    <w:p w:rsidR="00F9162E" w:rsidRPr="004F75EE" w:rsidRDefault="00EC601F" w:rsidP="00F9162E">
      <w:pPr>
        <w:jc w:val="both"/>
      </w:pPr>
      <w:r>
        <w:rPr>
          <w:bCs/>
        </w:rPr>
        <w:t xml:space="preserve">Цели и задачи объединения на втором году обучения. </w:t>
      </w:r>
      <w:r w:rsidRPr="004F75EE">
        <w:t>Знакомство с содержанием программы</w:t>
      </w:r>
      <w:r>
        <w:t xml:space="preserve"> второго года обучения,</w:t>
      </w:r>
      <w:r w:rsidRPr="004F75EE">
        <w:t xml:space="preserve"> </w:t>
      </w:r>
      <w:r w:rsidR="00F9162E" w:rsidRPr="004F75EE">
        <w:t xml:space="preserve">правилами работы в кабинете. История флористики как вида искусства. </w:t>
      </w:r>
      <w:r w:rsidR="00DE4220" w:rsidRPr="00EC601F">
        <w:t>Мультимедийная презентация «</w:t>
      </w:r>
      <w:r w:rsidR="00F9162E" w:rsidRPr="00EC601F">
        <w:t>Флористические композиции</w:t>
      </w:r>
      <w:r w:rsidR="00DE4220" w:rsidRPr="00EC601F">
        <w:t>»</w:t>
      </w:r>
      <w:r w:rsidR="00F9162E" w:rsidRPr="00EC601F">
        <w:t>.</w:t>
      </w:r>
    </w:p>
    <w:p w:rsidR="00F9162E" w:rsidRPr="004F75EE" w:rsidRDefault="00F9162E" w:rsidP="00F9162E">
      <w:pPr>
        <w:widowControl w:val="0"/>
        <w:autoSpaceDE w:val="0"/>
        <w:autoSpaceDN w:val="0"/>
        <w:adjustRightInd w:val="0"/>
        <w:jc w:val="both"/>
      </w:pPr>
    </w:p>
    <w:p w:rsidR="00F9162E" w:rsidRDefault="00F9162E" w:rsidP="00F9162E">
      <w:pPr>
        <w:jc w:val="both"/>
        <w:rPr>
          <w:b/>
        </w:rPr>
      </w:pPr>
      <w:r w:rsidRPr="004F75EE">
        <w:rPr>
          <w:b/>
          <w:bCs/>
        </w:rPr>
        <w:t>2.</w:t>
      </w:r>
      <w:r w:rsidRPr="004F75EE">
        <w:rPr>
          <w:b/>
        </w:rPr>
        <w:t xml:space="preserve"> </w:t>
      </w:r>
      <w:r w:rsidRPr="005600F6">
        <w:rPr>
          <w:i/>
        </w:rPr>
        <w:t xml:space="preserve"> </w:t>
      </w:r>
      <w:r w:rsidRPr="005600F6">
        <w:rPr>
          <w:bCs/>
        </w:rPr>
        <w:t>С</w:t>
      </w:r>
      <w:r w:rsidR="00DE4220">
        <w:t>бор и обработка природного</w:t>
      </w:r>
      <w:r w:rsidRPr="00821BA1">
        <w:t xml:space="preserve"> материа</w:t>
      </w:r>
      <w:r>
        <w:t>ла</w:t>
      </w:r>
      <w:r w:rsidR="000743F3">
        <w:t xml:space="preserve"> </w:t>
      </w:r>
      <w:r w:rsidR="000743F3">
        <w:rPr>
          <w:i/>
        </w:rPr>
        <w:t xml:space="preserve">- </w:t>
      </w:r>
      <w:r w:rsidR="000743F3" w:rsidRPr="000743F3">
        <w:rPr>
          <w:b/>
        </w:rPr>
        <w:t>45часов</w:t>
      </w:r>
    </w:p>
    <w:p w:rsidR="000743F3" w:rsidRPr="000743F3" w:rsidRDefault="000743F3" w:rsidP="00C22251">
      <w:pPr>
        <w:jc w:val="both"/>
        <w:rPr>
          <w:b/>
          <w:bCs/>
        </w:rPr>
      </w:pPr>
    </w:p>
    <w:p w:rsidR="00F9162E" w:rsidRPr="004F75EE" w:rsidRDefault="00F9162E" w:rsidP="00C22251">
      <w:pPr>
        <w:jc w:val="both"/>
      </w:pPr>
      <w:r w:rsidRPr="00DE4220">
        <w:rPr>
          <w:i/>
          <w:u w:val="single"/>
        </w:rPr>
        <w:t>Теория:</w:t>
      </w:r>
      <w:r w:rsidRPr="00DE4220">
        <w:rPr>
          <w:u w:val="single"/>
        </w:rPr>
        <w:t xml:space="preserve"> </w:t>
      </w:r>
      <w:r w:rsidRPr="00DE4220">
        <w:t>Времена</w:t>
      </w:r>
      <w:r w:rsidRPr="004F75EE">
        <w:t xml:space="preserve"> года и погодные условия для сбора природного материала. Правила сбора. Техника безопасности в природе. Бережное отношение к природе.</w:t>
      </w:r>
    </w:p>
    <w:p w:rsidR="00F9162E" w:rsidRPr="004F75EE" w:rsidRDefault="00F9162E" w:rsidP="00C22251">
      <w:pPr>
        <w:jc w:val="both"/>
      </w:pPr>
      <w:r w:rsidRPr="004F75EE">
        <w:t>Простейший способ обработки – сушка под прессом. Тепловой способ обработки. Сушка листьев, мха и др. природного материала. Хранение природного материала.</w:t>
      </w:r>
    </w:p>
    <w:p w:rsidR="00F9162E" w:rsidRDefault="00F9162E" w:rsidP="00C22251">
      <w:pPr>
        <w:widowControl w:val="0"/>
        <w:autoSpaceDE w:val="0"/>
        <w:autoSpaceDN w:val="0"/>
        <w:adjustRightInd w:val="0"/>
        <w:jc w:val="both"/>
      </w:pPr>
      <w:r w:rsidRPr="004F75EE">
        <w:t xml:space="preserve">Изучение и изготовление плоскостных работ с использованием  ИКТ. </w:t>
      </w:r>
      <w:r w:rsidR="00DE4220">
        <w:t>С</w:t>
      </w:r>
      <w:r w:rsidRPr="004F75EE">
        <w:t>тили современного дизайна.</w:t>
      </w:r>
      <w:r w:rsidRPr="004F75EE">
        <w:rPr>
          <w:color w:val="FF0000"/>
        </w:rPr>
        <w:t xml:space="preserve"> </w:t>
      </w:r>
      <w:r w:rsidRPr="004F75EE">
        <w:t xml:space="preserve">Изучение вопросов </w:t>
      </w:r>
      <w:proofErr w:type="spellStart"/>
      <w:r w:rsidRPr="004F75EE">
        <w:t>цветоведения</w:t>
      </w:r>
      <w:proofErr w:type="spellEnd"/>
      <w:r w:rsidRPr="004F75EE">
        <w:t>,  правильного и</w:t>
      </w:r>
      <w:r>
        <w:t>спользования цветовых сочетаний. Знакомство с основными средствами выразительности флористики.</w:t>
      </w:r>
    </w:p>
    <w:p w:rsidR="00DE4220" w:rsidRPr="00B43434" w:rsidRDefault="00DE4220" w:rsidP="00C22251">
      <w:pPr>
        <w:widowControl w:val="0"/>
        <w:autoSpaceDE w:val="0"/>
        <w:autoSpaceDN w:val="0"/>
        <w:adjustRightInd w:val="0"/>
        <w:jc w:val="both"/>
      </w:pPr>
      <w:r w:rsidRPr="004F75EE">
        <w:t>Легенды и предания о растениях.</w:t>
      </w:r>
      <w:r w:rsidRPr="004F75EE">
        <w:rPr>
          <w:i/>
        </w:rPr>
        <w:t xml:space="preserve"> </w:t>
      </w:r>
      <w:r w:rsidRPr="004F75EE">
        <w:t>Знакомство с оборудованием, материалом и инструментами необходимыми для занятий</w:t>
      </w:r>
      <w:r>
        <w:t>.</w:t>
      </w:r>
      <w:r w:rsidRPr="00DE4220">
        <w:t xml:space="preserve"> </w:t>
      </w:r>
      <w:r>
        <w:t xml:space="preserve">Правила поведения в природе. </w:t>
      </w:r>
    </w:p>
    <w:p w:rsidR="00DE4220" w:rsidRPr="004F75EE" w:rsidRDefault="00DE4220" w:rsidP="00C22251">
      <w:pPr>
        <w:widowControl w:val="0"/>
        <w:autoSpaceDE w:val="0"/>
        <w:autoSpaceDN w:val="0"/>
        <w:adjustRightInd w:val="0"/>
        <w:jc w:val="both"/>
      </w:pPr>
    </w:p>
    <w:p w:rsidR="00DE4220" w:rsidRPr="003056AF" w:rsidRDefault="00F9162E" w:rsidP="00DE4220">
      <w:pPr>
        <w:widowControl w:val="0"/>
        <w:autoSpaceDE w:val="0"/>
        <w:autoSpaceDN w:val="0"/>
        <w:adjustRightInd w:val="0"/>
        <w:jc w:val="both"/>
      </w:pPr>
      <w:r w:rsidRPr="004F75EE">
        <w:t xml:space="preserve"> </w:t>
      </w:r>
      <w:r w:rsidRPr="000743F3">
        <w:rPr>
          <w:i/>
          <w:u w:val="single"/>
        </w:rPr>
        <w:t>Практика</w:t>
      </w:r>
      <w:r w:rsidRPr="000743F3">
        <w:rPr>
          <w:i/>
        </w:rPr>
        <w:t>:</w:t>
      </w:r>
      <w:r>
        <w:t xml:space="preserve"> </w:t>
      </w:r>
      <w:r w:rsidR="00DE4220" w:rsidRPr="003056AF">
        <w:t>Экскурсии</w:t>
      </w:r>
      <w:r w:rsidRPr="003056AF">
        <w:t xml:space="preserve"> в парк города</w:t>
      </w:r>
      <w:r w:rsidR="00DE4220" w:rsidRPr="003056AF">
        <w:t xml:space="preserve">. </w:t>
      </w:r>
      <w:r w:rsidRPr="003056AF">
        <w:t xml:space="preserve">Знакомство с местной растительностью. Сбор шишек, листьев деревьев и кустарников. Расширение кругозора детей. Знакомство с основными видами деревьев. Подбор соответствующих материалов для изготовления работ. </w:t>
      </w:r>
      <w:r w:rsidR="00DE4220" w:rsidRPr="003056AF">
        <w:t>Сроки и особенности природного материала, правила заготовки.</w:t>
      </w:r>
    </w:p>
    <w:p w:rsidR="00F9162E" w:rsidRPr="003056AF" w:rsidRDefault="00F9162E" w:rsidP="00F9162E">
      <w:pPr>
        <w:widowControl w:val="0"/>
        <w:autoSpaceDE w:val="0"/>
        <w:autoSpaceDN w:val="0"/>
        <w:adjustRightInd w:val="0"/>
        <w:jc w:val="both"/>
      </w:pPr>
    </w:p>
    <w:p w:rsidR="00F9162E" w:rsidRPr="003056AF" w:rsidRDefault="00F9162E" w:rsidP="00F9162E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E55E89" w:rsidRPr="003056AF" w:rsidRDefault="00F9162E" w:rsidP="00C613D0">
      <w:pPr>
        <w:jc w:val="both"/>
        <w:rPr>
          <w:b/>
        </w:rPr>
      </w:pPr>
      <w:r w:rsidRPr="003056AF">
        <w:rPr>
          <w:b/>
          <w:bCs/>
        </w:rPr>
        <w:t xml:space="preserve">3. </w:t>
      </w:r>
      <w:r w:rsidR="00C613D0" w:rsidRPr="003056AF">
        <w:rPr>
          <w:bCs/>
        </w:rPr>
        <w:t>Изучение и</w:t>
      </w:r>
      <w:r w:rsidR="00C613D0" w:rsidRPr="003056AF">
        <w:t xml:space="preserve">стории возникновения современной флористики: классической и креативной. Создание композиций в разнообразных техниках с применением современных декоративных материалов. Изготовление поделок из природных и вторичных материалов </w:t>
      </w:r>
      <w:r w:rsidR="00E55E89" w:rsidRPr="003056AF">
        <w:rPr>
          <w:b/>
        </w:rPr>
        <w:t>- 48 часов</w:t>
      </w:r>
    </w:p>
    <w:p w:rsidR="000743F3" w:rsidRPr="003056AF" w:rsidRDefault="000743F3" w:rsidP="00E55E89"/>
    <w:p w:rsidR="00F9162E" w:rsidRPr="004F75EE" w:rsidRDefault="00F9162E" w:rsidP="00F9162E">
      <w:pPr>
        <w:jc w:val="both"/>
      </w:pPr>
      <w:r w:rsidRPr="003056AF">
        <w:rPr>
          <w:i/>
          <w:u w:val="single"/>
        </w:rPr>
        <w:t>Теория:</w:t>
      </w:r>
      <w:r w:rsidRPr="003056AF">
        <w:rPr>
          <w:color w:val="FF0000"/>
          <w:u w:val="single"/>
        </w:rPr>
        <w:t xml:space="preserve"> </w:t>
      </w:r>
      <w:r w:rsidRPr="003056AF">
        <w:t>Углублённое изучение искусства флористики. Язык цвета – контраст – гармония. Правила составления цветочных композиций. Теплые</w:t>
      </w:r>
      <w:r w:rsidRPr="004F75EE">
        <w:t xml:space="preserve"> цвета. Холодные цвета. Цвет, цветовой круг, акцент, ступенчатость, пропорции. Ком</w:t>
      </w:r>
      <w:r w:rsidR="008514BB">
        <w:t>позиции из природного материала.</w:t>
      </w:r>
      <w:r w:rsidRPr="004F75EE">
        <w:t xml:space="preserve"> Знакомство с ис</w:t>
      </w:r>
      <w:r w:rsidR="008514BB">
        <w:t>торией возникновения флористики «</w:t>
      </w:r>
      <w:r w:rsidRPr="004F75EE">
        <w:t>Из глубокой древности до модерна</w:t>
      </w:r>
      <w:r w:rsidR="008514BB">
        <w:t>».</w:t>
      </w:r>
      <w:r w:rsidRPr="004F75EE">
        <w:t xml:space="preserve">  </w:t>
      </w:r>
      <w:r w:rsidR="008514BB">
        <w:t>Знакомство с основными</w:t>
      </w:r>
      <w:r w:rsidRPr="004F75EE">
        <w:t xml:space="preserve"> стилями, формами построения композиции, терминами. Изучение основ составления букетов из «живых» цветов. </w:t>
      </w:r>
    </w:p>
    <w:p w:rsidR="00F9162E" w:rsidRPr="004F75EE" w:rsidRDefault="00F9162E" w:rsidP="00F9162E">
      <w:pPr>
        <w:jc w:val="both"/>
      </w:pPr>
      <w:r w:rsidRPr="00E55E89">
        <w:rPr>
          <w:i/>
          <w:u w:val="single"/>
        </w:rPr>
        <w:t>Практика:</w:t>
      </w:r>
      <w:r w:rsidRPr="004F75EE">
        <w:rPr>
          <w:u w:val="single"/>
        </w:rPr>
        <w:t xml:space="preserve"> </w:t>
      </w:r>
      <w:r w:rsidRPr="004F75EE">
        <w:t>Изготовление цветочных композиций для оформления интерьера. Освоение различных способов крепления и приёмов работы с искусственными растениями. Техника изготовления и украшения цветочных веников, гирлянд. Изготовление и оформление сувениров,</w:t>
      </w:r>
      <w:r w:rsidR="008514BB">
        <w:t xml:space="preserve"> </w:t>
      </w:r>
      <w:r w:rsidRPr="004F75EE">
        <w:t xml:space="preserve"> мини-композиций. Изготовление новогодних игрушек. Работа с сыпучими материалами.</w:t>
      </w:r>
    </w:p>
    <w:p w:rsidR="00F9162E" w:rsidRPr="004F75EE" w:rsidRDefault="00F9162E" w:rsidP="00F9162E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color w:val="FF0000"/>
        </w:rPr>
      </w:pPr>
    </w:p>
    <w:p w:rsidR="000743F3" w:rsidRPr="000743F3" w:rsidRDefault="000743F3" w:rsidP="000743F3">
      <w:pPr>
        <w:jc w:val="both"/>
        <w:rPr>
          <w:b/>
        </w:rPr>
      </w:pPr>
      <w:r w:rsidRPr="000743F3">
        <w:rPr>
          <w:b/>
          <w:bCs/>
        </w:rPr>
        <w:t>4.</w:t>
      </w:r>
      <w:r w:rsidR="00E55E89" w:rsidRPr="000743F3">
        <w:rPr>
          <w:bCs/>
        </w:rPr>
        <w:t>З</w:t>
      </w:r>
      <w:r w:rsidR="00E55E89" w:rsidRPr="004F368E">
        <w:t>накомство</w:t>
      </w:r>
      <w:r w:rsidR="008F12AF">
        <w:t xml:space="preserve"> с восточной культурой. Т</w:t>
      </w:r>
      <w:r w:rsidR="00E55E89" w:rsidRPr="00821BA1">
        <w:t>ворческая мастерская</w:t>
      </w:r>
      <w:r w:rsidR="00E55E89">
        <w:t xml:space="preserve"> «</w:t>
      </w:r>
      <w:proofErr w:type="spellStart"/>
      <w:r w:rsidR="00E55E89">
        <w:t>Бонсай</w:t>
      </w:r>
      <w:proofErr w:type="spellEnd"/>
      <w:r w:rsidR="008F12AF">
        <w:t>»</w:t>
      </w:r>
      <w:r w:rsidR="00E55E89">
        <w:t xml:space="preserve">, </w:t>
      </w:r>
      <w:r w:rsidR="008F12AF">
        <w:t>«</w:t>
      </w:r>
      <w:r w:rsidR="00E55E89">
        <w:t xml:space="preserve">Икебана», </w:t>
      </w:r>
      <w:r w:rsidR="008F12AF">
        <w:t>«М</w:t>
      </w:r>
      <w:r w:rsidR="00E55E89">
        <w:t xml:space="preserve">ини </w:t>
      </w:r>
      <w:r w:rsidR="008F12AF">
        <w:t>–</w:t>
      </w:r>
      <w:r w:rsidR="00E55E89">
        <w:t xml:space="preserve"> сады</w:t>
      </w:r>
      <w:r w:rsidR="008F12AF">
        <w:t>»</w:t>
      </w:r>
      <w:r w:rsidR="00E55E89">
        <w:t xml:space="preserve">. Основы современной флористики </w:t>
      </w:r>
      <w:r w:rsidR="00E55E89" w:rsidRPr="000743F3">
        <w:rPr>
          <w:b/>
        </w:rPr>
        <w:t>- 39 часов</w:t>
      </w:r>
    </w:p>
    <w:p w:rsidR="00E55E89" w:rsidRPr="00E55E89" w:rsidRDefault="00E55E89" w:rsidP="000743F3">
      <w:pPr>
        <w:ind w:left="142"/>
        <w:jc w:val="both"/>
      </w:pPr>
      <w:r w:rsidRPr="000743F3">
        <w:rPr>
          <w:b/>
          <w:bCs/>
        </w:rPr>
        <w:tab/>
      </w:r>
    </w:p>
    <w:p w:rsidR="00F9162E" w:rsidRPr="004F75EE" w:rsidRDefault="00F9162E" w:rsidP="00F9162E">
      <w:pPr>
        <w:jc w:val="both"/>
        <w:rPr>
          <w:b/>
        </w:rPr>
      </w:pPr>
      <w:r w:rsidRPr="00E55E89">
        <w:rPr>
          <w:i/>
          <w:u w:val="single"/>
        </w:rPr>
        <w:t>Теория:</w:t>
      </w:r>
      <w:r w:rsidRPr="004F75EE">
        <w:rPr>
          <w:color w:val="FF0000"/>
          <w:u w:val="single"/>
        </w:rPr>
        <w:t xml:space="preserve"> </w:t>
      </w:r>
      <w:r w:rsidR="008514BB">
        <w:t xml:space="preserve">Икебана - </w:t>
      </w:r>
      <w:r w:rsidRPr="004F75EE">
        <w:t>философия  жизни. Отличительные особенности от запа</w:t>
      </w:r>
      <w:r w:rsidR="008514BB">
        <w:t>дной аранжировки. Знакомство с в</w:t>
      </w:r>
      <w:r w:rsidRPr="004F75EE">
        <w:t xml:space="preserve">осточной </w:t>
      </w:r>
      <w:r w:rsidR="008514BB">
        <w:t xml:space="preserve"> культурой.</w:t>
      </w:r>
    </w:p>
    <w:p w:rsidR="00F9162E" w:rsidRPr="004F75EE" w:rsidRDefault="00F9162E" w:rsidP="00F9162E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4F75EE">
        <w:t>Общее знакомство с инструментами и приспособлениями и их назначением. Понятие икебана-</w:t>
      </w:r>
      <w:proofErr w:type="spellStart"/>
      <w:r w:rsidRPr="004F75EE">
        <w:t>марибана</w:t>
      </w:r>
      <w:proofErr w:type="spellEnd"/>
      <w:r w:rsidRPr="004F75EE">
        <w:t xml:space="preserve"> (прозрачность, любовь, красота линий), СИН</w:t>
      </w:r>
      <w:r w:rsidR="008514BB">
        <w:t xml:space="preserve"> </w:t>
      </w:r>
      <w:r w:rsidRPr="004F75EE">
        <w:t>- небо, СО</w:t>
      </w:r>
      <w:proofErr w:type="gramStart"/>
      <w:r w:rsidRPr="004F75EE">
        <w:t>Э-</w:t>
      </w:r>
      <w:proofErr w:type="gramEnd"/>
      <w:r w:rsidRPr="004F75EE">
        <w:t xml:space="preserve"> человек, ТАЙ- земля. Школы искусства икебана: </w:t>
      </w:r>
      <w:r w:rsidR="008514BB">
        <w:t xml:space="preserve"> </w:t>
      </w:r>
      <w:proofErr w:type="spellStart"/>
      <w:r w:rsidR="008514BB">
        <w:t>Ахара</w:t>
      </w:r>
      <w:proofErr w:type="spellEnd"/>
      <w:r w:rsidR="008514BB">
        <w:t xml:space="preserve">  (л</w:t>
      </w:r>
      <w:r w:rsidRPr="004F75EE">
        <w:t xml:space="preserve">истья по воде), </w:t>
      </w:r>
      <w:proofErr w:type="spellStart"/>
      <w:r w:rsidRPr="004F75EE">
        <w:t>Согецу</w:t>
      </w:r>
      <w:proofErr w:type="spellEnd"/>
      <w:r w:rsidRPr="004F75EE">
        <w:t xml:space="preserve">  (линия, масса и плоскость).</w:t>
      </w:r>
      <w:r w:rsidRPr="004F75EE">
        <w:rPr>
          <w:color w:val="FF0000"/>
        </w:rPr>
        <w:t xml:space="preserve"> </w:t>
      </w:r>
      <w:r w:rsidRPr="004F75EE">
        <w:t>Изучение истории культуры Японии, Китая с использованием ИКТ. Особенности традиций. Значение в современной культуре. Искусство составления букетов. Знание закона трёх линий.</w:t>
      </w:r>
    </w:p>
    <w:p w:rsidR="00F9162E" w:rsidRPr="004F75EE" w:rsidRDefault="00F9162E" w:rsidP="00F9162E">
      <w:pPr>
        <w:jc w:val="both"/>
        <w:rPr>
          <w:u w:val="single"/>
        </w:rPr>
      </w:pPr>
      <w:r w:rsidRPr="00E55E89">
        <w:rPr>
          <w:i/>
          <w:u w:val="single"/>
        </w:rPr>
        <w:lastRenderedPageBreak/>
        <w:t>Практика:</w:t>
      </w:r>
      <w:r>
        <w:rPr>
          <w:u w:val="single"/>
        </w:rPr>
        <w:t xml:space="preserve"> </w:t>
      </w:r>
      <w:r w:rsidRPr="004F75EE">
        <w:t xml:space="preserve">Изготовление композиций в стиле икебана, </w:t>
      </w:r>
      <w:proofErr w:type="spellStart"/>
      <w:r w:rsidRPr="004F75EE">
        <w:t>бонсай</w:t>
      </w:r>
      <w:proofErr w:type="spellEnd"/>
      <w:r w:rsidRPr="004F75EE">
        <w:t>.</w:t>
      </w:r>
    </w:p>
    <w:p w:rsidR="00F9162E" w:rsidRPr="004F75EE" w:rsidRDefault="00F9162E" w:rsidP="00F9162E">
      <w:pPr>
        <w:jc w:val="both"/>
      </w:pPr>
    </w:p>
    <w:p w:rsidR="00E55E89" w:rsidRPr="003056AF" w:rsidRDefault="00E55E89" w:rsidP="00E22A2D">
      <w:pPr>
        <w:jc w:val="both"/>
        <w:rPr>
          <w:b/>
        </w:rPr>
      </w:pPr>
      <w:r w:rsidRPr="003056AF">
        <w:rPr>
          <w:b/>
        </w:rPr>
        <w:t>5.</w:t>
      </w:r>
      <w:r w:rsidR="000D21E6" w:rsidRPr="003056AF">
        <w:t xml:space="preserve"> Изготовление подарков и сувениров </w:t>
      </w:r>
      <w:r w:rsidR="00E22A2D" w:rsidRPr="003056AF">
        <w:t xml:space="preserve">из разных материалов </w:t>
      </w:r>
      <w:r w:rsidRPr="003056AF">
        <w:rPr>
          <w:b/>
        </w:rPr>
        <w:t>- 66 часов</w:t>
      </w:r>
    </w:p>
    <w:p w:rsidR="000743F3" w:rsidRPr="003056AF" w:rsidRDefault="000743F3" w:rsidP="0018292B">
      <w:pPr>
        <w:jc w:val="both"/>
        <w:rPr>
          <w:i/>
          <w:u w:val="single"/>
        </w:rPr>
      </w:pPr>
    </w:p>
    <w:p w:rsidR="00E22A2D" w:rsidRDefault="0018292B" w:rsidP="0018292B">
      <w:pPr>
        <w:jc w:val="both"/>
      </w:pPr>
      <w:r w:rsidRPr="003056AF">
        <w:rPr>
          <w:i/>
          <w:u w:val="single"/>
        </w:rPr>
        <w:t>Теория:</w:t>
      </w:r>
      <w:r w:rsidRPr="003056AF">
        <w:t xml:space="preserve"> </w:t>
      </w:r>
      <w:r w:rsidR="00E22A2D" w:rsidRPr="003056AF">
        <w:t>Изучение приемов и способов выполнения сувениров и подарков из разных материалов (пластилин, бумага, природный материал, соленое тесто).</w:t>
      </w:r>
      <w:r w:rsidR="00C613D0" w:rsidRPr="003056AF">
        <w:t xml:space="preserve"> Способы соединения деталей из разных материалов (при помощи клея, ниток).</w:t>
      </w:r>
      <w:r w:rsidR="00E22A2D" w:rsidRPr="003056AF">
        <w:t xml:space="preserve"> Способы  упаковки сувениров, выполненных в различных техниках с применением природного материала.</w:t>
      </w:r>
    </w:p>
    <w:p w:rsidR="00E22A2D" w:rsidRDefault="00E22A2D" w:rsidP="0018292B">
      <w:pPr>
        <w:jc w:val="both"/>
      </w:pPr>
    </w:p>
    <w:p w:rsidR="00F9162E" w:rsidRPr="004F75EE" w:rsidRDefault="00F9162E" w:rsidP="00F9162E">
      <w:pPr>
        <w:widowControl w:val="0"/>
        <w:autoSpaceDE w:val="0"/>
        <w:autoSpaceDN w:val="0"/>
        <w:adjustRightInd w:val="0"/>
        <w:jc w:val="both"/>
      </w:pPr>
      <w:proofErr w:type="spellStart"/>
      <w:r w:rsidRPr="00E55E89">
        <w:rPr>
          <w:i/>
          <w:u w:val="single"/>
        </w:rPr>
        <w:t>Практика</w:t>
      </w:r>
      <w:proofErr w:type="gramStart"/>
      <w:r w:rsidRPr="00E55E89">
        <w:rPr>
          <w:i/>
          <w:u w:val="single"/>
        </w:rPr>
        <w:t>:</w:t>
      </w:r>
      <w:r w:rsidRPr="004F75EE">
        <w:t>И</w:t>
      </w:r>
      <w:proofErr w:type="gramEnd"/>
      <w:r w:rsidRPr="004F75EE">
        <w:t>зготовление</w:t>
      </w:r>
      <w:proofErr w:type="spellEnd"/>
      <w:r w:rsidRPr="004F75EE">
        <w:t xml:space="preserve"> флористических конструкций из веток, украшение их цветочными композициями</w:t>
      </w:r>
      <w:r w:rsidR="00E55E89">
        <w:t xml:space="preserve">. </w:t>
      </w:r>
      <w:r w:rsidRPr="004F75EE">
        <w:t>Изготовление украшений, аксессуаров, панно, коллажей, оберегов.</w:t>
      </w:r>
    </w:p>
    <w:p w:rsidR="00F9162E" w:rsidRPr="004F75EE" w:rsidRDefault="00F9162E" w:rsidP="00F9162E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F9162E" w:rsidRPr="007332D1" w:rsidRDefault="00F9162E" w:rsidP="00F9162E">
      <w:pPr>
        <w:widowControl w:val="0"/>
        <w:autoSpaceDE w:val="0"/>
        <w:autoSpaceDN w:val="0"/>
        <w:adjustRightInd w:val="0"/>
        <w:jc w:val="both"/>
      </w:pPr>
      <w:r w:rsidRPr="004F75EE">
        <w:rPr>
          <w:b/>
        </w:rPr>
        <w:t>6</w:t>
      </w:r>
      <w:r w:rsidRPr="004F75EE">
        <w:rPr>
          <w:i/>
        </w:rPr>
        <w:t xml:space="preserve">.  </w:t>
      </w:r>
      <w:r w:rsidRPr="00CE1B04">
        <w:rPr>
          <w:bCs/>
        </w:rPr>
        <w:t>Итоговое занятие</w:t>
      </w:r>
      <w:r>
        <w:rPr>
          <w:b/>
          <w:bCs/>
        </w:rPr>
        <w:t xml:space="preserve"> </w:t>
      </w:r>
      <w:r w:rsidRPr="00CE1B04">
        <w:rPr>
          <w:b/>
          <w:bCs/>
        </w:rPr>
        <w:t>- 3 часа</w:t>
      </w:r>
    </w:p>
    <w:p w:rsidR="00F9162E" w:rsidRDefault="00F9162E" w:rsidP="00F9162E">
      <w:pPr>
        <w:jc w:val="both"/>
      </w:pPr>
      <w:r w:rsidRPr="004F75EE">
        <w:t>Оформление выставки. Подведение  итогов. Выставка детских работ.</w:t>
      </w:r>
      <w:r w:rsidRPr="00B40261">
        <w:t xml:space="preserve"> </w:t>
      </w:r>
      <w:r>
        <w:t>Подготовка работ к экспозиции.</w:t>
      </w:r>
    </w:p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E17455" w:rsidRPr="004F368E" w:rsidRDefault="00E17455" w:rsidP="00E17455">
      <w:pPr>
        <w:ind w:left="850" w:right="567"/>
        <w:jc w:val="center"/>
        <w:rPr>
          <w:b/>
        </w:rPr>
      </w:pPr>
      <w:r w:rsidRPr="004F368E">
        <w:rPr>
          <w:b/>
        </w:rPr>
        <w:t>Планируемые  результаты программы</w:t>
      </w:r>
    </w:p>
    <w:p w:rsidR="00E17455" w:rsidRPr="004F368E" w:rsidRDefault="00E17455" w:rsidP="00E17455">
      <w:pPr>
        <w:ind w:left="850" w:right="567"/>
        <w:jc w:val="center"/>
        <w:rPr>
          <w:b/>
        </w:rPr>
      </w:pPr>
      <w:r w:rsidRPr="004F368E">
        <w:rPr>
          <w:b/>
        </w:rPr>
        <w:t>2 года обучения</w:t>
      </w:r>
    </w:p>
    <w:p w:rsidR="004F368E" w:rsidRPr="004F368E" w:rsidRDefault="004F368E" w:rsidP="004F368E">
      <w:pPr>
        <w:pStyle w:val="a3"/>
        <w:ind w:left="0"/>
        <w:rPr>
          <w:b/>
          <w:i/>
          <w:u w:val="single"/>
        </w:rPr>
      </w:pPr>
    </w:p>
    <w:p w:rsidR="004F368E" w:rsidRDefault="004F368E" w:rsidP="004F368E">
      <w:pPr>
        <w:pStyle w:val="a3"/>
        <w:ind w:left="0"/>
        <w:rPr>
          <w:b/>
          <w:i/>
          <w:u w:val="single"/>
        </w:rPr>
      </w:pPr>
      <w:r>
        <w:rPr>
          <w:b/>
          <w:i/>
          <w:u w:val="single"/>
        </w:rPr>
        <w:t>Предметные:</w:t>
      </w:r>
    </w:p>
    <w:p w:rsidR="00BE3965" w:rsidRPr="004F368E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F9162E" w:rsidRPr="00D6004C" w:rsidRDefault="00D6004C" w:rsidP="00F9162E">
      <w:pPr>
        <w:ind w:right="567"/>
        <w:jc w:val="both"/>
        <w:rPr>
          <w:b/>
        </w:rPr>
      </w:pPr>
      <w:r>
        <w:rPr>
          <w:b/>
        </w:rPr>
        <w:t>Учащийся</w:t>
      </w:r>
      <w:r w:rsidR="00F9162E" w:rsidRPr="004F368E">
        <w:rPr>
          <w:b/>
        </w:rPr>
        <w:t xml:space="preserve">   должен </w:t>
      </w:r>
      <w:r w:rsidR="00F9162E" w:rsidRPr="00D6004C">
        <w:rPr>
          <w:b/>
        </w:rPr>
        <w:t>знать:</w:t>
      </w:r>
    </w:p>
    <w:p w:rsidR="00F9162E" w:rsidRPr="0081665D" w:rsidRDefault="00F9162E" w:rsidP="00F9162E">
      <w:pPr>
        <w:ind w:left="1570" w:right="567"/>
        <w:jc w:val="both"/>
        <w:rPr>
          <w:b/>
          <w:u w:val="single"/>
        </w:rPr>
      </w:pPr>
    </w:p>
    <w:p w:rsidR="00F9162E" w:rsidRPr="0081665D" w:rsidRDefault="00F9162E" w:rsidP="00F9162E">
      <w:pPr>
        <w:pStyle w:val="a3"/>
        <w:numPr>
          <w:ilvl w:val="0"/>
          <w:numId w:val="3"/>
        </w:numPr>
        <w:ind w:right="567"/>
        <w:jc w:val="both"/>
      </w:pPr>
      <w:r>
        <w:t>т</w:t>
      </w:r>
      <w:r w:rsidRPr="0081665D">
        <w:t xml:space="preserve">ехнологию сбора, обработки </w:t>
      </w:r>
      <w:r>
        <w:t>и хранения природного материала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с</w:t>
      </w:r>
      <w:r w:rsidRPr="0081665D">
        <w:t xml:space="preserve">пособы сушки цветов: в </w:t>
      </w:r>
      <w:r>
        <w:t>песке, манке, вазе, под прессом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п</w:t>
      </w:r>
      <w:r w:rsidRPr="0081665D">
        <w:t>риродный материал для изг</w:t>
      </w:r>
      <w:r>
        <w:t>отовления флористических картин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технологию построения композиции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р</w:t>
      </w:r>
      <w:r w:rsidRPr="0081665D">
        <w:t>абота с нетрадиционными материалами</w:t>
      </w:r>
      <w:r>
        <w:t>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назначение букетов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т</w:t>
      </w:r>
      <w:r w:rsidRPr="0081665D">
        <w:t>ехно</w:t>
      </w:r>
      <w:r>
        <w:t>логию подготовки рамки к работе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т</w:t>
      </w:r>
      <w:r w:rsidRPr="0081665D">
        <w:t>ехнику безопасн</w:t>
      </w:r>
      <w:r>
        <w:t>ости при работе с инструментами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о</w:t>
      </w:r>
      <w:r w:rsidRPr="0081665D">
        <w:t xml:space="preserve">сновы </w:t>
      </w:r>
      <w:r>
        <w:t>построения цветочной композиции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стили западноевропейских букетов;</w:t>
      </w:r>
    </w:p>
    <w:p w:rsidR="00F9162E" w:rsidRPr="0081665D" w:rsidRDefault="00F9162E" w:rsidP="00F9162E">
      <w:pPr>
        <w:numPr>
          <w:ilvl w:val="0"/>
          <w:numId w:val="3"/>
        </w:numPr>
        <w:ind w:right="567"/>
        <w:jc w:val="both"/>
      </w:pPr>
      <w:r>
        <w:t>т</w:t>
      </w:r>
      <w:r w:rsidRPr="0081665D">
        <w:t>ехнологию подготовки любой основы для на</w:t>
      </w:r>
      <w:r>
        <w:t>стенных и настольных композиций;</w:t>
      </w:r>
    </w:p>
    <w:p w:rsidR="00F9162E" w:rsidRDefault="00F9162E" w:rsidP="00F9162E">
      <w:pPr>
        <w:numPr>
          <w:ilvl w:val="0"/>
          <w:numId w:val="3"/>
        </w:numPr>
        <w:ind w:right="567"/>
        <w:jc w:val="both"/>
      </w:pPr>
      <w:r>
        <w:t>а</w:t>
      </w:r>
      <w:r w:rsidRPr="0081665D">
        <w:t>лгоритм постро</w:t>
      </w:r>
      <w:r w:rsidR="003056AF">
        <w:t>ения композиции на любой основе.</w:t>
      </w:r>
    </w:p>
    <w:p w:rsidR="00F9162E" w:rsidRPr="0081665D" w:rsidRDefault="00F9162E" w:rsidP="00F9162E">
      <w:pPr>
        <w:ind w:right="567"/>
        <w:jc w:val="both"/>
      </w:pPr>
    </w:p>
    <w:p w:rsidR="00F9162E" w:rsidRPr="00D6004C" w:rsidRDefault="00D6004C" w:rsidP="00F9162E">
      <w:pPr>
        <w:ind w:right="567"/>
        <w:jc w:val="both"/>
        <w:rPr>
          <w:b/>
        </w:rPr>
      </w:pPr>
      <w:r>
        <w:rPr>
          <w:b/>
        </w:rPr>
        <w:t>Учащийся</w:t>
      </w:r>
      <w:r w:rsidR="00F9162E" w:rsidRPr="004F368E">
        <w:rPr>
          <w:b/>
        </w:rPr>
        <w:t xml:space="preserve">  должен </w:t>
      </w:r>
      <w:r w:rsidR="00F9162E" w:rsidRPr="00D6004C">
        <w:rPr>
          <w:b/>
        </w:rPr>
        <w:t>уметь:</w:t>
      </w:r>
    </w:p>
    <w:p w:rsidR="00F9162E" w:rsidRPr="004F368E" w:rsidRDefault="00F9162E" w:rsidP="00F9162E">
      <w:pPr>
        <w:ind w:right="567"/>
        <w:jc w:val="both"/>
        <w:rPr>
          <w:b/>
        </w:rPr>
      </w:pPr>
    </w:p>
    <w:p w:rsidR="00F9162E" w:rsidRPr="0081665D" w:rsidRDefault="00F9162E" w:rsidP="00F9162E">
      <w:pPr>
        <w:pStyle w:val="a3"/>
        <w:numPr>
          <w:ilvl w:val="0"/>
          <w:numId w:val="1"/>
        </w:numPr>
        <w:ind w:right="567"/>
        <w:jc w:val="both"/>
      </w:pPr>
      <w:r>
        <w:t>с</w:t>
      </w:r>
      <w:r w:rsidRPr="0081665D">
        <w:t>облюдать технологию сбора  и</w:t>
      </w:r>
      <w:r>
        <w:t xml:space="preserve"> обработки природного материала</w:t>
      </w:r>
      <w:r w:rsidR="003056AF">
        <w:t>;</w:t>
      </w:r>
    </w:p>
    <w:p w:rsidR="00F9162E" w:rsidRPr="0081665D" w:rsidRDefault="00F9162E" w:rsidP="00F9162E">
      <w:pPr>
        <w:numPr>
          <w:ilvl w:val="0"/>
          <w:numId w:val="1"/>
        </w:numPr>
        <w:ind w:right="567"/>
        <w:jc w:val="both"/>
      </w:pPr>
      <w:r>
        <w:t>с</w:t>
      </w:r>
      <w:r w:rsidRPr="0081665D">
        <w:t xml:space="preserve">ушить цветы: в </w:t>
      </w:r>
      <w:r>
        <w:t>песке, манке, вазе, под прессом</w:t>
      </w:r>
      <w:r w:rsidR="003056AF">
        <w:t>;</w:t>
      </w:r>
    </w:p>
    <w:p w:rsidR="00F9162E" w:rsidRPr="0081665D" w:rsidRDefault="00F9162E" w:rsidP="00F9162E">
      <w:pPr>
        <w:numPr>
          <w:ilvl w:val="0"/>
          <w:numId w:val="1"/>
        </w:numPr>
        <w:ind w:right="567"/>
        <w:jc w:val="both"/>
      </w:pPr>
      <w:r>
        <w:t>с</w:t>
      </w:r>
      <w:r w:rsidRPr="0081665D">
        <w:t>амостоятельно подбирать природный материал для</w:t>
      </w:r>
      <w:r>
        <w:t xml:space="preserve"> изготовления флористических работ</w:t>
      </w:r>
      <w:r w:rsidR="003056AF">
        <w:t>;</w:t>
      </w:r>
    </w:p>
    <w:p w:rsidR="00F9162E" w:rsidRPr="0081665D" w:rsidRDefault="00F9162E" w:rsidP="00F9162E">
      <w:pPr>
        <w:numPr>
          <w:ilvl w:val="0"/>
          <w:numId w:val="1"/>
        </w:numPr>
        <w:ind w:right="567"/>
        <w:jc w:val="both"/>
      </w:pPr>
      <w:r>
        <w:t>подготовить рамку к работе</w:t>
      </w:r>
      <w:r w:rsidR="003056AF">
        <w:t>;</w:t>
      </w:r>
    </w:p>
    <w:p w:rsidR="00F9162E" w:rsidRPr="0081665D" w:rsidRDefault="00F9162E" w:rsidP="00F9162E">
      <w:pPr>
        <w:numPr>
          <w:ilvl w:val="0"/>
          <w:numId w:val="1"/>
        </w:numPr>
        <w:ind w:right="567"/>
        <w:jc w:val="both"/>
      </w:pPr>
      <w:r>
        <w:t>определять фон для коллажа</w:t>
      </w:r>
      <w:r w:rsidR="003056AF">
        <w:t>;</w:t>
      </w:r>
    </w:p>
    <w:p w:rsidR="00F9162E" w:rsidRPr="0081665D" w:rsidRDefault="00F9162E" w:rsidP="00F9162E">
      <w:pPr>
        <w:numPr>
          <w:ilvl w:val="0"/>
          <w:numId w:val="1"/>
        </w:numPr>
        <w:ind w:right="567"/>
        <w:jc w:val="both"/>
      </w:pPr>
      <w:r>
        <w:t>с</w:t>
      </w:r>
      <w:r w:rsidRPr="0081665D">
        <w:t xml:space="preserve">облюдать технологию построения </w:t>
      </w:r>
      <w:r>
        <w:t>композиций на различных основах</w:t>
      </w:r>
      <w:r w:rsidR="003056AF">
        <w:t>;</w:t>
      </w:r>
    </w:p>
    <w:p w:rsidR="00F9162E" w:rsidRPr="0081665D" w:rsidRDefault="00F9162E" w:rsidP="00F9162E">
      <w:pPr>
        <w:numPr>
          <w:ilvl w:val="0"/>
          <w:numId w:val="1"/>
        </w:numPr>
        <w:ind w:right="567"/>
        <w:jc w:val="both"/>
      </w:pPr>
      <w:r>
        <w:t>д</w:t>
      </w:r>
      <w:r w:rsidRPr="0081665D">
        <w:t>елать зарисовку эскиза</w:t>
      </w:r>
      <w:r>
        <w:t xml:space="preserve"> будущей композиции или поделки</w:t>
      </w:r>
      <w:r w:rsidR="003056AF">
        <w:t>;</w:t>
      </w:r>
    </w:p>
    <w:p w:rsidR="00F9162E" w:rsidRPr="0081665D" w:rsidRDefault="00F9162E" w:rsidP="00F9162E">
      <w:pPr>
        <w:numPr>
          <w:ilvl w:val="0"/>
          <w:numId w:val="1"/>
        </w:numPr>
        <w:ind w:right="567"/>
        <w:jc w:val="both"/>
      </w:pPr>
      <w:r>
        <w:t>а</w:t>
      </w:r>
      <w:r w:rsidRPr="0081665D">
        <w:t>нализировать и оцениват</w:t>
      </w:r>
      <w:r>
        <w:t>ь свои работы и своих товарищей</w:t>
      </w:r>
      <w:r w:rsidR="003056AF">
        <w:t>;</w:t>
      </w:r>
    </w:p>
    <w:p w:rsidR="00F9162E" w:rsidRPr="00136B5B" w:rsidRDefault="00F9162E" w:rsidP="00F9162E">
      <w:pPr>
        <w:numPr>
          <w:ilvl w:val="0"/>
          <w:numId w:val="1"/>
        </w:numPr>
        <w:ind w:right="567"/>
        <w:jc w:val="both"/>
      </w:pPr>
      <w:r>
        <w:t>с</w:t>
      </w:r>
      <w:r w:rsidRPr="0081665D">
        <w:t>облюдать правила  техники безопасности при работе с различными инструментами.</w:t>
      </w:r>
    </w:p>
    <w:p w:rsidR="00F9162E" w:rsidRDefault="00F9162E" w:rsidP="00F9162E">
      <w:pPr>
        <w:ind w:right="567"/>
        <w:jc w:val="both"/>
        <w:rPr>
          <w:b/>
          <w:u w:val="single"/>
        </w:rPr>
      </w:pPr>
    </w:p>
    <w:p w:rsidR="004F368E" w:rsidRDefault="004F368E" w:rsidP="004F368E">
      <w:pPr>
        <w:pStyle w:val="a3"/>
        <w:ind w:left="0"/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lastRenderedPageBreak/>
        <w:t>Метапредметные</w:t>
      </w:r>
      <w:proofErr w:type="spellEnd"/>
      <w:r w:rsidRPr="00AF129F">
        <w:rPr>
          <w:b/>
          <w:i/>
          <w:u w:val="single"/>
        </w:rPr>
        <w:t>:</w:t>
      </w:r>
    </w:p>
    <w:p w:rsidR="004F368E" w:rsidRPr="00AF129F" w:rsidRDefault="004F368E" w:rsidP="004F368E">
      <w:pPr>
        <w:pStyle w:val="a3"/>
        <w:ind w:left="0"/>
        <w:jc w:val="both"/>
        <w:rPr>
          <w:b/>
          <w:i/>
          <w:u w:val="single"/>
        </w:rPr>
      </w:pPr>
    </w:p>
    <w:p w:rsidR="004F368E" w:rsidRPr="006602AF" w:rsidRDefault="004F368E" w:rsidP="004F368E">
      <w:pPr>
        <w:pStyle w:val="a3"/>
        <w:jc w:val="both"/>
        <w:rPr>
          <w:b/>
          <w:i/>
        </w:rPr>
      </w:pPr>
      <w:r w:rsidRPr="006602AF">
        <w:rPr>
          <w:b/>
          <w:i/>
        </w:rPr>
        <w:t>Регулятивные действия:</w:t>
      </w:r>
    </w:p>
    <w:p w:rsidR="004F368E" w:rsidRPr="006602AF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умение организовывать свою деятельность: организовывать свое рабочее место, выполнять инструкции педагога и т. д.</w:t>
      </w:r>
      <w:r w:rsidR="003056AF">
        <w:t>;</w:t>
      </w:r>
    </w:p>
    <w:p w:rsidR="004F368E" w:rsidRPr="006602AF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удерживать цель деятельности до получения ее результата;</w:t>
      </w:r>
    </w:p>
    <w:p w:rsidR="004F368E" w:rsidRPr="00AF129F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оценивать (сравнивать с эталоном) результаты деятельности (чужой, своей).</w:t>
      </w:r>
    </w:p>
    <w:p w:rsidR="004F368E" w:rsidRPr="006602AF" w:rsidRDefault="004F368E" w:rsidP="004F368E">
      <w:pPr>
        <w:pStyle w:val="a3"/>
        <w:jc w:val="both"/>
        <w:rPr>
          <w:b/>
          <w:i/>
        </w:rPr>
      </w:pPr>
      <w:r w:rsidRPr="006602AF">
        <w:rPr>
          <w:b/>
          <w:i/>
        </w:rPr>
        <w:t>Познавательные действия:</w:t>
      </w:r>
    </w:p>
    <w:p w:rsidR="004F368E" w:rsidRPr="006602AF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выявлять особенности (качества, признаки) разных объектов;</w:t>
      </w:r>
    </w:p>
    <w:p w:rsidR="004F368E" w:rsidRPr="006602AF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воспроизводить по памяти информацию, необходимую для решения учебой задачи;</w:t>
      </w:r>
    </w:p>
    <w:p w:rsidR="004F368E" w:rsidRPr="00AF129F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сравнивать различные объекты: выделять из множества один или несколько объектов, имеющих общие свойства.</w:t>
      </w:r>
    </w:p>
    <w:p w:rsidR="004F368E" w:rsidRPr="006602AF" w:rsidRDefault="004F368E" w:rsidP="004F368E">
      <w:pPr>
        <w:pStyle w:val="a3"/>
        <w:jc w:val="both"/>
        <w:rPr>
          <w:b/>
          <w:i/>
        </w:rPr>
      </w:pPr>
      <w:r w:rsidRPr="006602AF">
        <w:rPr>
          <w:b/>
          <w:i/>
        </w:rPr>
        <w:t>Коммуникативные действия:</w:t>
      </w:r>
    </w:p>
    <w:p w:rsidR="004F368E" w:rsidRPr="006602AF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умение общаться, взаимодействовать с людьми: участвовать в диалоге, отвечать на вопросы, слушать и понимать речь.</w:t>
      </w:r>
    </w:p>
    <w:p w:rsidR="004F368E" w:rsidRDefault="004F368E" w:rsidP="004F368E">
      <w:pPr>
        <w:pStyle w:val="a3"/>
        <w:ind w:left="0"/>
        <w:rPr>
          <w:b/>
          <w:i/>
          <w:u w:val="single"/>
        </w:rPr>
      </w:pPr>
    </w:p>
    <w:p w:rsidR="004F368E" w:rsidRPr="00AF129F" w:rsidRDefault="004F368E" w:rsidP="004F368E">
      <w:pPr>
        <w:pStyle w:val="a3"/>
        <w:ind w:left="0"/>
        <w:rPr>
          <w:b/>
          <w:i/>
          <w:u w:val="single"/>
        </w:rPr>
      </w:pPr>
      <w:r>
        <w:rPr>
          <w:b/>
          <w:i/>
          <w:u w:val="single"/>
        </w:rPr>
        <w:t>Личностные</w:t>
      </w:r>
      <w:proofErr w:type="gramStart"/>
      <w:r>
        <w:rPr>
          <w:b/>
          <w:i/>
          <w:u w:val="single"/>
        </w:rPr>
        <w:t xml:space="preserve"> </w:t>
      </w:r>
      <w:r w:rsidRPr="00AF129F">
        <w:rPr>
          <w:b/>
          <w:i/>
          <w:u w:val="single"/>
        </w:rPr>
        <w:t>:</w:t>
      </w:r>
      <w:proofErr w:type="gramEnd"/>
    </w:p>
    <w:p w:rsidR="004F368E" w:rsidRPr="006602AF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оценивать свои достижения, самостоятельность, инициативу, ответственность;</w:t>
      </w:r>
    </w:p>
    <w:p w:rsidR="004F368E" w:rsidRPr="006602AF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применять правила делового сотрудничества;</w:t>
      </w:r>
    </w:p>
    <w:p w:rsidR="004F368E" w:rsidRDefault="004F368E" w:rsidP="008514BB">
      <w:pPr>
        <w:pStyle w:val="a3"/>
        <w:numPr>
          <w:ilvl w:val="0"/>
          <w:numId w:val="22"/>
        </w:numPr>
        <w:jc w:val="both"/>
      </w:pPr>
      <w:r w:rsidRPr="006602AF">
        <w:t>проявлять в конкретных ситуациях доброжелательность, доверие, внимательность, помощь и др.</w:t>
      </w:r>
    </w:p>
    <w:p w:rsidR="004F368E" w:rsidRDefault="004F368E" w:rsidP="004F368E"/>
    <w:p w:rsidR="004F368E" w:rsidRDefault="004F368E" w:rsidP="004F368E">
      <w:pPr>
        <w:ind w:left="1570" w:right="567"/>
        <w:jc w:val="both"/>
      </w:pPr>
    </w:p>
    <w:p w:rsidR="004F368E" w:rsidRDefault="004F368E" w:rsidP="004F368E">
      <w:pPr>
        <w:ind w:left="1570" w:right="567"/>
        <w:jc w:val="both"/>
      </w:pPr>
    </w:p>
    <w:p w:rsidR="004F368E" w:rsidRDefault="004F368E" w:rsidP="004F368E">
      <w:pPr>
        <w:ind w:left="1570" w:right="567"/>
        <w:jc w:val="both"/>
      </w:pPr>
    </w:p>
    <w:p w:rsidR="004F368E" w:rsidRDefault="004F368E" w:rsidP="004F368E">
      <w:pPr>
        <w:ind w:left="1570" w:right="567"/>
        <w:jc w:val="both"/>
      </w:pPr>
    </w:p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4944E7" w:rsidRDefault="004944E7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4944E7" w:rsidRDefault="004944E7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8056A0" w:rsidRDefault="008056A0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BE3965" w:rsidRDefault="00BE3965" w:rsidP="00BE3965">
      <w:pPr>
        <w:widowControl w:val="0"/>
        <w:tabs>
          <w:tab w:val="left" w:pos="5448"/>
        </w:tabs>
        <w:autoSpaceDE w:val="0"/>
        <w:autoSpaceDN w:val="0"/>
        <w:adjustRightInd w:val="0"/>
        <w:jc w:val="both"/>
        <w:rPr>
          <w:b/>
          <w:bCs/>
        </w:rPr>
      </w:pPr>
    </w:p>
    <w:p w:rsidR="00BE3965" w:rsidRPr="00837854" w:rsidRDefault="00BE3965" w:rsidP="00BE3965">
      <w:pPr>
        <w:tabs>
          <w:tab w:val="left" w:pos="3695"/>
        </w:tabs>
        <w:jc w:val="center"/>
      </w:pPr>
      <w:r w:rsidRPr="00837854">
        <w:rPr>
          <w:b/>
        </w:rPr>
        <w:lastRenderedPageBreak/>
        <w:t>УЧЕБНО-ТЕМАТИЧЕСКИЙ ПЛАН</w:t>
      </w:r>
    </w:p>
    <w:p w:rsidR="00BE3965" w:rsidRDefault="00CD297C" w:rsidP="00BE3965">
      <w:pPr>
        <w:jc w:val="center"/>
        <w:rPr>
          <w:b/>
        </w:rPr>
      </w:pPr>
      <w:r>
        <w:rPr>
          <w:b/>
        </w:rPr>
        <w:t xml:space="preserve">3 года обучения </w:t>
      </w:r>
    </w:p>
    <w:p w:rsidR="00BE3965" w:rsidRPr="00837854" w:rsidRDefault="00BE3965" w:rsidP="00BE3965">
      <w:pPr>
        <w:jc w:val="center"/>
        <w:rPr>
          <w:b/>
        </w:rPr>
      </w:pPr>
    </w:p>
    <w:tbl>
      <w:tblPr>
        <w:tblStyle w:val="aa"/>
        <w:tblW w:w="0" w:type="auto"/>
        <w:jc w:val="center"/>
        <w:tblInd w:w="-816" w:type="dxa"/>
        <w:tblLook w:val="04A0" w:firstRow="1" w:lastRow="0" w:firstColumn="1" w:lastColumn="0" w:noHBand="0" w:noVBand="1"/>
      </w:tblPr>
      <w:tblGrid>
        <w:gridCol w:w="1192"/>
        <w:gridCol w:w="2852"/>
        <w:gridCol w:w="1208"/>
        <w:gridCol w:w="1502"/>
        <w:gridCol w:w="1537"/>
        <w:gridCol w:w="1983"/>
      </w:tblGrid>
      <w:tr w:rsidR="00BE3965" w:rsidRPr="001A1832" w:rsidTr="004F368E">
        <w:trPr>
          <w:jc w:val="center"/>
        </w:trPr>
        <w:tc>
          <w:tcPr>
            <w:tcW w:w="1192" w:type="dxa"/>
            <w:vMerge w:val="restart"/>
            <w:vAlign w:val="center"/>
          </w:tcPr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№№</w:t>
            </w:r>
          </w:p>
        </w:tc>
        <w:tc>
          <w:tcPr>
            <w:tcW w:w="2852" w:type="dxa"/>
            <w:vMerge w:val="restart"/>
            <w:vAlign w:val="center"/>
          </w:tcPr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Название разделов,</w:t>
            </w:r>
          </w:p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темы</w:t>
            </w:r>
          </w:p>
        </w:tc>
        <w:tc>
          <w:tcPr>
            <w:tcW w:w="4247" w:type="dxa"/>
            <w:gridSpan w:val="3"/>
            <w:vAlign w:val="center"/>
          </w:tcPr>
          <w:p w:rsidR="00BE3965" w:rsidRPr="001A1832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Формы аттестации/</w:t>
            </w:r>
          </w:p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контроля</w:t>
            </w:r>
          </w:p>
        </w:tc>
      </w:tr>
      <w:tr w:rsidR="00BE3965" w:rsidTr="004F368E">
        <w:trPr>
          <w:jc w:val="center"/>
        </w:trPr>
        <w:tc>
          <w:tcPr>
            <w:tcW w:w="1192" w:type="dxa"/>
            <w:vMerge/>
            <w:vAlign w:val="center"/>
          </w:tcPr>
          <w:p w:rsidR="00BE3965" w:rsidRDefault="00BE3965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  <w:vMerge/>
            <w:vAlign w:val="center"/>
          </w:tcPr>
          <w:p w:rsidR="00BE3965" w:rsidRDefault="00BE3965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Всего</w:t>
            </w:r>
          </w:p>
        </w:tc>
        <w:tc>
          <w:tcPr>
            <w:tcW w:w="1502" w:type="dxa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Теория</w:t>
            </w:r>
          </w:p>
        </w:tc>
        <w:tc>
          <w:tcPr>
            <w:tcW w:w="1537" w:type="dxa"/>
            <w:vAlign w:val="center"/>
          </w:tcPr>
          <w:p w:rsidR="00BE3965" w:rsidRPr="001A1832" w:rsidRDefault="00BE3965" w:rsidP="00F9162E">
            <w:pPr>
              <w:rPr>
                <w:sz w:val="24"/>
                <w:szCs w:val="24"/>
              </w:rPr>
            </w:pPr>
            <w:r w:rsidRPr="001A1832">
              <w:rPr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  <w:vAlign w:val="center"/>
          </w:tcPr>
          <w:p w:rsidR="00BE3965" w:rsidRDefault="00BE3965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BE3965" w:rsidTr="004F368E">
        <w:trPr>
          <w:jc w:val="center"/>
        </w:trPr>
        <w:tc>
          <w:tcPr>
            <w:tcW w:w="1192" w:type="dxa"/>
          </w:tcPr>
          <w:p w:rsidR="00BE3965" w:rsidRPr="00821BA1" w:rsidRDefault="00BE3965" w:rsidP="00F9162E">
            <w:pPr>
              <w:jc w:val="center"/>
              <w:rPr>
                <w:lang w:val="en-US"/>
              </w:rPr>
            </w:pPr>
            <w:r w:rsidRPr="00821BA1">
              <w:rPr>
                <w:lang w:val="en-US"/>
              </w:rPr>
              <w:t>I</w:t>
            </w:r>
          </w:p>
          <w:p w:rsidR="00BE3965" w:rsidRPr="00821BA1" w:rsidRDefault="00BE3965" w:rsidP="00F9162E">
            <w:pPr>
              <w:jc w:val="center"/>
              <w:rPr>
                <w:b/>
              </w:rPr>
            </w:pPr>
          </w:p>
        </w:tc>
        <w:tc>
          <w:tcPr>
            <w:tcW w:w="2852" w:type="dxa"/>
          </w:tcPr>
          <w:p w:rsidR="00BE3965" w:rsidRPr="00C22251" w:rsidRDefault="00BE3965" w:rsidP="00F9162E">
            <w:pPr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Вводное занятие</w:t>
            </w:r>
          </w:p>
          <w:p w:rsidR="00BE3965" w:rsidRPr="00C22251" w:rsidRDefault="00BE3965" w:rsidP="00BE3965">
            <w:pPr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BE3965" w:rsidRPr="00CD297C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BE3965" w:rsidRPr="00CD297C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:rsidR="00BE3965" w:rsidRPr="00CD297C" w:rsidRDefault="00BE3965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BE3965" w:rsidRPr="00D04710" w:rsidRDefault="00BE3965" w:rsidP="00F9162E">
            <w:pPr>
              <w:rPr>
                <w:sz w:val="28"/>
                <w:szCs w:val="28"/>
              </w:rPr>
            </w:pPr>
            <w:r w:rsidRPr="00D04710">
              <w:rPr>
                <w:sz w:val="24"/>
                <w:szCs w:val="24"/>
              </w:rPr>
              <w:t>Самостоятельная работа, тестирование</w:t>
            </w:r>
          </w:p>
        </w:tc>
      </w:tr>
      <w:tr w:rsidR="004F368E" w:rsidTr="004F368E">
        <w:trPr>
          <w:jc w:val="center"/>
        </w:trPr>
        <w:tc>
          <w:tcPr>
            <w:tcW w:w="1192" w:type="dxa"/>
          </w:tcPr>
          <w:p w:rsidR="004F368E" w:rsidRPr="00821BA1" w:rsidRDefault="004F368E" w:rsidP="00F9162E">
            <w:pPr>
              <w:jc w:val="center"/>
              <w:rPr>
                <w:lang w:val="en-US"/>
              </w:rPr>
            </w:pPr>
            <w:r w:rsidRPr="00821BA1">
              <w:rPr>
                <w:lang w:val="en-US"/>
              </w:rPr>
              <w:t>II</w:t>
            </w: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2852" w:type="dxa"/>
          </w:tcPr>
          <w:p w:rsidR="003056AF" w:rsidRPr="00C22251" w:rsidRDefault="004F368E" w:rsidP="008056A0">
            <w:pPr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З</w:t>
            </w:r>
            <w:r w:rsidR="003056AF" w:rsidRPr="00C22251">
              <w:rPr>
                <w:sz w:val="24"/>
                <w:szCs w:val="24"/>
              </w:rPr>
              <w:t>аготовка природного материала.</w:t>
            </w:r>
          </w:p>
          <w:p w:rsidR="004F368E" w:rsidRPr="00C22251" w:rsidRDefault="003056AF" w:rsidP="008056A0">
            <w:pPr>
              <w:rPr>
                <w:b/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П</w:t>
            </w:r>
            <w:r w:rsidR="004F368E" w:rsidRPr="00C22251">
              <w:rPr>
                <w:sz w:val="24"/>
                <w:szCs w:val="24"/>
              </w:rPr>
              <w:t>лоскостн</w:t>
            </w:r>
            <w:r w:rsidRPr="00C22251">
              <w:rPr>
                <w:sz w:val="24"/>
                <w:szCs w:val="24"/>
              </w:rPr>
              <w:t>ая и объёмная засушка растений. О</w:t>
            </w:r>
            <w:r w:rsidR="004F368E" w:rsidRPr="00C22251">
              <w:rPr>
                <w:sz w:val="24"/>
                <w:szCs w:val="24"/>
              </w:rPr>
              <w:t>зеленение ин</w:t>
            </w:r>
            <w:r w:rsidRPr="00C22251">
              <w:rPr>
                <w:sz w:val="24"/>
                <w:szCs w:val="24"/>
              </w:rPr>
              <w:t>терьера.</w:t>
            </w:r>
            <w:r w:rsidR="004F368E" w:rsidRPr="00C22251">
              <w:rPr>
                <w:sz w:val="24"/>
                <w:szCs w:val="24"/>
              </w:rPr>
              <w:t xml:space="preserve"> </w:t>
            </w:r>
            <w:r w:rsidR="004912B3" w:rsidRPr="00C22251">
              <w:rPr>
                <w:sz w:val="24"/>
                <w:szCs w:val="24"/>
              </w:rPr>
              <w:t>Э</w:t>
            </w:r>
            <w:r w:rsidR="004F368E" w:rsidRPr="00C22251">
              <w:rPr>
                <w:sz w:val="24"/>
                <w:szCs w:val="24"/>
              </w:rPr>
              <w:t xml:space="preserve">лементы </w:t>
            </w:r>
            <w:proofErr w:type="spellStart"/>
            <w:r w:rsidR="004F368E" w:rsidRPr="00C22251">
              <w:rPr>
                <w:sz w:val="24"/>
                <w:szCs w:val="24"/>
              </w:rPr>
              <w:t>цветоведения</w:t>
            </w:r>
            <w:proofErr w:type="spellEnd"/>
            <w:r w:rsidR="004912B3" w:rsidRPr="00C22251">
              <w:rPr>
                <w:sz w:val="24"/>
                <w:szCs w:val="24"/>
              </w:rPr>
              <w:t>.</w:t>
            </w:r>
            <w:r w:rsidR="004F368E" w:rsidRPr="00C22251">
              <w:rPr>
                <w:sz w:val="24"/>
                <w:szCs w:val="24"/>
              </w:rPr>
              <w:t xml:space="preserve"> </w:t>
            </w:r>
          </w:p>
          <w:p w:rsidR="004F368E" w:rsidRPr="00C22251" w:rsidRDefault="004F368E" w:rsidP="008056A0">
            <w:pPr>
              <w:tabs>
                <w:tab w:val="left" w:pos="1404"/>
              </w:tabs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ab/>
            </w:r>
          </w:p>
        </w:tc>
        <w:tc>
          <w:tcPr>
            <w:tcW w:w="1208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48</w:t>
            </w:r>
          </w:p>
        </w:tc>
        <w:tc>
          <w:tcPr>
            <w:tcW w:w="1502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12</w:t>
            </w:r>
          </w:p>
        </w:tc>
        <w:tc>
          <w:tcPr>
            <w:tcW w:w="1537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36</w:t>
            </w:r>
          </w:p>
        </w:tc>
        <w:tc>
          <w:tcPr>
            <w:tcW w:w="1983" w:type="dxa"/>
            <w:vAlign w:val="center"/>
          </w:tcPr>
          <w:p w:rsidR="004F368E" w:rsidRPr="00D04710" w:rsidRDefault="004F368E" w:rsidP="00F916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конкурсы</w:t>
            </w:r>
          </w:p>
          <w:p w:rsidR="004F368E" w:rsidRPr="00D04710" w:rsidRDefault="004F368E" w:rsidP="00F9162E">
            <w:pPr>
              <w:jc w:val="center"/>
              <w:rPr>
                <w:b/>
              </w:rPr>
            </w:pPr>
          </w:p>
          <w:p w:rsidR="004F368E" w:rsidRPr="00D04710" w:rsidRDefault="004F368E" w:rsidP="00F9162E">
            <w:pPr>
              <w:jc w:val="center"/>
              <w:rPr>
                <w:b/>
              </w:rPr>
            </w:pPr>
          </w:p>
          <w:p w:rsidR="004F368E" w:rsidRPr="00D04710" w:rsidRDefault="004F368E" w:rsidP="00F9162E">
            <w:pPr>
              <w:rPr>
                <w:sz w:val="28"/>
                <w:szCs w:val="28"/>
              </w:rPr>
            </w:pPr>
          </w:p>
        </w:tc>
      </w:tr>
      <w:tr w:rsidR="004F368E" w:rsidTr="004F368E">
        <w:trPr>
          <w:jc w:val="center"/>
        </w:trPr>
        <w:tc>
          <w:tcPr>
            <w:tcW w:w="1192" w:type="dxa"/>
          </w:tcPr>
          <w:p w:rsidR="004F368E" w:rsidRPr="003056AF" w:rsidRDefault="004F368E" w:rsidP="00F9162E">
            <w:pPr>
              <w:jc w:val="center"/>
            </w:pPr>
            <w:r w:rsidRPr="00821BA1">
              <w:rPr>
                <w:lang w:val="en-US"/>
              </w:rPr>
              <w:t>III</w:t>
            </w: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2852" w:type="dxa"/>
          </w:tcPr>
          <w:p w:rsidR="004F368E" w:rsidRPr="00C22251" w:rsidRDefault="00B02BD6" w:rsidP="008056A0">
            <w:pPr>
              <w:rPr>
                <w:b/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Изготовление букетов и композиций для интерьера</w:t>
            </w:r>
            <w:r w:rsidR="004912B3" w:rsidRPr="00C22251">
              <w:rPr>
                <w:sz w:val="24"/>
                <w:szCs w:val="24"/>
              </w:rPr>
              <w:t>: м</w:t>
            </w:r>
            <w:r w:rsidR="004F368E" w:rsidRPr="00C22251">
              <w:rPr>
                <w:sz w:val="24"/>
                <w:szCs w:val="24"/>
              </w:rPr>
              <w:t>ини-сады, каркасы, мин</w:t>
            </w:r>
            <w:proofErr w:type="gramStart"/>
            <w:r w:rsidR="004F368E" w:rsidRPr="00C22251">
              <w:rPr>
                <w:sz w:val="24"/>
                <w:szCs w:val="24"/>
              </w:rPr>
              <w:t>и</w:t>
            </w:r>
            <w:r w:rsidR="004912B3" w:rsidRPr="00C22251">
              <w:rPr>
                <w:sz w:val="24"/>
                <w:szCs w:val="24"/>
              </w:rPr>
              <w:t>-</w:t>
            </w:r>
            <w:proofErr w:type="gramEnd"/>
            <w:r w:rsidR="004F368E" w:rsidRPr="00C22251">
              <w:rPr>
                <w:sz w:val="24"/>
                <w:szCs w:val="24"/>
              </w:rPr>
              <w:t xml:space="preserve"> декор, коллаж</w:t>
            </w:r>
            <w:r w:rsidR="004912B3" w:rsidRPr="00C22251">
              <w:rPr>
                <w:sz w:val="24"/>
                <w:szCs w:val="24"/>
              </w:rPr>
              <w:t>.</w:t>
            </w:r>
          </w:p>
          <w:p w:rsidR="004F368E" w:rsidRPr="00C22251" w:rsidRDefault="004F368E" w:rsidP="008056A0">
            <w:pPr>
              <w:tabs>
                <w:tab w:val="left" w:pos="1368"/>
              </w:tabs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ab/>
            </w:r>
          </w:p>
        </w:tc>
        <w:tc>
          <w:tcPr>
            <w:tcW w:w="1208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45</w:t>
            </w:r>
          </w:p>
        </w:tc>
        <w:tc>
          <w:tcPr>
            <w:tcW w:w="1502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16</w:t>
            </w:r>
          </w:p>
        </w:tc>
        <w:tc>
          <w:tcPr>
            <w:tcW w:w="1537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29</w:t>
            </w:r>
          </w:p>
        </w:tc>
        <w:tc>
          <w:tcPr>
            <w:tcW w:w="1983" w:type="dxa"/>
            <w:vAlign w:val="center"/>
          </w:tcPr>
          <w:p w:rsidR="004F368E" w:rsidRPr="00D04710" w:rsidRDefault="003056AF" w:rsidP="00F9162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ыставки, тестирование</w:t>
            </w:r>
          </w:p>
        </w:tc>
      </w:tr>
      <w:tr w:rsidR="004F368E" w:rsidTr="004F368E">
        <w:trPr>
          <w:jc w:val="center"/>
        </w:trPr>
        <w:tc>
          <w:tcPr>
            <w:tcW w:w="1192" w:type="dxa"/>
          </w:tcPr>
          <w:p w:rsidR="004F368E" w:rsidRPr="00821BA1" w:rsidRDefault="004F368E" w:rsidP="00F9162E">
            <w:pPr>
              <w:jc w:val="center"/>
            </w:pPr>
            <w:r w:rsidRPr="00821BA1">
              <w:rPr>
                <w:lang w:val="en-US"/>
              </w:rPr>
              <w:t>IV</w:t>
            </w: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2852" w:type="dxa"/>
          </w:tcPr>
          <w:p w:rsidR="004F368E" w:rsidRPr="00C22251" w:rsidRDefault="004F368E" w:rsidP="008056A0">
            <w:pPr>
              <w:rPr>
                <w:b/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Оформление подарков</w:t>
            </w:r>
            <w:r w:rsidR="004912B3" w:rsidRPr="00C22251">
              <w:rPr>
                <w:sz w:val="24"/>
                <w:szCs w:val="24"/>
              </w:rPr>
              <w:t>:</w:t>
            </w:r>
            <w:r w:rsidRPr="00C22251">
              <w:rPr>
                <w:sz w:val="24"/>
                <w:szCs w:val="24"/>
              </w:rPr>
              <w:t xml:space="preserve"> рукотворные вазы, аксессуары, фоторамки, зеркала, авторские открытки</w:t>
            </w:r>
            <w:r w:rsidR="00C22251">
              <w:rPr>
                <w:sz w:val="24"/>
                <w:szCs w:val="24"/>
              </w:rPr>
              <w:t>.</w:t>
            </w:r>
          </w:p>
          <w:p w:rsidR="004F368E" w:rsidRPr="00C22251" w:rsidRDefault="004F368E" w:rsidP="008056A0">
            <w:pPr>
              <w:rPr>
                <w:i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37</w:t>
            </w:r>
          </w:p>
        </w:tc>
        <w:tc>
          <w:tcPr>
            <w:tcW w:w="1502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13</w:t>
            </w:r>
          </w:p>
        </w:tc>
        <w:tc>
          <w:tcPr>
            <w:tcW w:w="1537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24</w:t>
            </w:r>
          </w:p>
        </w:tc>
        <w:tc>
          <w:tcPr>
            <w:tcW w:w="1983" w:type="dxa"/>
            <w:vAlign w:val="center"/>
          </w:tcPr>
          <w:p w:rsidR="004F368E" w:rsidRPr="00D04710" w:rsidRDefault="004F368E" w:rsidP="00F916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конкурсы, выставки</w:t>
            </w:r>
          </w:p>
          <w:p w:rsidR="004F368E" w:rsidRPr="00D04710" w:rsidRDefault="004F368E" w:rsidP="00F9162E">
            <w:pPr>
              <w:rPr>
                <w:sz w:val="28"/>
                <w:szCs w:val="28"/>
              </w:rPr>
            </w:pPr>
          </w:p>
        </w:tc>
      </w:tr>
      <w:tr w:rsidR="004F368E" w:rsidTr="004F368E">
        <w:trPr>
          <w:jc w:val="center"/>
        </w:trPr>
        <w:tc>
          <w:tcPr>
            <w:tcW w:w="1192" w:type="dxa"/>
          </w:tcPr>
          <w:p w:rsidR="004F368E" w:rsidRPr="00821BA1" w:rsidRDefault="004F368E" w:rsidP="00F9162E">
            <w:pPr>
              <w:jc w:val="center"/>
            </w:pPr>
            <w:r w:rsidRPr="00821BA1">
              <w:rPr>
                <w:lang w:val="en-US"/>
              </w:rPr>
              <w:t>V</w:t>
            </w: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2852" w:type="dxa"/>
          </w:tcPr>
          <w:p w:rsidR="004F368E" w:rsidRPr="00C22251" w:rsidRDefault="004F368E" w:rsidP="00DC38F2">
            <w:pPr>
              <w:rPr>
                <w:sz w:val="24"/>
                <w:szCs w:val="24"/>
              </w:rPr>
            </w:pPr>
            <w:r w:rsidRPr="00C22251">
              <w:rPr>
                <w:bCs/>
                <w:sz w:val="24"/>
                <w:szCs w:val="24"/>
              </w:rPr>
              <w:t>Т</w:t>
            </w:r>
            <w:r w:rsidRPr="00C22251">
              <w:rPr>
                <w:sz w:val="24"/>
                <w:szCs w:val="24"/>
              </w:rPr>
              <w:t xml:space="preserve">ворческие проекты по флористике и </w:t>
            </w:r>
            <w:proofErr w:type="spellStart"/>
            <w:r w:rsidRPr="00C22251">
              <w:rPr>
                <w:sz w:val="24"/>
                <w:szCs w:val="24"/>
              </w:rPr>
              <w:t>фитодизайну</w:t>
            </w:r>
            <w:proofErr w:type="spellEnd"/>
            <w:r w:rsidRPr="00C22251">
              <w:rPr>
                <w:sz w:val="24"/>
                <w:szCs w:val="24"/>
              </w:rPr>
              <w:t xml:space="preserve"> из прир</w:t>
            </w:r>
            <w:r w:rsidR="004912B3" w:rsidRPr="00C22251">
              <w:rPr>
                <w:sz w:val="24"/>
                <w:szCs w:val="24"/>
              </w:rPr>
              <w:t>одного материала</w:t>
            </w:r>
            <w:r w:rsidR="00C22251">
              <w:rPr>
                <w:sz w:val="24"/>
                <w:szCs w:val="24"/>
              </w:rPr>
              <w:t>.</w:t>
            </w:r>
            <w:r w:rsidR="00B02BD6" w:rsidRPr="00C222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68</w:t>
            </w:r>
          </w:p>
        </w:tc>
        <w:tc>
          <w:tcPr>
            <w:tcW w:w="1502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19</w:t>
            </w:r>
          </w:p>
        </w:tc>
        <w:tc>
          <w:tcPr>
            <w:tcW w:w="1537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49</w:t>
            </w:r>
          </w:p>
        </w:tc>
        <w:tc>
          <w:tcPr>
            <w:tcW w:w="1983" w:type="dxa"/>
            <w:vAlign w:val="center"/>
          </w:tcPr>
          <w:p w:rsidR="004F368E" w:rsidRPr="00D04710" w:rsidRDefault="004F368E" w:rsidP="00F916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1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</w:t>
            </w:r>
            <w:r w:rsidR="003056AF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, конкурсы</w:t>
            </w:r>
            <w:r w:rsidRPr="00D04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68E" w:rsidRPr="00D04710" w:rsidRDefault="004F368E" w:rsidP="00F9162E">
            <w:pPr>
              <w:rPr>
                <w:sz w:val="28"/>
                <w:szCs w:val="28"/>
              </w:rPr>
            </w:pPr>
          </w:p>
        </w:tc>
      </w:tr>
      <w:tr w:rsidR="004F368E" w:rsidTr="004F368E">
        <w:trPr>
          <w:jc w:val="center"/>
        </w:trPr>
        <w:tc>
          <w:tcPr>
            <w:tcW w:w="1192" w:type="dxa"/>
          </w:tcPr>
          <w:p w:rsidR="004F368E" w:rsidRPr="00821BA1" w:rsidRDefault="004F368E" w:rsidP="00F9162E">
            <w:pPr>
              <w:jc w:val="center"/>
            </w:pPr>
            <w:r w:rsidRPr="00821BA1">
              <w:rPr>
                <w:lang w:val="en-US"/>
              </w:rPr>
              <w:t>VI</w:t>
            </w:r>
          </w:p>
          <w:p w:rsidR="004F368E" w:rsidRPr="00821BA1" w:rsidRDefault="004F368E" w:rsidP="00F9162E">
            <w:pPr>
              <w:jc w:val="center"/>
            </w:pPr>
          </w:p>
          <w:p w:rsidR="004F368E" w:rsidRPr="00821BA1" w:rsidRDefault="004F368E" w:rsidP="00F9162E">
            <w:pPr>
              <w:jc w:val="center"/>
              <w:rPr>
                <w:b/>
              </w:rPr>
            </w:pPr>
          </w:p>
        </w:tc>
        <w:tc>
          <w:tcPr>
            <w:tcW w:w="2852" w:type="dxa"/>
          </w:tcPr>
          <w:p w:rsidR="004F368E" w:rsidRPr="00C22251" w:rsidRDefault="004F368E" w:rsidP="00BE3965">
            <w:pPr>
              <w:rPr>
                <w:sz w:val="24"/>
                <w:szCs w:val="24"/>
              </w:rPr>
            </w:pPr>
            <w:r w:rsidRPr="00C2225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08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sz w:val="24"/>
                <w:szCs w:val="24"/>
              </w:rPr>
            </w:pPr>
            <w:r w:rsidRPr="00CD297C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4F368E" w:rsidRPr="00D04710" w:rsidRDefault="004F368E" w:rsidP="00F9162E">
            <w:pPr>
              <w:rPr>
                <w:sz w:val="28"/>
                <w:szCs w:val="28"/>
              </w:rPr>
            </w:pPr>
            <w:r w:rsidRPr="00D04710">
              <w:rPr>
                <w:sz w:val="24"/>
                <w:szCs w:val="24"/>
              </w:rPr>
              <w:t>Выставка</w:t>
            </w:r>
          </w:p>
        </w:tc>
      </w:tr>
      <w:tr w:rsidR="004F368E" w:rsidTr="004F368E">
        <w:trPr>
          <w:jc w:val="center"/>
        </w:trPr>
        <w:tc>
          <w:tcPr>
            <w:tcW w:w="1192" w:type="dxa"/>
            <w:vAlign w:val="center"/>
          </w:tcPr>
          <w:p w:rsidR="004F368E" w:rsidRDefault="004F368E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852" w:type="dxa"/>
          </w:tcPr>
          <w:p w:rsidR="004F368E" w:rsidRPr="00821BA1" w:rsidRDefault="004F368E" w:rsidP="00F9162E">
            <w:r w:rsidRPr="00821BA1">
              <w:rPr>
                <w:b/>
              </w:rPr>
              <w:t xml:space="preserve">Итого:               </w:t>
            </w:r>
          </w:p>
        </w:tc>
        <w:tc>
          <w:tcPr>
            <w:tcW w:w="1208" w:type="dxa"/>
            <w:vAlign w:val="center"/>
          </w:tcPr>
          <w:p w:rsidR="004F368E" w:rsidRPr="00CD297C" w:rsidRDefault="004F368E" w:rsidP="00F9162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CD297C">
              <w:rPr>
                <w:b/>
                <w:sz w:val="24"/>
                <w:szCs w:val="24"/>
              </w:rPr>
              <w:t xml:space="preserve">204      </w:t>
            </w:r>
          </w:p>
        </w:tc>
        <w:tc>
          <w:tcPr>
            <w:tcW w:w="1502" w:type="dxa"/>
            <w:vAlign w:val="center"/>
          </w:tcPr>
          <w:p w:rsidR="004F368E" w:rsidRPr="00CD297C" w:rsidRDefault="00CD297C" w:rsidP="00F9162E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537" w:type="dxa"/>
            <w:vAlign w:val="center"/>
          </w:tcPr>
          <w:p w:rsidR="004F368E" w:rsidRPr="00CD297C" w:rsidRDefault="00CD297C" w:rsidP="00F9162E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CD297C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983" w:type="dxa"/>
            <w:vAlign w:val="center"/>
          </w:tcPr>
          <w:p w:rsidR="004F368E" w:rsidRDefault="004F368E" w:rsidP="00F9162E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BE3965" w:rsidRDefault="00BE3965" w:rsidP="00BE3965"/>
    <w:p w:rsidR="00BE3965" w:rsidRDefault="00BE3965" w:rsidP="00BE3965">
      <w:pPr>
        <w:jc w:val="both"/>
        <w:rPr>
          <w:b/>
        </w:rPr>
      </w:pPr>
    </w:p>
    <w:p w:rsidR="00BE3965" w:rsidRDefault="00BE3965" w:rsidP="00BE3965">
      <w:pPr>
        <w:jc w:val="both"/>
        <w:rPr>
          <w:b/>
        </w:rPr>
      </w:pPr>
    </w:p>
    <w:p w:rsidR="00CD297C" w:rsidRDefault="00F9162E" w:rsidP="00F9162E">
      <w:pPr>
        <w:widowControl w:val="0"/>
        <w:tabs>
          <w:tab w:val="left" w:pos="88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держание программы</w:t>
      </w:r>
      <w:r w:rsidRPr="008304A2">
        <w:rPr>
          <w:b/>
        </w:rPr>
        <w:t xml:space="preserve"> </w:t>
      </w:r>
    </w:p>
    <w:p w:rsidR="00F9162E" w:rsidRPr="008304A2" w:rsidRDefault="00CD297C" w:rsidP="00F9162E">
      <w:pPr>
        <w:widowControl w:val="0"/>
        <w:tabs>
          <w:tab w:val="left" w:pos="8856"/>
        </w:tabs>
        <w:autoSpaceDE w:val="0"/>
        <w:autoSpaceDN w:val="0"/>
        <w:adjustRightInd w:val="0"/>
        <w:jc w:val="center"/>
      </w:pPr>
      <w:r>
        <w:rPr>
          <w:b/>
        </w:rPr>
        <w:t>3</w:t>
      </w:r>
      <w:r w:rsidR="00F9162E">
        <w:rPr>
          <w:b/>
        </w:rPr>
        <w:t xml:space="preserve"> года обучения</w:t>
      </w:r>
    </w:p>
    <w:p w:rsidR="00F9162E" w:rsidRPr="008304A2" w:rsidRDefault="00F9162E" w:rsidP="00F9162E">
      <w:pPr>
        <w:ind w:left="1789"/>
        <w:jc w:val="both"/>
      </w:pPr>
    </w:p>
    <w:p w:rsidR="00F9162E" w:rsidRPr="00CE1B04" w:rsidRDefault="00CE1B04" w:rsidP="00CE1B04">
      <w:pPr>
        <w:jc w:val="both"/>
        <w:rPr>
          <w:b/>
          <w:bCs/>
        </w:rPr>
      </w:pPr>
      <w:r w:rsidRPr="00CE1B04">
        <w:rPr>
          <w:b/>
        </w:rPr>
        <w:t>1.</w:t>
      </w:r>
      <w:r w:rsidR="00F9162E" w:rsidRPr="00CE1B04">
        <w:t>Вводное занятие</w:t>
      </w:r>
      <w:r w:rsidR="00F9162E" w:rsidRPr="00CE1B04">
        <w:rPr>
          <w:b/>
        </w:rPr>
        <w:t xml:space="preserve"> – 3 часа</w:t>
      </w:r>
      <w:r w:rsidR="00F9162E" w:rsidRPr="00CE1B04">
        <w:rPr>
          <w:bCs/>
        </w:rPr>
        <w:t xml:space="preserve"> </w:t>
      </w:r>
    </w:p>
    <w:p w:rsidR="00F9162E" w:rsidRPr="004F75EE" w:rsidRDefault="003056AF" w:rsidP="004912B3">
      <w:pPr>
        <w:jc w:val="both"/>
      </w:pPr>
      <w:r>
        <w:rPr>
          <w:bCs/>
        </w:rPr>
        <w:t xml:space="preserve">Цели и задачи объединения на третьем году обучения. </w:t>
      </w:r>
      <w:r w:rsidR="00F9162E" w:rsidRPr="004F75EE">
        <w:t>Знакомство с содержанием программы</w:t>
      </w:r>
      <w:r w:rsidR="00EC601F">
        <w:t xml:space="preserve"> третьего года обучения</w:t>
      </w:r>
      <w:r w:rsidR="00F9162E" w:rsidRPr="004F75EE">
        <w:t xml:space="preserve">. </w:t>
      </w:r>
      <w:r w:rsidR="004912B3">
        <w:t>Т</w:t>
      </w:r>
      <w:r w:rsidR="004912B3" w:rsidRPr="00821BA1">
        <w:t>ен</w:t>
      </w:r>
      <w:r w:rsidR="004912B3">
        <w:t xml:space="preserve">денции </w:t>
      </w:r>
      <w:proofErr w:type="gramStart"/>
      <w:r w:rsidR="004912B3">
        <w:t>современного</w:t>
      </w:r>
      <w:proofErr w:type="gramEnd"/>
      <w:r w:rsidR="004912B3">
        <w:t xml:space="preserve"> </w:t>
      </w:r>
      <w:proofErr w:type="spellStart"/>
      <w:r w:rsidR="004912B3">
        <w:t>фитодизайна</w:t>
      </w:r>
      <w:proofErr w:type="spellEnd"/>
      <w:r w:rsidR="004912B3">
        <w:t>.</w:t>
      </w:r>
      <w:r w:rsidR="004912B3" w:rsidRPr="00821BA1">
        <w:t xml:space="preserve"> </w:t>
      </w:r>
      <w:r w:rsidR="00F9162E" w:rsidRPr="004F75EE">
        <w:t>Знакомство с пр</w:t>
      </w:r>
      <w:r w:rsidR="00F9162E">
        <w:t>офессиями: архитектор, инженер-</w:t>
      </w:r>
      <w:r w:rsidR="00F9162E" w:rsidRPr="004F75EE">
        <w:t>дендролог, озеленители городов и сёл</w:t>
      </w:r>
      <w:r w:rsidR="00F9162E">
        <w:t>.</w:t>
      </w:r>
      <w:r w:rsidR="004912B3" w:rsidRPr="004912B3">
        <w:rPr>
          <w:bCs/>
        </w:rPr>
        <w:t xml:space="preserve"> </w:t>
      </w:r>
    </w:p>
    <w:p w:rsidR="00F9162E" w:rsidRPr="004F75EE" w:rsidRDefault="00F9162E" w:rsidP="00F9162E">
      <w:pPr>
        <w:jc w:val="both"/>
        <w:rPr>
          <w:b/>
          <w:bCs/>
        </w:rPr>
      </w:pPr>
    </w:p>
    <w:p w:rsidR="00F9162E" w:rsidRDefault="005A5A89" w:rsidP="005A5A89">
      <w:pPr>
        <w:jc w:val="both"/>
        <w:rPr>
          <w:b/>
        </w:rPr>
      </w:pPr>
      <w:r w:rsidRPr="005A5A89">
        <w:rPr>
          <w:b/>
        </w:rPr>
        <w:t>2</w:t>
      </w:r>
      <w:r>
        <w:t>.</w:t>
      </w:r>
      <w:r w:rsidR="00F9162E">
        <w:t>З</w:t>
      </w:r>
      <w:r w:rsidR="004912B3">
        <w:t>аготовка природного материала. П</w:t>
      </w:r>
      <w:r w:rsidR="00F9162E" w:rsidRPr="00821BA1">
        <w:t>лоскост</w:t>
      </w:r>
      <w:r w:rsidR="004912B3">
        <w:t>ная и объёмная засушка растений. О</w:t>
      </w:r>
      <w:r w:rsidR="00F9162E" w:rsidRPr="00821BA1">
        <w:t>зеленение инт</w:t>
      </w:r>
      <w:r w:rsidR="004912B3">
        <w:t>ерьера. Э</w:t>
      </w:r>
      <w:r w:rsidR="00F9162E">
        <w:t xml:space="preserve">лементы </w:t>
      </w:r>
      <w:proofErr w:type="spellStart"/>
      <w:r w:rsidR="00F9162E">
        <w:t>цветоведен</w:t>
      </w:r>
      <w:r w:rsidR="004912B3">
        <w:t>ия</w:t>
      </w:r>
      <w:proofErr w:type="spellEnd"/>
      <w:r w:rsidRPr="005A5A89">
        <w:rPr>
          <w:b/>
        </w:rPr>
        <w:t xml:space="preserve"> - 48 часов</w:t>
      </w:r>
    </w:p>
    <w:p w:rsidR="000743F3" w:rsidRPr="005A5A89" w:rsidRDefault="000743F3" w:rsidP="005A5A89">
      <w:pPr>
        <w:jc w:val="both"/>
        <w:rPr>
          <w:b/>
        </w:rPr>
      </w:pPr>
    </w:p>
    <w:p w:rsidR="00F9162E" w:rsidRPr="004F75EE" w:rsidRDefault="00F9162E" w:rsidP="00F9162E">
      <w:pPr>
        <w:widowControl w:val="0"/>
        <w:autoSpaceDE w:val="0"/>
        <w:autoSpaceDN w:val="0"/>
        <w:adjustRightInd w:val="0"/>
        <w:jc w:val="both"/>
      </w:pPr>
      <w:r w:rsidRPr="005A5A89">
        <w:rPr>
          <w:i/>
          <w:u w:val="single"/>
        </w:rPr>
        <w:t>Теория:</w:t>
      </w:r>
      <w:r w:rsidRPr="004F75EE">
        <w:rPr>
          <w:color w:val="FF0000"/>
          <w:u w:val="single"/>
        </w:rPr>
        <w:t xml:space="preserve"> </w:t>
      </w:r>
      <w:r w:rsidRPr="004F75EE">
        <w:t xml:space="preserve">Изучение роли композиции в интерьере. Знакомство с советами дизайнеров по изготовлению сложных композиций для интерьера. Элементы дизайна. Роль композиции </w:t>
      </w:r>
      <w:r w:rsidRPr="004F75EE">
        <w:lastRenderedPageBreak/>
        <w:t xml:space="preserve">в интерьере. Составление эскизов японского сада, зимнего сада, ландшафтного сада с использованием ИКТ. </w:t>
      </w:r>
      <w:r>
        <w:t xml:space="preserve">Знакомство с основными средствами выразительности </w:t>
      </w:r>
      <w:proofErr w:type="spellStart"/>
      <w:r>
        <w:t>фитозизайна</w:t>
      </w:r>
      <w:proofErr w:type="spellEnd"/>
      <w:r>
        <w:t xml:space="preserve">. </w:t>
      </w:r>
      <w:r w:rsidR="00DC38F2">
        <w:t>Изучение</w:t>
      </w:r>
      <w:r>
        <w:t xml:space="preserve"> терминологии дизайна.</w:t>
      </w:r>
    </w:p>
    <w:p w:rsidR="004912B3" w:rsidRDefault="004912B3" w:rsidP="00F9162E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</w:p>
    <w:p w:rsidR="00F9162E" w:rsidRPr="004F75EE" w:rsidRDefault="00F9162E" w:rsidP="004912B3">
      <w:pPr>
        <w:widowControl w:val="0"/>
        <w:autoSpaceDE w:val="0"/>
        <w:autoSpaceDN w:val="0"/>
        <w:adjustRightInd w:val="0"/>
        <w:jc w:val="both"/>
      </w:pPr>
      <w:r w:rsidRPr="005A5A89">
        <w:rPr>
          <w:i/>
          <w:u w:val="single"/>
        </w:rPr>
        <w:t>Практика:</w:t>
      </w:r>
      <w:r w:rsidRPr="004F75EE">
        <w:rPr>
          <w:u w:val="single"/>
        </w:rPr>
        <w:t xml:space="preserve"> </w:t>
      </w:r>
      <w:r w:rsidRPr="004F75EE">
        <w:t>Изготовление композиций и оформление зеркал для интерьера.</w:t>
      </w:r>
    </w:p>
    <w:p w:rsidR="00F9162E" w:rsidRPr="004F75EE" w:rsidRDefault="00F9162E" w:rsidP="004912B3">
      <w:pPr>
        <w:widowControl w:val="0"/>
        <w:autoSpaceDE w:val="0"/>
        <w:autoSpaceDN w:val="0"/>
        <w:adjustRightInd w:val="0"/>
        <w:jc w:val="both"/>
      </w:pPr>
      <w:r w:rsidRPr="004F75EE">
        <w:t>Изготовление и составление цветочных композиций для оформления жилого помещения Создание эскизов и практическое выполнение работы.</w:t>
      </w:r>
    </w:p>
    <w:p w:rsidR="00F9162E" w:rsidRPr="004F75EE" w:rsidRDefault="00F9162E" w:rsidP="00F9162E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</w:rPr>
      </w:pPr>
    </w:p>
    <w:p w:rsidR="00F9162E" w:rsidRDefault="005A5A89" w:rsidP="005A5A89">
      <w:pPr>
        <w:rPr>
          <w:b/>
          <w:bCs/>
        </w:rPr>
      </w:pPr>
      <w:r w:rsidRPr="005A5A89">
        <w:rPr>
          <w:b/>
        </w:rPr>
        <w:t>3.</w:t>
      </w:r>
      <w:r>
        <w:t>Изготовление букетов и композиций для интерьера</w:t>
      </w:r>
      <w:r w:rsidR="004912B3">
        <w:t>:</w:t>
      </w:r>
      <w:r w:rsidRPr="00821BA1">
        <w:t xml:space="preserve"> мини-сад</w:t>
      </w:r>
      <w:r>
        <w:t xml:space="preserve">ы, каркасы, мини </w:t>
      </w:r>
      <w:proofErr w:type="gramStart"/>
      <w:r w:rsidR="004912B3">
        <w:t>-</w:t>
      </w:r>
      <w:r>
        <w:t>д</w:t>
      </w:r>
      <w:proofErr w:type="gramEnd"/>
      <w:r>
        <w:t>екор, коллаж</w:t>
      </w:r>
      <w:r>
        <w:rPr>
          <w:b/>
        </w:rPr>
        <w:t xml:space="preserve"> </w:t>
      </w:r>
      <w:r w:rsidR="00F9162E" w:rsidRPr="000743F3">
        <w:rPr>
          <w:b/>
          <w:bCs/>
        </w:rPr>
        <w:t>- 45 часов</w:t>
      </w:r>
    </w:p>
    <w:p w:rsidR="000743F3" w:rsidRPr="005A5A89" w:rsidRDefault="000743F3" w:rsidP="005A5A89">
      <w:pPr>
        <w:rPr>
          <w:b/>
        </w:rPr>
      </w:pPr>
    </w:p>
    <w:p w:rsidR="00F9162E" w:rsidRPr="0081665D" w:rsidRDefault="005A5A89" w:rsidP="00F9162E">
      <w:pPr>
        <w:jc w:val="both"/>
        <w:rPr>
          <w:color w:val="FF0000"/>
        </w:rPr>
      </w:pPr>
      <w:r w:rsidRPr="005A5A89">
        <w:rPr>
          <w:i/>
          <w:u w:val="single"/>
        </w:rPr>
        <w:t>Теория:</w:t>
      </w:r>
      <w:r>
        <w:t xml:space="preserve"> </w:t>
      </w:r>
      <w:r w:rsidR="00F9162E" w:rsidRPr="004F75EE">
        <w:t>Понятия об аранжировке растений. Разнообразие объёмных композиций из засушенных р</w:t>
      </w:r>
      <w:r>
        <w:t>астений.</w:t>
      </w:r>
      <w:r w:rsidR="00F9162E" w:rsidRPr="004F75EE">
        <w:t xml:space="preserve"> Букет и личность. Букет и повод. Как дарить и принимать цветы. Сохранение срезанных цветов. Причины увядания растений. Правила сохранения цветов. Заготовка, обработка, сортировка растительного материала. Изучение современных направлений во флористике (прямолинейные, кольца (венки), изогнутые линии). </w:t>
      </w:r>
      <w:r>
        <w:t xml:space="preserve">Правила изготовления </w:t>
      </w:r>
      <w:r w:rsidRPr="00821BA1">
        <w:t>мини-сад</w:t>
      </w:r>
      <w:r>
        <w:t>ов, каркасов, мини</w:t>
      </w:r>
      <w:r w:rsidR="004912B3">
        <w:t>-</w:t>
      </w:r>
      <w:r>
        <w:t>декора, коллажей.</w:t>
      </w:r>
    </w:p>
    <w:p w:rsidR="00F9162E" w:rsidRPr="0081665D" w:rsidRDefault="00F9162E" w:rsidP="00F9162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u w:val="single"/>
        </w:rPr>
      </w:pPr>
      <w:r w:rsidRPr="005A5A89">
        <w:rPr>
          <w:i/>
          <w:u w:val="single"/>
        </w:rPr>
        <w:t>Практика:</w:t>
      </w:r>
      <w:r>
        <w:rPr>
          <w:u w:val="single"/>
        </w:rPr>
        <w:t xml:space="preserve"> </w:t>
      </w:r>
      <w:r w:rsidRPr="004F75EE">
        <w:t xml:space="preserve">Плоскостные работы (формы, линии, контраст и группы). </w:t>
      </w:r>
      <w:r w:rsidRPr="004F75EE">
        <w:rPr>
          <w:bCs/>
        </w:rPr>
        <w:t xml:space="preserve">Самостоятельная </w:t>
      </w:r>
      <w:r w:rsidR="004912B3">
        <w:rPr>
          <w:bCs/>
        </w:rPr>
        <w:t>работа по  изготовлению</w:t>
      </w:r>
      <w:r w:rsidRPr="004F75EE">
        <w:rPr>
          <w:bCs/>
        </w:rPr>
        <w:t xml:space="preserve"> цветочных композиций, аксессуаров, сувениров</w:t>
      </w:r>
      <w:r w:rsidR="005A5A89">
        <w:rPr>
          <w:bCs/>
        </w:rPr>
        <w:t xml:space="preserve">, </w:t>
      </w:r>
      <w:r w:rsidR="005A5A89" w:rsidRPr="00821BA1">
        <w:t>мини-сад</w:t>
      </w:r>
      <w:r w:rsidR="005A5A89">
        <w:t>ов, каркасов, мини</w:t>
      </w:r>
      <w:r w:rsidR="004912B3">
        <w:t>-</w:t>
      </w:r>
      <w:r w:rsidR="005A5A89">
        <w:t>декора, коллажей</w:t>
      </w:r>
      <w:r w:rsidRPr="004F75EE">
        <w:rPr>
          <w:bCs/>
        </w:rPr>
        <w:t>.</w:t>
      </w:r>
      <w:r w:rsidRPr="004F75EE">
        <w:rPr>
          <w:b/>
          <w:bCs/>
        </w:rPr>
        <w:t xml:space="preserve"> </w:t>
      </w:r>
      <w:r w:rsidRPr="004F75EE">
        <w:t>Оформление корзин цветочными композициями. Из</w:t>
      </w:r>
      <w:r w:rsidR="004912B3">
        <w:t>готовление сувениров, новогодних композиций</w:t>
      </w:r>
      <w:r w:rsidRPr="004F75EE">
        <w:t>.</w:t>
      </w:r>
    </w:p>
    <w:p w:rsidR="00F9162E" w:rsidRPr="004F75EE" w:rsidRDefault="00F9162E" w:rsidP="00F9162E">
      <w:pPr>
        <w:jc w:val="both"/>
        <w:rPr>
          <w:b/>
        </w:rPr>
      </w:pPr>
      <w:r w:rsidRPr="004F75EE">
        <w:rPr>
          <w:b/>
        </w:rPr>
        <w:t xml:space="preserve"> </w:t>
      </w:r>
    </w:p>
    <w:p w:rsidR="00F9162E" w:rsidRPr="000743F3" w:rsidRDefault="000743F3" w:rsidP="000743F3">
      <w:pPr>
        <w:rPr>
          <w:b/>
          <w:bCs/>
        </w:rPr>
      </w:pPr>
      <w:r w:rsidRPr="000743F3">
        <w:rPr>
          <w:b/>
        </w:rPr>
        <w:t>4.</w:t>
      </w:r>
      <w:r w:rsidR="00CE1B04">
        <w:t>О</w:t>
      </w:r>
      <w:r w:rsidR="00CE1B04" w:rsidRPr="00821BA1">
        <w:t>формление подарко</w:t>
      </w:r>
      <w:r w:rsidR="004912B3">
        <w:t xml:space="preserve">в: </w:t>
      </w:r>
      <w:r w:rsidR="00CE1B04">
        <w:t>рукотворные вазы, аксессуары</w:t>
      </w:r>
      <w:r w:rsidR="00CE1B04" w:rsidRPr="00821BA1">
        <w:t>, фоторамк</w:t>
      </w:r>
      <w:r w:rsidR="00CE1B04">
        <w:t>и, зеркала, авторские открытки</w:t>
      </w:r>
      <w:r w:rsidR="00F9162E" w:rsidRPr="000743F3">
        <w:rPr>
          <w:b/>
          <w:bCs/>
        </w:rPr>
        <w:t>- 37 часов</w:t>
      </w:r>
    </w:p>
    <w:p w:rsidR="000743F3" w:rsidRPr="000743F3" w:rsidRDefault="000743F3" w:rsidP="000743F3">
      <w:pPr>
        <w:rPr>
          <w:b/>
        </w:rPr>
      </w:pPr>
    </w:p>
    <w:p w:rsidR="00F9162E" w:rsidRPr="004F75EE" w:rsidRDefault="00F9162E" w:rsidP="00F9162E">
      <w:pPr>
        <w:widowControl w:val="0"/>
        <w:autoSpaceDE w:val="0"/>
        <w:autoSpaceDN w:val="0"/>
        <w:adjustRightInd w:val="0"/>
        <w:jc w:val="both"/>
      </w:pPr>
      <w:r w:rsidRPr="005A5A89">
        <w:rPr>
          <w:i/>
          <w:u w:val="single"/>
        </w:rPr>
        <w:t>Теория</w:t>
      </w:r>
      <w:r w:rsidRPr="005A5A89">
        <w:rPr>
          <w:i/>
        </w:rPr>
        <w:t>:</w:t>
      </w:r>
      <w:r w:rsidRPr="004F75EE">
        <w:t xml:space="preserve"> Изучение интерьерного озеленения. Работа с объектом (объект, цветок в подарок, интерьерная композиция из сухоц</w:t>
      </w:r>
      <w:r w:rsidR="00CE1B04">
        <w:t>ветов). Аксессуары, зеркала, авторские открытки, о</w:t>
      </w:r>
      <w:r w:rsidRPr="004F75EE">
        <w:t>формление сто</w:t>
      </w:r>
      <w:r w:rsidR="00CE1B04">
        <w:t>ла. Выбор сюжета. Деталировка. Теория п</w:t>
      </w:r>
      <w:r w:rsidRPr="004F75EE">
        <w:t>риклеи</w:t>
      </w:r>
      <w:r w:rsidR="00CE1B04">
        <w:t>вание, высушивание, вырезание, выполнение фона, к</w:t>
      </w:r>
      <w:r w:rsidRPr="004F75EE">
        <w:t>омпоновка деталей на фоне. Напольная интерьерная композиция.</w:t>
      </w:r>
    </w:p>
    <w:p w:rsidR="00F9162E" w:rsidRPr="0081665D" w:rsidRDefault="00F9162E" w:rsidP="00F9162E">
      <w:pPr>
        <w:jc w:val="both"/>
        <w:rPr>
          <w:u w:val="single"/>
        </w:rPr>
      </w:pPr>
      <w:r w:rsidRPr="005A5A89">
        <w:rPr>
          <w:i/>
          <w:u w:val="single"/>
        </w:rPr>
        <w:t>Практика:</w:t>
      </w:r>
      <w:r w:rsidRPr="004F75EE">
        <w:rPr>
          <w:u w:val="single"/>
        </w:rPr>
        <w:t xml:space="preserve"> </w:t>
      </w:r>
      <w:r w:rsidR="00CE1B04" w:rsidRPr="004F75EE">
        <w:t>Изготовление плоскостных и объёмных композиций под руководством педагога по образцу, собственному замыслу. Подарочный букет. Маленький и изящный.</w:t>
      </w:r>
      <w:r w:rsidR="00CE1B04" w:rsidRPr="004F75EE">
        <w:rPr>
          <w:color w:val="FF0000"/>
        </w:rPr>
        <w:t xml:space="preserve"> </w:t>
      </w:r>
      <w:r w:rsidR="00CE1B04" w:rsidRPr="004F75EE">
        <w:t>Настенные букеты и композиции.</w:t>
      </w:r>
    </w:p>
    <w:p w:rsidR="00F9162E" w:rsidRPr="004F75EE" w:rsidRDefault="00F9162E" w:rsidP="00F9162E">
      <w:pPr>
        <w:jc w:val="both"/>
        <w:rPr>
          <w:b/>
        </w:rPr>
      </w:pPr>
    </w:p>
    <w:p w:rsidR="00CE1B04" w:rsidRDefault="00CE1B04" w:rsidP="00F9162E">
      <w:pPr>
        <w:jc w:val="both"/>
      </w:pPr>
      <w:r>
        <w:rPr>
          <w:b/>
          <w:bCs/>
        </w:rPr>
        <w:t>5.</w:t>
      </w:r>
      <w:r w:rsidR="00F9162E">
        <w:t>Творческие проекты по флорис</w:t>
      </w:r>
      <w:r w:rsidR="00F9162E" w:rsidRPr="00821BA1">
        <w:t xml:space="preserve">тике и </w:t>
      </w:r>
      <w:proofErr w:type="spellStart"/>
      <w:r w:rsidR="00F9162E" w:rsidRPr="00821BA1">
        <w:t>фитодизайну</w:t>
      </w:r>
      <w:proofErr w:type="spellEnd"/>
      <w:r w:rsidR="00F9162E" w:rsidRPr="00821BA1">
        <w:t xml:space="preserve"> из прир</w:t>
      </w:r>
      <w:r w:rsidR="00F9162E">
        <w:t>одного материала</w:t>
      </w:r>
      <w:r w:rsidRPr="00CE1B04">
        <w:t xml:space="preserve"> </w:t>
      </w:r>
      <w:r w:rsidRPr="00CE1B04">
        <w:rPr>
          <w:b/>
          <w:bCs/>
        </w:rPr>
        <w:t>- 68 часов</w:t>
      </w:r>
      <w:r w:rsidR="00F9162E">
        <w:t xml:space="preserve"> </w:t>
      </w:r>
    </w:p>
    <w:p w:rsidR="000743F3" w:rsidRDefault="000743F3" w:rsidP="00F9162E">
      <w:pPr>
        <w:jc w:val="both"/>
      </w:pPr>
    </w:p>
    <w:p w:rsidR="00F9162E" w:rsidRPr="00CE1B04" w:rsidRDefault="00F9162E" w:rsidP="00F9162E">
      <w:pPr>
        <w:jc w:val="both"/>
        <w:rPr>
          <w:b/>
          <w:bCs/>
        </w:rPr>
      </w:pPr>
      <w:r w:rsidRPr="00CE1B04">
        <w:rPr>
          <w:i/>
          <w:u w:val="single"/>
        </w:rPr>
        <w:t>Теория</w:t>
      </w:r>
      <w:r w:rsidRPr="00CE1B04">
        <w:rPr>
          <w:b/>
          <w:i/>
          <w:u w:val="single"/>
        </w:rPr>
        <w:t>:</w:t>
      </w:r>
      <w:r>
        <w:rPr>
          <w:b/>
          <w:u w:val="single"/>
        </w:rPr>
        <w:t xml:space="preserve"> </w:t>
      </w:r>
      <w:r w:rsidRPr="004F75EE">
        <w:t>Симметричные букеты. Асимметричные букеты. Технология построения композиций. Создание индивидуального букета. Упаковка подарка. Композиция на подставке и в корзине. Материалы и оборудование. Способы крепления. Инструменты. Вазы и сосуды. Подставки. Разноликие букеты. Назначение букетов.  Букет в подарок – этика: дарим цветы, принимаем цветы. Украшаем интерьер: гостиная, детская комната, холл, кухня.</w:t>
      </w:r>
      <w:r w:rsidR="00CE1B04" w:rsidRPr="00CE1B04">
        <w:t xml:space="preserve"> </w:t>
      </w:r>
      <w:r w:rsidR="00CE1B04" w:rsidRPr="004F75EE">
        <w:t>Постановка творческой задачи (выбор темы, сюжета, образа). Средства выразительности для передачи образа. Выбор природных материалов для работы. Зарисовка эскиза будущей композиции или поделки.</w:t>
      </w:r>
    </w:p>
    <w:p w:rsidR="00F9162E" w:rsidRPr="0081665D" w:rsidRDefault="00F9162E" w:rsidP="00F9162E">
      <w:pPr>
        <w:jc w:val="both"/>
        <w:rPr>
          <w:u w:val="single"/>
        </w:rPr>
      </w:pPr>
      <w:r w:rsidRPr="00CE1B04">
        <w:rPr>
          <w:i/>
          <w:u w:val="single"/>
        </w:rPr>
        <w:t>Практика:</w:t>
      </w:r>
      <w:r w:rsidRPr="004F75EE">
        <w:rPr>
          <w:u w:val="single"/>
        </w:rPr>
        <w:t xml:space="preserve"> </w:t>
      </w:r>
      <w:r w:rsidR="00CE1B04" w:rsidRPr="004F75EE">
        <w:t xml:space="preserve">Подготовка и оформление </w:t>
      </w:r>
      <w:r w:rsidR="00EC601F">
        <w:t xml:space="preserve">творческих проектов для выставки:  </w:t>
      </w:r>
      <w:proofErr w:type="gramStart"/>
      <w:r w:rsidR="00EC601F">
        <w:t>«Корзина с цветами», «Весенние цветы», «Дыхание осени», «Северные первоцветы»,</w:t>
      </w:r>
      <w:r w:rsidR="00CE1B04">
        <w:t xml:space="preserve"> «П</w:t>
      </w:r>
      <w:r w:rsidR="00EC601F">
        <w:t>тица счастья», «Сердце-рамка»,</w:t>
      </w:r>
      <w:r w:rsidR="00CE1B04" w:rsidRPr="004F75EE">
        <w:t xml:space="preserve"> «Ваза, которая никогда не н</w:t>
      </w:r>
      <w:r w:rsidR="00EC601F">
        <w:t>аскучит», «Фантазия»,</w:t>
      </w:r>
      <w:r w:rsidR="00CE1B04">
        <w:t xml:space="preserve"> «Бабочки»</w:t>
      </w:r>
      <w:r w:rsidR="00CE1B04" w:rsidRPr="004F75EE">
        <w:t>.</w:t>
      </w:r>
      <w:proofErr w:type="gramEnd"/>
    </w:p>
    <w:p w:rsidR="00F9162E" w:rsidRPr="00CE1B04" w:rsidRDefault="00F9162E" w:rsidP="00F9162E">
      <w:pPr>
        <w:jc w:val="both"/>
      </w:pPr>
      <w:r w:rsidRPr="004F75EE">
        <w:t xml:space="preserve"> </w:t>
      </w:r>
    </w:p>
    <w:p w:rsidR="00F9162E" w:rsidRPr="000743F3" w:rsidRDefault="000743F3" w:rsidP="000743F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743F3">
        <w:rPr>
          <w:b/>
          <w:bCs/>
        </w:rPr>
        <w:t>6.</w:t>
      </w:r>
      <w:r w:rsidR="00F9162E" w:rsidRPr="000743F3">
        <w:rPr>
          <w:bCs/>
        </w:rPr>
        <w:t>Итоговое занятие</w:t>
      </w:r>
      <w:r w:rsidR="00F9162E" w:rsidRPr="000743F3">
        <w:rPr>
          <w:b/>
          <w:bCs/>
        </w:rPr>
        <w:t xml:space="preserve"> - 3 часа</w:t>
      </w:r>
    </w:p>
    <w:p w:rsidR="006D6205" w:rsidRPr="00F9162E" w:rsidRDefault="00F9162E" w:rsidP="00F9162E">
      <w:pPr>
        <w:jc w:val="both"/>
      </w:pPr>
      <w:r w:rsidRPr="004F75EE">
        <w:t>Выставка. Защита творческих проектов. Компьютерные презентации дет</w:t>
      </w:r>
      <w:r>
        <w:t>ей.</w:t>
      </w:r>
      <w:r w:rsidRPr="00B40261">
        <w:t xml:space="preserve"> </w:t>
      </w:r>
      <w:r>
        <w:t>Подготовка работ к экспозиции.</w:t>
      </w:r>
    </w:p>
    <w:p w:rsidR="0005774C" w:rsidRDefault="0005774C" w:rsidP="0005774C">
      <w:pPr>
        <w:jc w:val="both"/>
        <w:rPr>
          <w:b/>
        </w:rPr>
      </w:pPr>
    </w:p>
    <w:p w:rsidR="00EC601F" w:rsidRDefault="00EC601F" w:rsidP="00E17455">
      <w:pPr>
        <w:ind w:left="850" w:right="567"/>
        <w:jc w:val="center"/>
        <w:rPr>
          <w:b/>
        </w:rPr>
      </w:pPr>
    </w:p>
    <w:p w:rsidR="00EC601F" w:rsidRDefault="00EC601F" w:rsidP="00E17455">
      <w:pPr>
        <w:ind w:left="850" w:right="567"/>
        <w:jc w:val="center"/>
        <w:rPr>
          <w:b/>
        </w:rPr>
      </w:pPr>
    </w:p>
    <w:p w:rsidR="00E17455" w:rsidRPr="004F368E" w:rsidRDefault="00E17455" w:rsidP="00E17455">
      <w:pPr>
        <w:ind w:left="850" w:right="567"/>
        <w:jc w:val="center"/>
        <w:rPr>
          <w:b/>
        </w:rPr>
      </w:pPr>
      <w:r w:rsidRPr="004F368E">
        <w:rPr>
          <w:b/>
        </w:rPr>
        <w:lastRenderedPageBreak/>
        <w:t>Планируемые  результаты программы</w:t>
      </w:r>
    </w:p>
    <w:p w:rsidR="00E17455" w:rsidRPr="004F368E" w:rsidRDefault="00E17455" w:rsidP="00E17455">
      <w:pPr>
        <w:ind w:left="850" w:right="567"/>
        <w:jc w:val="center"/>
        <w:rPr>
          <w:b/>
        </w:rPr>
      </w:pPr>
      <w:r w:rsidRPr="004F368E">
        <w:rPr>
          <w:b/>
        </w:rPr>
        <w:t>3 года обучения</w:t>
      </w:r>
    </w:p>
    <w:p w:rsidR="004F368E" w:rsidRPr="004F368E" w:rsidRDefault="004F368E" w:rsidP="004F368E">
      <w:pPr>
        <w:pStyle w:val="a3"/>
        <w:ind w:left="0"/>
        <w:rPr>
          <w:b/>
          <w:i/>
          <w:u w:val="single"/>
        </w:rPr>
      </w:pPr>
    </w:p>
    <w:p w:rsidR="004F368E" w:rsidRDefault="004F368E" w:rsidP="004F368E">
      <w:pPr>
        <w:pStyle w:val="a3"/>
        <w:ind w:left="0"/>
        <w:rPr>
          <w:b/>
          <w:i/>
          <w:u w:val="single"/>
        </w:rPr>
      </w:pPr>
      <w:r>
        <w:rPr>
          <w:b/>
          <w:i/>
          <w:u w:val="single"/>
        </w:rPr>
        <w:t>Предметные:</w:t>
      </w:r>
    </w:p>
    <w:p w:rsidR="00E17455" w:rsidRDefault="00E17455" w:rsidP="005B3011">
      <w:pPr>
        <w:ind w:right="567"/>
        <w:jc w:val="both"/>
        <w:rPr>
          <w:b/>
          <w:u w:val="single"/>
        </w:rPr>
      </w:pPr>
    </w:p>
    <w:p w:rsidR="000176B6" w:rsidRPr="00D6004C" w:rsidRDefault="00D6004C" w:rsidP="005B3011">
      <w:pPr>
        <w:ind w:right="567"/>
        <w:jc w:val="both"/>
        <w:rPr>
          <w:b/>
        </w:rPr>
      </w:pPr>
      <w:r>
        <w:rPr>
          <w:b/>
        </w:rPr>
        <w:t>Учащийся</w:t>
      </w:r>
      <w:r w:rsidR="000176B6" w:rsidRPr="004F368E">
        <w:rPr>
          <w:b/>
        </w:rPr>
        <w:t xml:space="preserve">  должен </w:t>
      </w:r>
      <w:r w:rsidR="000176B6" w:rsidRPr="00D6004C">
        <w:rPr>
          <w:b/>
        </w:rPr>
        <w:t>знать:</w:t>
      </w:r>
    </w:p>
    <w:p w:rsidR="0050237A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и</w:t>
      </w:r>
      <w:r w:rsidR="0050237A" w:rsidRPr="0081665D">
        <w:t>зготавливать макеты, флористические поделки, наглядные пособия; аранжировать букеты из живых, вы</w:t>
      </w:r>
      <w:r>
        <w:t>сушенных и искусственных цветов</w:t>
      </w:r>
      <w:r w:rsidR="000730FE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ф</w:t>
      </w:r>
      <w:r w:rsidR="000730FE">
        <w:t>лористика, ее</w:t>
      </w:r>
      <w:r>
        <w:t xml:space="preserve"> стили и техники</w:t>
      </w:r>
      <w:r w:rsidR="000730FE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б</w:t>
      </w:r>
      <w:r w:rsidR="000730FE">
        <w:t>укеты разных стран, отличительные особенности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цветочный этикет</w:t>
      </w:r>
      <w:r w:rsidR="000730FE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с</w:t>
      </w:r>
      <w:r w:rsidR="000730FE">
        <w:t>езонные композиции, праздничную аранжировку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ц</w:t>
      </w:r>
      <w:r w:rsidR="000730FE">
        <w:t>веточные композиции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т</w:t>
      </w:r>
      <w:r w:rsidR="000176B6" w:rsidRPr="0081665D">
        <w:t>ех</w:t>
      </w:r>
      <w:r w:rsidR="000730FE">
        <w:t>нологию подготовки любой основы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а</w:t>
      </w:r>
      <w:r w:rsidR="000176B6" w:rsidRPr="0081665D">
        <w:t>лгоритм постро</w:t>
      </w:r>
      <w:r w:rsidR="000730FE">
        <w:t>ения композиции на любой основе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т</w:t>
      </w:r>
      <w:r w:rsidR="000176B6" w:rsidRPr="0081665D">
        <w:t>ехнику безопасности при</w:t>
      </w:r>
      <w:r w:rsidR="000730FE">
        <w:t xml:space="preserve"> работе с разными инструментами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р</w:t>
      </w:r>
      <w:r w:rsidR="000176B6" w:rsidRPr="0081665D">
        <w:t>абота с нетрадиционными материалами</w:t>
      </w:r>
      <w:r w:rsidR="000730FE">
        <w:t>.</w:t>
      </w:r>
    </w:p>
    <w:p w:rsidR="0045493F" w:rsidRDefault="0045493F" w:rsidP="00EE0CB9">
      <w:pPr>
        <w:ind w:left="720" w:right="567"/>
        <w:jc w:val="both"/>
      </w:pPr>
    </w:p>
    <w:p w:rsidR="00EE0CB9" w:rsidRPr="004F368E" w:rsidRDefault="00EE0CB9" w:rsidP="00EE0CB9">
      <w:pPr>
        <w:ind w:left="720" w:right="567"/>
        <w:jc w:val="both"/>
      </w:pPr>
    </w:p>
    <w:p w:rsidR="000176B6" w:rsidRPr="00D6004C" w:rsidRDefault="00D6004C" w:rsidP="005B3011">
      <w:pPr>
        <w:ind w:right="567"/>
        <w:jc w:val="both"/>
        <w:rPr>
          <w:b/>
        </w:rPr>
      </w:pPr>
      <w:r>
        <w:rPr>
          <w:b/>
        </w:rPr>
        <w:t xml:space="preserve">учащийся  </w:t>
      </w:r>
      <w:r w:rsidR="000176B6" w:rsidRPr="00D6004C">
        <w:rPr>
          <w:b/>
        </w:rPr>
        <w:t>должен уметь: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с</w:t>
      </w:r>
      <w:r w:rsidR="000176B6" w:rsidRPr="0081665D">
        <w:t>обирать, обрабатыва</w:t>
      </w:r>
      <w:r w:rsidR="000730FE">
        <w:t>ть и хранить природный материал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п</w:t>
      </w:r>
      <w:r w:rsidR="000176B6" w:rsidRPr="0081665D">
        <w:t xml:space="preserve">рименять плоскостные и </w:t>
      </w:r>
      <w:r w:rsidR="000730FE">
        <w:t>объёмные способы сушки растений</w:t>
      </w:r>
      <w:r w:rsidR="00D135D1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с</w:t>
      </w:r>
      <w:r w:rsidR="000176B6" w:rsidRPr="0081665D">
        <w:t>оздавать  плоские флористические картины (составлять композиции, подбирать основу д</w:t>
      </w:r>
      <w:r w:rsidR="000730FE">
        <w:t>ля картины, отделку композиции)</w:t>
      </w:r>
      <w:r w:rsidR="00D135D1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п</w:t>
      </w:r>
      <w:r w:rsidR="000176B6" w:rsidRPr="0081665D">
        <w:t xml:space="preserve">рименять основы </w:t>
      </w:r>
      <w:r w:rsidR="000730FE">
        <w:t>построения цветочной композиции</w:t>
      </w:r>
      <w:r w:rsidR="00D135D1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п</w:t>
      </w:r>
      <w:r w:rsidR="000176B6" w:rsidRPr="0081665D">
        <w:t>рименять растительные и нерастите</w:t>
      </w:r>
      <w:r w:rsidR="000730FE">
        <w:t>льные материалы для аранжировки</w:t>
      </w:r>
      <w:r w:rsidR="00D135D1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с</w:t>
      </w:r>
      <w:r w:rsidR="000176B6" w:rsidRPr="0081665D">
        <w:t>амостоятельно анализировать свои из</w:t>
      </w:r>
      <w:r w:rsidR="000730FE">
        <w:t>делия, работы своих сверстников</w:t>
      </w:r>
      <w:r w:rsidR="00D135D1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с</w:t>
      </w:r>
      <w:r w:rsidR="000176B6" w:rsidRPr="0081665D">
        <w:t>облюдать технику безопасности при работе с колющи</w:t>
      </w:r>
      <w:r w:rsidR="000730FE">
        <w:t>мися и режущимися инструментами</w:t>
      </w:r>
      <w:r w:rsidR="00D135D1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с</w:t>
      </w:r>
      <w:r w:rsidR="00930DB4">
        <w:t>амостоятельно выбирать</w:t>
      </w:r>
      <w:r w:rsidR="000730FE">
        <w:t xml:space="preserve"> материал для создания поделки</w:t>
      </w:r>
      <w:r w:rsidR="00D135D1">
        <w:t>;</w:t>
      </w:r>
    </w:p>
    <w:p w:rsidR="000176B6" w:rsidRPr="0081665D" w:rsidRDefault="00EE0CB9" w:rsidP="00252A88">
      <w:pPr>
        <w:numPr>
          <w:ilvl w:val="0"/>
          <w:numId w:val="1"/>
        </w:numPr>
        <w:ind w:right="567"/>
        <w:jc w:val="both"/>
      </w:pPr>
      <w:r>
        <w:t>и</w:t>
      </w:r>
      <w:r w:rsidR="000176B6" w:rsidRPr="0081665D">
        <w:t>зготавливать поделки на различной о</w:t>
      </w:r>
      <w:r w:rsidR="000730FE">
        <w:t>снове (лоза, кора, рамка и др.)</w:t>
      </w:r>
      <w:r w:rsidR="00195D6A">
        <w:t>.</w:t>
      </w:r>
    </w:p>
    <w:p w:rsidR="00D135D1" w:rsidRDefault="00D135D1" w:rsidP="00136B5B">
      <w:pPr>
        <w:rPr>
          <w:b/>
        </w:rPr>
      </w:pPr>
    </w:p>
    <w:p w:rsidR="004F368E" w:rsidRDefault="004F368E" w:rsidP="004F368E">
      <w:pPr>
        <w:pStyle w:val="a3"/>
        <w:ind w:left="0"/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Метапредметные</w:t>
      </w:r>
      <w:proofErr w:type="spellEnd"/>
      <w:r w:rsidRPr="00AF129F">
        <w:rPr>
          <w:b/>
          <w:i/>
          <w:u w:val="single"/>
        </w:rPr>
        <w:t>:</w:t>
      </w:r>
    </w:p>
    <w:p w:rsidR="004F368E" w:rsidRPr="00AF129F" w:rsidRDefault="004F368E" w:rsidP="004F368E">
      <w:pPr>
        <w:pStyle w:val="a3"/>
        <w:ind w:left="0"/>
        <w:jc w:val="both"/>
        <w:rPr>
          <w:b/>
          <w:i/>
          <w:u w:val="single"/>
        </w:rPr>
      </w:pPr>
    </w:p>
    <w:p w:rsidR="004F368E" w:rsidRPr="00195D6A" w:rsidRDefault="004F368E" w:rsidP="00195D6A">
      <w:pPr>
        <w:jc w:val="both"/>
        <w:rPr>
          <w:b/>
          <w:i/>
        </w:rPr>
      </w:pPr>
      <w:r w:rsidRPr="00195D6A">
        <w:rPr>
          <w:b/>
          <w:i/>
        </w:rPr>
        <w:t>Регулятивные действия:</w:t>
      </w:r>
    </w:p>
    <w:p w:rsidR="004F368E" w:rsidRPr="006602AF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t>умение организовывать свою деятельность: организовывать свое рабочее место, выполнять инструкции педагога и т. д.</w:t>
      </w:r>
    </w:p>
    <w:p w:rsidR="004F368E" w:rsidRPr="006602AF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t>удерживать цель деятельности до получения ее результата;</w:t>
      </w:r>
    </w:p>
    <w:p w:rsidR="004F368E" w:rsidRPr="00AF129F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t>оценивать (сравнивать с эталоном) результаты деятельности (чужой, своей).</w:t>
      </w:r>
    </w:p>
    <w:p w:rsidR="004F368E" w:rsidRPr="00195D6A" w:rsidRDefault="004F368E" w:rsidP="00195D6A">
      <w:pPr>
        <w:jc w:val="both"/>
        <w:rPr>
          <w:b/>
          <w:i/>
        </w:rPr>
      </w:pPr>
      <w:r w:rsidRPr="00195D6A">
        <w:rPr>
          <w:b/>
          <w:i/>
        </w:rPr>
        <w:t>Познавательные действия:</w:t>
      </w:r>
    </w:p>
    <w:p w:rsidR="004F368E" w:rsidRPr="006602AF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t>выявлять особенности (качества, признаки) разных объектов;</w:t>
      </w:r>
    </w:p>
    <w:p w:rsidR="004F368E" w:rsidRPr="006602AF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t>воспроизводить по памяти информацию, необходимую для решения учебой задачи;</w:t>
      </w:r>
    </w:p>
    <w:p w:rsidR="004F368E" w:rsidRPr="00AF129F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t>сравнивать различные объекты: выделять из множества один или несколько объектов, имеющих общие свойства.</w:t>
      </w:r>
    </w:p>
    <w:p w:rsidR="004F368E" w:rsidRPr="00195D6A" w:rsidRDefault="004F368E" w:rsidP="00195D6A">
      <w:pPr>
        <w:jc w:val="both"/>
        <w:rPr>
          <w:b/>
          <w:i/>
        </w:rPr>
      </w:pPr>
      <w:r w:rsidRPr="00195D6A">
        <w:rPr>
          <w:b/>
          <w:i/>
        </w:rPr>
        <w:t>Коммуникативные действия:</w:t>
      </w:r>
    </w:p>
    <w:p w:rsidR="004F368E" w:rsidRPr="006602AF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t>умение общаться, взаимодействовать с людьми: участвовать в диалоге, отвечать на вопросы, слушать и понимать речь.</w:t>
      </w:r>
    </w:p>
    <w:p w:rsidR="004F368E" w:rsidRDefault="004F368E" w:rsidP="004F368E">
      <w:pPr>
        <w:pStyle w:val="a3"/>
        <w:ind w:left="0"/>
        <w:rPr>
          <w:b/>
          <w:i/>
          <w:u w:val="single"/>
        </w:rPr>
      </w:pPr>
    </w:p>
    <w:p w:rsidR="004F368E" w:rsidRPr="00AF129F" w:rsidRDefault="004F368E" w:rsidP="004F368E">
      <w:pPr>
        <w:pStyle w:val="a3"/>
        <w:ind w:left="0"/>
        <w:rPr>
          <w:b/>
          <w:i/>
          <w:u w:val="single"/>
        </w:rPr>
      </w:pPr>
      <w:r>
        <w:rPr>
          <w:b/>
          <w:i/>
          <w:u w:val="single"/>
        </w:rPr>
        <w:t>Личностные</w:t>
      </w:r>
      <w:proofErr w:type="gramStart"/>
      <w:r>
        <w:rPr>
          <w:b/>
          <w:i/>
          <w:u w:val="single"/>
        </w:rPr>
        <w:t xml:space="preserve"> </w:t>
      </w:r>
      <w:r w:rsidRPr="00AF129F">
        <w:rPr>
          <w:b/>
          <w:i/>
          <w:u w:val="single"/>
        </w:rPr>
        <w:t>:</w:t>
      </w:r>
      <w:proofErr w:type="gramEnd"/>
    </w:p>
    <w:p w:rsidR="004F368E" w:rsidRPr="006602AF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t>оценивать свои достижения, самостоятельность, инициативу, ответственность;</w:t>
      </w:r>
    </w:p>
    <w:p w:rsidR="004F368E" w:rsidRPr="006602AF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t>применять правила делового сотрудничества;</w:t>
      </w:r>
    </w:p>
    <w:p w:rsidR="004F368E" w:rsidRDefault="004F368E" w:rsidP="00195D6A">
      <w:pPr>
        <w:pStyle w:val="a3"/>
        <w:numPr>
          <w:ilvl w:val="0"/>
          <w:numId w:val="23"/>
        </w:numPr>
        <w:jc w:val="both"/>
      </w:pPr>
      <w:r w:rsidRPr="006602AF">
        <w:lastRenderedPageBreak/>
        <w:t>проявлять в конкретных ситуациях доброжелательность, доверие, внимательность, помощь и др.</w:t>
      </w:r>
    </w:p>
    <w:p w:rsidR="004F368E" w:rsidRDefault="004F368E" w:rsidP="004F368E"/>
    <w:p w:rsidR="00523226" w:rsidRDefault="00523226" w:rsidP="00A4310A">
      <w:pPr>
        <w:ind w:firstLine="709"/>
        <w:jc w:val="center"/>
        <w:rPr>
          <w:b/>
        </w:rPr>
      </w:pPr>
    </w:p>
    <w:p w:rsidR="0002274E" w:rsidRDefault="0002274E" w:rsidP="00E17455">
      <w:pPr>
        <w:ind w:firstLine="709"/>
        <w:jc w:val="center"/>
        <w:rPr>
          <w:b/>
        </w:rPr>
      </w:pPr>
    </w:p>
    <w:p w:rsidR="00681ECE" w:rsidRPr="00837854" w:rsidRDefault="00E17455" w:rsidP="00E17455">
      <w:pPr>
        <w:ind w:firstLine="709"/>
        <w:jc w:val="center"/>
        <w:rPr>
          <w:b/>
        </w:rPr>
      </w:pPr>
      <w:r>
        <w:rPr>
          <w:b/>
        </w:rPr>
        <w:t>Формы аттестации, контроля, оценочные материалы</w:t>
      </w:r>
    </w:p>
    <w:p w:rsidR="00681ECE" w:rsidRDefault="00237125" w:rsidP="005B3011">
      <w:pPr>
        <w:ind w:firstLine="709"/>
        <w:jc w:val="both"/>
      </w:pPr>
      <w:r w:rsidRPr="0081665D">
        <w:t xml:space="preserve">Для оценки результативности учебных занятий применяется входной, текущий и итоговый контроль. </w:t>
      </w:r>
    </w:p>
    <w:p w:rsidR="00681ECE" w:rsidRDefault="00237125" w:rsidP="005B3011">
      <w:pPr>
        <w:ind w:firstLine="709"/>
        <w:jc w:val="both"/>
      </w:pPr>
      <w:r w:rsidRPr="0081665D">
        <w:t xml:space="preserve">Цель входного контроля – диагностика имеющихся знаний и умений учащихся. </w:t>
      </w:r>
    </w:p>
    <w:p w:rsidR="00681ECE" w:rsidRDefault="00237125" w:rsidP="005B3011">
      <w:pPr>
        <w:ind w:firstLine="709"/>
        <w:jc w:val="both"/>
      </w:pPr>
      <w:r w:rsidRPr="0081665D">
        <w:t xml:space="preserve">Формы оценки: устный и письменный опрос, собеседование с учащимися и родителями. </w:t>
      </w:r>
    </w:p>
    <w:p w:rsidR="00681ECE" w:rsidRDefault="00237125" w:rsidP="005B3011">
      <w:pPr>
        <w:ind w:firstLine="709"/>
        <w:jc w:val="both"/>
      </w:pPr>
      <w:r w:rsidRPr="0081665D">
        <w:t>Текущий контроль применяется для оценки качества усвоения материала.</w:t>
      </w:r>
    </w:p>
    <w:p w:rsidR="00681ECE" w:rsidRDefault="00237125" w:rsidP="005B3011">
      <w:pPr>
        <w:ind w:firstLine="709"/>
        <w:jc w:val="both"/>
      </w:pPr>
      <w:r w:rsidRPr="0081665D">
        <w:t>Формы оценки: текущие тестовые задания, творческие задания, собеседование.</w:t>
      </w:r>
      <w:r w:rsidR="00564F5E">
        <w:t xml:space="preserve"> </w:t>
      </w:r>
    </w:p>
    <w:p w:rsidR="00681ECE" w:rsidRDefault="00237125" w:rsidP="005B3011">
      <w:pPr>
        <w:ind w:firstLine="709"/>
        <w:jc w:val="both"/>
      </w:pPr>
      <w:r w:rsidRPr="0081665D">
        <w:t>В практической деятельности результативность оценивается количеством и качеством</w:t>
      </w:r>
      <w:r w:rsidR="00FC56E6" w:rsidRPr="0081665D">
        <w:t xml:space="preserve">  флористических поделок,  творческих работ </w:t>
      </w:r>
      <w:r w:rsidR="00681ECE">
        <w:t>обучающихся.</w:t>
      </w:r>
    </w:p>
    <w:p w:rsidR="00FC56E6" w:rsidRPr="00837854" w:rsidRDefault="00FC56E6" w:rsidP="005B3011">
      <w:pPr>
        <w:ind w:firstLine="709"/>
        <w:jc w:val="both"/>
        <w:rPr>
          <w:b/>
          <w:sz w:val="28"/>
          <w:szCs w:val="28"/>
        </w:rPr>
      </w:pPr>
      <w:r w:rsidRPr="0081665D">
        <w:t xml:space="preserve">Итоговый контроль может принимать различные формы: итоговые тестовые задания, выставка творческих работ </w:t>
      </w:r>
      <w:r w:rsidR="00681ECE">
        <w:t>обучающихся</w:t>
      </w:r>
      <w:r w:rsidRPr="0081665D">
        <w:t xml:space="preserve">, оформление специально оборудованной витрины, оформление альбома с лучшими работами </w:t>
      </w:r>
      <w:r w:rsidR="00681ECE">
        <w:t>обучающихся</w:t>
      </w:r>
      <w:r w:rsidRPr="0081665D">
        <w:t xml:space="preserve"> и др.</w:t>
      </w:r>
    </w:p>
    <w:p w:rsidR="000D370D" w:rsidRDefault="000D370D" w:rsidP="00D135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0D370D" w:rsidP="00C22251">
      <w:pPr>
        <w:widowControl w:val="0"/>
        <w:tabs>
          <w:tab w:val="left" w:pos="180"/>
        </w:tabs>
        <w:autoSpaceDE w:val="0"/>
        <w:autoSpaceDN w:val="0"/>
        <w:adjustRightInd w:val="0"/>
        <w:rPr>
          <w:b/>
        </w:rPr>
      </w:pPr>
      <w:r w:rsidRPr="00C22251">
        <w:rPr>
          <w:color w:val="FF0000"/>
        </w:rPr>
        <w:tab/>
      </w:r>
      <w:r w:rsidRPr="00C22251">
        <w:rPr>
          <w:color w:val="FF0000"/>
        </w:rPr>
        <w:tab/>
        <w:t xml:space="preserve"> </w:t>
      </w:r>
    </w:p>
    <w:p w:rsidR="00C22251" w:rsidRDefault="00C22251" w:rsidP="00C22251">
      <w:pPr>
        <w:ind w:firstLine="539"/>
        <w:jc w:val="center"/>
        <w:rPr>
          <w:b/>
        </w:rPr>
      </w:pPr>
      <w:r w:rsidRPr="00186E58">
        <w:rPr>
          <w:b/>
        </w:rPr>
        <w:t>Мет</w:t>
      </w:r>
      <w:r>
        <w:rPr>
          <w:b/>
        </w:rPr>
        <w:t>одические материалы</w:t>
      </w:r>
    </w:p>
    <w:p w:rsidR="00C22251" w:rsidRPr="00546A97" w:rsidRDefault="00C22251" w:rsidP="00C22251">
      <w:pPr>
        <w:spacing w:line="288" w:lineRule="auto"/>
        <w:jc w:val="both"/>
      </w:pPr>
      <w:r w:rsidRPr="00F21D0E">
        <w:t>Программа имеет у</w:t>
      </w:r>
      <w:r>
        <w:t>чебно-</w:t>
      </w:r>
      <w:r w:rsidRPr="00F21D0E">
        <w:t>методическое обеспечение:</w:t>
      </w:r>
    </w:p>
    <w:p w:rsidR="00C22251" w:rsidRPr="00695904" w:rsidRDefault="00C22251" w:rsidP="00C22251">
      <w:pPr>
        <w:jc w:val="both"/>
      </w:pPr>
      <w:r w:rsidRPr="00695904">
        <w:rPr>
          <w:b/>
        </w:rPr>
        <w:t xml:space="preserve">Демонстрационные учебно-наглядные пособия: </w:t>
      </w:r>
      <w:r>
        <w:t>картины</w:t>
      </w:r>
      <w:r w:rsidRPr="00695904">
        <w:t>,</w:t>
      </w:r>
      <w:r>
        <w:t xml:space="preserve"> иллюстрации  по темам  программы, </w:t>
      </w:r>
      <w:r w:rsidRPr="004D1963">
        <w:t>технологические карты по изготовлению сюжетных композиций</w:t>
      </w:r>
      <w:r>
        <w:t xml:space="preserve">, </w:t>
      </w:r>
      <w:r w:rsidRPr="00695904">
        <w:t xml:space="preserve">фотоальбомы  с  образцами  готовых изделий, </w:t>
      </w:r>
      <w:r w:rsidRPr="00FF48DA">
        <w:t>трафареты</w:t>
      </w:r>
      <w:r>
        <w:t>,</w:t>
      </w:r>
      <w:r w:rsidRPr="00FF48DA">
        <w:t xml:space="preserve"> </w:t>
      </w:r>
      <w:r>
        <w:t>гербарий</w:t>
      </w:r>
      <w:r w:rsidRPr="00FF48DA">
        <w:t xml:space="preserve">, </w:t>
      </w:r>
      <w:r>
        <w:t xml:space="preserve">образцы готовых </w:t>
      </w:r>
      <w:r w:rsidRPr="00FF48DA">
        <w:t>изделий</w:t>
      </w:r>
      <w:r w:rsidRPr="00695904">
        <w:t xml:space="preserve"> </w:t>
      </w:r>
      <w:r>
        <w:t>и т.д.</w:t>
      </w:r>
    </w:p>
    <w:p w:rsidR="00C22251" w:rsidRPr="00695904" w:rsidRDefault="00C22251" w:rsidP="00C22251">
      <w:pPr>
        <w:jc w:val="both"/>
        <w:rPr>
          <w:b/>
        </w:rPr>
      </w:pPr>
      <w:r w:rsidRPr="00695904">
        <w:rPr>
          <w:b/>
        </w:rPr>
        <w:t>Электронные средства обучения</w:t>
      </w:r>
      <w:r>
        <w:rPr>
          <w:b/>
        </w:rPr>
        <w:t>:</w:t>
      </w:r>
    </w:p>
    <w:p w:rsidR="00C22251" w:rsidRDefault="00C22251" w:rsidP="00C22251">
      <w:pPr>
        <w:jc w:val="both"/>
      </w:pPr>
      <w:r w:rsidRPr="00695904">
        <w:t>CD-диски: «Электронные книги», «Слайдовые презентации по темам программ», «Тесты для проверочных работ», «Методические разработки занятий», «Фотоматериалы», «Музыкальные произведения».</w:t>
      </w:r>
    </w:p>
    <w:p w:rsidR="00C22251" w:rsidRPr="004C73B7" w:rsidRDefault="00C22251" w:rsidP="00C22251">
      <w:pPr>
        <w:jc w:val="both"/>
        <w:rPr>
          <w:b/>
        </w:rPr>
      </w:pPr>
      <w:r>
        <w:rPr>
          <w:b/>
        </w:rPr>
        <w:t>Учебная и методическая литература</w:t>
      </w:r>
      <w:r w:rsidRPr="004C73B7">
        <w:rPr>
          <w:b/>
        </w:rPr>
        <w:t xml:space="preserve"> для учащихся и педагога.</w:t>
      </w:r>
    </w:p>
    <w:p w:rsidR="00C22251" w:rsidRPr="00940654" w:rsidRDefault="00C22251" w:rsidP="00C22251">
      <w:pPr>
        <w:widowControl w:val="0"/>
        <w:tabs>
          <w:tab w:val="left" w:pos="180"/>
        </w:tabs>
        <w:autoSpaceDE w:val="0"/>
        <w:autoSpaceDN w:val="0"/>
        <w:adjustRightInd w:val="0"/>
        <w:jc w:val="both"/>
      </w:pPr>
      <w:proofErr w:type="gramStart"/>
      <w:r w:rsidRPr="00940654">
        <w:t>Обучение  по программе</w:t>
      </w:r>
      <w:proofErr w:type="gramEnd"/>
      <w:r w:rsidRPr="00940654">
        <w:t xml:space="preserve"> осуществляется в соответствии со способностями и психологическими особенностями каждого учащегося.</w:t>
      </w:r>
    </w:p>
    <w:p w:rsidR="00C22251" w:rsidRPr="00940654" w:rsidRDefault="00C22251" w:rsidP="00C22251">
      <w:pPr>
        <w:jc w:val="both"/>
        <w:rPr>
          <w:u w:val="single"/>
        </w:rPr>
      </w:pPr>
      <w:r w:rsidRPr="00940654">
        <w:rPr>
          <w:u w:val="single"/>
        </w:rPr>
        <w:t>В программе используются методы, в основе которых лежит способ организации занятия.</w:t>
      </w:r>
    </w:p>
    <w:p w:rsidR="00C22251" w:rsidRPr="00940654" w:rsidRDefault="00C22251" w:rsidP="00C22251">
      <w:pPr>
        <w:jc w:val="both"/>
        <w:rPr>
          <w:i/>
        </w:rPr>
      </w:pPr>
      <w:r w:rsidRPr="00940654">
        <w:rPr>
          <w:i/>
        </w:rPr>
        <w:t xml:space="preserve">1. Словесные методы обучения: </w:t>
      </w:r>
    </w:p>
    <w:p w:rsidR="00C22251" w:rsidRPr="00940654" w:rsidRDefault="00C22251" w:rsidP="00C22251">
      <w:pPr>
        <w:pStyle w:val="a3"/>
        <w:numPr>
          <w:ilvl w:val="0"/>
          <w:numId w:val="5"/>
        </w:numPr>
        <w:jc w:val="both"/>
      </w:pPr>
      <w:r w:rsidRPr="00940654">
        <w:t>устное изложение;</w:t>
      </w:r>
    </w:p>
    <w:p w:rsidR="00C22251" w:rsidRPr="00940654" w:rsidRDefault="00C22251" w:rsidP="00C22251">
      <w:pPr>
        <w:pStyle w:val="a3"/>
        <w:numPr>
          <w:ilvl w:val="0"/>
          <w:numId w:val="5"/>
        </w:numPr>
        <w:jc w:val="both"/>
        <w:rPr>
          <w:i/>
        </w:rPr>
      </w:pPr>
      <w:r w:rsidRPr="00940654">
        <w:t>беседа;</w:t>
      </w:r>
      <w:r w:rsidRPr="00940654">
        <w:rPr>
          <w:i/>
        </w:rPr>
        <w:t xml:space="preserve"> </w:t>
      </w:r>
    </w:p>
    <w:p w:rsidR="00C22251" w:rsidRPr="00940654" w:rsidRDefault="00C22251" w:rsidP="00C22251">
      <w:pPr>
        <w:pStyle w:val="a3"/>
        <w:numPr>
          <w:ilvl w:val="0"/>
          <w:numId w:val="5"/>
        </w:numPr>
        <w:jc w:val="both"/>
      </w:pPr>
      <w:r w:rsidRPr="00940654">
        <w:t>объяснение;</w:t>
      </w:r>
    </w:p>
    <w:p w:rsidR="00C22251" w:rsidRPr="00940654" w:rsidRDefault="00C22251" w:rsidP="00C22251">
      <w:pPr>
        <w:pStyle w:val="a3"/>
        <w:numPr>
          <w:ilvl w:val="0"/>
          <w:numId w:val="5"/>
        </w:numPr>
        <w:jc w:val="both"/>
      </w:pPr>
      <w:r w:rsidRPr="00940654">
        <w:t>мини-лекция;</w:t>
      </w:r>
    </w:p>
    <w:p w:rsidR="00C22251" w:rsidRPr="00940654" w:rsidRDefault="00C22251" w:rsidP="00C22251">
      <w:pPr>
        <w:pStyle w:val="a3"/>
        <w:numPr>
          <w:ilvl w:val="0"/>
          <w:numId w:val="5"/>
        </w:numPr>
        <w:jc w:val="both"/>
      </w:pPr>
      <w:r w:rsidRPr="00940654">
        <w:t>инструктаж (устный, письменный);</w:t>
      </w:r>
    </w:p>
    <w:p w:rsidR="00C22251" w:rsidRPr="00940654" w:rsidRDefault="00C22251" w:rsidP="00C22251">
      <w:pPr>
        <w:pStyle w:val="a3"/>
        <w:numPr>
          <w:ilvl w:val="0"/>
          <w:numId w:val="5"/>
        </w:numPr>
        <w:jc w:val="both"/>
      </w:pPr>
      <w:r w:rsidRPr="00940654">
        <w:t>анализ текста и др.</w:t>
      </w:r>
    </w:p>
    <w:p w:rsidR="00C22251" w:rsidRPr="00940654" w:rsidRDefault="00C22251" w:rsidP="00C22251">
      <w:pPr>
        <w:jc w:val="both"/>
        <w:rPr>
          <w:i/>
        </w:rPr>
      </w:pPr>
      <w:r w:rsidRPr="00940654">
        <w:rPr>
          <w:i/>
        </w:rPr>
        <w:t>2. Наглядные методы обучения:</w:t>
      </w:r>
    </w:p>
    <w:p w:rsidR="00C22251" w:rsidRPr="00940654" w:rsidRDefault="00C22251" w:rsidP="00C22251">
      <w:pPr>
        <w:pStyle w:val="a3"/>
        <w:numPr>
          <w:ilvl w:val="0"/>
          <w:numId w:val="6"/>
        </w:numPr>
        <w:jc w:val="both"/>
      </w:pPr>
      <w:r w:rsidRPr="00940654">
        <w:t>показ видеоматериалов, иллюстраций;</w:t>
      </w:r>
    </w:p>
    <w:p w:rsidR="00C22251" w:rsidRPr="00940654" w:rsidRDefault="00C22251" w:rsidP="00C22251">
      <w:pPr>
        <w:pStyle w:val="a3"/>
        <w:numPr>
          <w:ilvl w:val="0"/>
          <w:numId w:val="6"/>
        </w:numPr>
        <w:jc w:val="both"/>
      </w:pPr>
      <w:r w:rsidRPr="00940654">
        <w:t xml:space="preserve">демонстрация; </w:t>
      </w:r>
    </w:p>
    <w:p w:rsidR="00C22251" w:rsidRPr="00940654" w:rsidRDefault="00C22251" w:rsidP="00C22251">
      <w:pPr>
        <w:pStyle w:val="a3"/>
        <w:numPr>
          <w:ilvl w:val="0"/>
          <w:numId w:val="6"/>
        </w:numPr>
        <w:jc w:val="both"/>
      </w:pPr>
      <w:r w:rsidRPr="00940654">
        <w:t>наблюдение;</w:t>
      </w:r>
    </w:p>
    <w:p w:rsidR="00C22251" w:rsidRPr="00940654" w:rsidRDefault="00C22251" w:rsidP="00C22251">
      <w:pPr>
        <w:pStyle w:val="a3"/>
        <w:numPr>
          <w:ilvl w:val="0"/>
          <w:numId w:val="6"/>
        </w:numPr>
        <w:jc w:val="both"/>
        <w:rPr>
          <w:i/>
        </w:rPr>
      </w:pPr>
      <w:r w:rsidRPr="00940654">
        <w:t>работа по образцу</w:t>
      </w:r>
      <w:r w:rsidRPr="00940654">
        <w:rPr>
          <w:i/>
        </w:rPr>
        <w:t xml:space="preserve"> </w:t>
      </w:r>
      <w:r w:rsidRPr="00940654">
        <w:t xml:space="preserve">и др. </w:t>
      </w:r>
    </w:p>
    <w:p w:rsidR="00C22251" w:rsidRPr="00940654" w:rsidRDefault="00C22251" w:rsidP="00C22251">
      <w:pPr>
        <w:jc w:val="both"/>
        <w:rPr>
          <w:i/>
        </w:rPr>
      </w:pPr>
      <w:r w:rsidRPr="00940654">
        <w:rPr>
          <w:i/>
        </w:rPr>
        <w:t>3. Практические методы обучения:</w:t>
      </w:r>
    </w:p>
    <w:p w:rsidR="00C22251" w:rsidRPr="00940654" w:rsidRDefault="00C22251" w:rsidP="00C22251">
      <w:pPr>
        <w:pStyle w:val="a3"/>
        <w:numPr>
          <w:ilvl w:val="0"/>
          <w:numId w:val="7"/>
        </w:numPr>
        <w:jc w:val="both"/>
      </w:pPr>
      <w:r w:rsidRPr="00940654">
        <w:t>упражнение;</w:t>
      </w:r>
    </w:p>
    <w:p w:rsidR="00C22251" w:rsidRPr="00940654" w:rsidRDefault="00C22251" w:rsidP="00C22251">
      <w:pPr>
        <w:pStyle w:val="a3"/>
        <w:numPr>
          <w:ilvl w:val="0"/>
          <w:numId w:val="7"/>
        </w:numPr>
        <w:jc w:val="both"/>
      </w:pPr>
      <w:r w:rsidRPr="00940654">
        <w:t>практическая работа</w:t>
      </w:r>
    </w:p>
    <w:p w:rsidR="00C22251" w:rsidRPr="00940654" w:rsidRDefault="00C22251" w:rsidP="00C22251">
      <w:pPr>
        <w:pStyle w:val="a3"/>
        <w:numPr>
          <w:ilvl w:val="0"/>
          <w:numId w:val="7"/>
        </w:numPr>
        <w:jc w:val="both"/>
      </w:pPr>
      <w:r w:rsidRPr="00940654">
        <w:t xml:space="preserve">самостоятельная работа с книгой и </w:t>
      </w:r>
      <w:proofErr w:type="spellStart"/>
      <w:proofErr w:type="gramStart"/>
      <w:r w:rsidRPr="00940654">
        <w:t>др</w:t>
      </w:r>
      <w:proofErr w:type="spellEnd"/>
      <w:proofErr w:type="gramEnd"/>
      <w:r w:rsidRPr="00940654">
        <w:t>;</w:t>
      </w:r>
    </w:p>
    <w:p w:rsidR="00C22251" w:rsidRPr="00940654" w:rsidRDefault="00C22251" w:rsidP="00C22251">
      <w:pPr>
        <w:jc w:val="both"/>
        <w:rPr>
          <w:u w:val="single"/>
        </w:rPr>
      </w:pPr>
      <w:r w:rsidRPr="00940654">
        <w:rPr>
          <w:u w:val="single"/>
        </w:rPr>
        <w:t>В программе используются методы, в основе которых лежит уровень деятельности детей:</w:t>
      </w:r>
    </w:p>
    <w:p w:rsidR="00C22251" w:rsidRPr="00940654" w:rsidRDefault="00C22251" w:rsidP="00C22251">
      <w:pPr>
        <w:jc w:val="both"/>
        <w:rPr>
          <w:i/>
        </w:rPr>
      </w:pPr>
      <w:r w:rsidRPr="00940654">
        <w:rPr>
          <w:i/>
        </w:rPr>
        <w:t>1. Объяснительно-иллюстративные методы обучения.</w:t>
      </w:r>
    </w:p>
    <w:p w:rsidR="00C22251" w:rsidRPr="00940654" w:rsidRDefault="00C22251" w:rsidP="00C22251">
      <w:pPr>
        <w:jc w:val="both"/>
      </w:pPr>
      <w:r w:rsidRPr="00940654">
        <w:lastRenderedPageBreak/>
        <w:t>При таком методе обучения дети воспринимают и усваивают готовую информацию</w:t>
      </w:r>
    </w:p>
    <w:p w:rsidR="00C22251" w:rsidRPr="00940654" w:rsidRDefault="00C22251" w:rsidP="00C22251">
      <w:pPr>
        <w:jc w:val="both"/>
        <w:rPr>
          <w:i/>
        </w:rPr>
      </w:pPr>
      <w:r w:rsidRPr="00940654">
        <w:rPr>
          <w:i/>
        </w:rPr>
        <w:t>2. Репродуктивные методы обучения.</w:t>
      </w:r>
    </w:p>
    <w:p w:rsidR="00C22251" w:rsidRPr="00940654" w:rsidRDefault="00C22251" w:rsidP="00C22251">
      <w:pPr>
        <w:jc w:val="both"/>
      </w:pPr>
      <w:r w:rsidRPr="00940654">
        <w:t>В этом случае учащиеся воспроизводят полученные знания и освоенные способы деятельности.</w:t>
      </w:r>
    </w:p>
    <w:p w:rsidR="00C22251" w:rsidRPr="00940654" w:rsidRDefault="00C22251" w:rsidP="00C22251">
      <w:pPr>
        <w:jc w:val="both"/>
        <w:rPr>
          <w:i/>
        </w:rPr>
      </w:pPr>
      <w:r w:rsidRPr="00940654">
        <w:rPr>
          <w:i/>
        </w:rPr>
        <w:t>3. Частично-поисковые методы обучения.</w:t>
      </w:r>
    </w:p>
    <w:p w:rsidR="00C22251" w:rsidRPr="00940654" w:rsidRDefault="00C22251" w:rsidP="00C22251">
      <w:pPr>
        <w:jc w:val="both"/>
      </w:pPr>
      <w:r w:rsidRPr="00940654">
        <w:t>Участие детей в коллективном поиске.</w:t>
      </w:r>
    </w:p>
    <w:p w:rsidR="00C22251" w:rsidRPr="00940654" w:rsidRDefault="00C22251" w:rsidP="00C22251">
      <w:pPr>
        <w:jc w:val="both"/>
        <w:rPr>
          <w:i/>
        </w:rPr>
      </w:pPr>
      <w:r w:rsidRPr="00940654">
        <w:rPr>
          <w:i/>
        </w:rPr>
        <w:t>4. Исследовательские методы обучения</w:t>
      </w:r>
    </w:p>
    <w:p w:rsidR="00C22251" w:rsidRPr="00940654" w:rsidRDefault="00C22251" w:rsidP="00C22251">
      <w:pPr>
        <w:jc w:val="both"/>
      </w:pPr>
      <w:r w:rsidRPr="00940654">
        <w:t xml:space="preserve">Овладение детьми самостоятельной творческой работой. </w:t>
      </w:r>
    </w:p>
    <w:p w:rsidR="00C22251" w:rsidRPr="00940654" w:rsidRDefault="00C22251" w:rsidP="00C22251">
      <w:pPr>
        <w:jc w:val="both"/>
        <w:rPr>
          <w:u w:val="single"/>
        </w:rPr>
      </w:pPr>
      <w:r w:rsidRPr="00940654">
        <w:rPr>
          <w:u w:val="single"/>
        </w:rPr>
        <w:t xml:space="preserve">Для организации деятельности </w:t>
      </w:r>
      <w:proofErr w:type="gramStart"/>
      <w:r w:rsidRPr="00940654">
        <w:rPr>
          <w:u w:val="single"/>
        </w:rPr>
        <w:t>обучающихся</w:t>
      </w:r>
      <w:proofErr w:type="gramEnd"/>
      <w:r w:rsidRPr="00940654">
        <w:rPr>
          <w:u w:val="single"/>
        </w:rPr>
        <w:t xml:space="preserve"> на занятии используются формы:</w:t>
      </w:r>
    </w:p>
    <w:p w:rsidR="00C22251" w:rsidRPr="00940654" w:rsidRDefault="00C22251" w:rsidP="00C22251">
      <w:pPr>
        <w:pStyle w:val="a3"/>
        <w:numPr>
          <w:ilvl w:val="0"/>
          <w:numId w:val="7"/>
        </w:numPr>
        <w:jc w:val="both"/>
      </w:pPr>
      <w:r w:rsidRPr="00940654">
        <w:t>групповая;</w:t>
      </w:r>
    </w:p>
    <w:p w:rsidR="00C22251" w:rsidRPr="00940654" w:rsidRDefault="00C22251" w:rsidP="00C22251">
      <w:pPr>
        <w:pStyle w:val="a3"/>
        <w:numPr>
          <w:ilvl w:val="0"/>
          <w:numId w:val="7"/>
        </w:numPr>
        <w:jc w:val="both"/>
      </w:pPr>
      <w:r w:rsidRPr="00940654">
        <w:t>индивидуальная;</w:t>
      </w:r>
    </w:p>
    <w:p w:rsidR="00C22251" w:rsidRPr="00940654" w:rsidRDefault="00C22251" w:rsidP="00C22251">
      <w:pPr>
        <w:pStyle w:val="a3"/>
        <w:numPr>
          <w:ilvl w:val="0"/>
          <w:numId w:val="7"/>
        </w:numPr>
        <w:jc w:val="both"/>
      </w:pPr>
      <w:r w:rsidRPr="00940654">
        <w:t>индивидуально-групповая;</w:t>
      </w:r>
    </w:p>
    <w:p w:rsidR="00C22251" w:rsidRPr="00940654" w:rsidRDefault="00C22251" w:rsidP="00C22251">
      <w:pPr>
        <w:pStyle w:val="a3"/>
        <w:numPr>
          <w:ilvl w:val="0"/>
          <w:numId w:val="7"/>
        </w:numPr>
        <w:jc w:val="both"/>
      </w:pPr>
      <w:r w:rsidRPr="00940654">
        <w:t xml:space="preserve">работа в парах и др. </w:t>
      </w:r>
    </w:p>
    <w:p w:rsidR="00C22251" w:rsidRDefault="00C22251" w:rsidP="00C222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251" w:rsidRDefault="00C22251" w:rsidP="00C2225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251" w:rsidRPr="00546A97" w:rsidRDefault="00C22251" w:rsidP="00C22251">
      <w:pPr>
        <w:pStyle w:val="a3"/>
        <w:spacing w:line="288" w:lineRule="auto"/>
        <w:jc w:val="center"/>
        <w:rPr>
          <w:b/>
        </w:rPr>
      </w:pPr>
      <w:r w:rsidRPr="002768A7">
        <w:rPr>
          <w:b/>
        </w:rPr>
        <w:t>Оснащение программы средствами обучения при проведении занятий</w:t>
      </w:r>
    </w:p>
    <w:p w:rsidR="00C22251" w:rsidRPr="002768A7" w:rsidRDefault="00C22251" w:rsidP="00C22251">
      <w:pPr>
        <w:pStyle w:val="a3"/>
        <w:spacing w:line="288" w:lineRule="auto"/>
        <w:jc w:val="center"/>
        <w:rPr>
          <w:b/>
        </w:rPr>
      </w:pPr>
      <w:r w:rsidRPr="002768A7">
        <w:rPr>
          <w:b/>
        </w:rPr>
        <w:t>по данной программе</w:t>
      </w:r>
    </w:p>
    <w:p w:rsidR="00C22251" w:rsidRPr="002768A7" w:rsidRDefault="00C22251" w:rsidP="00C22251">
      <w:pPr>
        <w:pStyle w:val="a3"/>
        <w:jc w:val="both"/>
        <w:rPr>
          <w:b/>
          <w:bCs/>
          <w:iCs/>
        </w:rPr>
      </w:pPr>
      <w:r w:rsidRPr="002768A7">
        <w:rPr>
          <w:b/>
          <w:bCs/>
          <w:iCs/>
        </w:rPr>
        <w:t>Специализированная мебель для кабинета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Доска классная 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Стол учителя 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Кресло для учителя </w:t>
      </w:r>
    </w:p>
    <w:p w:rsidR="00C22251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Стол ученический двухместный 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>
        <w:t xml:space="preserve">Стул </w:t>
      </w:r>
      <w:r w:rsidRPr="002768A7">
        <w:t>ученический</w:t>
      </w:r>
      <w:r>
        <w:t xml:space="preserve"> (для каждого учащегося)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Шкаф для хранения учебных пособий 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Шкаф для хранения с полками 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Демонстрационный стенд 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Информационно-тематический стенд 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Система хранения таблиц и плакатов </w:t>
      </w:r>
    </w:p>
    <w:p w:rsidR="00C22251" w:rsidRPr="002768A7" w:rsidRDefault="00C22251" w:rsidP="00C22251">
      <w:pPr>
        <w:pStyle w:val="a3"/>
        <w:jc w:val="both"/>
        <w:rPr>
          <w:b/>
          <w:bCs/>
          <w:i/>
          <w:iCs/>
        </w:rPr>
      </w:pPr>
    </w:p>
    <w:p w:rsidR="00C22251" w:rsidRDefault="00C22251" w:rsidP="00C22251">
      <w:pPr>
        <w:pStyle w:val="a3"/>
        <w:jc w:val="both"/>
        <w:rPr>
          <w:b/>
        </w:rPr>
      </w:pPr>
      <w:r>
        <w:rPr>
          <w:b/>
        </w:rPr>
        <w:t xml:space="preserve">Инструменты и материалы 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>секатор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>нож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>ножницы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>клеевые пистолеты</w:t>
      </w:r>
    </w:p>
    <w:p w:rsidR="00C22251" w:rsidRPr="00940654" w:rsidRDefault="00C22251" w:rsidP="00CB6A9E">
      <w:pPr>
        <w:pStyle w:val="a3"/>
        <w:numPr>
          <w:ilvl w:val="0"/>
          <w:numId w:val="7"/>
        </w:numPr>
        <w:jc w:val="both"/>
      </w:pPr>
      <w:r w:rsidRPr="00940654">
        <w:t>кусачки</w:t>
      </w:r>
    </w:p>
    <w:p w:rsidR="00C22251" w:rsidRPr="00940654" w:rsidRDefault="00C22251" w:rsidP="00CB6A9E">
      <w:pPr>
        <w:pStyle w:val="a3"/>
        <w:numPr>
          <w:ilvl w:val="0"/>
          <w:numId w:val="7"/>
        </w:numPr>
        <w:jc w:val="both"/>
      </w:pPr>
      <w:r w:rsidRPr="00940654">
        <w:t>клей ПВА и клей карандаш</w:t>
      </w:r>
    </w:p>
    <w:p w:rsidR="00C22251" w:rsidRPr="00940654" w:rsidRDefault="00C22251" w:rsidP="00CB6A9E">
      <w:pPr>
        <w:pStyle w:val="a3"/>
        <w:numPr>
          <w:ilvl w:val="0"/>
          <w:numId w:val="7"/>
        </w:numPr>
        <w:jc w:val="both"/>
      </w:pPr>
      <w:r w:rsidRPr="00940654">
        <w:t>краски гуашь</w:t>
      </w:r>
    </w:p>
    <w:p w:rsidR="00C22251" w:rsidRPr="00940654" w:rsidRDefault="00C22251" w:rsidP="00CB6A9E">
      <w:pPr>
        <w:pStyle w:val="a3"/>
        <w:numPr>
          <w:ilvl w:val="0"/>
          <w:numId w:val="7"/>
        </w:numPr>
        <w:jc w:val="both"/>
      </w:pPr>
      <w:r w:rsidRPr="00940654">
        <w:t>лак прозрачный</w:t>
      </w:r>
    </w:p>
    <w:p w:rsidR="00C22251" w:rsidRPr="00940654" w:rsidRDefault="00C22251" w:rsidP="00CB6A9E">
      <w:pPr>
        <w:pStyle w:val="a3"/>
        <w:numPr>
          <w:ilvl w:val="0"/>
          <w:numId w:val="7"/>
        </w:numPr>
        <w:jc w:val="both"/>
      </w:pPr>
      <w:r w:rsidRPr="00940654">
        <w:t>картон</w:t>
      </w:r>
    </w:p>
    <w:p w:rsidR="00C22251" w:rsidRPr="00940654" w:rsidRDefault="00C22251" w:rsidP="00CB6A9E">
      <w:pPr>
        <w:pStyle w:val="a3"/>
        <w:numPr>
          <w:ilvl w:val="0"/>
          <w:numId w:val="7"/>
        </w:numPr>
        <w:jc w:val="both"/>
      </w:pPr>
      <w:r w:rsidRPr="00940654">
        <w:t>салфетки</w:t>
      </w:r>
    </w:p>
    <w:p w:rsidR="00C22251" w:rsidRPr="00940654" w:rsidRDefault="00C22251" w:rsidP="00CB6A9E">
      <w:pPr>
        <w:pStyle w:val="a3"/>
        <w:numPr>
          <w:ilvl w:val="0"/>
          <w:numId w:val="7"/>
        </w:numPr>
        <w:jc w:val="both"/>
      </w:pPr>
      <w:r w:rsidRPr="00940654">
        <w:t>вата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>медная проволока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>гвозди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 xml:space="preserve">аэрозольная краска </w:t>
      </w:r>
    </w:p>
    <w:p w:rsidR="00940654" w:rsidRPr="00940654" w:rsidRDefault="00940654" w:rsidP="00CB6A9E">
      <w:pPr>
        <w:pStyle w:val="a3"/>
        <w:numPr>
          <w:ilvl w:val="0"/>
          <w:numId w:val="7"/>
        </w:numPr>
        <w:jc w:val="both"/>
      </w:pPr>
      <w:r w:rsidRPr="00940654">
        <w:t>бумага разной фактуры</w:t>
      </w:r>
    </w:p>
    <w:p w:rsidR="00940654" w:rsidRPr="00940654" w:rsidRDefault="00940654" w:rsidP="00CB6A9E">
      <w:pPr>
        <w:pStyle w:val="a3"/>
        <w:numPr>
          <w:ilvl w:val="0"/>
          <w:numId w:val="7"/>
        </w:numPr>
        <w:jc w:val="both"/>
      </w:pPr>
      <w:r w:rsidRPr="00940654">
        <w:t>пластилин цветной и скульптурный</w:t>
      </w:r>
    </w:p>
    <w:p w:rsidR="00C22251" w:rsidRPr="00940654" w:rsidRDefault="00C22251" w:rsidP="00CB6A9E">
      <w:pPr>
        <w:pStyle w:val="a3"/>
        <w:numPr>
          <w:ilvl w:val="0"/>
          <w:numId w:val="7"/>
        </w:numPr>
        <w:jc w:val="both"/>
      </w:pPr>
      <w:r w:rsidRPr="00940654">
        <w:t xml:space="preserve">солёное тесто </w:t>
      </w:r>
    </w:p>
    <w:p w:rsidR="00C22251" w:rsidRPr="00940654" w:rsidRDefault="00C22251" w:rsidP="00CB6A9E">
      <w:pPr>
        <w:pStyle w:val="a3"/>
        <w:numPr>
          <w:ilvl w:val="0"/>
          <w:numId w:val="7"/>
        </w:numPr>
        <w:jc w:val="both"/>
      </w:pPr>
      <w:proofErr w:type="gramStart"/>
      <w:r w:rsidRPr="00940654">
        <w:t>природный материал (сухоцветы, злаки, законсервированные растения, шишки, мох, веточки и коряги, ракушки, камешки природные и декоративные, семечки арбуза, дыни, подсолнуха, крупы и бобовые, кожура цитрусов, скорлупа орехов, яиц, перья и др.</w:t>
      </w:r>
      <w:proofErr w:type="gramEnd"/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lastRenderedPageBreak/>
        <w:t xml:space="preserve">ассортимент искусственных цветов и </w:t>
      </w:r>
      <w:proofErr w:type="spellStart"/>
      <w:r w:rsidRPr="00CB6A9E">
        <w:t>аранжировачной</w:t>
      </w:r>
      <w:proofErr w:type="spellEnd"/>
      <w:r w:rsidRPr="00CB6A9E">
        <w:t xml:space="preserve"> зелени 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 xml:space="preserve">ассортимент живых, сухих цветов и </w:t>
      </w:r>
      <w:proofErr w:type="spellStart"/>
      <w:r w:rsidRPr="00CB6A9E">
        <w:t>аранжировачной</w:t>
      </w:r>
      <w:proofErr w:type="spellEnd"/>
      <w:r w:rsidRPr="00CB6A9E">
        <w:t xml:space="preserve"> зелени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 xml:space="preserve">искусственные аналоги фруктов, ягод, овощей 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>сухоцветы, злаки, законсервированные растения, мох</w:t>
      </w:r>
    </w:p>
    <w:p w:rsidR="00940654" w:rsidRPr="00CB6A9E" w:rsidRDefault="00940654" w:rsidP="00CB6A9E">
      <w:pPr>
        <w:pStyle w:val="a3"/>
        <w:numPr>
          <w:ilvl w:val="0"/>
          <w:numId w:val="7"/>
        </w:numPr>
        <w:jc w:val="both"/>
      </w:pPr>
      <w:r w:rsidRPr="00CB6A9E">
        <w:t>пористый материал для крепления сухих и живых цветов (оазис).</w:t>
      </w:r>
    </w:p>
    <w:p w:rsidR="00940654" w:rsidRDefault="00940654" w:rsidP="00CB6A9E">
      <w:pPr>
        <w:pStyle w:val="a3"/>
        <w:numPr>
          <w:ilvl w:val="0"/>
          <w:numId w:val="7"/>
        </w:numPr>
        <w:jc w:val="both"/>
      </w:pPr>
    </w:p>
    <w:p w:rsidR="00C22251" w:rsidRDefault="00C22251" w:rsidP="00C22251">
      <w:pPr>
        <w:pStyle w:val="a3"/>
        <w:widowControl w:val="0"/>
        <w:tabs>
          <w:tab w:val="left" w:pos="288"/>
          <w:tab w:val="left" w:pos="5328"/>
          <w:tab w:val="left" w:pos="7404"/>
        </w:tabs>
        <w:autoSpaceDE w:val="0"/>
        <w:autoSpaceDN w:val="0"/>
        <w:adjustRightInd w:val="0"/>
        <w:jc w:val="both"/>
      </w:pPr>
    </w:p>
    <w:p w:rsidR="00C22251" w:rsidRPr="002768A7" w:rsidRDefault="00C22251" w:rsidP="00C22251">
      <w:pPr>
        <w:pStyle w:val="a3"/>
        <w:jc w:val="both"/>
        <w:rPr>
          <w:b/>
        </w:rPr>
      </w:pPr>
      <w:r w:rsidRPr="002768A7">
        <w:rPr>
          <w:b/>
        </w:rPr>
        <w:t>Технические средства обучения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Компьютер, лицензионное программное обеспечение 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 xml:space="preserve">Многофункциональное устройство </w:t>
      </w:r>
    </w:p>
    <w:p w:rsidR="00C22251" w:rsidRPr="002768A7" w:rsidRDefault="00C22251" w:rsidP="00C22251">
      <w:pPr>
        <w:pStyle w:val="a3"/>
        <w:numPr>
          <w:ilvl w:val="0"/>
          <w:numId w:val="7"/>
        </w:numPr>
        <w:jc w:val="both"/>
      </w:pPr>
      <w:r w:rsidRPr="002768A7">
        <w:t>Сетевой фильтр</w:t>
      </w:r>
    </w:p>
    <w:p w:rsidR="00C22251" w:rsidRPr="002768A7" w:rsidRDefault="00C22251" w:rsidP="00C22251">
      <w:pPr>
        <w:pStyle w:val="a3"/>
        <w:jc w:val="both"/>
        <w:rPr>
          <w:b/>
        </w:rPr>
      </w:pPr>
      <w:r w:rsidRPr="002768A7">
        <w:rPr>
          <w:b/>
        </w:rPr>
        <w:t>Аптечка первой помощи</w:t>
      </w: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</w:p>
    <w:p w:rsidR="0015039A" w:rsidRDefault="0015039A" w:rsidP="0015039A">
      <w:pPr>
        <w:widowControl w:val="0"/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2251" w:rsidRDefault="00C22251" w:rsidP="000D37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0832" w:rsidRDefault="00837854" w:rsidP="00A4310A">
      <w:pPr>
        <w:jc w:val="center"/>
        <w:rPr>
          <w:b/>
        </w:rPr>
      </w:pPr>
      <w:r>
        <w:rPr>
          <w:b/>
        </w:rPr>
        <w:lastRenderedPageBreak/>
        <w:t>Список литературы</w:t>
      </w:r>
    </w:p>
    <w:p w:rsidR="00940654" w:rsidRDefault="00940654" w:rsidP="00940654">
      <w:pPr>
        <w:rPr>
          <w:b/>
        </w:rPr>
      </w:pPr>
      <w:r>
        <w:rPr>
          <w:b/>
        </w:rPr>
        <w:t>Для педагога:</w:t>
      </w:r>
    </w:p>
    <w:p w:rsidR="00A4310A" w:rsidRDefault="00A4310A" w:rsidP="00A4310A">
      <w:pPr>
        <w:jc w:val="center"/>
        <w:rPr>
          <w:b/>
        </w:rPr>
      </w:pPr>
    </w:p>
    <w:p w:rsidR="00940654" w:rsidRPr="00C879F5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B2297A">
        <w:t>Анисимова</w:t>
      </w:r>
      <w:r w:rsidRPr="00C879F5">
        <w:t xml:space="preserve"> А.  Оформляем дом </w:t>
      </w:r>
      <w:proofErr w:type="spellStart"/>
      <w:r w:rsidRPr="00C879F5">
        <w:t>цветами»</w:t>
      </w:r>
      <w:proofErr w:type="gramStart"/>
      <w:r w:rsidRPr="00C879F5">
        <w:t>.-</w:t>
      </w:r>
      <w:proofErr w:type="gramEnd"/>
      <w:r w:rsidRPr="00C879F5">
        <w:t>М.:Издательский</w:t>
      </w:r>
      <w:proofErr w:type="spellEnd"/>
      <w:r w:rsidRPr="00C879F5">
        <w:t xml:space="preserve"> дом «</w:t>
      </w:r>
      <w:proofErr w:type="spellStart"/>
      <w:r w:rsidRPr="00C879F5">
        <w:t>Ниола</w:t>
      </w:r>
      <w:proofErr w:type="spellEnd"/>
      <w:r w:rsidRPr="00C879F5">
        <w:t xml:space="preserve"> 21-й век», 200</w:t>
      </w:r>
      <w:r w:rsidR="00C059B7">
        <w:t>5-96 с.</w:t>
      </w:r>
    </w:p>
    <w:p w:rsidR="00940654" w:rsidRPr="00B2297A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CD297C">
        <w:t>Артамонова Е.В.  Соломка, скорлупа, цветочек - подарки для мам и для дочек: Секреты – самоделки. – М.: Изд-во</w:t>
      </w:r>
      <w:r w:rsidR="00C059B7">
        <w:t xml:space="preserve"> ЭКСМО-Пресс, 2001</w:t>
      </w:r>
      <w:r w:rsidRPr="00B2297A">
        <w:t>-64 с.</w:t>
      </w:r>
    </w:p>
    <w:p w:rsidR="00940654" w:rsidRPr="00C879F5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C879F5">
        <w:t>Белецкая Л. Б.   Прессованная Флористика: картины из цветов и ли</w:t>
      </w:r>
      <w:r w:rsidR="00C059B7">
        <w:t xml:space="preserve">стьев. – М.: Изд-во </w:t>
      </w:r>
      <w:proofErr w:type="spellStart"/>
      <w:r w:rsidR="00C059B7">
        <w:t>Эксмо</w:t>
      </w:r>
      <w:proofErr w:type="spellEnd"/>
      <w:r w:rsidR="00C059B7">
        <w:t>, 2006</w:t>
      </w:r>
      <w:r w:rsidRPr="00C879F5">
        <w:t xml:space="preserve"> -</w:t>
      </w:r>
      <w:r w:rsidR="00C059B7">
        <w:t xml:space="preserve"> 64 с.</w:t>
      </w:r>
    </w:p>
    <w:p w:rsidR="00940654" w:rsidRPr="00C879F5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C879F5">
        <w:t>Белецкая Л. Б. Боброва К.А.  Флористика</w:t>
      </w:r>
      <w:proofErr w:type="gramStart"/>
      <w:r w:rsidRPr="00C879F5">
        <w:t>.-</w:t>
      </w:r>
      <w:proofErr w:type="gramEnd"/>
      <w:r w:rsidRPr="00C879F5">
        <w:t>М.: ООО «Издательство АСТ»; Д</w:t>
      </w:r>
      <w:r w:rsidR="00C059B7">
        <w:t>онецк: «</w:t>
      </w:r>
      <w:proofErr w:type="spellStart"/>
      <w:r w:rsidR="00C059B7">
        <w:t>Сталкер</w:t>
      </w:r>
      <w:proofErr w:type="spellEnd"/>
      <w:r w:rsidR="00C059B7">
        <w:t>», 2004 – 77</w:t>
      </w:r>
      <w:r w:rsidRPr="00C879F5">
        <w:t xml:space="preserve"> с.</w:t>
      </w:r>
    </w:p>
    <w:p w:rsidR="00940654" w:rsidRPr="00C879F5" w:rsidRDefault="00940654" w:rsidP="00940654">
      <w:pPr>
        <w:pStyle w:val="a3"/>
        <w:numPr>
          <w:ilvl w:val="0"/>
          <w:numId w:val="24"/>
        </w:numPr>
        <w:ind w:left="0"/>
        <w:jc w:val="both"/>
      </w:pPr>
      <w:proofErr w:type="spellStart"/>
      <w:r w:rsidRPr="00C879F5">
        <w:t>Блэклок</w:t>
      </w:r>
      <w:proofErr w:type="spellEnd"/>
      <w:r w:rsidRPr="00C879F5">
        <w:t xml:space="preserve">  Дж. Уроки </w:t>
      </w:r>
      <w:proofErr w:type="spellStart"/>
      <w:r w:rsidRPr="00C879F5">
        <w:t>флористики</w:t>
      </w:r>
      <w:proofErr w:type="gramStart"/>
      <w:r w:rsidRPr="00C879F5">
        <w:t>.Б</w:t>
      </w:r>
      <w:proofErr w:type="gramEnd"/>
      <w:r w:rsidRPr="00C879F5">
        <w:t>укеты</w:t>
      </w:r>
      <w:proofErr w:type="spellEnd"/>
      <w:r w:rsidRPr="00C879F5">
        <w:t xml:space="preserve"> и</w:t>
      </w:r>
      <w:r>
        <w:t xml:space="preserve"> </w:t>
      </w:r>
      <w:r w:rsidRPr="00C879F5">
        <w:t>композиции: Практические советы по аранжировке живых цветов</w:t>
      </w:r>
      <w:proofErr w:type="gramStart"/>
      <w:r w:rsidRPr="00C879F5">
        <w:t>/ П</w:t>
      </w:r>
      <w:proofErr w:type="gramEnd"/>
      <w:r w:rsidRPr="00C879F5">
        <w:t>ер. с англ. Е</w:t>
      </w:r>
      <w:r>
        <w:t>.Г. Ермаковой. – М.: ЗАО «</w:t>
      </w:r>
      <w:proofErr w:type="spellStart"/>
      <w:r>
        <w:t>Фитон</w:t>
      </w:r>
      <w:proofErr w:type="spellEnd"/>
      <w:r w:rsidRPr="00C879F5">
        <w:t>», 200</w:t>
      </w:r>
      <w:r w:rsidR="00C059B7">
        <w:t>3</w:t>
      </w:r>
      <w:r>
        <w:t xml:space="preserve"> -168с. </w:t>
      </w:r>
    </w:p>
    <w:p w:rsidR="00940654" w:rsidRPr="00C879F5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C879F5">
        <w:t xml:space="preserve">Дженни </w:t>
      </w:r>
      <w:proofErr w:type="spellStart"/>
      <w:r w:rsidRPr="00C879F5">
        <w:t>Рэворт</w:t>
      </w:r>
      <w:proofErr w:type="spellEnd"/>
      <w:r w:rsidRPr="00C879F5">
        <w:t xml:space="preserve"> и Сьюзен</w:t>
      </w:r>
      <w:proofErr w:type="gramStart"/>
      <w:r w:rsidRPr="00C879F5">
        <w:t xml:space="preserve"> Б</w:t>
      </w:r>
      <w:proofErr w:type="gramEnd"/>
      <w:r w:rsidRPr="00C879F5">
        <w:t>ери Аранжировка цветов.</w:t>
      </w:r>
      <w:r>
        <w:t xml:space="preserve"> </w:t>
      </w:r>
      <w:r w:rsidR="00C059B7">
        <w:t>Издательство «</w:t>
      </w:r>
      <w:proofErr w:type="spellStart"/>
      <w:r w:rsidR="00C059B7">
        <w:t>Внешсигма</w:t>
      </w:r>
      <w:proofErr w:type="spellEnd"/>
      <w:r w:rsidR="00C059B7">
        <w:t>», 1999</w:t>
      </w:r>
    </w:p>
    <w:p w:rsidR="00940654" w:rsidRPr="00CD297C" w:rsidRDefault="00940654" w:rsidP="00940654">
      <w:pPr>
        <w:pStyle w:val="a3"/>
        <w:numPr>
          <w:ilvl w:val="0"/>
          <w:numId w:val="24"/>
        </w:numPr>
        <w:ind w:left="0"/>
        <w:jc w:val="both"/>
      </w:pPr>
      <w:r>
        <w:t xml:space="preserve"> </w:t>
      </w:r>
      <w:r w:rsidRPr="0081665D">
        <w:t xml:space="preserve">Колесникова Е.Г. Сухоцветы. </w:t>
      </w:r>
      <w:r w:rsidR="00C059B7">
        <w:t>– М. Кладезь-Букс, 2008</w:t>
      </w:r>
    </w:p>
    <w:p w:rsidR="00940654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Конькова Е.</w:t>
      </w:r>
      <w:r>
        <w:t xml:space="preserve"> Искусство составлять букеты / </w:t>
      </w:r>
      <w:r w:rsidR="00C059B7">
        <w:t xml:space="preserve">Юный натуралист. – 2009 </w:t>
      </w:r>
      <w:r>
        <w:t xml:space="preserve">-  № 9 </w:t>
      </w:r>
    </w:p>
    <w:p w:rsidR="00940654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C879F5">
        <w:t xml:space="preserve">Корниенко Г.С. </w:t>
      </w:r>
      <w:proofErr w:type="spellStart"/>
      <w:r w:rsidRPr="00C879F5">
        <w:t>Добруцкий</w:t>
      </w:r>
      <w:proofErr w:type="spellEnd"/>
      <w:r w:rsidRPr="00C879F5">
        <w:t xml:space="preserve"> И.И. Искусство цветов. – К.: МСВП «Компьютерные Системы», 19</w:t>
      </w:r>
      <w:r w:rsidR="00C059B7">
        <w:t>92</w:t>
      </w:r>
      <w:r w:rsidRPr="00C879F5">
        <w:t xml:space="preserve"> – 175 с., ил. Иллюстрированное методическое пособие по технике аранжировки цветов.</w:t>
      </w:r>
      <w:r w:rsidRPr="0081665D">
        <w:t xml:space="preserve">         </w:t>
      </w:r>
    </w:p>
    <w:p w:rsidR="00940654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Лыкова И.А. Букеты и приветы. Поделки</w:t>
      </w:r>
      <w:r w:rsidR="00C059B7">
        <w:t xml:space="preserve"> из природного материала. -2005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Лыкова И.А. Старичок-</w:t>
      </w:r>
      <w:proofErr w:type="spellStart"/>
      <w:r w:rsidRPr="0081665D">
        <w:t>лесовичок</w:t>
      </w:r>
      <w:proofErr w:type="spellEnd"/>
      <w:r w:rsidRPr="0081665D">
        <w:t>. Поделк</w:t>
      </w:r>
      <w:r>
        <w:t>и из природного материала. -2008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Макаров А.М., Бурова Э.А. Зимн</w:t>
      </w:r>
      <w:r>
        <w:t>ий букет. – Минск. Полымя, 2008</w:t>
      </w:r>
    </w:p>
    <w:p w:rsidR="00940654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Македонская И.Н. Любителям цветочной аранжир</w:t>
      </w:r>
      <w:r>
        <w:t>овки. – Ростов-на-Дону. Феникс,</w:t>
      </w:r>
      <w:r w:rsidRPr="0081665D">
        <w:t>20</w:t>
      </w:r>
      <w:r w:rsidR="00C059B7">
        <w:t>08</w:t>
      </w:r>
    </w:p>
    <w:p w:rsidR="00940654" w:rsidRDefault="00940654" w:rsidP="00940654">
      <w:pPr>
        <w:pStyle w:val="a3"/>
        <w:numPr>
          <w:ilvl w:val="0"/>
          <w:numId w:val="24"/>
        </w:numPr>
        <w:ind w:left="0"/>
        <w:jc w:val="both"/>
      </w:pPr>
      <w:proofErr w:type="spellStart"/>
      <w:r w:rsidRPr="0081665D">
        <w:t>Маракаев</w:t>
      </w:r>
      <w:proofErr w:type="spellEnd"/>
      <w:r w:rsidRPr="0081665D">
        <w:t xml:space="preserve"> О. </w:t>
      </w:r>
      <w:r>
        <w:t>Первый букет. -  Ярославль, 2011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Николаенко Н.П. Ике</w:t>
      </w:r>
      <w:r>
        <w:t>бана. Композиция из цветов. 2010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Новикова Е.Ф. Аранжировка цвет</w:t>
      </w:r>
      <w:r>
        <w:t>ов. Флористика. -  Минск, 2008.</w:t>
      </w:r>
      <w:r w:rsidRPr="0081665D">
        <w:t xml:space="preserve"> </w:t>
      </w:r>
    </w:p>
    <w:p w:rsidR="00940654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Новикова Е.Ф. Мы художники – умельцы</w:t>
      </w:r>
      <w:r>
        <w:t>. - Минск, 2012</w:t>
      </w:r>
    </w:p>
    <w:p w:rsidR="00940654" w:rsidRPr="00CD297C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3A3F85">
        <w:t>Осипова Н.В. «Современный цветочный дизайн». - М.:</w:t>
      </w:r>
      <w:r w:rsidR="00C059B7">
        <w:t xml:space="preserve"> «ОЛМА-ПРЕСС», 2001- 256 с.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 xml:space="preserve">Полунина В.Н., </w:t>
      </w:r>
      <w:proofErr w:type="spellStart"/>
      <w:r w:rsidRPr="0081665D">
        <w:t>Капитунова</w:t>
      </w:r>
      <w:proofErr w:type="spellEnd"/>
      <w:r w:rsidRPr="0081665D">
        <w:t xml:space="preserve"> А.А. Гербарий. Составление композиций </w:t>
      </w:r>
      <w:r w:rsidR="00C059B7">
        <w:t xml:space="preserve">и орнамента. – М. </w:t>
      </w:r>
      <w:proofErr w:type="spellStart"/>
      <w:r w:rsidR="00C059B7">
        <w:t>Астрель</w:t>
      </w:r>
      <w:proofErr w:type="spellEnd"/>
      <w:r w:rsidR="00C059B7">
        <w:t>, 2001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proofErr w:type="spellStart"/>
      <w:r w:rsidRPr="0081665D">
        <w:t>Пудова</w:t>
      </w:r>
      <w:proofErr w:type="spellEnd"/>
      <w:r w:rsidRPr="0081665D">
        <w:t xml:space="preserve"> В., Лежнева Л. Игрушки из при</w:t>
      </w:r>
      <w:r>
        <w:t>родных даров. - М. Махаон, 2011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Рогаткина Т.В. Веселый гербарий. Аппликация</w:t>
      </w:r>
      <w:r w:rsidR="00C059B7">
        <w:t xml:space="preserve"> из листьев. – М. Карапуз, 2007</w:t>
      </w:r>
    </w:p>
    <w:p w:rsidR="00940654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 xml:space="preserve">Секреты домоводства, сост. </w:t>
      </w:r>
      <w:proofErr w:type="spellStart"/>
      <w:r w:rsidRPr="0081665D">
        <w:t>Е.В.Разамот</w:t>
      </w:r>
      <w:proofErr w:type="spellEnd"/>
      <w:r w:rsidRPr="0081665D">
        <w:t>, ст. Иск</w:t>
      </w:r>
      <w:r>
        <w:t>усство составления букета,  2009</w:t>
      </w:r>
    </w:p>
    <w:p w:rsidR="00940654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Соловьева А.С. Флористика – искусство, посильное школ</w:t>
      </w:r>
      <w:r>
        <w:t>ьнику. -  Витебск, 2008</w:t>
      </w:r>
    </w:p>
    <w:p w:rsidR="00940654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Флористика, / / Сад своими руками. – М</w:t>
      </w:r>
      <w:r>
        <w:t>., 2008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proofErr w:type="spellStart"/>
      <w:r w:rsidRPr="0081665D">
        <w:t>Хессайон</w:t>
      </w:r>
      <w:proofErr w:type="spellEnd"/>
      <w:r w:rsidRPr="0081665D">
        <w:t xml:space="preserve"> Д.Г.  Все об аранжировки</w:t>
      </w:r>
      <w:r>
        <w:t xml:space="preserve"> цветов. – М. Кладезь-Букс, 2010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>Черкасова С. Икебана, / / Ю</w:t>
      </w:r>
      <w:r w:rsidR="00C059B7">
        <w:t>ный натуралист. – 2002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 xml:space="preserve">Черней Е.М., </w:t>
      </w:r>
      <w:proofErr w:type="spellStart"/>
      <w:r w:rsidRPr="0081665D">
        <w:t>Ши</w:t>
      </w:r>
      <w:r>
        <w:t>р</w:t>
      </w:r>
      <w:r w:rsidR="00C059B7">
        <w:t>ева</w:t>
      </w:r>
      <w:proofErr w:type="spellEnd"/>
      <w:r w:rsidR="00C059B7">
        <w:t xml:space="preserve"> Л.К. Радуга цветов.   -  2012</w:t>
      </w:r>
    </w:p>
    <w:p w:rsidR="00940654" w:rsidRPr="0081665D" w:rsidRDefault="00940654" w:rsidP="00940654">
      <w:pPr>
        <w:pStyle w:val="a3"/>
        <w:numPr>
          <w:ilvl w:val="0"/>
          <w:numId w:val="24"/>
        </w:numPr>
        <w:ind w:left="0"/>
        <w:jc w:val="both"/>
      </w:pPr>
      <w:r w:rsidRPr="0081665D">
        <w:t xml:space="preserve">Черней Е.М., </w:t>
      </w:r>
      <w:proofErr w:type="spellStart"/>
      <w:r w:rsidRPr="0081665D">
        <w:t>Шире</w:t>
      </w:r>
      <w:r>
        <w:t>в</w:t>
      </w:r>
      <w:r w:rsidR="00C059B7">
        <w:t>а</w:t>
      </w:r>
      <w:proofErr w:type="spellEnd"/>
      <w:r w:rsidR="00C059B7">
        <w:t xml:space="preserve"> Л.К. Цветы и фантазия. – 2012</w:t>
      </w:r>
    </w:p>
    <w:p w:rsidR="00F4715A" w:rsidRPr="0081665D" w:rsidRDefault="00F4715A" w:rsidP="005B3011">
      <w:pPr>
        <w:ind w:left="850" w:right="567"/>
        <w:jc w:val="both"/>
      </w:pPr>
    </w:p>
    <w:p w:rsidR="00940654" w:rsidRPr="0081665D" w:rsidRDefault="00940654" w:rsidP="00940654">
      <w:pPr>
        <w:ind w:right="567"/>
        <w:rPr>
          <w:b/>
        </w:rPr>
      </w:pPr>
      <w:r>
        <w:rPr>
          <w:b/>
        </w:rPr>
        <w:t>Для учащихся:</w:t>
      </w:r>
    </w:p>
    <w:p w:rsidR="00C059B7" w:rsidRDefault="00C059B7" w:rsidP="005B3011">
      <w:pPr>
        <w:ind w:left="850" w:right="567"/>
        <w:jc w:val="both"/>
        <w:rPr>
          <w:b/>
        </w:rPr>
      </w:pP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>Абрамова А.С. Веселая мастерская. Кн</w:t>
      </w:r>
      <w:r>
        <w:t>ига самоделок. – М. Малыш, 2008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>Лыкова И.А. Букеты и приветы. Поделки</w:t>
      </w:r>
      <w:r>
        <w:t xml:space="preserve"> из природного материала. -2005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>Лыкова И.А. Старичок-</w:t>
      </w:r>
      <w:proofErr w:type="spellStart"/>
      <w:r w:rsidRPr="0081665D">
        <w:t>лесовичок</w:t>
      </w:r>
      <w:proofErr w:type="spellEnd"/>
      <w:r w:rsidRPr="0081665D">
        <w:t>. Поделки из природно</w:t>
      </w:r>
      <w:r>
        <w:t>го материала. -2004</w:t>
      </w:r>
    </w:p>
    <w:p w:rsidR="00C059B7" w:rsidRDefault="00C059B7" w:rsidP="00C059B7">
      <w:pPr>
        <w:pStyle w:val="a3"/>
        <w:numPr>
          <w:ilvl w:val="0"/>
          <w:numId w:val="25"/>
        </w:numPr>
        <w:ind w:left="0"/>
        <w:jc w:val="both"/>
      </w:pPr>
      <w:proofErr w:type="spellStart"/>
      <w:r w:rsidRPr="0081665D">
        <w:t>Маракаев</w:t>
      </w:r>
      <w:proofErr w:type="spellEnd"/>
      <w:r w:rsidRPr="0081665D">
        <w:t xml:space="preserve"> О.</w:t>
      </w:r>
      <w:r>
        <w:t xml:space="preserve"> Первый букет. – Ярославль, 2008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 xml:space="preserve">Новикова И.В., </w:t>
      </w:r>
      <w:proofErr w:type="spellStart"/>
      <w:r w:rsidRPr="0081665D">
        <w:t>Базулина</w:t>
      </w:r>
      <w:proofErr w:type="spellEnd"/>
      <w:r w:rsidRPr="0081665D">
        <w:t xml:space="preserve"> Л.В. Сто поделок из природ</w:t>
      </w:r>
      <w:r>
        <w:t>ных материалов.- Ярославль, 2008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 xml:space="preserve">Петров В.В. Растительный мир нашей Родины. – </w:t>
      </w:r>
      <w:r>
        <w:t>М., 2013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 xml:space="preserve">Перевертень Г.И. Поделки из природных </w:t>
      </w:r>
      <w:r>
        <w:t>материалов. Донецк 2005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proofErr w:type="spellStart"/>
      <w:r w:rsidRPr="0081665D">
        <w:t>Пудова</w:t>
      </w:r>
      <w:proofErr w:type="spellEnd"/>
      <w:r w:rsidRPr="0081665D">
        <w:t xml:space="preserve"> В., Лежнева Л. Игрушки из при</w:t>
      </w:r>
      <w:r>
        <w:t>родных даров. - М. Махаон, 1999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>Рогаткина Т.В. Веселый гербарий. Аппликация</w:t>
      </w:r>
      <w:r>
        <w:t xml:space="preserve"> из листьев. – М. Карапуз, 2007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 xml:space="preserve">Титова </w:t>
      </w:r>
      <w:proofErr w:type="spellStart"/>
      <w:r w:rsidRPr="0081665D">
        <w:t>И.И.Наш</w:t>
      </w:r>
      <w:proofErr w:type="spellEnd"/>
      <w:r w:rsidRPr="0081665D">
        <w:t xml:space="preserve"> люби</w:t>
      </w:r>
      <w:r>
        <w:t>мый праздник.- М., 2006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 xml:space="preserve">Власова Н.П. Поделки из природного материала. - В </w:t>
      </w:r>
      <w:r>
        <w:t>сб.: Мир природы и мы.- М., 2012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proofErr w:type="spellStart"/>
      <w:r w:rsidRPr="0081665D">
        <w:t>Гомозова</w:t>
      </w:r>
      <w:proofErr w:type="spellEnd"/>
      <w:r w:rsidRPr="0081665D">
        <w:t xml:space="preserve"> Ю.Б., </w:t>
      </w:r>
      <w:proofErr w:type="spellStart"/>
      <w:r w:rsidRPr="0081665D">
        <w:t>Гомозова</w:t>
      </w:r>
      <w:proofErr w:type="spellEnd"/>
      <w:r w:rsidRPr="0081665D">
        <w:t xml:space="preserve"> С.А. Праздник своими руками.- Ярославль, 20</w:t>
      </w:r>
      <w:r>
        <w:t>06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proofErr w:type="spellStart"/>
      <w:r w:rsidRPr="0081665D">
        <w:lastRenderedPageBreak/>
        <w:t>Горичева</w:t>
      </w:r>
      <w:proofErr w:type="spellEnd"/>
      <w:r w:rsidRPr="0081665D">
        <w:t xml:space="preserve"> В.С., Филиппова Т.В. Мы наклеим на листок солнце, небо и цветок.</w:t>
      </w:r>
      <w:r w:rsidRPr="00C059B7">
        <w:t xml:space="preserve"> </w:t>
      </w:r>
      <w:r>
        <w:t xml:space="preserve">М., </w:t>
      </w:r>
      <w:r w:rsidRPr="0081665D">
        <w:t xml:space="preserve">- </w:t>
      </w:r>
      <w:r>
        <w:t>2007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proofErr w:type="spellStart"/>
      <w:r w:rsidRPr="0081665D">
        <w:t>Гульянц</w:t>
      </w:r>
      <w:proofErr w:type="spellEnd"/>
      <w:r w:rsidRPr="0081665D">
        <w:t xml:space="preserve"> Э.К., </w:t>
      </w:r>
      <w:proofErr w:type="spellStart"/>
      <w:r w:rsidRPr="0081665D">
        <w:t>Базик</w:t>
      </w:r>
      <w:proofErr w:type="spellEnd"/>
      <w:r w:rsidRPr="0081665D">
        <w:t xml:space="preserve"> И. </w:t>
      </w:r>
      <w:proofErr w:type="gramStart"/>
      <w:r w:rsidRPr="0081665D">
        <w:t>Я.</w:t>
      </w:r>
      <w:proofErr w:type="gramEnd"/>
      <w:r w:rsidRPr="0081665D">
        <w:t xml:space="preserve"> Что можно сделать из </w:t>
      </w:r>
      <w:r>
        <w:t>природного материала.- М.,  2009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proofErr w:type="spellStart"/>
      <w:r w:rsidRPr="0081665D">
        <w:t>Гу</w:t>
      </w:r>
      <w:r>
        <w:t>сакова</w:t>
      </w:r>
      <w:proofErr w:type="spellEnd"/>
      <w:r>
        <w:t xml:space="preserve"> М.А. Аппликация. - М., 2012 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>Демина М.Г. Подарки из приро</w:t>
      </w:r>
      <w:r>
        <w:t>дных материалов. - Смоленск, 2006</w:t>
      </w:r>
    </w:p>
    <w:p w:rsidR="00C059B7" w:rsidRPr="0081665D" w:rsidRDefault="00C059B7" w:rsidP="00C059B7">
      <w:pPr>
        <w:pStyle w:val="a3"/>
        <w:numPr>
          <w:ilvl w:val="0"/>
          <w:numId w:val="25"/>
        </w:numPr>
        <w:ind w:left="0"/>
        <w:jc w:val="both"/>
      </w:pPr>
      <w:r w:rsidRPr="0081665D">
        <w:t xml:space="preserve">Дмитриев Ю.Р., </w:t>
      </w:r>
      <w:proofErr w:type="spellStart"/>
      <w:r w:rsidRPr="0081665D">
        <w:t>Пожарицкая</w:t>
      </w:r>
      <w:proofErr w:type="spellEnd"/>
      <w:r w:rsidRPr="0081665D">
        <w:t xml:space="preserve"> Н.</w:t>
      </w:r>
      <w:r>
        <w:t>Н. Твоя Красная книга.- М., 2007</w:t>
      </w:r>
    </w:p>
    <w:p w:rsidR="00A4310A" w:rsidRPr="00C059B7" w:rsidRDefault="00C059B7" w:rsidP="00C059B7">
      <w:pPr>
        <w:pStyle w:val="a3"/>
        <w:numPr>
          <w:ilvl w:val="0"/>
          <w:numId w:val="25"/>
        </w:numPr>
        <w:ind w:left="0"/>
        <w:jc w:val="both"/>
      </w:pPr>
      <w:proofErr w:type="spellStart"/>
      <w:r w:rsidRPr="0081665D">
        <w:t>Заплатная</w:t>
      </w:r>
      <w:proofErr w:type="spellEnd"/>
      <w:r w:rsidRPr="0081665D">
        <w:t xml:space="preserve"> С.В., Курнико</w:t>
      </w:r>
      <w:r>
        <w:t>ва Т.А. Мы идем в лес.- М., 2010</w:t>
      </w:r>
    </w:p>
    <w:p w:rsidR="00A4310A" w:rsidRPr="00C059B7" w:rsidRDefault="00A4310A" w:rsidP="00C059B7">
      <w:pPr>
        <w:pStyle w:val="a3"/>
        <w:ind w:left="0"/>
        <w:jc w:val="both"/>
      </w:pPr>
    </w:p>
    <w:p w:rsidR="00A4310A" w:rsidRPr="00C059B7" w:rsidRDefault="00A4310A" w:rsidP="00C059B7">
      <w:pPr>
        <w:pStyle w:val="a3"/>
        <w:ind w:left="0"/>
        <w:jc w:val="both"/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A4310A" w:rsidRDefault="00A4310A" w:rsidP="005B3011">
      <w:pPr>
        <w:ind w:left="850" w:right="567"/>
        <w:jc w:val="both"/>
        <w:rPr>
          <w:b/>
        </w:rPr>
      </w:pPr>
    </w:p>
    <w:p w:rsidR="00781D11" w:rsidRDefault="00781D11" w:rsidP="00E43D12">
      <w:pPr>
        <w:ind w:left="850" w:right="567"/>
        <w:jc w:val="right"/>
        <w:rPr>
          <w:b/>
        </w:rPr>
      </w:pPr>
    </w:p>
    <w:sectPr w:rsidR="00781D11" w:rsidSect="0054460D">
      <w:footerReference w:type="default" r:id="rId10"/>
      <w:pgSz w:w="11906" w:h="16838"/>
      <w:pgMar w:top="567" w:right="1133" w:bottom="18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F9" w:rsidRDefault="00AF45F9" w:rsidP="0050237A">
      <w:r>
        <w:separator/>
      </w:r>
    </w:p>
  </w:endnote>
  <w:endnote w:type="continuationSeparator" w:id="0">
    <w:p w:rsidR="00AF45F9" w:rsidRDefault="00AF45F9" w:rsidP="0050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4626"/>
      <w:docPartObj>
        <w:docPartGallery w:val="Page Numbers (Bottom of Page)"/>
        <w:docPartUnique/>
      </w:docPartObj>
    </w:sdtPr>
    <w:sdtContent>
      <w:p w:rsidR="004944E7" w:rsidRDefault="004944E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39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944E7" w:rsidRDefault="004944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F9" w:rsidRDefault="00AF45F9" w:rsidP="0050237A">
      <w:r>
        <w:separator/>
      </w:r>
    </w:p>
  </w:footnote>
  <w:footnote w:type="continuationSeparator" w:id="0">
    <w:p w:rsidR="00AF45F9" w:rsidRDefault="00AF45F9" w:rsidP="0050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E6F"/>
    <w:multiLevelType w:val="hybridMultilevel"/>
    <w:tmpl w:val="238C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22D"/>
    <w:multiLevelType w:val="hybridMultilevel"/>
    <w:tmpl w:val="0F081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4B1E"/>
    <w:multiLevelType w:val="hybridMultilevel"/>
    <w:tmpl w:val="E93AD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C75228"/>
    <w:multiLevelType w:val="hybridMultilevel"/>
    <w:tmpl w:val="0F081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235A"/>
    <w:multiLevelType w:val="hybridMultilevel"/>
    <w:tmpl w:val="E1E49D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703B"/>
    <w:multiLevelType w:val="hybridMultilevel"/>
    <w:tmpl w:val="C902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86274"/>
    <w:multiLevelType w:val="hybridMultilevel"/>
    <w:tmpl w:val="AF64408A"/>
    <w:lvl w:ilvl="0" w:tplc="4B26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33785"/>
    <w:multiLevelType w:val="hybridMultilevel"/>
    <w:tmpl w:val="32A8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60939"/>
    <w:multiLevelType w:val="hybridMultilevel"/>
    <w:tmpl w:val="D16CA8D6"/>
    <w:lvl w:ilvl="0" w:tplc="9F366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2DE1"/>
    <w:multiLevelType w:val="hybridMultilevel"/>
    <w:tmpl w:val="16D0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23E09"/>
    <w:multiLevelType w:val="hybridMultilevel"/>
    <w:tmpl w:val="AB9299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347BC"/>
    <w:multiLevelType w:val="hybridMultilevel"/>
    <w:tmpl w:val="64F43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C729E"/>
    <w:multiLevelType w:val="hybridMultilevel"/>
    <w:tmpl w:val="ECA8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76F3B"/>
    <w:multiLevelType w:val="hybridMultilevel"/>
    <w:tmpl w:val="0860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B382B"/>
    <w:multiLevelType w:val="hybridMultilevel"/>
    <w:tmpl w:val="F054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A61BE"/>
    <w:multiLevelType w:val="hybridMultilevel"/>
    <w:tmpl w:val="12F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33B0F"/>
    <w:multiLevelType w:val="hybridMultilevel"/>
    <w:tmpl w:val="ECA8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F5EE7"/>
    <w:multiLevelType w:val="hybridMultilevel"/>
    <w:tmpl w:val="53204744"/>
    <w:lvl w:ilvl="0" w:tplc="4B26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46C8E"/>
    <w:multiLevelType w:val="hybridMultilevel"/>
    <w:tmpl w:val="96FC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341B4"/>
    <w:multiLevelType w:val="hybridMultilevel"/>
    <w:tmpl w:val="8E82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E3869"/>
    <w:multiLevelType w:val="multilevel"/>
    <w:tmpl w:val="31B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D21C9C"/>
    <w:multiLevelType w:val="hybridMultilevel"/>
    <w:tmpl w:val="0F0815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592A"/>
    <w:multiLevelType w:val="multilevel"/>
    <w:tmpl w:val="B5F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D80C57"/>
    <w:multiLevelType w:val="hybridMultilevel"/>
    <w:tmpl w:val="0E26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91A49"/>
    <w:multiLevelType w:val="hybridMultilevel"/>
    <w:tmpl w:val="E86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3"/>
  </w:num>
  <w:num w:numId="5">
    <w:abstractNumId w:val="5"/>
  </w:num>
  <w:num w:numId="6">
    <w:abstractNumId w:val="23"/>
  </w:num>
  <w:num w:numId="7">
    <w:abstractNumId w:val="24"/>
  </w:num>
  <w:num w:numId="8">
    <w:abstractNumId w:val="22"/>
  </w:num>
  <w:num w:numId="9">
    <w:abstractNumId w:val="11"/>
  </w:num>
  <w:num w:numId="10">
    <w:abstractNumId w:val="19"/>
  </w:num>
  <w:num w:numId="11">
    <w:abstractNumId w:val="3"/>
  </w:num>
  <w:num w:numId="12">
    <w:abstractNumId w:val="8"/>
  </w:num>
  <w:num w:numId="13">
    <w:abstractNumId w:val="10"/>
  </w:num>
  <w:num w:numId="14">
    <w:abstractNumId w:val="17"/>
  </w:num>
  <w:num w:numId="15">
    <w:abstractNumId w:val="6"/>
  </w:num>
  <w:num w:numId="16">
    <w:abstractNumId w:val="2"/>
  </w:num>
  <w:num w:numId="17">
    <w:abstractNumId w:val="14"/>
  </w:num>
  <w:num w:numId="18">
    <w:abstractNumId w:val="12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9"/>
  </w:num>
  <w:num w:numId="24">
    <w:abstractNumId w:val="1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E6D"/>
    <w:rsid w:val="000176B6"/>
    <w:rsid w:val="00020462"/>
    <w:rsid w:val="0002274E"/>
    <w:rsid w:val="00030AE6"/>
    <w:rsid w:val="00032658"/>
    <w:rsid w:val="00044B6C"/>
    <w:rsid w:val="00044CCF"/>
    <w:rsid w:val="0005774C"/>
    <w:rsid w:val="000730FE"/>
    <w:rsid w:val="00073F1D"/>
    <w:rsid w:val="000741C2"/>
    <w:rsid w:val="000743F3"/>
    <w:rsid w:val="00084034"/>
    <w:rsid w:val="000932F3"/>
    <w:rsid w:val="00096D24"/>
    <w:rsid w:val="000A20CA"/>
    <w:rsid w:val="000A68C8"/>
    <w:rsid w:val="000B75CF"/>
    <w:rsid w:val="000C05AC"/>
    <w:rsid w:val="000C19DE"/>
    <w:rsid w:val="000D21E6"/>
    <w:rsid w:val="000D370D"/>
    <w:rsid w:val="000D6CEE"/>
    <w:rsid w:val="000E0FE2"/>
    <w:rsid w:val="000E116C"/>
    <w:rsid w:val="000E67B3"/>
    <w:rsid w:val="000F0799"/>
    <w:rsid w:val="000F543C"/>
    <w:rsid w:val="001041B2"/>
    <w:rsid w:val="00111395"/>
    <w:rsid w:val="00117591"/>
    <w:rsid w:val="00122CB6"/>
    <w:rsid w:val="001369ED"/>
    <w:rsid w:val="00136B5B"/>
    <w:rsid w:val="0014020D"/>
    <w:rsid w:val="0014151F"/>
    <w:rsid w:val="0015039A"/>
    <w:rsid w:val="00154770"/>
    <w:rsid w:val="00160171"/>
    <w:rsid w:val="00164FD8"/>
    <w:rsid w:val="0018292B"/>
    <w:rsid w:val="001878F3"/>
    <w:rsid w:val="00195D6A"/>
    <w:rsid w:val="001A31ED"/>
    <w:rsid w:val="001A3AB3"/>
    <w:rsid w:val="001A4A12"/>
    <w:rsid w:val="001B269F"/>
    <w:rsid w:val="001B6059"/>
    <w:rsid w:val="001B7150"/>
    <w:rsid w:val="001C15F5"/>
    <w:rsid w:val="001E26A7"/>
    <w:rsid w:val="001F3965"/>
    <w:rsid w:val="001F68DC"/>
    <w:rsid w:val="0020089B"/>
    <w:rsid w:val="00202B49"/>
    <w:rsid w:val="002071D9"/>
    <w:rsid w:val="0021608D"/>
    <w:rsid w:val="002218EF"/>
    <w:rsid w:val="00237125"/>
    <w:rsid w:val="0024105D"/>
    <w:rsid w:val="0024339C"/>
    <w:rsid w:val="0024427C"/>
    <w:rsid w:val="00252A88"/>
    <w:rsid w:val="0025303F"/>
    <w:rsid w:val="00255FC4"/>
    <w:rsid w:val="00261587"/>
    <w:rsid w:val="0028018F"/>
    <w:rsid w:val="0028086C"/>
    <w:rsid w:val="00283771"/>
    <w:rsid w:val="00291E42"/>
    <w:rsid w:val="00293832"/>
    <w:rsid w:val="002C5A06"/>
    <w:rsid w:val="002D376E"/>
    <w:rsid w:val="002D6695"/>
    <w:rsid w:val="002E17FF"/>
    <w:rsid w:val="002E2987"/>
    <w:rsid w:val="002F1E13"/>
    <w:rsid w:val="002F45C9"/>
    <w:rsid w:val="002F5DF2"/>
    <w:rsid w:val="002F7CE9"/>
    <w:rsid w:val="003056AF"/>
    <w:rsid w:val="003071DA"/>
    <w:rsid w:val="003271D3"/>
    <w:rsid w:val="0033598B"/>
    <w:rsid w:val="00344B2E"/>
    <w:rsid w:val="00350ACF"/>
    <w:rsid w:val="00356961"/>
    <w:rsid w:val="00363781"/>
    <w:rsid w:val="003768E3"/>
    <w:rsid w:val="0038036B"/>
    <w:rsid w:val="003809DF"/>
    <w:rsid w:val="00380BD5"/>
    <w:rsid w:val="00380C90"/>
    <w:rsid w:val="00393915"/>
    <w:rsid w:val="00396D5B"/>
    <w:rsid w:val="003A3F85"/>
    <w:rsid w:val="003B4D6C"/>
    <w:rsid w:val="003C2CA3"/>
    <w:rsid w:val="003C5A22"/>
    <w:rsid w:val="003E0327"/>
    <w:rsid w:val="003F5156"/>
    <w:rsid w:val="003F70B4"/>
    <w:rsid w:val="00401716"/>
    <w:rsid w:val="00402EF7"/>
    <w:rsid w:val="004036A5"/>
    <w:rsid w:val="00410ADE"/>
    <w:rsid w:val="00410D49"/>
    <w:rsid w:val="00422F5C"/>
    <w:rsid w:val="00427655"/>
    <w:rsid w:val="00435005"/>
    <w:rsid w:val="0044272E"/>
    <w:rsid w:val="00444BA9"/>
    <w:rsid w:val="0045493F"/>
    <w:rsid w:val="00454995"/>
    <w:rsid w:val="00455E57"/>
    <w:rsid w:val="00464ED9"/>
    <w:rsid w:val="00477F0A"/>
    <w:rsid w:val="004912B3"/>
    <w:rsid w:val="004944E7"/>
    <w:rsid w:val="004B6E6D"/>
    <w:rsid w:val="004D0DB9"/>
    <w:rsid w:val="004E1A07"/>
    <w:rsid w:val="004E3733"/>
    <w:rsid w:val="004E42DE"/>
    <w:rsid w:val="004E451B"/>
    <w:rsid w:val="004F368E"/>
    <w:rsid w:val="004F75EE"/>
    <w:rsid w:val="0050237A"/>
    <w:rsid w:val="0050646E"/>
    <w:rsid w:val="00515FAA"/>
    <w:rsid w:val="00516914"/>
    <w:rsid w:val="00523226"/>
    <w:rsid w:val="005251DA"/>
    <w:rsid w:val="00530832"/>
    <w:rsid w:val="005324E5"/>
    <w:rsid w:val="0053790C"/>
    <w:rsid w:val="00537D33"/>
    <w:rsid w:val="0054460D"/>
    <w:rsid w:val="005510B4"/>
    <w:rsid w:val="00551F28"/>
    <w:rsid w:val="005540ED"/>
    <w:rsid w:val="005565E8"/>
    <w:rsid w:val="0056023C"/>
    <w:rsid w:val="00564F5E"/>
    <w:rsid w:val="005750E9"/>
    <w:rsid w:val="0058393C"/>
    <w:rsid w:val="00597D91"/>
    <w:rsid w:val="005A23C6"/>
    <w:rsid w:val="005A5A89"/>
    <w:rsid w:val="005B3011"/>
    <w:rsid w:val="005C1B2B"/>
    <w:rsid w:val="005C53D4"/>
    <w:rsid w:val="005D1C72"/>
    <w:rsid w:val="005E13BF"/>
    <w:rsid w:val="005E41F0"/>
    <w:rsid w:val="005F0C8A"/>
    <w:rsid w:val="006353E6"/>
    <w:rsid w:val="00640A74"/>
    <w:rsid w:val="00644870"/>
    <w:rsid w:val="006548C7"/>
    <w:rsid w:val="00662E54"/>
    <w:rsid w:val="00670BA2"/>
    <w:rsid w:val="0067498C"/>
    <w:rsid w:val="00681ECE"/>
    <w:rsid w:val="00687F2F"/>
    <w:rsid w:val="0069308A"/>
    <w:rsid w:val="00697867"/>
    <w:rsid w:val="006A3BD4"/>
    <w:rsid w:val="006A51D8"/>
    <w:rsid w:val="006B5BD8"/>
    <w:rsid w:val="006C4C26"/>
    <w:rsid w:val="006D364C"/>
    <w:rsid w:val="006D60D1"/>
    <w:rsid w:val="006D6205"/>
    <w:rsid w:val="006F0F76"/>
    <w:rsid w:val="006F74E3"/>
    <w:rsid w:val="00703BA3"/>
    <w:rsid w:val="00726868"/>
    <w:rsid w:val="00727A56"/>
    <w:rsid w:val="007332D1"/>
    <w:rsid w:val="00736BB6"/>
    <w:rsid w:val="00741A04"/>
    <w:rsid w:val="00744BB5"/>
    <w:rsid w:val="00746585"/>
    <w:rsid w:val="007469DB"/>
    <w:rsid w:val="007552B7"/>
    <w:rsid w:val="00756AD9"/>
    <w:rsid w:val="007714E1"/>
    <w:rsid w:val="007815AF"/>
    <w:rsid w:val="00781D11"/>
    <w:rsid w:val="00794871"/>
    <w:rsid w:val="007B05E0"/>
    <w:rsid w:val="007B0E2F"/>
    <w:rsid w:val="007B2057"/>
    <w:rsid w:val="007B316C"/>
    <w:rsid w:val="007C3753"/>
    <w:rsid w:val="007D0D5A"/>
    <w:rsid w:val="00804574"/>
    <w:rsid w:val="008050C3"/>
    <w:rsid w:val="008056A0"/>
    <w:rsid w:val="0081665D"/>
    <w:rsid w:val="008203CB"/>
    <w:rsid w:val="008206E3"/>
    <w:rsid w:val="00821BA1"/>
    <w:rsid w:val="00824175"/>
    <w:rsid w:val="00827891"/>
    <w:rsid w:val="008304A2"/>
    <w:rsid w:val="00837854"/>
    <w:rsid w:val="008514BB"/>
    <w:rsid w:val="00854C07"/>
    <w:rsid w:val="00867CAC"/>
    <w:rsid w:val="0087641B"/>
    <w:rsid w:val="00882E54"/>
    <w:rsid w:val="0089062C"/>
    <w:rsid w:val="0089547B"/>
    <w:rsid w:val="00895F24"/>
    <w:rsid w:val="008A52E2"/>
    <w:rsid w:val="008B034C"/>
    <w:rsid w:val="008B1057"/>
    <w:rsid w:val="008D4F55"/>
    <w:rsid w:val="008E46C5"/>
    <w:rsid w:val="008F12AF"/>
    <w:rsid w:val="00906E76"/>
    <w:rsid w:val="009157FD"/>
    <w:rsid w:val="00924D8A"/>
    <w:rsid w:val="00930DB4"/>
    <w:rsid w:val="00932FCE"/>
    <w:rsid w:val="00940654"/>
    <w:rsid w:val="00940A79"/>
    <w:rsid w:val="00961C9C"/>
    <w:rsid w:val="00972712"/>
    <w:rsid w:val="00972EC5"/>
    <w:rsid w:val="009839F5"/>
    <w:rsid w:val="0098413C"/>
    <w:rsid w:val="00991BAB"/>
    <w:rsid w:val="009A557D"/>
    <w:rsid w:val="009B72C3"/>
    <w:rsid w:val="009C2CAF"/>
    <w:rsid w:val="009D3D8B"/>
    <w:rsid w:val="009D5BC2"/>
    <w:rsid w:val="009E5B74"/>
    <w:rsid w:val="009F27B9"/>
    <w:rsid w:val="00A1147E"/>
    <w:rsid w:val="00A12F67"/>
    <w:rsid w:val="00A22164"/>
    <w:rsid w:val="00A26EE1"/>
    <w:rsid w:val="00A31099"/>
    <w:rsid w:val="00A35465"/>
    <w:rsid w:val="00A355C8"/>
    <w:rsid w:val="00A35FE8"/>
    <w:rsid w:val="00A377A9"/>
    <w:rsid w:val="00A41477"/>
    <w:rsid w:val="00A4310A"/>
    <w:rsid w:val="00A52111"/>
    <w:rsid w:val="00A7692C"/>
    <w:rsid w:val="00A8432C"/>
    <w:rsid w:val="00A91E61"/>
    <w:rsid w:val="00A91FAB"/>
    <w:rsid w:val="00AA596B"/>
    <w:rsid w:val="00AC6BF4"/>
    <w:rsid w:val="00AF3DDD"/>
    <w:rsid w:val="00AF45F9"/>
    <w:rsid w:val="00B02BD6"/>
    <w:rsid w:val="00B225A6"/>
    <w:rsid w:val="00B2297A"/>
    <w:rsid w:val="00B317DD"/>
    <w:rsid w:val="00B3531D"/>
    <w:rsid w:val="00B35BFA"/>
    <w:rsid w:val="00B36C2D"/>
    <w:rsid w:val="00B37B19"/>
    <w:rsid w:val="00B43434"/>
    <w:rsid w:val="00B63934"/>
    <w:rsid w:val="00B63E88"/>
    <w:rsid w:val="00B832B6"/>
    <w:rsid w:val="00B90185"/>
    <w:rsid w:val="00B93CC5"/>
    <w:rsid w:val="00BA068D"/>
    <w:rsid w:val="00BA7836"/>
    <w:rsid w:val="00BB7A65"/>
    <w:rsid w:val="00BC3266"/>
    <w:rsid w:val="00BC3642"/>
    <w:rsid w:val="00BC5CC3"/>
    <w:rsid w:val="00BC6412"/>
    <w:rsid w:val="00BC64A0"/>
    <w:rsid w:val="00BD2B7B"/>
    <w:rsid w:val="00BE3965"/>
    <w:rsid w:val="00BE5389"/>
    <w:rsid w:val="00BF0EFF"/>
    <w:rsid w:val="00BF76F0"/>
    <w:rsid w:val="00C059B7"/>
    <w:rsid w:val="00C22251"/>
    <w:rsid w:val="00C26D30"/>
    <w:rsid w:val="00C274B2"/>
    <w:rsid w:val="00C41ECB"/>
    <w:rsid w:val="00C45920"/>
    <w:rsid w:val="00C4721C"/>
    <w:rsid w:val="00C512B2"/>
    <w:rsid w:val="00C613D0"/>
    <w:rsid w:val="00C6325E"/>
    <w:rsid w:val="00C6391F"/>
    <w:rsid w:val="00C63A96"/>
    <w:rsid w:val="00C662F2"/>
    <w:rsid w:val="00C7229D"/>
    <w:rsid w:val="00C752BB"/>
    <w:rsid w:val="00C83F24"/>
    <w:rsid w:val="00C955D3"/>
    <w:rsid w:val="00C97E78"/>
    <w:rsid w:val="00CB6A9E"/>
    <w:rsid w:val="00CD297C"/>
    <w:rsid w:val="00CE1B04"/>
    <w:rsid w:val="00D06184"/>
    <w:rsid w:val="00D135D1"/>
    <w:rsid w:val="00D14EF1"/>
    <w:rsid w:val="00D577DA"/>
    <w:rsid w:val="00D6004C"/>
    <w:rsid w:val="00D60DFA"/>
    <w:rsid w:val="00D62ABC"/>
    <w:rsid w:val="00D70796"/>
    <w:rsid w:val="00D76D5D"/>
    <w:rsid w:val="00D85477"/>
    <w:rsid w:val="00D860AC"/>
    <w:rsid w:val="00D93E8A"/>
    <w:rsid w:val="00DA2A20"/>
    <w:rsid w:val="00DA39D9"/>
    <w:rsid w:val="00DB1634"/>
    <w:rsid w:val="00DB299F"/>
    <w:rsid w:val="00DB631C"/>
    <w:rsid w:val="00DB6AF5"/>
    <w:rsid w:val="00DC3320"/>
    <w:rsid w:val="00DC38F2"/>
    <w:rsid w:val="00DC617B"/>
    <w:rsid w:val="00DD168C"/>
    <w:rsid w:val="00DD1CAC"/>
    <w:rsid w:val="00DE4220"/>
    <w:rsid w:val="00DE5483"/>
    <w:rsid w:val="00DE73EE"/>
    <w:rsid w:val="00DF62AE"/>
    <w:rsid w:val="00DF6CDA"/>
    <w:rsid w:val="00E010EA"/>
    <w:rsid w:val="00E047BF"/>
    <w:rsid w:val="00E17455"/>
    <w:rsid w:val="00E22A2D"/>
    <w:rsid w:val="00E2589F"/>
    <w:rsid w:val="00E27203"/>
    <w:rsid w:val="00E32551"/>
    <w:rsid w:val="00E347C5"/>
    <w:rsid w:val="00E437A9"/>
    <w:rsid w:val="00E43D12"/>
    <w:rsid w:val="00E51AD2"/>
    <w:rsid w:val="00E542ED"/>
    <w:rsid w:val="00E55E89"/>
    <w:rsid w:val="00E76877"/>
    <w:rsid w:val="00EA0E59"/>
    <w:rsid w:val="00EA536A"/>
    <w:rsid w:val="00EA5F6B"/>
    <w:rsid w:val="00EB278F"/>
    <w:rsid w:val="00EB5E5A"/>
    <w:rsid w:val="00EC5CB4"/>
    <w:rsid w:val="00EC601F"/>
    <w:rsid w:val="00EC6200"/>
    <w:rsid w:val="00ED2CFB"/>
    <w:rsid w:val="00ED5666"/>
    <w:rsid w:val="00ED5884"/>
    <w:rsid w:val="00EE0CB9"/>
    <w:rsid w:val="00F15A7A"/>
    <w:rsid w:val="00F22EC8"/>
    <w:rsid w:val="00F36EAA"/>
    <w:rsid w:val="00F42A38"/>
    <w:rsid w:val="00F4715A"/>
    <w:rsid w:val="00F739F1"/>
    <w:rsid w:val="00F86C68"/>
    <w:rsid w:val="00F9162E"/>
    <w:rsid w:val="00FA7977"/>
    <w:rsid w:val="00FB0B07"/>
    <w:rsid w:val="00FB22DB"/>
    <w:rsid w:val="00FB4AA0"/>
    <w:rsid w:val="00FC1FA3"/>
    <w:rsid w:val="00FC2CB1"/>
    <w:rsid w:val="00FC56E6"/>
    <w:rsid w:val="00FC6A55"/>
    <w:rsid w:val="00FE0EA1"/>
    <w:rsid w:val="00FE3DB7"/>
    <w:rsid w:val="00FF00D3"/>
    <w:rsid w:val="00FF1215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B19"/>
    <w:pPr>
      <w:ind w:left="720"/>
      <w:contextualSpacing/>
    </w:pPr>
  </w:style>
  <w:style w:type="paragraph" w:styleId="a4">
    <w:name w:val="No Spacing"/>
    <w:link w:val="a5"/>
    <w:uiPriority w:val="1"/>
    <w:qFormat/>
    <w:rsid w:val="0029383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23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3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4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2F45C9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C22251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0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0F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8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5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7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6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5F51-5BD6-4A98-8D71-394AA9BA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9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Николаева</cp:lastModifiedBy>
  <cp:revision>177</cp:revision>
  <cp:lastPrinted>2013-04-19T10:39:00Z</cp:lastPrinted>
  <dcterms:created xsi:type="dcterms:W3CDTF">2012-10-31T02:30:00Z</dcterms:created>
  <dcterms:modified xsi:type="dcterms:W3CDTF">2018-02-09T11:05:00Z</dcterms:modified>
</cp:coreProperties>
</file>